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62" w:rsidRDefault="00836162" w:rsidP="00836162">
      <w:pPr>
        <w:jc w:val="both"/>
        <w:rPr>
          <w:sz w:val="25"/>
        </w:rPr>
      </w:pPr>
    </w:p>
    <w:p w:rsidR="00836162" w:rsidRDefault="00836162" w:rsidP="00836162">
      <w:pPr>
        <w:jc w:val="both"/>
        <w:rPr>
          <w:sz w:val="25"/>
        </w:rPr>
      </w:pPr>
    </w:p>
    <w:p w:rsidR="00836162" w:rsidRDefault="00836162" w:rsidP="00836162">
      <w:pPr>
        <w:ind w:left="720"/>
        <w:jc w:val="center"/>
        <w:rPr>
          <w:b/>
          <w:bCs/>
          <w:sz w:val="25"/>
        </w:rPr>
      </w:pPr>
      <w:r>
        <w:rPr>
          <w:b/>
          <w:bCs/>
          <w:sz w:val="25"/>
        </w:rPr>
        <w:t>Итоги 2013-2014 учебного года.</w:t>
      </w:r>
    </w:p>
    <w:p w:rsidR="00836162" w:rsidRDefault="00836162" w:rsidP="00836162">
      <w:pPr>
        <w:ind w:left="720"/>
        <w:jc w:val="center"/>
        <w:rPr>
          <w:b/>
          <w:bCs/>
          <w:sz w:val="25"/>
        </w:rPr>
      </w:pPr>
    </w:p>
    <w:p w:rsidR="00836162" w:rsidRDefault="00836162" w:rsidP="00836162">
      <w:pPr>
        <w:pStyle w:val="ae"/>
        <w:numPr>
          <w:ilvl w:val="1"/>
          <w:numId w:val="4"/>
        </w:numPr>
        <w:jc w:val="both"/>
        <w:rPr>
          <w:b/>
          <w:bCs/>
          <w:sz w:val="25"/>
        </w:rPr>
      </w:pPr>
      <w:r>
        <w:rPr>
          <w:b/>
          <w:bCs/>
          <w:sz w:val="25"/>
        </w:rPr>
        <w:t>Информация о лицензировании и аккредитации.</w:t>
      </w:r>
    </w:p>
    <w:p w:rsidR="00836162" w:rsidRPr="00033607" w:rsidRDefault="00033607" w:rsidP="00836162">
      <w:pPr>
        <w:pStyle w:val="ae"/>
        <w:ind w:left="1080"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Номер лицензии     </w:t>
      </w:r>
      <w:r w:rsidRPr="00033607">
        <w:rPr>
          <w:bCs/>
          <w:sz w:val="25"/>
          <w:u w:val="single"/>
        </w:rPr>
        <w:t>1360</w:t>
      </w:r>
    </w:p>
    <w:p w:rsidR="00836162" w:rsidRPr="00033607" w:rsidRDefault="00033607" w:rsidP="00836162">
      <w:pPr>
        <w:pStyle w:val="ae"/>
        <w:ind w:left="1080"/>
        <w:jc w:val="both"/>
        <w:rPr>
          <w:bCs/>
          <w:sz w:val="25"/>
          <w:u w:val="single"/>
        </w:rPr>
      </w:pPr>
      <w:r>
        <w:rPr>
          <w:bCs/>
          <w:sz w:val="25"/>
        </w:rPr>
        <w:t xml:space="preserve">Дата выдачи лицензии      </w:t>
      </w:r>
      <w:r w:rsidRPr="00033607">
        <w:rPr>
          <w:bCs/>
          <w:sz w:val="25"/>
          <w:u w:val="single"/>
        </w:rPr>
        <w:t>28.09.2012</w:t>
      </w:r>
    </w:p>
    <w:p w:rsidR="00836162" w:rsidRDefault="00836162" w:rsidP="00836162">
      <w:pPr>
        <w:pStyle w:val="ae"/>
        <w:ind w:left="1080"/>
        <w:jc w:val="both"/>
        <w:rPr>
          <w:bCs/>
          <w:sz w:val="25"/>
        </w:rPr>
      </w:pPr>
      <w:r>
        <w:rPr>
          <w:bCs/>
          <w:sz w:val="25"/>
        </w:rPr>
        <w:t>Ср</w:t>
      </w:r>
      <w:r w:rsidR="00033607">
        <w:rPr>
          <w:bCs/>
          <w:sz w:val="25"/>
        </w:rPr>
        <w:t xml:space="preserve">ок действия лицензии   </w:t>
      </w:r>
      <w:r w:rsidR="00033607" w:rsidRPr="00033607">
        <w:rPr>
          <w:bCs/>
          <w:sz w:val="25"/>
          <w:u w:val="single"/>
        </w:rPr>
        <w:t>бессрочно</w:t>
      </w:r>
    </w:p>
    <w:p w:rsidR="00836162" w:rsidRPr="00033607" w:rsidRDefault="00836162" w:rsidP="00836162">
      <w:pPr>
        <w:pStyle w:val="ae"/>
        <w:ind w:left="1080"/>
        <w:jc w:val="both"/>
        <w:rPr>
          <w:bCs/>
          <w:sz w:val="25"/>
          <w:u w:val="single"/>
        </w:rPr>
      </w:pPr>
      <w:r>
        <w:rPr>
          <w:bCs/>
          <w:sz w:val="25"/>
        </w:rPr>
        <w:t>Номер свидет</w:t>
      </w:r>
      <w:r w:rsidR="00033607">
        <w:rPr>
          <w:bCs/>
          <w:sz w:val="25"/>
        </w:rPr>
        <w:t xml:space="preserve">ельства об аккредитации   </w:t>
      </w:r>
      <w:r w:rsidR="00033607" w:rsidRPr="00033607">
        <w:rPr>
          <w:bCs/>
          <w:sz w:val="25"/>
          <w:u w:val="single"/>
        </w:rPr>
        <w:t>1525</w:t>
      </w:r>
    </w:p>
    <w:p w:rsidR="00836162" w:rsidRPr="00033607" w:rsidRDefault="00836162" w:rsidP="00836162">
      <w:pPr>
        <w:pStyle w:val="ae"/>
        <w:ind w:left="1080"/>
        <w:jc w:val="both"/>
        <w:rPr>
          <w:bCs/>
          <w:sz w:val="25"/>
          <w:u w:val="single"/>
        </w:rPr>
      </w:pPr>
      <w:r>
        <w:rPr>
          <w:bCs/>
          <w:sz w:val="25"/>
        </w:rPr>
        <w:t>Дата выдачи свидет</w:t>
      </w:r>
      <w:r w:rsidR="00033607">
        <w:rPr>
          <w:bCs/>
          <w:sz w:val="25"/>
        </w:rPr>
        <w:t xml:space="preserve">ельства об аккредитации      </w:t>
      </w:r>
      <w:r w:rsidR="00033607">
        <w:rPr>
          <w:bCs/>
          <w:sz w:val="25"/>
          <w:u w:val="single"/>
        </w:rPr>
        <w:t>21.11.2012</w:t>
      </w:r>
    </w:p>
    <w:p w:rsidR="00836162" w:rsidRDefault="00836162" w:rsidP="00836162">
      <w:pPr>
        <w:pStyle w:val="ae"/>
        <w:ind w:left="1080"/>
        <w:jc w:val="both"/>
        <w:rPr>
          <w:bCs/>
          <w:sz w:val="25"/>
          <w:u w:val="single"/>
        </w:rPr>
      </w:pPr>
      <w:r>
        <w:rPr>
          <w:bCs/>
          <w:sz w:val="25"/>
        </w:rPr>
        <w:t>Срок действия свиде</w:t>
      </w:r>
      <w:r w:rsidR="00033607">
        <w:rPr>
          <w:bCs/>
          <w:sz w:val="25"/>
        </w:rPr>
        <w:t xml:space="preserve">тельства об аккредитации  </w:t>
      </w:r>
      <w:r w:rsidR="00033607" w:rsidRPr="00033607">
        <w:rPr>
          <w:bCs/>
          <w:sz w:val="25"/>
          <w:u w:val="single"/>
        </w:rPr>
        <w:t>28.11.2015</w:t>
      </w:r>
    </w:p>
    <w:p w:rsidR="00033607" w:rsidRDefault="00033607" w:rsidP="00836162">
      <w:pPr>
        <w:pStyle w:val="ae"/>
        <w:ind w:left="1080"/>
        <w:jc w:val="both"/>
        <w:rPr>
          <w:bCs/>
          <w:sz w:val="25"/>
        </w:rPr>
      </w:pPr>
    </w:p>
    <w:p w:rsidR="00836162" w:rsidRDefault="00836162" w:rsidP="00836162">
      <w:pPr>
        <w:pStyle w:val="ae"/>
        <w:numPr>
          <w:ilvl w:val="1"/>
          <w:numId w:val="4"/>
        </w:numPr>
        <w:jc w:val="both"/>
        <w:rPr>
          <w:b/>
          <w:bCs/>
          <w:sz w:val="25"/>
        </w:rPr>
      </w:pPr>
      <w:r>
        <w:rPr>
          <w:b/>
          <w:bCs/>
          <w:sz w:val="25"/>
        </w:rPr>
        <w:t xml:space="preserve">Итоговая информация за 2013-2014 учебный год </w:t>
      </w:r>
    </w:p>
    <w:p w:rsidR="00836162" w:rsidRDefault="00836162" w:rsidP="00836162">
      <w:pPr>
        <w:pStyle w:val="ae"/>
        <w:ind w:left="360"/>
        <w:jc w:val="both"/>
        <w:rPr>
          <w:b/>
          <w:bCs/>
          <w:sz w:val="25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1435"/>
        <w:gridCol w:w="1190"/>
        <w:gridCol w:w="1189"/>
        <w:gridCol w:w="1191"/>
        <w:gridCol w:w="1089"/>
        <w:gridCol w:w="1321"/>
      </w:tblGrid>
      <w:tr w:rsidR="00836162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e"/>
              <w:ind w:left="0"/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  <w:p w:rsidR="00836162" w:rsidRDefault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на начало учебног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Прибыло с начала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Выбыло с начала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щихся</w:t>
            </w:r>
          </w:p>
          <w:p w:rsidR="00836162" w:rsidRDefault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на конец данного пери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e"/>
              <w:ind w:left="0"/>
              <w:jc w:val="center"/>
            </w:pPr>
            <w:r>
              <w:t>Из них:</w:t>
            </w:r>
          </w:p>
          <w:p w:rsidR="00836162" w:rsidRDefault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учащихся в классах КР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e"/>
              <w:ind w:left="0"/>
              <w:jc w:val="center"/>
            </w:pPr>
            <w:r>
              <w:t>Из них:</w:t>
            </w:r>
          </w:p>
          <w:p w:rsidR="00836162" w:rsidRDefault="00836162">
            <w:pPr>
              <w:pStyle w:val="ae"/>
              <w:ind w:left="0"/>
              <w:jc w:val="center"/>
            </w:pPr>
            <w:r>
              <w:t xml:space="preserve">количество учащихся старше 18 лет </w:t>
            </w:r>
          </w:p>
          <w:p w:rsidR="00836162" w:rsidRDefault="00836162" w:rsidP="00836162">
            <w:pPr>
              <w:pStyle w:val="ae"/>
              <w:ind w:left="0"/>
              <w:jc w:val="center"/>
              <w:rPr>
                <w:b/>
                <w:bCs/>
              </w:rPr>
            </w:pPr>
            <w:r>
              <w:t>(на 01.07.14)</w:t>
            </w: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 w:rsidRPr="006F0A1B">
              <w:rPr>
                <w:bCs/>
                <w:sz w:val="25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-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 w:rsidRPr="006F0A1B">
              <w:rPr>
                <w:b/>
                <w:bCs/>
                <w:sz w:val="25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  <w:r>
              <w:rPr>
                <w:bCs/>
                <w:sz w:val="25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RPr="00CB3112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5-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 w:rsidRPr="00CB3112">
              <w:rPr>
                <w:b/>
                <w:bCs/>
                <w:sz w:val="25"/>
              </w:rPr>
              <w:t>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8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970063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8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0-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970063">
            <w:pPr>
              <w:pStyle w:val="ae"/>
              <w:ind w:left="0"/>
              <w:rPr>
                <w:bCs/>
                <w:sz w:val="25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6F0A1B" w:rsidRDefault="00D5109D" w:rsidP="006F0A1B">
            <w:pPr>
              <w:pStyle w:val="ae"/>
              <w:ind w:left="0"/>
              <w:rPr>
                <w:bCs/>
                <w:sz w:val="25"/>
              </w:rPr>
            </w:pPr>
          </w:p>
        </w:tc>
      </w:tr>
      <w:tr w:rsidR="00D5109D" w:rsidTr="00836162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D" w:rsidRDefault="00D5109D">
            <w:pPr>
              <w:pStyle w:val="ae"/>
              <w:ind w:left="0"/>
              <w:jc w:val="both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-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 w:rsidRPr="00CB3112">
              <w:rPr>
                <w:b/>
                <w:bCs/>
                <w:sz w:val="25"/>
              </w:rPr>
              <w:t>1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>
              <w:rPr>
                <w:b/>
                <w:bCs/>
                <w:sz w:val="25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  <w:r w:rsidRPr="00CB3112">
              <w:rPr>
                <w:b/>
                <w:bCs/>
                <w:sz w:val="25"/>
              </w:rPr>
              <w:t>1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970063">
            <w:pPr>
              <w:pStyle w:val="ae"/>
              <w:ind w:left="0"/>
              <w:rPr>
                <w:b/>
                <w:bCs/>
                <w:sz w:val="25"/>
              </w:rPr>
            </w:pPr>
            <w:r w:rsidRPr="00CB3112">
              <w:rPr>
                <w:b/>
                <w:bCs/>
                <w:sz w:val="25"/>
              </w:rPr>
              <w:t>1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D" w:rsidRPr="00CB3112" w:rsidRDefault="00D5109D" w:rsidP="006F0A1B">
            <w:pPr>
              <w:pStyle w:val="ae"/>
              <w:ind w:left="0"/>
              <w:rPr>
                <w:b/>
                <w:bCs/>
                <w:sz w:val="25"/>
              </w:rPr>
            </w:pPr>
          </w:p>
        </w:tc>
      </w:tr>
    </w:tbl>
    <w:p w:rsidR="00836162" w:rsidRDefault="00836162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Pr="00033607" w:rsidRDefault="00033607" w:rsidP="00836162">
      <w:pPr>
        <w:ind w:left="360"/>
        <w:jc w:val="both"/>
        <w:rPr>
          <w:sz w:val="28"/>
          <w:szCs w:val="28"/>
        </w:rPr>
      </w:pPr>
    </w:p>
    <w:p w:rsidR="00033607" w:rsidRPr="00033607" w:rsidRDefault="00033607" w:rsidP="00836162">
      <w:pPr>
        <w:ind w:left="360"/>
        <w:jc w:val="both"/>
        <w:rPr>
          <w:sz w:val="28"/>
          <w:szCs w:val="28"/>
        </w:rPr>
      </w:pPr>
    </w:p>
    <w:p w:rsidR="00033607" w:rsidRDefault="00033607" w:rsidP="00836162">
      <w:pPr>
        <w:ind w:left="360"/>
        <w:jc w:val="both"/>
        <w:rPr>
          <w:sz w:val="28"/>
          <w:szCs w:val="28"/>
        </w:rPr>
      </w:pPr>
    </w:p>
    <w:p w:rsidR="00033607" w:rsidRDefault="00033607" w:rsidP="00836162">
      <w:pPr>
        <w:ind w:left="360"/>
        <w:jc w:val="both"/>
        <w:rPr>
          <w:sz w:val="28"/>
          <w:szCs w:val="28"/>
        </w:rPr>
      </w:pPr>
    </w:p>
    <w:p w:rsidR="00033607" w:rsidRPr="00033607" w:rsidRDefault="00033607" w:rsidP="00836162">
      <w:pPr>
        <w:ind w:left="360"/>
        <w:jc w:val="both"/>
        <w:rPr>
          <w:sz w:val="28"/>
          <w:szCs w:val="28"/>
        </w:rPr>
      </w:pPr>
      <w:r w:rsidRPr="00033607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                           Л.М.Лобастова</w:t>
      </w: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p w:rsidR="00033607" w:rsidRDefault="00033607" w:rsidP="00836162">
      <w:pPr>
        <w:ind w:left="360"/>
        <w:jc w:val="both"/>
        <w:rPr>
          <w:sz w:val="1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CB3112" w:rsidTr="00E8516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pacing w:val="-8"/>
                <w:sz w:val="25"/>
              </w:rPr>
            </w:pPr>
            <w:r>
              <w:rPr>
                <w:spacing w:val="-8"/>
                <w:sz w:val="25"/>
              </w:rPr>
              <w:t>Всего</w:t>
            </w:r>
          </w:p>
        </w:tc>
      </w:tr>
      <w:tr w:rsidR="00CB3112" w:rsidTr="00E8516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pacing w:val="-8"/>
                <w:sz w:val="25"/>
              </w:rPr>
            </w:pPr>
          </w:p>
        </w:tc>
      </w:tr>
      <w:tr w:rsidR="00CB3112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Количество учащихся на начало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 w:rsidP="00E05AE0">
            <w:pPr>
              <w:jc w:val="both"/>
              <w:rPr>
                <w:sz w:val="25"/>
              </w:rPr>
            </w:pPr>
            <w:r>
              <w:rPr>
                <w:sz w:val="25"/>
              </w:rPr>
              <w:t>116</w:t>
            </w:r>
          </w:p>
        </w:tc>
      </w:tr>
      <w:tr w:rsidR="00CB3112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Прибыло с начала года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</w:tr>
      <w:tr w:rsidR="00CB3112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Выбыло с начала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</w:tr>
      <w:tr w:rsidR="00CB3112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center"/>
              <w:rPr>
                <w:sz w:val="25"/>
              </w:rPr>
            </w:pPr>
            <w:r>
              <w:rPr>
                <w:sz w:val="25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Кол-во учащихся на конец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12" w:rsidRDefault="00CB3112">
            <w:pPr>
              <w:jc w:val="both"/>
              <w:rPr>
                <w:sz w:val="25"/>
              </w:rPr>
            </w:pPr>
            <w:r>
              <w:rPr>
                <w:sz w:val="25"/>
              </w:rPr>
              <w:t>119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Подлежит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 w:rsidP="0087037A">
            <w:pPr>
              <w:jc w:val="both"/>
              <w:rPr>
                <w:sz w:val="25"/>
              </w:rPr>
            </w:pPr>
            <w:r>
              <w:rPr>
                <w:sz w:val="25"/>
              </w:rPr>
              <w:t>113</w:t>
            </w:r>
          </w:p>
        </w:tc>
      </w:tr>
      <w:tr w:rsidR="00A4444C" w:rsidTr="00E85166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 xml:space="preserve">6.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Аттестовано всего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--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13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Аттестовано</w:t>
            </w:r>
            <w:proofErr w:type="gramStart"/>
            <w:r>
              <w:rPr>
                <w:sz w:val="25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/а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/а 1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/а по боле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A4444C" w:rsidRDefault="00A4444C">
            <w:pPr>
              <w:jc w:val="center"/>
              <w:rPr>
                <w:sz w:val="25"/>
              </w:rPr>
            </w:pPr>
            <w:r>
              <w:rPr>
                <w:sz w:val="25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/а по неуважительной при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Успевает всего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--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4</w:t>
            </w:r>
          </w:p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4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Успевает (%) от количества </w:t>
            </w:r>
            <w:proofErr w:type="gramStart"/>
            <w:r>
              <w:rPr>
                <w:sz w:val="25"/>
              </w:rPr>
              <w:t>аттестова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92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е успевают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е успевают по 1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е успевают по 2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Не успевают по 3 и более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A4444C" w:rsidTr="00E85166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% не аттестованных и неуспевающих от подлежащих аттестации</w:t>
            </w:r>
            <w:proofErr w:type="gramEnd"/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</w:tr>
      <w:tr w:rsidR="00A4444C" w:rsidTr="00E85166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Обучалось на «5»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Обучалось на «5» (%) от кол-ва аттестов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Обучалось на «4» 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Обучалось на «4» и «5» (%) от кол-ва аттестов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</w:tr>
      <w:tr w:rsidR="00A4444C" w:rsidTr="00E85166"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pacing w:val="-4"/>
                <w:sz w:val="25"/>
              </w:rPr>
            </w:pPr>
            <w:proofErr w:type="gramStart"/>
            <w:r>
              <w:rPr>
                <w:spacing w:val="-4"/>
                <w:sz w:val="25"/>
              </w:rPr>
              <w:t>Оставлены</w:t>
            </w:r>
            <w:proofErr w:type="gramEnd"/>
            <w:r>
              <w:rPr>
                <w:spacing w:val="-4"/>
                <w:sz w:val="25"/>
              </w:rPr>
              <w:t xml:space="preserve"> на повторное обучение, всего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pacing w:val="-4"/>
                <w:sz w:val="25"/>
              </w:rPr>
            </w:pPr>
            <w:proofErr w:type="gramStart"/>
            <w:r>
              <w:rPr>
                <w:spacing w:val="-4"/>
                <w:sz w:val="25"/>
              </w:rPr>
              <w:t>Оставлены на повторное обучение по болезн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ставлены</w:t>
            </w:r>
            <w:proofErr w:type="gramEnd"/>
            <w:r>
              <w:rPr>
                <w:sz w:val="25"/>
              </w:rPr>
              <w:t xml:space="preserve"> на повторное обучение по неуважительной при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Условно </w:t>
            </w:r>
            <w:proofErr w:type="gramStart"/>
            <w:r>
              <w:rPr>
                <w:sz w:val="25"/>
              </w:rPr>
              <w:t>переведены</w:t>
            </w:r>
            <w:proofErr w:type="gramEnd"/>
            <w:r>
              <w:rPr>
                <w:sz w:val="25"/>
              </w:rPr>
              <w:t xml:space="preserve"> в следующи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Обучается в форме экстер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pacing w:val="-6"/>
                <w:sz w:val="25"/>
              </w:rPr>
            </w:pPr>
            <w:r>
              <w:rPr>
                <w:spacing w:val="-6"/>
                <w:sz w:val="25"/>
              </w:rPr>
              <w:t>Обучается в форме семейн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Обучалось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Получили справку установленного образца по итогам обучения (9,11 клас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numPr>
                <w:ilvl w:val="0"/>
                <w:numId w:val="6"/>
              </w:numPr>
              <w:jc w:val="center"/>
              <w:rPr>
                <w:sz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>Поставлено на учет семей, находящихся в социально опасном положении, Т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  <w:tr w:rsidR="00A4444C" w:rsidTr="00E8516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444C" w:rsidRDefault="00A4444C">
            <w:pPr>
              <w:rPr>
                <w:sz w:val="25"/>
              </w:rPr>
            </w:pPr>
            <w:r>
              <w:rPr>
                <w:sz w:val="25"/>
              </w:rPr>
              <w:t>32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Состоят на учёте в ПДН на 01.07.2014 г. 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Из них:  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 -  не аттестовано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 -  не успеваю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5</w:t>
            </w: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</w:p>
          <w:p w:rsidR="00C34F20" w:rsidRDefault="00C34F20">
            <w:pPr>
              <w:jc w:val="both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</w:tr>
      <w:tr w:rsidR="00A4444C" w:rsidTr="00E8516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444C" w:rsidRDefault="00A4444C">
            <w:pPr>
              <w:rPr>
                <w:sz w:val="25"/>
              </w:rPr>
            </w:pPr>
            <w:r>
              <w:rPr>
                <w:sz w:val="25"/>
              </w:rPr>
              <w:t>34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444C" w:rsidRDefault="00A4444C">
            <w:pPr>
              <w:jc w:val="both"/>
              <w:rPr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Количество обучающихся, условно осуждённых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Из них: 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 - не аттестовано</w:t>
            </w:r>
          </w:p>
          <w:p w:rsidR="00A4444C" w:rsidRDefault="00A4444C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 - не успеваю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4C" w:rsidRDefault="00A4444C">
            <w:pPr>
              <w:jc w:val="both"/>
              <w:rPr>
                <w:sz w:val="25"/>
              </w:rPr>
            </w:pPr>
          </w:p>
        </w:tc>
      </w:tr>
    </w:tbl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C34F20" w:rsidRDefault="00C34F20" w:rsidP="00DF32E3"/>
    <w:p w:rsidR="00C34F20" w:rsidRDefault="00C34F20" w:rsidP="00DF32E3"/>
    <w:p w:rsidR="00C34F20" w:rsidRDefault="00C34F20" w:rsidP="00DF32E3"/>
    <w:p w:rsidR="00DF32E3" w:rsidRDefault="00DF32E3" w:rsidP="00DF32E3">
      <w:r>
        <w:t>Директор                                                      Л.М.Лобастова</w:t>
      </w: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E05AE0" w:rsidRDefault="00E05AE0" w:rsidP="001250A3">
      <w:pPr>
        <w:ind w:hanging="1"/>
        <w:jc w:val="both"/>
        <w:rPr>
          <w:bCs/>
          <w:sz w:val="25"/>
        </w:rPr>
      </w:pPr>
    </w:p>
    <w:p w:rsidR="001250A3" w:rsidRDefault="001250A3" w:rsidP="001250A3">
      <w:pPr>
        <w:ind w:hanging="1560"/>
        <w:rPr>
          <w:bCs/>
          <w:sz w:val="25"/>
        </w:rPr>
      </w:pPr>
    </w:p>
    <w:p w:rsidR="00C34F20" w:rsidRPr="001250A3" w:rsidRDefault="00C34F20" w:rsidP="001250A3">
      <w:pPr>
        <w:ind w:hanging="1560"/>
        <w:rPr>
          <w:bCs/>
          <w:sz w:val="25"/>
        </w:rPr>
      </w:pPr>
    </w:p>
    <w:p w:rsidR="00836162" w:rsidRDefault="00836162" w:rsidP="00836162">
      <w:pPr>
        <w:ind w:left="360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</w:t>
      </w:r>
    </w:p>
    <w:p w:rsidR="00836162" w:rsidRDefault="00836162" w:rsidP="00836162">
      <w:pPr>
        <w:numPr>
          <w:ilvl w:val="1"/>
          <w:numId w:val="2"/>
        </w:numPr>
        <w:jc w:val="center"/>
        <w:rPr>
          <w:b/>
          <w:bCs/>
          <w:sz w:val="25"/>
        </w:rPr>
      </w:pPr>
      <w:r>
        <w:rPr>
          <w:b/>
          <w:bCs/>
          <w:sz w:val="25"/>
        </w:rPr>
        <w:lastRenderedPageBreak/>
        <w:t>1.3. Приложения к итоговой информации за год:</w:t>
      </w:r>
    </w:p>
    <w:p w:rsidR="00DF32E3" w:rsidRDefault="00DF32E3" w:rsidP="00836162">
      <w:pPr>
        <w:numPr>
          <w:ilvl w:val="1"/>
          <w:numId w:val="2"/>
        </w:numPr>
        <w:jc w:val="center"/>
        <w:rPr>
          <w:b/>
          <w:bCs/>
          <w:sz w:val="25"/>
        </w:rPr>
      </w:pPr>
    </w:p>
    <w:p w:rsidR="00836162" w:rsidRDefault="00836162" w:rsidP="00836162">
      <w:pPr>
        <w:pStyle w:val="2"/>
        <w:rPr>
          <w:sz w:val="8"/>
        </w:rPr>
      </w:pPr>
    </w:p>
    <w:p w:rsidR="00DF32E3" w:rsidRPr="00DF32E3" w:rsidRDefault="00DF32E3" w:rsidP="00DF32E3"/>
    <w:p w:rsidR="00836162" w:rsidRDefault="00836162" w:rsidP="00836162">
      <w:pPr>
        <w:pStyle w:val="2"/>
        <w:rPr>
          <w:b/>
          <w:bCs/>
        </w:rPr>
      </w:pPr>
      <w:r>
        <w:rPr>
          <w:b/>
          <w:bCs/>
        </w:rPr>
        <w:t>1.3.1. Список не аттестованных  учащихся</w:t>
      </w:r>
      <w:r w:rsidR="00DF32E3">
        <w:rPr>
          <w:b/>
          <w:bCs/>
        </w:rPr>
        <w:t>: НЕТ</w:t>
      </w:r>
    </w:p>
    <w:p w:rsidR="00DF32E3" w:rsidRPr="00DF32E3" w:rsidRDefault="00DF32E3" w:rsidP="00DF32E3"/>
    <w:p w:rsidR="00836162" w:rsidRDefault="00836162" w:rsidP="00836162">
      <w:pPr>
        <w:rPr>
          <w:sz w:val="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3"/>
        <w:gridCol w:w="2286"/>
        <w:gridCol w:w="2331"/>
        <w:gridCol w:w="2321"/>
      </w:tblGrid>
      <w:tr w:rsidR="00836162" w:rsidTr="0083616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Причина</w:t>
            </w:r>
          </w:p>
        </w:tc>
      </w:tr>
      <w:tr w:rsidR="00836162" w:rsidTr="0083616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both"/>
              <w:rPr>
                <w:sz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both"/>
              <w:rPr>
                <w:sz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both"/>
              <w:rPr>
                <w:sz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both"/>
              <w:rPr>
                <w:sz w:val="18"/>
              </w:rPr>
            </w:pPr>
          </w:p>
        </w:tc>
      </w:tr>
    </w:tbl>
    <w:p w:rsidR="00836162" w:rsidRDefault="00836162" w:rsidP="00836162">
      <w:pPr>
        <w:ind w:left="360"/>
        <w:jc w:val="both"/>
        <w:rPr>
          <w:sz w:val="18"/>
        </w:rPr>
      </w:pPr>
    </w:p>
    <w:p w:rsidR="00836162" w:rsidRDefault="00836162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C34F20" w:rsidRDefault="00C34F20" w:rsidP="00DF32E3"/>
    <w:p w:rsidR="00C34F20" w:rsidRDefault="00C34F20" w:rsidP="00DF32E3"/>
    <w:p w:rsidR="00DF32E3" w:rsidRDefault="00DF32E3" w:rsidP="00DF32E3">
      <w:r>
        <w:t>Директор                                                      Л.М.Лобастова</w:t>
      </w: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E05AE0" w:rsidRDefault="00E05AE0" w:rsidP="00DF32E3">
      <w:pPr>
        <w:jc w:val="both"/>
        <w:rPr>
          <w:sz w:val="18"/>
        </w:rPr>
      </w:pPr>
    </w:p>
    <w:p w:rsidR="00E05AE0" w:rsidRDefault="00E05AE0" w:rsidP="00836162">
      <w:pPr>
        <w:ind w:left="360"/>
        <w:jc w:val="both"/>
        <w:rPr>
          <w:sz w:val="18"/>
        </w:rPr>
      </w:pPr>
    </w:p>
    <w:p w:rsidR="00836162" w:rsidRDefault="00836162" w:rsidP="00836162">
      <w:pPr>
        <w:ind w:left="360"/>
        <w:jc w:val="both"/>
        <w:rPr>
          <w:sz w:val="14"/>
          <w:szCs w:val="14"/>
        </w:rPr>
      </w:pPr>
    </w:p>
    <w:p w:rsidR="00836162" w:rsidRDefault="00836162" w:rsidP="00836162">
      <w:pPr>
        <w:pStyle w:val="2"/>
        <w:rPr>
          <w:b/>
          <w:bCs/>
        </w:rPr>
      </w:pPr>
      <w:r>
        <w:rPr>
          <w:b/>
          <w:bCs/>
        </w:rPr>
        <w:t>1.3.2. Список учащихся, получивших справку установленного образца</w:t>
      </w:r>
      <w:r w:rsidR="00DF32E3">
        <w:rPr>
          <w:b/>
          <w:bCs/>
        </w:rPr>
        <w:t>: НЕТ</w:t>
      </w:r>
    </w:p>
    <w:p w:rsidR="00DF32E3" w:rsidRDefault="00DF32E3" w:rsidP="00DF32E3"/>
    <w:p w:rsidR="00DF32E3" w:rsidRPr="00DF32E3" w:rsidRDefault="00DF32E3" w:rsidP="00DF32E3"/>
    <w:p w:rsidR="00836162" w:rsidRDefault="00836162" w:rsidP="00836162">
      <w:pPr>
        <w:rPr>
          <w:sz w:val="8"/>
        </w:rPr>
      </w:pPr>
    </w:p>
    <w:p w:rsidR="00836162" w:rsidRDefault="00836162" w:rsidP="00836162">
      <w:pPr>
        <w:ind w:left="360"/>
        <w:jc w:val="both"/>
        <w:rPr>
          <w:sz w:val="14"/>
          <w:szCs w:val="14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DF32E3" w:rsidRDefault="00DF32E3" w:rsidP="00DF32E3">
      <w:r>
        <w:t xml:space="preserve">         Директор                                                      Л.М.Лобастова</w:t>
      </w: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C34F20" w:rsidRDefault="00C34F2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b/>
          <w:bCs/>
          <w:i/>
          <w:iCs/>
          <w:sz w:val="25"/>
        </w:rPr>
      </w:pPr>
      <w:r>
        <w:rPr>
          <w:b/>
          <w:bCs/>
          <w:i/>
          <w:iCs/>
          <w:sz w:val="25"/>
        </w:rPr>
        <w:t>1.3.3. Список учащихся, условно переведенных в следующий класс</w:t>
      </w:r>
      <w:r w:rsidR="00DF32E3">
        <w:rPr>
          <w:b/>
          <w:bCs/>
          <w:i/>
          <w:iCs/>
          <w:sz w:val="25"/>
        </w:rPr>
        <w:t xml:space="preserve">: </w:t>
      </w:r>
    </w:p>
    <w:p w:rsidR="00DF32E3" w:rsidRDefault="00DF32E3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i/>
          <w:iCs/>
          <w:sz w:val="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1134"/>
        <w:gridCol w:w="3018"/>
        <w:gridCol w:w="2334"/>
      </w:tblGrid>
      <w:tr w:rsidR="00836162" w:rsidTr="00DF32E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  <w:p w:rsidR="00DF32E3" w:rsidRDefault="00DF32E3">
            <w:pPr>
              <w:jc w:val="center"/>
              <w:rPr>
                <w:sz w:val="25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Предметы</w:t>
            </w:r>
          </w:p>
        </w:tc>
      </w:tr>
      <w:tr w:rsidR="00836162" w:rsidTr="00DF32E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DF32E3" w:rsidRDefault="00DF32E3">
            <w:pPr>
              <w:jc w:val="both"/>
            </w:pPr>
            <w:proofErr w:type="spellStart"/>
            <w:r w:rsidRPr="00DF32E3">
              <w:t>Лоц</w:t>
            </w:r>
            <w:proofErr w:type="spellEnd"/>
            <w:r w:rsidRPr="00DF32E3"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DF32E3" w:rsidRDefault="00DF32E3">
            <w:pPr>
              <w:jc w:val="both"/>
            </w:pPr>
            <w:r w:rsidRPr="00DF32E3">
              <w:t>7-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DF32E3" w:rsidRDefault="00DF32E3">
            <w:pPr>
              <w:jc w:val="both"/>
            </w:pPr>
            <w:r w:rsidRPr="00DF32E3">
              <w:t>30.05.199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DF32E3" w:rsidRDefault="00DF32E3">
            <w:pPr>
              <w:jc w:val="both"/>
            </w:pPr>
            <w:r w:rsidRPr="00DF32E3">
              <w:t>русский язык, математика</w:t>
            </w:r>
          </w:p>
        </w:tc>
      </w:tr>
    </w:tbl>
    <w:p w:rsidR="00836162" w:rsidRDefault="00836162" w:rsidP="00836162">
      <w:pPr>
        <w:pStyle w:val="aa"/>
        <w:rPr>
          <w:sz w:val="14"/>
          <w:szCs w:val="14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C34F20" w:rsidRDefault="00C34F20" w:rsidP="00DF32E3"/>
    <w:p w:rsidR="00DF32E3" w:rsidRDefault="00DF32E3" w:rsidP="00DF32E3">
      <w:r>
        <w:t xml:space="preserve">    Директор                                                      Л.М.Лобастова</w:t>
      </w: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915212">
      <w:pPr>
        <w:jc w:val="both"/>
        <w:rPr>
          <w:b/>
          <w:bCs/>
          <w:i/>
          <w:iCs/>
          <w:sz w:val="25"/>
        </w:rPr>
      </w:pPr>
    </w:p>
    <w:p w:rsidR="00915212" w:rsidRDefault="00915212" w:rsidP="00915212">
      <w:pPr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b/>
          <w:bCs/>
          <w:i/>
          <w:iCs/>
          <w:sz w:val="25"/>
        </w:rPr>
      </w:pPr>
      <w:r>
        <w:rPr>
          <w:b/>
          <w:bCs/>
          <w:i/>
          <w:iCs/>
          <w:sz w:val="25"/>
        </w:rPr>
        <w:lastRenderedPageBreak/>
        <w:t>1.3.4. Список учащихся, оставленных на повторное обучение</w:t>
      </w:r>
      <w:r w:rsidR="00C922C8">
        <w:rPr>
          <w:b/>
          <w:bCs/>
          <w:i/>
          <w:iCs/>
          <w:sz w:val="25"/>
        </w:rPr>
        <w:t>:</w:t>
      </w:r>
    </w:p>
    <w:p w:rsidR="00C34F20" w:rsidRDefault="00C34F2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C922C8" w:rsidRDefault="00C922C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i/>
          <w:iCs/>
          <w:sz w:val="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1"/>
        <w:gridCol w:w="2273"/>
        <w:gridCol w:w="2324"/>
        <w:gridCol w:w="2652"/>
      </w:tblGrid>
      <w:tr w:rsidR="00836162" w:rsidTr="0091521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Предметы, причина</w:t>
            </w:r>
          </w:p>
        </w:tc>
      </w:tr>
      <w:tr w:rsidR="00836162" w:rsidTr="0091521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C922C8" w:rsidRDefault="00C922C8">
            <w:pPr>
              <w:jc w:val="both"/>
            </w:pPr>
            <w:proofErr w:type="spellStart"/>
            <w:r w:rsidRPr="00C922C8">
              <w:t>Кислицын</w:t>
            </w:r>
            <w:proofErr w:type="spellEnd"/>
            <w:r w:rsidRPr="00C922C8">
              <w:t xml:space="preserve"> 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C922C8" w:rsidRDefault="00C922C8" w:rsidP="00C922C8">
            <w:pPr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C922C8" w:rsidRDefault="00C922C8">
            <w:pPr>
              <w:jc w:val="both"/>
            </w:pPr>
            <w:r w:rsidRPr="00C922C8">
              <w:t>25.08.200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C922C8">
            <w:pPr>
              <w:jc w:val="both"/>
              <w:rPr>
                <w:sz w:val="18"/>
                <w:szCs w:val="18"/>
              </w:rPr>
            </w:pPr>
            <w:r w:rsidRPr="00DF32E3">
              <w:t>русский язык, математика</w:t>
            </w:r>
            <w:r>
              <w:t>, длительные пропуски уроков в связи с болезнью</w:t>
            </w:r>
          </w:p>
        </w:tc>
      </w:tr>
      <w:tr w:rsidR="00C34F20" w:rsidTr="0091521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0" w:rsidRDefault="00C34F20" w:rsidP="0087037A">
            <w:pPr>
              <w:jc w:val="both"/>
            </w:pPr>
            <w:r>
              <w:t>Пасынков Андр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0" w:rsidRDefault="00C34F20" w:rsidP="0087037A">
            <w:pPr>
              <w:jc w:val="center"/>
            </w:pPr>
            <w: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0" w:rsidRPr="00C922C8" w:rsidRDefault="00C34F20" w:rsidP="0087037A">
            <w:pPr>
              <w:jc w:val="both"/>
            </w:pPr>
            <w:r>
              <w:t>20.07.200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0" w:rsidRPr="00DF32E3" w:rsidRDefault="00C34F20" w:rsidP="0087037A">
            <w:pPr>
              <w:jc w:val="both"/>
            </w:pPr>
            <w:r w:rsidRPr="00DF32E3">
              <w:t>русский язык</w:t>
            </w:r>
            <w:r>
              <w:t>, иностранны</w:t>
            </w:r>
            <w:r w:rsidRPr="00DF32E3">
              <w:t>й язык</w:t>
            </w:r>
            <w:r>
              <w:t>. Особенности психофизического развития</w:t>
            </w:r>
          </w:p>
        </w:tc>
      </w:tr>
    </w:tbl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C34F20">
      <w:r>
        <w:t xml:space="preserve">    </w:t>
      </w:r>
    </w:p>
    <w:p w:rsidR="00C34F20" w:rsidRDefault="00C34F20" w:rsidP="00C34F20">
      <w:r>
        <w:t>Директор                                                      Л.М.Лобастова</w:t>
      </w: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p w:rsidR="00E05AE0" w:rsidRDefault="00C922C8" w:rsidP="00C34F20">
      <w:pPr>
        <w:pStyle w:val="aa"/>
        <w:ind w:left="0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lastRenderedPageBreak/>
        <w:t>Список учащихся, определенных в школу VIII вида</w:t>
      </w:r>
      <w:r w:rsidR="00C34F20">
        <w:rPr>
          <w:b/>
          <w:bCs/>
          <w:i/>
          <w:iCs/>
          <w:sz w:val="25"/>
          <w:szCs w:val="25"/>
        </w:rPr>
        <w:t xml:space="preserve"> по итогам года</w:t>
      </w:r>
    </w:p>
    <w:p w:rsidR="00C34F20" w:rsidRDefault="00C34F20" w:rsidP="00915212">
      <w:pPr>
        <w:pStyle w:val="aa"/>
        <w:ind w:left="0"/>
        <w:rPr>
          <w:b/>
          <w:bCs/>
          <w:i/>
          <w:iCs/>
          <w:sz w:val="25"/>
          <w:szCs w:val="25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2251"/>
        <w:gridCol w:w="2308"/>
        <w:gridCol w:w="2673"/>
      </w:tblGrid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8" w:rsidRDefault="00C922C8" w:rsidP="004A3AB6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8" w:rsidRDefault="00C922C8" w:rsidP="004A3AB6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8" w:rsidRDefault="00C922C8" w:rsidP="004A3AB6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C8" w:rsidRDefault="00C922C8" w:rsidP="004A3AB6">
            <w:pPr>
              <w:jc w:val="center"/>
              <w:rPr>
                <w:sz w:val="25"/>
              </w:rPr>
            </w:pPr>
            <w:r>
              <w:rPr>
                <w:sz w:val="25"/>
              </w:rPr>
              <w:t>Предметы, причина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8" w:rsidRPr="00C922C8" w:rsidRDefault="00C922C8" w:rsidP="004A3AB6">
            <w:pPr>
              <w:jc w:val="both"/>
            </w:pPr>
            <w:proofErr w:type="spellStart"/>
            <w:r>
              <w:t>Брезгин</w:t>
            </w:r>
            <w:proofErr w:type="spellEnd"/>
            <w:r>
              <w:t xml:space="preserve"> Ива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8" w:rsidRPr="00C922C8" w:rsidRDefault="000A3ED2" w:rsidP="004A3AB6">
            <w:pPr>
              <w:jc w:val="center"/>
            </w:pPr>
            <w: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8" w:rsidRPr="00C922C8" w:rsidRDefault="000A3ED2" w:rsidP="004A3AB6">
            <w:pPr>
              <w:jc w:val="both"/>
            </w:pPr>
            <w:r>
              <w:t>01.11.20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8" w:rsidRDefault="00C922C8" w:rsidP="000A3ED2">
            <w:pPr>
              <w:jc w:val="both"/>
            </w:pPr>
            <w:r w:rsidRPr="00DF32E3">
              <w:t xml:space="preserve">русский язык, </w:t>
            </w:r>
            <w:r w:rsidR="000A3ED2">
              <w:t>литературное чтение.</w:t>
            </w:r>
          </w:p>
          <w:p w:rsidR="000A3ED2" w:rsidRDefault="000A3ED2" w:rsidP="000A3ED2">
            <w:pPr>
              <w:jc w:val="both"/>
              <w:rPr>
                <w:sz w:val="18"/>
                <w:szCs w:val="18"/>
              </w:rPr>
            </w:pPr>
            <w:r>
              <w:t>Особенности психофизического развития</w:t>
            </w:r>
          </w:p>
        </w:tc>
      </w:tr>
      <w:tr w:rsidR="0030705A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30705A" w:rsidP="004A3AB6">
            <w:pPr>
              <w:jc w:val="both"/>
            </w:pPr>
            <w:r>
              <w:t xml:space="preserve">Масленников </w:t>
            </w:r>
            <w:r w:rsidR="00C34F20">
              <w:t>Дани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C34F20" w:rsidP="004A3AB6">
            <w:pPr>
              <w:jc w:val="center"/>
            </w:pPr>
            <w: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C34F20" w:rsidP="004A3AB6">
            <w:pPr>
              <w:jc w:val="both"/>
            </w:pPr>
            <w:r>
              <w:t>18.03.20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DF32E3" w:rsidRDefault="00C34F20" w:rsidP="000A3ED2">
            <w:pPr>
              <w:jc w:val="both"/>
            </w:pPr>
            <w:r>
              <w:t>Особенности психофизического развития</w:t>
            </w:r>
          </w:p>
        </w:tc>
      </w:tr>
      <w:tr w:rsidR="0030705A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30705A" w:rsidP="004A3AB6">
            <w:pPr>
              <w:jc w:val="both"/>
            </w:pPr>
            <w:r>
              <w:t>Данилов</w:t>
            </w:r>
            <w:r w:rsidR="00C34F20">
              <w:t xml:space="preserve"> Стефа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C34F20" w:rsidP="004A3AB6">
            <w:pPr>
              <w:jc w:val="center"/>
            </w:pPr>
            <w: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Default="00C34F20" w:rsidP="004A3AB6">
            <w:pPr>
              <w:jc w:val="both"/>
            </w:pPr>
            <w:r>
              <w:t>28.12.20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DF32E3" w:rsidRDefault="00C34F20" w:rsidP="000A3ED2">
            <w:pPr>
              <w:jc w:val="both"/>
            </w:pPr>
            <w:r>
              <w:t>Особенности психофизического развития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both"/>
            </w:pPr>
            <w:r>
              <w:t>Рождественских Андр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center"/>
            </w:pPr>
            <w: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Pr="00C922C8" w:rsidRDefault="000A3ED2" w:rsidP="004A3AB6">
            <w:pPr>
              <w:jc w:val="both"/>
            </w:pPr>
            <w:r>
              <w:t>23.11.20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Pr="00DF32E3" w:rsidRDefault="000A3ED2" w:rsidP="000A3ED2">
            <w:pPr>
              <w:jc w:val="both"/>
            </w:pPr>
            <w:r w:rsidRPr="00DF32E3">
              <w:t>русский язык</w:t>
            </w:r>
            <w:r>
              <w:t>, иностранны</w:t>
            </w:r>
            <w:r w:rsidRPr="00DF32E3">
              <w:t>й язык</w:t>
            </w:r>
            <w:r>
              <w:t>. Особенности психофизического развития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both"/>
            </w:pPr>
            <w:proofErr w:type="spellStart"/>
            <w:r>
              <w:t>Сварыч</w:t>
            </w:r>
            <w:proofErr w:type="spellEnd"/>
            <w:r>
              <w:t xml:space="preserve"> Александ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center"/>
            </w:pPr>
            <w: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Pr="00C922C8" w:rsidRDefault="000A3ED2" w:rsidP="004A3AB6">
            <w:pPr>
              <w:jc w:val="both"/>
            </w:pPr>
            <w:r>
              <w:t>26.04.20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0A3ED2">
            <w:pPr>
              <w:jc w:val="both"/>
            </w:pPr>
            <w:r w:rsidRPr="00DF32E3">
              <w:t xml:space="preserve">русский язык, </w:t>
            </w:r>
            <w:r>
              <w:t>литературное чтение, математика.</w:t>
            </w:r>
          </w:p>
          <w:p w:rsidR="000A3ED2" w:rsidRPr="00DF32E3" w:rsidRDefault="000A3ED2" w:rsidP="000A3ED2">
            <w:pPr>
              <w:jc w:val="both"/>
            </w:pPr>
            <w:r>
              <w:t>Особенности психофизического развития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both"/>
            </w:pPr>
            <w:r>
              <w:t>Семенов Константи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center"/>
            </w:pPr>
            <w: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Pr="00C922C8" w:rsidRDefault="000A3ED2" w:rsidP="004A3AB6">
            <w:pPr>
              <w:jc w:val="both"/>
            </w:pPr>
            <w:r>
              <w:t>15.07.20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both"/>
            </w:pPr>
            <w:r w:rsidRPr="00DF32E3">
              <w:t xml:space="preserve">русский язык, </w:t>
            </w:r>
            <w:r>
              <w:t>литературное чтение, математика, окружающий мир.</w:t>
            </w:r>
          </w:p>
          <w:p w:rsidR="000A3ED2" w:rsidRPr="00DF32E3" w:rsidRDefault="000A3ED2" w:rsidP="004A3AB6">
            <w:pPr>
              <w:jc w:val="both"/>
            </w:pPr>
            <w:r>
              <w:t>Особенности психофизического развития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0A3ED2" w:rsidP="004A3AB6">
            <w:pPr>
              <w:jc w:val="both"/>
            </w:pPr>
            <w:r>
              <w:t xml:space="preserve">Архипов </w:t>
            </w:r>
            <w:r w:rsidR="00915212">
              <w:t>Дмитр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915212" w:rsidP="004A3AB6">
            <w:pPr>
              <w:jc w:val="center"/>
            </w:pPr>
            <w:r>
              <w:t>7-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915212" w:rsidP="004A3AB6">
            <w:pPr>
              <w:jc w:val="both"/>
            </w:pPr>
            <w:r>
              <w:t>17.11.199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Default="00915212" w:rsidP="00915212">
            <w:pPr>
              <w:jc w:val="both"/>
            </w:pPr>
            <w:r w:rsidRPr="00DF32E3">
              <w:t xml:space="preserve">русский язык, </w:t>
            </w:r>
            <w:r>
              <w:t>математика.</w:t>
            </w:r>
          </w:p>
          <w:p w:rsidR="000A3ED2" w:rsidRPr="00DF32E3" w:rsidRDefault="00915212" w:rsidP="00915212">
            <w:pPr>
              <w:jc w:val="both"/>
            </w:pPr>
            <w:r>
              <w:t>Особенности психофизического развития</w:t>
            </w:r>
          </w:p>
        </w:tc>
      </w:tr>
      <w:tr w:rsidR="000A3ED2" w:rsidTr="0091521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915212" w:rsidP="004A3AB6">
            <w:pPr>
              <w:jc w:val="both"/>
            </w:pPr>
            <w:r>
              <w:t>Обухов Константи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915212" w:rsidP="004A3AB6">
            <w:pPr>
              <w:jc w:val="center"/>
            </w:pPr>
            <w:r>
              <w:t>7-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915212" w:rsidP="004A3AB6">
            <w:pPr>
              <w:jc w:val="both"/>
            </w:pPr>
            <w:r>
              <w:t>02.02.20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2" w:rsidRDefault="00753B22" w:rsidP="004A3AB6">
            <w:pPr>
              <w:jc w:val="both"/>
            </w:pPr>
            <w:r>
              <w:t>и</w:t>
            </w:r>
            <w:r w:rsidR="00915212">
              <w:t xml:space="preserve">ностранный язык, физика. </w:t>
            </w:r>
          </w:p>
          <w:p w:rsidR="00915212" w:rsidRPr="00DF32E3" w:rsidRDefault="00915212" w:rsidP="004A3AB6">
            <w:pPr>
              <w:jc w:val="both"/>
            </w:pPr>
            <w:r>
              <w:t>Особенности психофизического развития</w:t>
            </w:r>
          </w:p>
        </w:tc>
      </w:tr>
    </w:tbl>
    <w:p w:rsidR="00C34F20" w:rsidRDefault="00C34F20" w:rsidP="00915212"/>
    <w:p w:rsidR="00C34F20" w:rsidRDefault="00C34F20" w:rsidP="00915212"/>
    <w:p w:rsidR="00C34F20" w:rsidRDefault="00C34F20" w:rsidP="00915212"/>
    <w:p w:rsidR="00915212" w:rsidRDefault="00915212" w:rsidP="00915212">
      <w:r>
        <w:t xml:space="preserve"> </w:t>
      </w:r>
    </w:p>
    <w:p w:rsidR="00E05AE0" w:rsidRPr="00915212" w:rsidRDefault="00915212" w:rsidP="00915212">
      <w:r>
        <w:t>Директор                                                      Л.М.Лобастова</w:t>
      </w:r>
    </w:p>
    <w:p w:rsidR="00E05AE0" w:rsidRDefault="00E05AE0" w:rsidP="00836162">
      <w:pPr>
        <w:pStyle w:val="aa"/>
        <w:ind w:left="1200" w:hanging="720"/>
        <w:rPr>
          <w:b/>
          <w:bCs/>
          <w:i/>
          <w:iCs/>
          <w:sz w:val="25"/>
          <w:szCs w:val="25"/>
        </w:rPr>
      </w:pPr>
    </w:p>
    <w:p w:rsidR="00C34F20" w:rsidRDefault="00C34F20" w:rsidP="00836162">
      <w:pPr>
        <w:pStyle w:val="aa"/>
        <w:ind w:left="1200" w:hanging="720"/>
        <w:rPr>
          <w:b/>
          <w:bCs/>
          <w:i/>
          <w:iCs/>
          <w:sz w:val="25"/>
          <w:szCs w:val="25"/>
        </w:rPr>
      </w:pPr>
    </w:p>
    <w:p w:rsidR="00C34F20" w:rsidRPr="00B14228" w:rsidRDefault="00C34F20" w:rsidP="00836162">
      <w:pPr>
        <w:pStyle w:val="aa"/>
        <w:ind w:left="1200" w:hanging="720"/>
        <w:rPr>
          <w:b/>
          <w:bCs/>
          <w:i/>
          <w:iCs/>
          <w:sz w:val="25"/>
          <w:szCs w:val="25"/>
        </w:rPr>
      </w:pPr>
    </w:p>
    <w:p w:rsidR="00836162" w:rsidRPr="00B14228" w:rsidRDefault="00836162" w:rsidP="00836162">
      <w:pPr>
        <w:pStyle w:val="aa"/>
        <w:ind w:left="1200" w:hanging="720"/>
        <w:rPr>
          <w:b/>
          <w:bCs/>
          <w:i/>
          <w:iCs/>
          <w:sz w:val="25"/>
          <w:szCs w:val="25"/>
        </w:rPr>
      </w:pPr>
      <w:r w:rsidRPr="00B14228">
        <w:rPr>
          <w:b/>
          <w:bCs/>
          <w:i/>
          <w:iCs/>
          <w:sz w:val="25"/>
          <w:szCs w:val="25"/>
        </w:rPr>
        <w:lastRenderedPageBreak/>
        <w:t xml:space="preserve">  1.3.5. Информация об </w:t>
      </w:r>
      <w:proofErr w:type="gramStart"/>
      <w:r w:rsidRPr="00B14228">
        <w:rPr>
          <w:b/>
          <w:bCs/>
          <w:i/>
          <w:iCs/>
          <w:sz w:val="25"/>
          <w:szCs w:val="25"/>
        </w:rPr>
        <w:t>обучающихся</w:t>
      </w:r>
      <w:proofErr w:type="gramEnd"/>
      <w:r w:rsidRPr="00B14228">
        <w:rPr>
          <w:b/>
          <w:bCs/>
          <w:i/>
          <w:iCs/>
          <w:sz w:val="25"/>
          <w:szCs w:val="25"/>
        </w:rPr>
        <w:t>, выбывших из школы в период с 01.09.2013 года по 01.07.2014  года:</w:t>
      </w:r>
    </w:p>
    <w:p w:rsidR="00836162" w:rsidRDefault="00836162" w:rsidP="00836162">
      <w:pPr>
        <w:pStyle w:val="aa"/>
        <w:ind w:left="1200" w:hanging="720"/>
        <w:rPr>
          <w:b/>
          <w:bCs/>
          <w:i/>
          <w:iCs/>
          <w:sz w:val="14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755"/>
        <w:gridCol w:w="872"/>
        <w:gridCol w:w="1820"/>
        <w:gridCol w:w="2510"/>
        <w:gridCol w:w="1945"/>
      </w:tblGrid>
      <w:tr w:rsidR="00836162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sz w:val="25"/>
              </w:rPr>
              <w:t>п</w:t>
            </w:r>
            <w:proofErr w:type="spellEnd"/>
            <w:proofErr w:type="gram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 учащегос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уда выбыл, причи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выбытия</w:t>
            </w:r>
          </w:p>
        </w:tc>
      </w:tr>
      <w:tr w:rsidR="00836162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6162" w:rsidRPr="00915212" w:rsidRDefault="00915212">
            <w:pPr>
              <w:jc w:val="both"/>
            </w:pPr>
            <w:r w:rsidRPr="00915212"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6162" w:rsidRPr="00915212" w:rsidRDefault="00915212">
            <w:pPr>
              <w:jc w:val="both"/>
            </w:pPr>
            <w:proofErr w:type="spellStart"/>
            <w:r>
              <w:t>Гребенкин</w:t>
            </w:r>
            <w:proofErr w:type="spellEnd"/>
            <w:r>
              <w:t xml:space="preserve"> 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915212" w:rsidRDefault="00915212">
            <w:pPr>
              <w:jc w:val="both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915212" w:rsidRDefault="00915212">
            <w:pPr>
              <w:jc w:val="both"/>
            </w:pPr>
            <w:r>
              <w:t>08.02.20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915212" w:rsidRDefault="00EB45A7">
            <w:pPr>
              <w:jc w:val="both"/>
            </w:pPr>
            <w:r>
              <w:t>и</w:t>
            </w:r>
            <w:r w:rsidR="00915212">
              <w:t>ностранное усыновление (Итали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915212" w:rsidRDefault="00EB45A7">
            <w:pPr>
              <w:jc w:val="both"/>
            </w:pPr>
            <w:r>
              <w:t>24.12.2013</w:t>
            </w:r>
          </w:p>
        </w:tc>
      </w:tr>
      <w:tr w:rsidR="00915212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915212" w:rsidRDefault="00915212">
            <w:pPr>
              <w:jc w:val="both"/>
            </w:pPr>
            <w:r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915212">
            <w:pPr>
              <w:jc w:val="both"/>
            </w:pPr>
            <w:r>
              <w:t>Макаров Андр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915212">
            <w:pPr>
              <w:jc w:val="both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EB45A7">
            <w:pPr>
              <w:jc w:val="both"/>
            </w:pPr>
            <w:r>
              <w:t>20.07.20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EB45A7">
            <w:pPr>
              <w:jc w:val="both"/>
            </w:pPr>
            <w:r>
              <w:t xml:space="preserve">опека </w:t>
            </w:r>
            <w:proofErr w:type="gramStart"/>
            <w:r>
              <w:t>г</w:t>
            </w:r>
            <w:proofErr w:type="gramEnd"/>
            <w:r>
              <w:t>. Волхов Ленинградской обла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B14228">
            <w:pPr>
              <w:jc w:val="both"/>
            </w:pPr>
            <w:r>
              <w:t>2</w:t>
            </w:r>
            <w:r w:rsidR="00EB45A7">
              <w:t>5.12.2013</w:t>
            </w:r>
          </w:p>
        </w:tc>
      </w:tr>
      <w:tr w:rsidR="00915212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915212" w:rsidRDefault="00915212">
            <w:pPr>
              <w:jc w:val="both"/>
            </w:pPr>
            <w:r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EB45A7">
            <w:pPr>
              <w:jc w:val="both"/>
            </w:pPr>
            <w:r>
              <w:t>Смирнов 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EB45A7">
            <w:pPr>
              <w:jc w:val="both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EB45A7">
            <w:pPr>
              <w:jc w:val="both"/>
            </w:pPr>
            <w:r>
              <w:t>11.07.20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EB45A7" w:rsidRDefault="00EB45A7">
            <w:pPr>
              <w:jc w:val="both"/>
            </w:pPr>
            <w:proofErr w:type="spellStart"/>
            <w:r>
              <w:t>Верхневонданская</w:t>
            </w:r>
            <w:proofErr w:type="spellEnd"/>
            <w:r>
              <w:t xml:space="preserve"> школа-интернат VIII ви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915212" w:rsidRDefault="00B14228">
            <w:pPr>
              <w:jc w:val="both"/>
            </w:pPr>
            <w:r>
              <w:t>26</w:t>
            </w:r>
            <w:r w:rsidR="00EB45A7">
              <w:t>.11.2013</w:t>
            </w:r>
          </w:p>
        </w:tc>
      </w:tr>
      <w:tr w:rsidR="00915212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4A3AB6" w:rsidRDefault="00915212">
            <w:pPr>
              <w:jc w:val="both"/>
            </w:pPr>
            <w:r w:rsidRPr="004A3AB6"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proofErr w:type="spellStart"/>
            <w:r w:rsidRPr="004A3AB6">
              <w:t>Кашацких</w:t>
            </w:r>
            <w:proofErr w:type="spellEnd"/>
            <w:r w:rsidRPr="004A3AB6">
              <w:t xml:space="preserve"> Михаи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26.05.20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4A3AB6">
            <w:pPr>
              <w:jc w:val="both"/>
            </w:pPr>
            <w:r>
              <w:t>Стрижевская школа-интернат VIII ви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06.03.2014</w:t>
            </w:r>
          </w:p>
        </w:tc>
      </w:tr>
      <w:tr w:rsidR="00915212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4A3AB6" w:rsidRDefault="00915212">
            <w:pPr>
              <w:jc w:val="both"/>
            </w:pPr>
            <w:r w:rsidRPr="004A3AB6"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Буренкова 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Default="00EB45A7">
            <w:pPr>
              <w:jc w:val="both"/>
            </w:pPr>
            <w:r w:rsidRPr="004A3AB6">
              <w:t>3</w:t>
            </w:r>
          </w:p>
          <w:p w:rsidR="004A3AB6" w:rsidRPr="004A3AB6" w:rsidRDefault="004A3AB6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26.08.20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4A3AB6">
            <w:pPr>
              <w:jc w:val="both"/>
            </w:pPr>
            <w:r>
              <w:t>г. Москва, опе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B14228">
            <w:pPr>
              <w:jc w:val="both"/>
            </w:pPr>
            <w:r w:rsidRPr="004A3AB6">
              <w:t>07</w:t>
            </w:r>
            <w:r w:rsidR="00EB45A7" w:rsidRPr="004A3AB6">
              <w:t>.04.2014</w:t>
            </w:r>
          </w:p>
        </w:tc>
      </w:tr>
      <w:tr w:rsidR="00915212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4A3AB6" w:rsidRDefault="00915212">
            <w:pPr>
              <w:jc w:val="both"/>
            </w:pPr>
            <w:r w:rsidRPr="004A3AB6">
              <w:t>6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Орлов Евг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9-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16.03.199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proofErr w:type="spellStart"/>
            <w:r w:rsidRPr="004A3AB6">
              <w:t>Тужинская</w:t>
            </w:r>
            <w:proofErr w:type="spellEnd"/>
            <w:r w:rsidRPr="004A3AB6">
              <w:t xml:space="preserve"> школа-интерна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B14228">
            <w:pPr>
              <w:jc w:val="both"/>
            </w:pPr>
            <w:r w:rsidRPr="004A3AB6">
              <w:t>18.11.2013</w:t>
            </w:r>
          </w:p>
        </w:tc>
      </w:tr>
      <w:tr w:rsidR="00915212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5212" w:rsidRPr="004A3AB6" w:rsidRDefault="00915212">
            <w:pPr>
              <w:jc w:val="both"/>
            </w:pPr>
            <w:r w:rsidRPr="004A3AB6">
              <w:t>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Литвиненко Юр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9-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19.11.199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EB45A7">
            <w:pPr>
              <w:jc w:val="both"/>
            </w:pPr>
            <w:r w:rsidRPr="004A3AB6">
              <w:t>погиб в результате несчастного случ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2" w:rsidRPr="004A3AB6" w:rsidRDefault="00B14228">
            <w:pPr>
              <w:jc w:val="both"/>
            </w:pPr>
            <w:r w:rsidRPr="004A3AB6">
              <w:t>30.09.2013</w:t>
            </w:r>
          </w:p>
        </w:tc>
      </w:tr>
      <w:tr w:rsidR="00B14228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4228" w:rsidRPr="004A3AB6" w:rsidRDefault="00B14228">
            <w:pPr>
              <w:jc w:val="both"/>
            </w:pPr>
            <w:r w:rsidRPr="004A3AB6">
              <w:t>8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B14228">
            <w:pPr>
              <w:jc w:val="both"/>
            </w:pPr>
            <w:proofErr w:type="spellStart"/>
            <w:r w:rsidRPr="004A3AB6">
              <w:t>Бисенев</w:t>
            </w:r>
            <w:proofErr w:type="spellEnd"/>
            <w:r w:rsidRPr="004A3AB6">
              <w:t xml:space="preserve"> Ил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B14228">
            <w:pPr>
              <w:jc w:val="both"/>
            </w:pPr>
            <w:r w:rsidRPr="004A3AB6">
              <w:t>9-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4A3AB6">
            <w:pPr>
              <w:jc w:val="both"/>
            </w:pPr>
            <w:r>
              <w:t>27.01.199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4A3AB6" w:rsidRDefault="004A3AB6">
            <w:pPr>
              <w:jc w:val="both"/>
            </w:pPr>
            <w:r>
              <w:t>в кровную семью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Default="00B14228">
            <w:pPr>
              <w:jc w:val="both"/>
            </w:pPr>
            <w:r w:rsidRPr="004A3AB6">
              <w:t>10.06.2014</w:t>
            </w:r>
          </w:p>
          <w:p w:rsidR="004A3AB6" w:rsidRPr="004A3AB6" w:rsidRDefault="004A3AB6">
            <w:pPr>
              <w:jc w:val="both"/>
            </w:pPr>
          </w:p>
        </w:tc>
      </w:tr>
      <w:tr w:rsidR="004A3AB6" w:rsidRPr="004A3AB6" w:rsidTr="004A3AB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3AB6" w:rsidRPr="004A3AB6" w:rsidRDefault="004A3AB6">
            <w:pPr>
              <w:jc w:val="both"/>
            </w:pPr>
            <w:r w:rsidRPr="004A3AB6">
              <w:t>9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3AB6" w:rsidRPr="004A3AB6" w:rsidRDefault="004A3AB6">
            <w:pPr>
              <w:jc w:val="both"/>
            </w:pPr>
            <w:proofErr w:type="spellStart"/>
            <w:r w:rsidRPr="004A3AB6">
              <w:t>Мандыч</w:t>
            </w:r>
            <w:proofErr w:type="spellEnd"/>
            <w:r w:rsidRPr="004A3AB6">
              <w:t xml:space="preserve"> Макси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6" w:rsidRPr="004A3AB6" w:rsidRDefault="004A3AB6">
            <w:pPr>
              <w:jc w:val="both"/>
            </w:pPr>
            <w:r w:rsidRPr="004A3AB6">
              <w:t>9-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6" w:rsidRPr="004A3AB6" w:rsidRDefault="004A3AB6">
            <w:pPr>
              <w:jc w:val="both"/>
            </w:pPr>
            <w:r>
              <w:t>06.06.199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6" w:rsidRPr="004A3AB6" w:rsidRDefault="004A3AB6" w:rsidP="004A3AB6">
            <w:pPr>
              <w:jc w:val="both"/>
            </w:pPr>
            <w:r>
              <w:t>г. Москва, попечительств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6" w:rsidRPr="004A3AB6" w:rsidRDefault="004A3AB6">
            <w:pPr>
              <w:jc w:val="both"/>
            </w:pPr>
            <w:r w:rsidRPr="004A3AB6">
              <w:t>19.04.2014</w:t>
            </w:r>
          </w:p>
        </w:tc>
      </w:tr>
    </w:tbl>
    <w:p w:rsidR="00836162" w:rsidRPr="004A3AB6" w:rsidRDefault="00836162" w:rsidP="00836162">
      <w:pPr>
        <w:pStyle w:val="aa"/>
        <w:rPr>
          <w:i/>
          <w:iCs/>
          <w:sz w:val="18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4A3AB6" w:rsidRDefault="004A3AB6" w:rsidP="00EB45A7"/>
    <w:p w:rsidR="004A3AB6" w:rsidRDefault="004A3AB6" w:rsidP="00EB45A7"/>
    <w:p w:rsidR="00C34F20" w:rsidRDefault="00C34F20" w:rsidP="00EB45A7"/>
    <w:p w:rsidR="00C34F20" w:rsidRDefault="00C34F20" w:rsidP="00EB45A7"/>
    <w:p w:rsidR="00EB45A7" w:rsidRPr="00915212" w:rsidRDefault="00EB45A7" w:rsidP="00EB45A7">
      <w:r>
        <w:t>Директор                                                      Л.М.Лобастова</w:t>
      </w: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</w:p>
    <w:p w:rsidR="00E05AE0" w:rsidRDefault="00E05AE0" w:rsidP="00EB45A7">
      <w:pPr>
        <w:pStyle w:val="33"/>
        <w:spacing w:line="228" w:lineRule="auto"/>
        <w:ind w:left="0"/>
        <w:rPr>
          <w:b/>
          <w:bCs/>
          <w:i/>
          <w:sz w:val="25"/>
          <w:szCs w:val="25"/>
        </w:rPr>
      </w:pPr>
    </w:p>
    <w:p w:rsidR="00836162" w:rsidRDefault="00836162" w:rsidP="00836162">
      <w:pPr>
        <w:pStyle w:val="33"/>
        <w:spacing w:line="228" w:lineRule="auto"/>
        <w:ind w:left="1320" w:hanging="108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lastRenderedPageBreak/>
        <w:t xml:space="preserve">      1.3.6.  Информация об </w:t>
      </w:r>
      <w:proofErr w:type="gramStart"/>
      <w:r>
        <w:rPr>
          <w:b/>
          <w:bCs/>
          <w:i/>
          <w:sz w:val="25"/>
          <w:szCs w:val="25"/>
        </w:rPr>
        <w:t>обучающихся</w:t>
      </w:r>
      <w:proofErr w:type="gramEnd"/>
      <w:r>
        <w:rPr>
          <w:b/>
          <w:bCs/>
          <w:i/>
          <w:sz w:val="25"/>
          <w:szCs w:val="25"/>
        </w:rPr>
        <w:t>, прибывших в школу в период  с 01.09.2013 года по 01.07.2014 года:</w:t>
      </w:r>
    </w:p>
    <w:p w:rsidR="00836162" w:rsidRDefault="00836162" w:rsidP="00836162">
      <w:pPr>
        <w:pStyle w:val="33"/>
        <w:spacing w:line="228" w:lineRule="auto"/>
        <w:ind w:left="1080" w:hanging="1080"/>
        <w:rPr>
          <w:b/>
          <w:bCs/>
          <w:sz w:val="14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851"/>
        <w:gridCol w:w="1842"/>
        <w:gridCol w:w="2977"/>
        <w:gridCol w:w="1809"/>
      </w:tblGrid>
      <w:tr w:rsidR="00836162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sz w:val="25"/>
              </w:rPr>
              <w:t>п</w:t>
            </w:r>
            <w:proofErr w:type="spellEnd"/>
            <w:proofErr w:type="gram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Откуда прибыл, прич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ата прибытия</w:t>
            </w:r>
          </w:p>
        </w:tc>
      </w:tr>
      <w:tr w:rsidR="00836162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6162" w:rsidRPr="00EB45A7" w:rsidRDefault="00EB45A7">
            <w:pPr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6162" w:rsidRPr="00EB45A7" w:rsidRDefault="00EB45A7">
            <w:pPr>
              <w:jc w:val="both"/>
            </w:pPr>
            <w:proofErr w:type="spellStart"/>
            <w:r>
              <w:t>Грабовицкая</w:t>
            </w:r>
            <w:proofErr w:type="spellEnd"/>
            <w: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B45A7" w:rsidRDefault="00EB45A7">
            <w:pPr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B45A7" w:rsidRDefault="00EB45A7">
            <w:pPr>
              <w:jc w:val="both"/>
            </w:pPr>
            <w:r>
              <w:t>01.12.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B45A7" w:rsidRDefault="00EB45A7">
            <w:pPr>
              <w:jc w:val="both"/>
            </w:pPr>
            <w:r>
              <w:t>г. Киров, лишение родительских пра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B45A7" w:rsidRDefault="004605D9">
            <w:pPr>
              <w:jc w:val="both"/>
            </w:pPr>
            <w:r>
              <w:t>11.10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Бронников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03.03.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 w:rsidP="008C7BB0">
            <w:pPr>
              <w:jc w:val="both"/>
            </w:pPr>
            <w:r>
              <w:t xml:space="preserve">п. Вахруши Слободского района, </w:t>
            </w:r>
            <w:r w:rsidR="008C7BB0">
              <w:t>лишение родительских пра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22.10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Логинова 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01.04.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г. Зуевка, ограничение в родительских права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01.04.2014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Смольников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09.02.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г. Зуевка, лишение родительских пра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25.04.2014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Эткеев</w:t>
            </w:r>
            <w:proofErr w:type="spellEnd"/>
            <w: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23.03.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Тужинская</w:t>
            </w:r>
            <w:proofErr w:type="spellEnd"/>
            <w:r>
              <w:t xml:space="preserve"> школа-интерна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27.12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Зорин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15.12.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 w:rsidP="008C7BB0">
            <w:pPr>
              <w:jc w:val="both"/>
            </w:pPr>
            <w:r>
              <w:t xml:space="preserve">г. Киров, </w:t>
            </w:r>
            <w:r w:rsidR="008C7BB0">
              <w:t>ограничение в родительских права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18.10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Березин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05.12.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г. Киров, отмена опе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Default="004605D9">
            <w:pPr>
              <w:jc w:val="both"/>
            </w:pPr>
            <w:r>
              <w:t>07.10.2013</w:t>
            </w:r>
          </w:p>
          <w:p w:rsidR="004605D9" w:rsidRPr="00EB45A7" w:rsidRDefault="004605D9">
            <w:pPr>
              <w:jc w:val="both"/>
            </w:pP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Волкомурова</w:t>
            </w:r>
            <w:proofErr w:type="spellEnd"/>
            <w:r>
              <w:t xml:space="preserve">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11.06.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г. Киров, из семьи заявление сроком на 1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18.10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Сушилов</w:t>
            </w:r>
            <w:proofErr w:type="spellEnd"/>
            <w:r>
              <w:t xml:space="preserve"> Никол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01.10.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Юрьянский</w:t>
            </w:r>
            <w:proofErr w:type="spellEnd"/>
            <w:r>
              <w:t xml:space="preserve"> район, из семьи заявление сроком на 1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25.10.2013</w:t>
            </w:r>
          </w:p>
        </w:tc>
      </w:tr>
      <w:tr w:rsidR="00EB45A7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45A7" w:rsidRPr="00EB45A7" w:rsidRDefault="00EB45A7">
            <w:pPr>
              <w:jc w:val="both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proofErr w:type="spellStart"/>
            <w:r>
              <w:t>Лоц</w:t>
            </w:r>
            <w:proofErr w:type="spellEnd"/>
            <w:r>
              <w:t xml:space="preserve">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7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 w:rsidRPr="00DF32E3">
              <w:t>30.05.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692DF5">
            <w:pPr>
              <w:jc w:val="both"/>
            </w:pPr>
            <w:r>
              <w:t>Советский санаторный детский до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7" w:rsidRPr="00EB45A7" w:rsidRDefault="004605D9">
            <w:pPr>
              <w:jc w:val="both"/>
            </w:pPr>
            <w:r>
              <w:t>19.03.2014</w:t>
            </w:r>
          </w:p>
        </w:tc>
      </w:tr>
      <w:tr w:rsidR="004605D9" w:rsidRPr="00EB45A7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05D9" w:rsidRDefault="004605D9">
            <w:pPr>
              <w:jc w:val="both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05D9" w:rsidRDefault="004605D9">
            <w:pPr>
              <w:jc w:val="both"/>
            </w:pPr>
            <w:proofErr w:type="spellStart"/>
            <w:r>
              <w:t>Котлеу</w:t>
            </w:r>
            <w:proofErr w:type="spellEnd"/>
            <w:r>
              <w:t xml:space="preserve">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D9" w:rsidRDefault="004605D9">
            <w:pPr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D9" w:rsidRPr="00DF32E3" w:rsidRDefault="004605D9">
            <w:pPr>
              <w:jc w:val="both"/>
            </w:pPr>
            <w:r>
              <w:t>07.06.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D9" w:rsidRPr="00EB45A7" w:rsidRDefault="004605D9" w:rsidP="004A3AB6">
            <w:pPr>
              <w:jc w:val="both"/>
            </w:pPr>
            <w:r>
              <w:t>г. Киров, лишение родительских пра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D9" w:rsidRDefault="004605D9">
            <w:pPr>
              <w:jc w:val="both"/>
            </w:pPr>
            <w:r>
              <w:t>04.06.2014</w:t>
            </w:r>
          </w:p>
        </w:tc>
      </w:tr>
      <w:tr w:rsidR="00B14228" w:rsidRPr="008C7BB0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8C7BB0">
            <w:pPr>
              <w:jc w:val="both"/>
            </w:pPr>
            <w:proofErr w:type="spellStart"/>
            <w:r>
              <w:t>Че</w:t>
            </w:r>
            <w:r w:rsidR="00B14228" w:rsidRPr="008C7BB0">
              <w:t>глеев</w:t>
            </w:r>
            <w:proofErr w:type="spellEnd"/>
            <w:r w:rsidR="00B14228" w:rsidRPr="008C7BB0"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28.06.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 w:rsidP="008C7BB0">
            <w:pPr>
              <w:jc w:val="both"/>
            </w:pPr>
            <w:r w:rsidRPr="008C7BB0">
              <w:t>г. Киров,</w:t>
            </w:r>
            <w:r w:rsidR="008C7BB0">
              <w:t xml:space="preserve"> ограничение в родительских правах</w:t>
            </w:r>
            <w:r w:rsidRPr="008C7BB0"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8C7BB0">
            <w:pPr>
              <w:jc w:val="both"/>
            </w:pPr>
            <w:r>
              <w:t>06.06.2014</w:t>
            </w:r>
          </w:p>
        </w:tc>
      </w:tr>
      <w:tr w:rsidR="00B14228" w:rsidRPr="008C7BB0" w:rsidTr="00692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>
            <w:pPr>
              <w:jc w:val="both"/>
            </w:pPr>
            <w:proofErr w:type="spellStart"/>
            <w:r w:rsidRPr="008C7BB0">
              <w:t>Вотинцев</w:t>
            </w:r>
            <w:proofErr w:type="spellEnd"/>
            <w:r w:rsidRPr="008C7BB0"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4A3AB6">
            <w:pPr>
              <w:jc w:val="both"/>
            </w:pPr>
            <w:r>
              <w:t>16.09.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Default="008C7BB0">
            <w:pPr>
              <w:jc w:val="both"/>
            </w:pPr>
            <w:r>
              <w:t>г. Москва, отмена опеки</w:t>
            </w:r>
          </w:p>
          <w:p w:rsidR="004A3AB6" w:rsidRPr="008C7BB0" w:rsidRDefault="004A3AB6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8" w:rsidRPr="008C7BB0" w:rsidRDefault="00B14228">
            <w:pPr>
              <w:jc w:val="both"/>
            </w:pPr>
            <w:r w:rsidRPr="008C7BB0">
              <w:t>20.06.2014</w:t>
            </w:r>
          </w:p>
        </w:tc>
      </w:tr>
    </w:tbl>
    <w:p w:rsidR="00836162" w:rsidRPr="008C7BB0" w:rsidRDefault="00836162" w:rsidP="00836162">
      <w:pPr>
        <w:pStyle w:val="33"/>
        <w:spacing w:line="228" w:lineRule="auto"/>
        <w:ind w:left="1080" w:hanging="1080"/>
        <w:rPr>
          <w:b/>
          <w:bCs/>
          <w:sz w:val="24"/>
          <w:szCs w:val="24"/>
        </w:rPr>
      </w:pPr>
    </w:p>
    <w:p w:rsidR="00E05AE0" w:rsidRPr="00EB45A7" w:rsidRDefault="00E05AE0" w:rsidP="00836162">
      <w:pPr>
        <w:pStyle w:val="33"/>
        <w:spacing w:line="228" w:lineRule="auto"/>
        <w:ind w:left="1080" w:hanging="1080"/>
        <w:rPr>
          <w:b/>
          <w:bCs/>
          <w:sz w:val="24"/>
          <w:szCs w:val="24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692DF5" w:rsidRPr="00915212" w:rsidRDefault="00692DF5" w:rsidP="00692DF5">
      <w:r>
        <w:t>Директор                                                      Л.М.Лобастова</w:t>
      </w: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4A3AB6" w:rsidRDefault="004A3AB6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4A3AB6" w:rsidRDefault="004A3AB6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4A3AB6" w:rsidRDefault="004A3AB6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4A3AB6" w:rsidRDefault="004A3AB6" w:rsidP="00836162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B14228">
      <w:pPr>
        <w:pStyle w:val="33"/>
        <w:spacing w:line="228" w:lineRule="auto"/>
        <w:ind w:left="0"/>
        <w:rPr>
          <w:b/>
          <w:bCs/>
          <w:sz w:val="18"/>
          <w:szCs w:val="18"/>
        </w:rPr>
      </w:pPr>
    </w:p>
    <w:p w:rsidR="00E05AE0" w:rsidRPr="00B14228" w:rsidRDefault="00E05AE0" w:rsidP="00836162">
      <w:pPr>
        <w:pStyle w:val="33"/>
        <w:spacing w:line="228" w:lineRule="auto"/>
        <w:ind w:left="1080" w:hanging="1080"/>
        <w:rPr>
          <w:b/>
          <w:bCs/>
          <w:color w:val="C00000"/>
          <w:sz w:val="18"/>
          <w:szCs w:val="18"/>
        </w:rPr>
      </w:pPr>
    </w:p>
    <w:tbl>
      <w:tblPr>
        <w:tblW w:w="9615" w:type="dxa"/>
        <w:tblInd w:w="93" w:type="dxa"/>
        <w:tblLook w:val="04A0"/>
      </w:tblPr>
      <w:tblGrid>
        <w:gridCol w:w="2233"/>
        <w:gridCol w:w="1610"/>
        <w:gridCol w:w="1417"/>
        <w:gridCol w:w="960"/>
        <w:gridCol w:w="1500"/>
        <w:gridCol w:w="1895"/>
      </w:tblGrid>
      <w:tr w:rsidR="00836162" w:rsidRPr="00B14228" w:rsidTr="00836162">
        <w:trPr>
          <w:trHeight w:val="287"/>
        </w:trPr>
        <w:tc>
          <w:tcPr>
            <w:tcW w:w="9615" w:type="dxa"/>
            <w:gridSpan w:val="6"/>
            <w:vMerge w:val="restart"/>
            <w:vAlign w:val="center"/>
            <w:hideMark/>
          </w:tcPr>
          <w:p w:rsidR="00836162" w:rsidRPr="00C34F20" w:rsidRDefault="00836162">
            <w:pPr>
              <w:pStyle w:val="ae"/>
              <w:numPr>
                <w:ilvl w:val="2"/>
                <w:numId w:val="8"/>
              </w:numPr>
              <w:jc w:val="both"/>
              <w:rPr>
                <w:b/>
                <w:i/>
                <w:sz w:val="25"/>
                <w:szCs w:val="25"/>
              </w:rPr>
            </w:pPr>
            <w:r w:rsidRPr="00C34F20">
              <w:rPr>
                <w:b/>
                <w:i/>
                <w:sz w:val="25"/>
                <w:szCs w:val="25"/>
              </w:rPr>
              <w:t xml:space="preserve">Сведения об </w:t>
            </w:r>
            <w:proofErr w:type="gramStart"/>
            <w:r w:rsidRPr="00C34F20">
              <w:rPr>
                <w:b/>
                <w:i/>
                <w:sz w:val="25"/>
                <w:szCs w:val="25"/>
              </w:rPr>
              <w:t>обучающихся</w:t>
            </w:r>
            <w:proofErr w:type="gramEnd"/>
            <w:r w:rsidRPr="00C34F20">
              <w:rPr>
                <w:b/>
                <w:i/>
                <w:sz w:val="25"/>
                <w:szCs w:val="25"/>
              </w:rPr>
              <w:t>, не завершивших образование данного уровня в 2013-2014 учебном году:</w:t>
            </w:r>
          </w:p>
          <w:p w:rsidR="00692DF5" w:rsidRPr="00C34F20" w:rsidRDefault="00692DF5">
            <w:pPr>
              <w:pStyle w:val="ae"/>
              <w:jc w:val="both"/>
              <w:rPr>
                <w:b/>
                <w:i/>
                <w:sz w:val="25"/>
                <w:szCs w:val="25"/>
              </w:rPr>
            </w:pPr>
          </w:p>
          <w:p w:rsidR="00836162" w:rsidRPr="00B14228" w:rsidRDefault="00836162">
            <w:pPr>
              <w:pStyle w:val="ae"/>
              <w:jc w:val="both"/>
              <w:rPr>
                <w:b/>
                <w:i/>
                <w:color w:val="C00000"/>
                <w:sz w:val="25"/>
                <w:szCs w:val="25"/>
              </w:rPr>
            </w:pPr>
            <w:r w:rsidRPr="00C34F20">
              <w:rPr>
                <w:b/>
                <w:i/>
                <w:sz w:val="25"/>
                <w:szCs w:val="25"/>
              </w:rPr>
              <w:t>С классами КРО</w:t>
            </w:r>
          </w:p>
        </w:tc>
      </w:tr>
      <w:tr w:rsidR="00836162" w:rsidTr="00836162">
        <w:trPr>
          <w:trHeight w:val="720"/>
        </w:trPr>
        <w:tc>
          <w:tcPr>
            <w:tcW w:w="0" w:type="auto"/>
            <w:gridSpan w:val="6"/>
            <w:vMerge/>
            <w:vAlign w:val="center"/>
            <w:hideMark/>
          </w:tcPr>
          <w:p w:rsidR="00836162" w:rsidRDefault="00836162">
            <w:pPr>
              <w:rPr>
                <w:b/>
                <w:i/>
                <w:sz w:val="25"/>
                <w:szCs w:val="25"/>
              </w:rPr>
            </w:pPr>
          </w:p>
        </w:tc>
      </w:tr>
      <w:tr w:rsidR="00836162" w:rsidTr="00836162">
        <w:trPr>
          <w:trHeight w:val="315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Ступени образования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</w:tr>
      <w:tr w:rsidR="00836162" w:rsidTr="00836162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610" w:type="dxa"/>
            <w:vAlign w:val="center"/>
            <w:hideMark/>
          </w:tcPr>
          <w:p w:rsidR="00836162" w:rsidRDefault="00836162">
            <w:pPr>
              <w:jc w:val="center"/>
            </w:pPr>
            <w:r>
              <w:t>Всег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Оставлены на повторный курс обуче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proofErr w:type="gramStart"/>
            <w:r>
              <w:t>Исключены</w:t>
            </w:r>
            <w:proofErr w:type="gramEnd"/>
            <w:r>
              <w:t xml:space="preserve"> из образовательных учреждений в течение учебного года</w:t>
            </w:r>
          </w:p>
        </w:tc>
      </w:tr>
      <w:tr w:rsidR="00836162" w:rsidTr="0083616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Количе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</w:tr>
      <w:tr w:rsidR="00836162" w:rsidTr="00836162">
        <w:trPr>
          <w:trHeight w:val="63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1-4 клас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6162" w:rsidRDefault="00836162">
            <w:r>
              <w:t> </w:t>
            </w:r>
            <w:r w:rsidR="00C34F20"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</w:p>
        </w:tc>
      </w:tr>
      <w:tr w:rsidR="00836162" w:rsidTr="00836162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 xml:space="preserve"> 5-9 клас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6162" w:rsidRDefault="00836162">
            <w:r>
              <w:t> </w:t>
            </w:r>
            <w:r w:rsidR="00C34F20"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</w:p>
        </w:tc>
      </w:tr>
      <w:tr w:rsidR="00836162" w:rsidTr="00836162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10-11 клас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</w:p>
        </w:tc>
      </w:tr>
      <w:tr w:rsidR="00836162" w:rsidTr="00836162">
        <w:trPr>
          <w:trHeight w:val="54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Итого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162" w:rsidRDefault="00C34F20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162" w:rsidRDefault="00C34F20">
            <w:pPr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162" w:rsidRDefault="00836162">
            <w:pPr>
              <w:jc w:val="right"/>
            </w:pPr>
            <w: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r>
              <w:t> </w:t>
            </w:r>
            <w:r w:rsidR="00C34F20">
              <w:t>0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Pr="00915212" w:rsidRDefault="00C34F20" w:rsidP="00C34F20">
      <w:r>
        <w:t>Директор                                                      Л.М.Лобастова</w:t>
      </w: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C34F20" w:rsidRDefault="00C34F2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E05AE0" w:rsidRDefault="00E05AE0" w:rsidP="00836162">
      <w:pPr>
        <w:spacing w:line="228" w:lineRule="auto"/>
        <w:jc w:val="both"/>
        <w:rPr>
          <w:sz w:val="25"/>
        </w:rPr>
      </w:pPr>
    </w:p>
    <w:p w:rsidR="00836162" w:rsidRPr="00692DF5" w:rsidRDefault="00836162" w:rsidP="00692DF5">
      <w:pPr>
        <w:pStyle w:val="ae"/>
        <w:numPr>
          <w:ilvl w:val="2"/>
          <w:numId w:val="8"/>
        </w:numPr>
        <w:spacing w:line="228" w:lineRule="auto"/>
        <w:jc w:val="both"/>
        <w:rPr>
          <w:b/>
          <w:i/>
          <w:sz w:val="25"/>
        </w:rPr>
      </w:pPr>
      <w:r w:rsidRPr="00692DF5">
        <w:rPr>
          <w:b/>
          <w:i/>
          <w:sz w:val="25"/>
        </w:rPr>
        <w:lastRenderedPageBreak/>
        <w:t>Продолжение образования выпускников 9-х классов (прогноз):</w:t>
      </w:r>
    </w:p>
    <w:p w:rsidR="00692DF5" w:rsidRPr="00692DF5" w:rsidRDefault="00692DF5" w:rsidP="00B14228">
      <w:pPr>
        <w:pStyle w:val="ae"/>
        <w:spacing w:line="228" w:lineRule="auto"/>
        <w:ind w:left="1440"/>
        <w:jc w:val="both"/>
        <w:rPr>
          <w:sz w:val="25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560"/>
        <w:gridCol w:w="1250"/>
        <w:gridCol w:w="709"/>
        <w:gridCol w:w="876"/>
        <w:gridCol w:w="1418"/>
        <w:gridCol w:w="1702"/>
        <w:gridCol w:w="851"/>
      </w:tblGrid>
      <w:tr w:rsidR="00836162" w:rsidTr="0083616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Количество</w:t>
            </w:r>
          </w:p>
          <w:p w:rsidR="00836162" w:rsidRDefault="00836162">
            <w:pPr>
              <w:spacing w:line="228" w:lineRule="auto"/>
              <w:jc w:val="both"/>
            </w:pPr>
            <w:r>
              <w:t>выпуск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Допущены</w:t>
            </w:r>
          </w:p>
          <w:p w:rsidR="00836162" w:rsidRDefault="00836162">
            <w:pPr>
              <w:spacing w:line="228" w:lineRule="auto"/>
              <w:jc w:val="both"/>
            </w:pPr>
            <w:r>
              <w:t xml:space="preserve"> к экзаменам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Получили аттестат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 xml:space="preserve">Планируют продолжить обучение </w:t>
            </w:r>
            <w:proofErr w:type="gramStart"/>
            <w:r>
              <w:t>в</w:t>
            </w:r>
            <w:proofErr w:type="gramEnd"/>
            <w: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Планируют работать и обучать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Не работают и не обуч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 xml:space="preserve">Работают </w:t>
            </w:r>
          </w:p>
        </w:tc>
      </w:tr>
      <w:tr w:rsidR="00836162" w:rsidTr="0083616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</w:tr>
      <w:tr w:rsidR="00836162" w:rsidTr="008361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</w:tr>
      <w:tr w:rsidR="00836162" w:rsidTr="008361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кол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 w:rsidP="00B14228">
            <w:pPr>
              <w:spacing w:line="228" w:lineRule="auto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B14228">
            <w:pPr>
              <w:spacing w:line="228" w:lineRule="auto"/>
              <w:jc w:val="both"/>
            </w:pPr>
            <w:r>
              <w:t>---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B14228" w:rsidRDefault="00B14228" w:rsidP="00B14228"/>
    <w:p w:rsidR="00B14228" w:rsidRDefault="00B14228" w:rsidP="00B14228"/>
    <w:p w:rsidR="00B14228" w:rsidRDefault="00B14228" w:rsidP="00B14228"/>
    <w:p w:rsidR="00B14228" w:rsidRPr="00915212" w:rsidRDefault="00B14228" w:rsidP="00B14228">
      <w:r>
        <w:t>Директор                                                      Л.М.Лобастова</w:t>
      </w:r>
    </w:p>
    <w:p w:rsidR="00B14228" w:rsidRDefault="00B14228" w:rsidP="00B14228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836162" w:rsidRDefault="00836162" w:rsidP="00836162">
      <w:pPr>
        <w:spacing w:line="228" w:lineRule="auto"/>
        <w:jc w:val="both"/>
        <w:rPr>
          <w:b/>
          <w:i/>
          <w:sz w:val="25"/>
        </w:rPr>
      </w:pPr>
      <w:r>
        <w:rPr>
          <w:b/>
          <w:i/>
          <w:sz w:val="25"/>
        </w:rPr>
        <w:lastRenderedPageBreak/>
        <w:tab/>
        <w:t>1.3.9. Продолжение образования выпускников 11-х классов (прогноз):</w:t>
      </w:r>
      <w:r w:rsidR="00692DF5">
        <w:rPr>
          <w:b/>
          <w:i/>
          <w:sz w:val="25"/>
        </w:rPr>
        <w:t xml:space="preserve"> НЕТ</w:t>
      </w: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692DF5" w:rsidRDefault="00692DF5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692DF5" w:rsidRPr="00915212" w:rsidRDefault="00692DF5" w:rsidP="00692DF5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4A3AB6" w:rsidRDefault="004A3AB6" w:rsidP="00836162">
      <w:pPr>
        <w:spacing w:line="228" w:lineRule="auto"/>
        <w:jc w:val="both"/>
        <w:rPr>
          <w:b/>
          <w:i/>
          <w:sz w:val="25"/>
        </w:rPr>
      </w:pPr>
    </w:p>
    <w:p w:rsidR="004A3AB6" w:rsidRDefault="004A3AB6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C34F20" w:rsidRDefault="00C34F20" w:rsidP="00836162">
      <w:pPr>
        <w:spacing w:line="228" w:lineRule="auto"/>
        <w:jc w:val="both"/>
        <w:rPr>
          <w:b/>
          <w:i/>
          <w:sz w:val="25"/>
        </w:rPr>
      </w:pPr>
    </w:p>
    <w:p w:rsidR="00E05AE0" w:rsidRDefault="00E05AE0" w:rsidP="00836162">
      <w:pPr>
        <w:spacing w:line="228" w:lineRule="auto"/>
        <w:jc w:val="both"/>
        <w:rPr>
          <w:b/>
          <w:i/>
          <w:sz w:val="25"/>
        </w:rPr>
      </w:pPr>
    </w:p>
    <w:p w:rsidR="00836162" w:rsidRDefault="00836162" w:rsidP="00836162">
      <w:pPr>
        <w:spacing w:line="228" w:lineRule="auto"/>
        <w:jc w:val="both"/>
        <w:rPr>
          <w:b/>
          <w:i/>
          <w:sz w:val="25"/>
        </w:rPr>
      </w:pPr>
      <w:r>
        <w:rPr>
          <w:b/>
          <w:i/>
          <w:sz w:val="25"/>
        </w:rPr>
        <w:lastRenderedPageBreak/>
        <w:t>1.3.10. Сводная информация об успеваемости (с коррекционными классами):</w:t>
      </w:r>
    </w:p>
    <w:p w:rsidR="00B14228" w:rsidRDefault="00B14228" w:rsidP="00836162">
      <w:pPr>
        <w:spacing w:line="228" w:lineRule="auto"/>
        <w:jc w:val="both"/>
        <w:rPr>
          <w:b/>
          <w:i/>
          <w:sz w:val="25"/>
        </w:rPr>
      </w:pPr>
    </w:p>
    <w:p w:rsidR="00B14228" w:rsidRDefault="00B14228" w:rsidP="00836162">
      <w:pPr>
        <w:spacing w:line="228" w:lineRule="auto"/>
        <w:jc w:val="both"/>
        <w:rPr>
          <w:b/>
          <w:i/>
          <w:sz w:val="25"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881"/>
        <w:gridCol w:w="882"/>
        <w:gridCol w:w="934"/>
        <w:gridCol w:w="568"/>
        <w:gridCol w:w="536"/>
        <w:gridCol w:w="598"/>
        <w:gridCol w:w="709"/>
        <w:gridCol w:w="567"/>
        <w:gridCol w:w="708"/>
        <w:gridCol w:w="567"/>
        <w:gridCol w:w="847"/>
        <w:gridCol w:w="592"/>
        <w:gridCol w:w="542"/>
        <w:gridCol w:w="714"/>
      </w:tblGrid>
      <w:tr w:rsidR="00836162" w:rsidRPr="00625093" w:rsidTr="00E759FF">
        <w:trPr>
          <w:trHeight w:val="1185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E759FF">
            <w:pPr>
              <w:jc w:val="center"/>
            </w:pPr>
            <w:r w:rsidRPr="00625093">
              <w:t xml:space="preserve">Всего учащихся </w:t>
            </w:r>
            <w:proofErr w:type="gramStart"/>
            <w:r w:rsidRPr="00625093">
              <w:t>на конец</w:t>
            </w:r>
            <w:proofErr w:type="gramEnd"/>
            <w:r w:rsidRPr="00625093">
              <w:t xml:space="preserve"> 2013-2014</w:t>
            </w:r>
            <w:r w:rsidR="00836162" w:rsidRPr="00625093">
              <w:t xml:space="preserve"> </w:t>
            </w:r>
            <w:proofErr w:type="spellStart"/>
            <w:r w:rsidR="00836162" w:rsidRPr="00625093">
              <w:t>уч.г</w:t>
            </w:r>
            <w:proofErr w:type="spellEnd"/>
            <w:r w:rsidR="00836162" w:rsidRPr="00625093">
              <w:t>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r w:rsidRPr="00625093">
              <w:t>Оставлены на повторный курс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proofErr w:type="spellStart"/>
            <w:r w:rsidRPr="00625093">
              <w:t>Обученно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r w:rsidRPr="00625093">
              <w:t>Закончили год на "4" и "5" (без учета 1 класс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r w:rsidRPr="00625093">
              <w:t>Получили справку об обучении              9 и 11 класс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r w:rsidRPr="00625093">
              <w:t>Получили аттестат особого образца</w:t>
            </w:r>
          </w:p>
          <w:p w:rsidR="00836162" w:rsidRPr="00625093" w:rsidRDefault="00836162">
            <w:pPr>
              <w:jc w:val="center"/>
            </w:pPr>
            <w:r w:rsidRPr="00625093">
              <w:t xml:space="preserve"> (9 класс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jc w:val="center"/>
            </w:pPr>
            <w:r w:rsidRPr="00625093">
              <w:t>Получили медали               (11 класс)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Pr="00625093" w:rsidRDefault="00836162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Кол-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Кол-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Кол-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</w:pPr>
            <w:r w:rsidRPr="00625093"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Золот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jc w:val="center"/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Серебро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 xml:space="preserve">1-4 </w:t>
            </w:r>
            <w:proofErr w:type="spellStart"/>
            <w:r w:rsidRPr="00625093">
              <w:rPr>
                <w:sz w:val="16"/>
                <w:szCs w:val="16"/>
              </w:rPr>
              <w:t>кл</w:t>
            </w:r>
            <w:proofErr w:type="spellEnd"/>
            <w:r w:rsidRPr="0062509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DA5C5F" w:rsidRPr="00625093">
              <w:rPr>
                <w:sz w:val="16"/>
                <w:szCs w:val="16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DA5C5F" w:rsidRPr="00625093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 xml:space="preserve">5-9 </w:t>
            </w:r>
            <w:proofErr w:type="spellStart"/>
            <w:r w:rsidRPr="00625093">
              <w:rPr>
                <w:sz w:val="16"/>
                <w:szCs w:val="16"/>
              </w:rPr>
              <w:t>кл</w:t>
            </w:r>
            <w:proofErr w:type="spellEnd"/>
            <w:r w:rsidRPr="0062509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9</w:t>
            </w:r>
            <w:r w:rsidR="0062509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 xml:space="preserve">10-11 </w:t>
            </w:r>
            <w:proofErr w:type="spellStart"/>
            <w:r w:rsidRPr="00625093">
              <w:rPr>
                <w:sz w:val="16"/>
                <w:szCs w:val="16"/>
              </w:rPr>
              <w:t>кл</w:t>
            </w:r>
            <w:proofErr w:type="spellEnd"/>
            <w:r w:rsidRPr="0062509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1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E759FF" w:rsidRPr="00625093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в т.ч.</w:t>
            </w:r>
          </w:p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 xml:space="preserve"> 9 </w:t>
            </w:r>
            <w:proofErr w:type="spellStart"/>
            <w:r w:rsidRPr="00625093">
              <w:rPr>
                <w:sz w:val="16"/>
                <w:szCs w:val="16"/>
              </w:rPr>
              <w:t>кл</w:t>
            </w:r>
            <w:proofErr w:type="spellEnd"/>
            <w:r w:rsidRPr="0062509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  <w:r w:rsidR="00625093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  <w:tr w:rsidR="00836162" w:rsidRPr="00625093" w:rsidTr="00E759FF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 xml:space="preserve"> 11 </w:t>
            </w:r>
            <w:proofErr w:type="spellStart"/>
            <w:r w:rsidRPr="00625093">
              <w:rPr>
                <w:sz w:val="16"/>
                <w:szCs w:val="16"/>
              </w:rPr>
              <w:t>кл</w:t>
            </w:r>
            <w:proofErr w:type="spellEnd"/>
            <w:r w:rsidRPr="00625093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pPr>
              <w:rPr>
                <w:sz w:val="16"/>
                <w:szCs w:val="16"/>
              </w:rPr>
            </w:pPr>
            <w:r w:rsidRPr="00625093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Pr="00625093" w:rsidRDefault="00836162">
            <w:r w:rsidRPr="00625093">
              <w:t> </w:t>
            </w:r>
          </w:p>
        </w:tc>
      </w:tr>
    </w:tbl>
    <w:p w:rsidR="00836162" w:rsidRPr="00625093" w:rsidRDefault="00836162" w:rsidP="00836162">
      <w:pPr>
        <w:spacing w:line="228" w:lineRule="auto"/>
        <w:jc w:val="both"/>
        <w:rPr>
          <w:sz w:val="25"/>
        </w:rPr>
      </w:pPr>
    </w:p>
    <w:p w:rsidR="00B14228" w:rsidRPr="00DA5C5F" w:rsidRDefault="00B14228" w:rsidP="00836162">
      <w:pPr>
        <w:spacing w:line="228" w:lineRule="auto"/>
        <w:jc w:val="both"/>
        <w:rPr>
          <w:b/>
          <w:i/>
          <w:color w:val="C00000"/>
          <w:sz w:val="25"/>
        </w:rPr>
      </w:pPr>
    </w:p>
    <w:p w:rsidR="00B14228" w:rsidRPr="00DA5C5F" w:rsidRDefault="00B14228" w:rsidP="00836162">
      <w:pPr>
        <w:spacing w:line="228" w:lineRule="auto"/>
        <w:jc w:val="both"/>
        <w:rPr>
          <w:b/>
          <w:i/>
          <w:color w:val="C00000"/>
          <w:sz w:val="25"/>
        </w:rPr>
      </w:pPr>
    </w:p>
    <w:p w:rsidR="00B14228" w:rsidRPr="00DA5C5F" w:rsidRDefault="00B14228" w:rsidP="00836162">
      <w:pPr>
        <w:spacing w:line="228" w:lineRule="auto"/>
        <w:jc w:val="both"/>
        <w:rPr>
          <w:b/>
          <w:i/>
          <w:color w:val="C00000"/>
          <w:sz w:val="25"/>
        </w:rPr>
      </w:pPr>
    </w:p>
    <w:p w:rsidR="00836162" w:rsidRDefault="00836162" w:rsidP="00836162">
      <w:pPr>
        <w:spacing w:line="228" w:lineRule="auto"/>
        <w:jc w:val="both"/>
        <w:rPr>
          <w:b/>
          <w:i/>
          <w:sz w:val="25"/>
        </w:rPr>
      </w:pPr>
      <w:r>
        <w:rPr>
          <w:b/>
          <w:i/>
          <w:sz w:val="25"/>
        </w:rPr>
        <w:t xml:space="preserve"> Сводная информация об успеваемости (без коррекционных классов)</w:t>
      </w:r>
      <w:proofErr w:type="gramStart"/>
      <w:r>
        <w:rPr>
          <w:b/>
          <w:i/>
          <w:sz w:val="25"/>
        </w:rPr>
        <w:t>:</w:t>
      </w:r>
      <w:r w:rsidR="00B14228">
        <w:rPr>
          <w:b/>
          <w:i/>
          <w:sz w:val="25"/>
        </w:rPr>
        <w:t>Н</w:t>
      </w:r>
      <w:proofErr w:type="gramEnd"/>
      <w:r w:rsidR="00B14228">
        <w:rPr>
          <w:b/>
          <w:i/>
          <w:sz w:val="25"/>
        </w:rPr>
        <w:t>ЕТ</w:t>
      </w:r>
    </w:p>
    <w:p w:rsidR="00836162" w:rsidRDefault="00836162" w:rsidP="00836162">
      <w:pPr>
        <w:jc w:val="both"/>
      </w:pPr>
    </w:p>
    <w:p w:rsidR="00B14228" w:rsidRDefault="00B14228" w:rsidP="00836162">
      <w:pPr>
        <w:jc w:val="both"/>
      </w:pPr>
    </w:p>
    <w:p w:rsidR="00B14228" w:rsidRDefault="00B14228" w:rsidP="00836162">
      <w:pPr>
        <w:jc w:val="both"/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Pr="00915212" w:rsidRDefault="00B14228" w:rsidP="00B14228">
      <w:r>
        <w:t>Директор                                                      Л.М.Лобастова</w:t>
      </w:r>
    </w:p>
    <w:p w:rsidR="00B14228" w:rsidRDefault="00B14228" w:rsidP="00B14228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E05AE0" w:rsidRDefault="00E05AE0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b/>
          <w:bCs/>
          <w:i/>
          <w:iCs/>
          <w:sz w:val="25"/>
        </w:rPr>
      </w:pPr>
      <w:r>
        <w:rPr>
          <w:b/>
          <w:bCs/>
          <w:i/>
          <w:iCs/>
          <w:sz w:val="25"/>
        </w:rPr>
        <w:lastRenderedPageBreak/>
        <w:t>1.3.11. Количество уроков и внеклассных мероприятий, посещенных членами администрации школы за учебный год</w:t>
      </w: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B14228" w:rsidRDefault="00B14228" w:rsidP="00836162">
      <w:pPr>
        <w:ind w:left="360" w:firstLine="348"/>
        <w:jc w:val="both"/>
        <w:rPr>
          <w:b/>
          <w:bCs/>
          <w:i/>
          <w:iCs/>
          <w:sz w:val="25"/>
        </w:rPr>
      </w:pPr>
    </w:p>
    <w:p w:rsidR="00836162" w:rsidRDefault="00836162" w:rsidP="00836162">
      <w:pPr>
        <w:ind w:left="360" w:firstLine="348"/>
        <w:jc w:val="both"/>
        <w:rPr>
          <w:i/>
          <w:iCs/>
          <w:sz w:val="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3"/>
        <w:gridCol w:w="4588"/>
      </w:tblGrid>
      <w:tr w:rsidR="00836162" w:rsidTr="0083616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Ф.И.О. 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sz w:val="25"/>
              </w:rPr>
            </w:pPr>
            <w:r>
              <w:rPr>
                <w:sz w:val="25"/>
              </w:rPr>
              <w:t>Количество уроков</w:t>
            </w:r>
          </w:p>
        </w:tc>
      </w:tr>
      <w:tr w:rsidR="00836162" w:rsidTr="0083616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C7BB0">
            <w:pPr>
              <w:jc w:val="both"/>
            </w:pPr>
            <w:r>
              <w:t>Л.М.Лобастова, дир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C7BB0">
            <w:pPr>
              <w:jc w:val="both"/>
            </w:pPr>
            <w:r>
              <w:t>60</w:t>
            </w:r>
          </w:p>
        </w:tc>
      </w:tr>
      <w:tr w:rsidR="008C7BB0" w:rsidTr="0083616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0" w:rsidRDefault="008C7BB0">
            <w:pPr>
              <w:jc w:val="both"/>
            </w:pPr>
            <w:r>
              <w:t>И.И.Кротова, зам. директора по УВ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0" w:rsidRDefault="008C7BB0">
            <w:pPr>
              <w:jc w:val="both"/>
            </w:pPr>
            <w:r>
              <w:t>125</w:t>
            </w:r>
          </w:p>
        </w:tc>
      </w:tr>
      <w:tr w:rsidR="008C7BB0" w:rsidTr="0083616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0" w:rsidRDefault="008C7BB0">
            <w:pPr>
              <w:jc w:val="both"/>
            </w:pPr>
            <w:r>
              <w:t>Ю.В.Ожегова, зам. директора по В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0" w:rsidRDefault="008C7BB0">
            <w:pPr>
              <w:jc w:val="both"/>
            </w:pPr>
            <w:r>
              <w:t>55</w:t>
            </w:r>
          </w:p>
        </w:tc>
      </w:tr>
    </w:tbl>
    <w:p w:rsidR="00836162" w:rsidRDefault="00836162" w:rsidP="00836162">
      <w:pPr>
        <w:jc w:val="both"/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8C7BB0" w:rsidRDefault="008C7BB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8C7BB0" w:rsidRDefault="008C7BB0" w:rsidP="008C7BB0">
      <w:r>
        <w:t xml:space="preserve">   </w:t>
      </w:r>
    </w:p>
    <w:p w:rsidR="008C7BB0" w:rsidRDefault="008C7BB0" w:rsidP="008C7BB0"/>
    <w:p w:rsidR="00DA5C5F" w:rsidRDefault="00DA5C5F" w:rsidP="008C7BB0"/>
    <w:p w:rsidR="00DA5C5F" w:rsidRDefault="00DA5C5F" w:rsidP="008C7BB0"/>
    <w:p w:rsidR="008C7BB0" w:rsidRPr="00915212" w:rsidRDefault="008C7BB0" w:rsidP="008C7BB0">
      <w:r>
        <w:t xml:space="preserve">   Директор                                                      Л.М.Лобастова</w:t>
      </w:r>
    </w:p>
    <w:p w:rsidR="008C7BB0" w:rsidRDefault="008C7BB0" w:rsidP="008C7BB0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8C7BB0" w:rsidRDefault="008C7BB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E05AE0" w:rsidRDefault="00E05AE0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</w:p>
    <w:p w:rsidR="00836162" w:rsidRDefault="00836162" w:rsidP="00836162">
      <w:pPr>
        <w:spacing w:line="228" w:lineRule="auto"/>
        <w:ind w:right="-252"/>
        <w:jc w:val="both"/>
        <w:rPr>
          <w:b/>
          <w:bCs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 xml:space="preserve">2. </w:t>
      </w:r>
      <w:r>
        <w:rPr>
          <w:b/>
          <w:bCs/>
          <w:spacing w:val="-6"/>
        </w:rPr>
        <w:t>Результаты итоговой аттестации 2013-2014 учебного года (к. 18 Коваленк</w:t>
      </w:r>
      <w:r w:rsidR="00AD5164">
        <w:rPr>
          <w:b/>
          <w:bCs/>
          <w:spacing w:val="-6"/>
        </w:rPr>
        <w:t>о</w:t>
      </w:r>
      <w:r>
        <w:rPr>
          <w:b/>
          <w:bCs/>
          <w:spacing w:val="-6"/>
        </w:rPr>
        <w:t xml:space="preserve"> Н.Н)</w:t>
      </w:r>
    </w:p>
    <w:p w:rsidR="00836162" w:rsidRDefault="00836162" w:rsidP="00836162">
      <w:pPr>
        <w:spacing w:line="228" w:lineRule="auto"/>
        <w:jc w:val="both"/>
        <w:rPr>
          <w:b/>
          <w:bCs/>
          <w:sz w:val="18"/>
        </w:rPr>
      </w:pPr>
    </w:p>
    <w:p w:rsidR="00836162" w:rsidRDefault="00836162" w:rsidP="00836162">
      <w:pPr>
        <w:spacing w:line="228" w:lineRule="auto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  <w:sz w:val="25"/>
        </w:rPr>
        <w:t xml:space="preserve">2.1. </w:t>
      </w:r>
      <w:r>
        <w:rPr>
          <w:b/>
          <w:bCs/>
          <w:i/>
          <w:iCs/>
        </w:rPr>
        <w:t>Результаты итоговой аттестации выпускников (всех)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87"/>
        <w:gridCol w:w="4079"/>
        <w:gridCol w:w="1443"/>
        <w:gridCol w:w="837"/>
        <w:gridCol w:w="1701"/>
        <w:gridCol w:w="1178"/>
      </w:tblGrid>
      <w:tr w:rsidR="00836162" w:rsidTr="00836162">
        <w:trPr>
          <w:trHeight w:val="16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5"/>
              </w:rPr>
              <w:t>п</w:t>
            </w:r>
            <w:proofErr w:type="spellEnd"/>
            <w:proofErr w:type="gramEnd"/>
            <w:r>
              <w:rPr>
                <w:iCs/>
                <w:sz w:val="25"/>
              </w:rPr>
              <w:t>/</w:t>
            </w:r>
            <w:proofErr w:type="spellStart"/>
            <w:r>
              <w:rPr>
                <w:iCs/>
                <w:sz w:val="25"/>
              </w:rPr>
              <w:t>п</w:t>
            </w:r>
            <w:proofErr w:type="spellEnd"/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Наименование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/>
                <w:iCs/>
                <w:sz w:val="25"/>
              </w:rPr>
            </w:pPr>
            <w:r>
              <w:t xml:space="preserve">Выпускники образовательных учреждений, прошедшие </w:t>
            </w:r>
            <w:proofErr w:type="gramStart"/>
            <w:r>
              <w:t>обучение по программам</w:t>
            </w:r>
            <w:proofErr w:type="gramEnd"/>
            <w:r>
              <w:t>:</w:t>
            </w:r>
          </w:p>
        </w:tc>
      </w:tr>
      <w:tr w:rsidR="00836162" w:rsidTr="00836162">
        <w:trPr>
          <w:trHeight w:val="5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 xml:space="preserve">Основного общего образования (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реднего (полного) общего образования (11 </w:t>
            </w:r>
            <w:proofErr w:type="spellStart"/>
            <w:r>
              <w:rPr>
                <w:spacing w:val="-2"/>
              </w:rPr>
              <w:t>кл</w:t>
            </w:r>
            <w:proofErr w:type="spellEnd"/>
            <w:r>
              <w:rPr>
                <w:spacing w:val="-2"/>
              </w:rPr>
              <w:t>.)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Кол-в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Кол-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%</w:t>
            </w:r>
          </w:p>
        </w:tc>
      </w:tr>
      <w:tr w:rsidR="00836162" w:rsidTr="008361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0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 xml:space="preserve">Всего </w:t>
            </w:r>
            <w:proofErr w:type="gramStart"/>
            <w:r>
              <w:t>на конец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692DF5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0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proofErr w:type="gramStart"/>
            <w:r>
              <w:t>Допущены</w:t>
            </w:r>
            <w:proofErr w:type="gramEnd"/>
            <w:r>
              <w:t xml:space="preserve"> к экзамен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0"/>
              </w:numPr>
              <w:spacing w:line="228" w:lineRule="auto"/>
              <w:jc w:val="both"/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rPr>
                <w:spacing w:val="-4"/>
              </w:rPr>
              <w:t>Прошли итоговую аттестацию и получили документ государственного образца об образовании (всего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  В том числе:</w:t>
            </w:r>
          </w:p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отличи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Х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золотой медаль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</w:pP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 серебряной медаль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spacing w:line="228" w:lineRule="auto"/>
              <w:jc w:val="center"/>
            </w:pPr>
          </w:p>
        </w:tc>
      </w:tr>
      <w:tr w:rsidR="00836162" w:rsidTr="0083616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iCs/>
                <w:sz w:val="25"/>
              </w:rPr>
            </w:pPr>
            <w:r>
              <w:rPr>
                <w:iCs/>
                <w:sz w:val="25"/>
              </w:rPr>
              <w:t>4.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Сдали итоговую аттестацию:</w:t>
            </w:r>
          </w:p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в форме экстерна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>
              <w:rPr>
                <w:spacing w:val="-8"/>
              </w:rPr>
              <w:t>в щадящем режим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сдавшие досроч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iCs/>
                <w:sz w:val="25"/>
              </w:rPr>
            </w:pPr>
            <w:r>
              <w:rPr>
                <w:iCs/>
                <w:sz w:val="25"/>
              </w:rPr>
              <w:t>5.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Не получили аттестаты:</w:t>
            </w:r>
          </w:p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proofErr w:type="gramStart"/>
            <w:r>
              <w:rPr>
                <w:spacing w:val="-4"/>
              </w:rPr>
              <w:t>оставлены</w:t>
            </w:r>
            <w:proofErr w:type="gramEnd"/>
            <w:r>
              <w:rPr>
                <w:spacing w:val="-4"/>
              </w:rPr>
              <w:t xml:space="preserve"> на повтор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  <w:tr w:rsidR="00836162" w:rsidTr="0083616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iCs/>
                <w:sz w:val="25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- отсе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  <w:rPr>
                <w:iCs/>
                <w:sz w:val="25"/>
              </w:rPr>
            </w:pPr>
            <w:r>
              <w:rPr>
                <w:iCs/>
                <w:sz w:val="25"/>
              </w:rPr>
              <w:t>-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97859">
            <w:pPr>
              <w:spacing w:line="228" w:lineRule="auto"/>
              <w:jc w:val="center"/>
            </w:pPr>
            <w:r>
              <w:t>---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DA5C5F" w:rsidRDefault="00DA5C5F" w:rsidP="00497859"/>
    <w:p w:rsidR="00DA5C5F" w:rsidRDefault="00DA5C5F" w:rsidP="00497859"/>
    <w:p w:rsidR="00DA5C5F" w:rsidRDefault="00DA5C5F" w:rsidP="00497859"/>
    <w:p w:rsidR="00DA5C5F" w:rsidRDefault="00DA5C5F" w:rsidP="00497859"/>
    <w:p w:rsidR="00497859" w:rsidRPr="00915212" w:rsidRDefault="00497859" w:rsidP="00497859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E05AE0" w:rsidRDefault="00E05AE0" w:rsidP="00836162">
      <w:pPr>
        <w:spacing w:line="228" w:lineRule="auto"/>
        <w:jc w:val="both"/>
        <w:rPr>
          <w:b/>
          <w:i/>
        </w:rPr>
      </w:pPr>
    </w:p>
    <w:p w:rsidR="00836162" w:rsidRDefault="00836162" w:rsidP="00836162">
      <w:pPr>
        <w:spacing w:line="228" w:lineRule="auto"/>
        <w:jc w:val="both"/>
        <w:rPr>
          <w:b/>
          <w:i/>
        </w:rPr>
      </w:pPr>
      <w:r>
        <w:rPr>
          <w:b/>
          <w:i/>
        </w:rPr>
        <w:t>2.2. Результаты итоговой аттестации (с  коррекционными классами):</w:t>
      </w:r>
    </w:p>
    <w:p w:rsidR="00DA5C5F" w:rsidRDefault="00DA5C5F" w:rsidP="00836162">
      <w:pPr>
        <w:spacing w:line="228" w:lineRule="auto"/>
        <w:jc w:val="both"/>
        <w:rPr>
          <w:b/>
          <w:i/>
        </w:rPr>
      </w:pP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3121"/>
        <w:gridCol w:w="961"/>
        <w:gridCol w:w="1418"/>
        <w:gridCol w:w="1261"/>
        <w:gridCol w:w="1418"/>
        <w:gridCol w:w="1481"/>
      </w:tblGrid>
      <w:tr w:rsidR="00836162" w:rsidTr="00836162">
        <w:trPr>
          <w:trHeight w:val="76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 xml:space="preserve">Выпускники образовательных учреждений, прошедшие </w:t>
            </w:r>
            <w:proofErr w:type="gramStart"/>
            <w:r>
              <w:t>обучение по программам</w:t>
            </w:r>
            <w:proofErr w:type="gramEnd"/>
            <w: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62" w:rsidRDefault="00836162">
            <w:pPr>
              <w:jc w:val="center"/>
            </w:pPr>
            <w:r>
              <w:t>ВСЕГО на конец учебного года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В том числе получили документ государственного образца об образовании:</w:t>
            </w:r>
          </w:p>
        </w:tc>
      </w:tr>
      <w:tr w:rsidR="00836162" w:rsidTr="00836162">
        <w:trPr>
          <w:trHeight w:val="25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pPr>
              <w:jc w:val="center"/>
            </w:pPr>
            <w:r>
              <w:t xml:space="preserve">всего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pPr>
              <w:jc w:val="center"/>
            </w:pPr>
            <w:r>
              <w:t>в том числе особого образца</w:t>
            </w:r>
          </w:p>
        </w:tc>
      </w:tr>
      <w:tr w:rsidR="00836162" w:rsidTr="00836162">
        <w:trPr>
          <w:trHeight w:val="8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Колич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Колич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</w:tr>
      <w:tr w:rsidR="00836162" w:rsidTr="00836162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1. Основного общего образования (9 клас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100</w:t>
            </w:r>
            <w:r w:rsidR="0083616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---</w:t>
            </w:r>
            <w:r w:rsidR="00836162">
              <w:t> </w:t>
            </w:r>
          </w:p>
        </w:tc>
      </w:tr>
      <w:tr w:rsidR="00836162" w:rsidTr="00836162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2. Среднего (полного) общего образования (11 (12) клас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---</w:t>
            </w:r>
            <w:r w:rsidR="0083616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36162" w:rsidRDefault="00836162">
            <w:r>
              <w:t> </w:t>
            </w:r>
            <w:r w:rsidR="00497859"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---</w:t>
            </w:r>
            <w:r w:rsidR="00836162">
              <w:t> </w:t>
            </w:r>
          </w:p>
        </w:tc>
      </w:tr>
      <w:tr w:rsidR="00836162" w:rsidTr="00836162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 w:rsidP="00497859">
            <w: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100</w:t>
            </w:r>
            <w:r w:rsidR="0083616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836162">
            <w:pPr>
              <w:jc w:val="right"/>
            </w:pPr>
            <w: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162" w:rsidRDefault="00497859">
            <w:pPr>
              <w:jc w:val="right"/>
            </w:pPr>
            <w:r>
              <w:t>---</w:t>
            </w:r>
            <w:r w:rsidR="00836162">
              <w:t> 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b/>
          <w:i/>
        </w:rPr>
      </w:pPr>
      <w:r>
        <w:rPr>
          <w:b/>
          <w:i/>
        </w:rPr>
        <w:tab/>
        <w:t xml:space="preserve"> Результаты итоговой аттестации (без коррекционных классов):</w:t>
      </w:r>
      <w:r w:rsidR="00497859">
        <w:rPr>
          <w:b/>
          <w:i/>
        </w:rPr>
        <w:t xml:space="preserve"> все классы коррекционные</w:t>
      </w:r>
    </w:p>
    <w:p w:rsidR="00836162" w:rsidRDefault="00836162" w:rsidP="00836162">
      <w:pPr>
        <w:spacing w:line="228" w:lineRule="auto"/>
        <w:jc w:val="both"/>
        <w:rPr>
          <w:sz w:val="8"/>
          <w:szCs w:val="8"/>
        </w:rPr>
      </w:pPr>
    </w:p>
    <w:p w:rsidR="00836162" w:rsidRDefault="00836162" w:rsidP="00836162">
      <w:pPr>
        <w:spacing w:line="228" w:lineRule="auto"/>
        <w:jc w:val="both"/>
        <w:rPr>
          <w:b/>
          <w:bCs/>
          <w:i/>
          <w:iCs/>
          <w:spacing w:val="-4"/>
          <w:sz w:val="25"/>
          <w:szCs w:val="25"/>
        </w:rPr>
      </w:pPr>
    </w:p>
    <w:p w:rsidR="00836162" w:rsidRDefault="00836162" w:rsidP="00836162">
      <w:pPr>
        <w:rPr>
          <w:b/>
          <w:bCs/>
          <w:i/>
          <w:iCs/>
          <w:sz w:val="25"/>
        </w:rPr>
      </w:pPr>
      <w:r>
        <w:rPr>
          <w:b/>
          <w:bCs/>
          <w:i/>
          <w:iCs/>
          <w:spacing w:val="-4"/>
          <w:sz w:val="25"/>
          <w:szCs w:val="25"/>
        </w:rPr>
        <w:tab/>
      </w: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497859"/>
    <w:p w:rsidR="00497859" w:rsidRDefault="00497859" w:rsidP="00497859"/>
    <w:p w:rsidR="00497859" w:rsidRDefault="00497859" w:rsidP="00497859"/>
    <w:p w:rsidR="00497859" w:rsidRPr="00915212" w:rsidRDefault="00497859" w:rsidP="00497859">
      <w:r>
        <w:t>Директор                                                      Л.М.Лобастова</w:t>
      </w: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497859" w:rsidRDefault="00497859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E05AE0" w:rsidRDefault="00E05AE0" w:rsidP="00836162">
      <w:pPr>
        <w:jc w:val="both"/>
        <w:rPr>
          <w:b/>
          <w:bCs/>
          <w:i/>
          <w:sz w:val="25"/>
          <w:szCs w:val="25"/>
        </w:rPr>
      </w:pPr>
    </w:p>
    <w:p w:rsidR="00836162" w:rsidRDefault="00836162" w:rsidP="00836162">
      <w:pPr>
        <w:jc w:val="both"/>
        <w:rPr>
          <w:bCs/>
          <w:sz w:val="18"/>
          <w:szCs w:val="18"/>
        </w:rPr>
      </w:pPr>
      <w:r>
        <w:rPr>
          <w:b/>
          <w:bCs/>
          <w:i/>
          <w:sz w:val="25"/>
          <w:szCs w:val="25"/>
        </w:rPr>
        <w:tab/>
      </w:r>
    </w:p>
    <w:p w:rsidR="00836162" w:rsidRDefault="00836162" w:rsidP="00836162">
      <w:pPr>
        <w:pStyle w:val="31"/>
        <w:numPr>
          <w:ilvl w:val="0"/>
          <w:numId w:val="12"/>
        </w:numPr>
        <w:spacing w:line="228" w:lineRule="auto"/>
        <w:rPr>
          <w:b/>
          <w:sz w:val="24"/>
        </w:rPr>
      </w:pPr>
      <w:r>
        <w:rPr>
          <w:bCs/>
          <w:sz w:val="24"/>
        </w:rPr>
        <w:lastRenderedPageBreak/>
        <w:t xml:space="preserve">      </w:t>
      </w:r>
      <w:r>
        <w:rPr>
          <w:b/>
          <w:sz w:val="24"/>
        </w:rPr>
        <w:t xml:space="preserve">Информация об органах общественного управления образовательным учреждением (с указанием даты создания, регистрации)    (к. 14 </w:t>
      </w:r>
      <w:proofErr w:type="spellStart"/>
      <w:r>
        <w:rPr>
          <w:b/>
          <w:sz w:val="24"/>
        </w:rPr>
        <w:t>Жуйковой</w:t>
      </w:r>
      <w:proofErr w:type="spellEnd"/>
      <w:r>
        <w:rPr>
          <w:b/>
          <w:sz w:val="24"/>
        </w:rPr>
        <w:t xml:space="preserve"> В.Ю.)</w:t>
      </w:r>
    </w:p>
    <w:p w:rsidR="00DA5C5F" w:rsidRDefault="00DA5C5F" w:rsidP="00DA5C5F">
      <w:pPr>
        <w:pStyle w:val="31"/>
        <w:spacing w:line="228" w:lineRule="auto"/>
        <w:rPr>
          <w:b/>
          <w:sz w:val="24"/>
        </w:rPr>
      </w:pPr>
    </w:p>
    <w:p w:rsidR="00836162" w:rsidRDefault="00836162" w:rsidP="00836162">
      <w:pPr>
        <w:spacing w:line="228" w:lineRule="auto"/>
        <w:jc w:val="both"/>
        <w:rPr>
          <w:b/>
          <w:sz w:val="10"/>
          <w:szCs w:val="10"/>
          <w:u w:val="single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919"/>
        <w:gridCol w:w="1436"/>
        <w:gridCol w:w="1683"/>
        <w:gridCol w:w="1134"/>
        <w:gridCol w:w="1745"/>
      </w:tblGrid>
      <w:tr w:rsidR="00836162" w:rsidTr="00836162">
        <w:trPr>
          <w:trHeight w:val="245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Наименование</w:t>
            </w:r>
          </w:p>
          <w:p w:rsidR="00836162" w:rsidRDefault="00836162">
            <w:pPr>
              <w:spacing w:line="228" w:lineRule="auto"/>
              <w:jc w:val="center"/>
            </w:pPr>
            <w:r>
              <w:t>образовательного учрежден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4"/>
              <w:spacing w:line="228" w:lineRule="auto"/>
              <w:jc w:val="center"/>
            </w:pPr>
            <w:r>
              <w:t>Попечительский сове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Работающий родительский комит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Совет ОУ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Управляющий совет</w:t>
            </w:r>
          </w:p>
        </w:tc>
      </w:tr>
      <w:tr w:rsidR="00836162" w:rsidTr="00836162">
        <w:trPr>
          <w:trHeight w:val="785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4"/>
              <w:spacing w:line="228" w:lineRule="auto"/>
              <w:jc w:val="center"/>
            </w:pPr>
            <w:r>
              <w:t>Имеющий статус юридического л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a4"/>
              <w:spacing w:line="228" w:lineRule="auto"/>
              <w:jc w:val="center"/>
            </w:pPr>
            <w:r>
              <w:t>Без оформления статуса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</w:tr>
      <w:tr w:rsidR="00836162" w:rsidTr="0083616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8C7BB0" w:rsidRDefault="008C7BB0" w:rsidP="008C7BB0">
            <w:pPr>
              <w:spacing w:line="228" w:lineRule="auto"/>
              <w:jc w:val="both"/>
            </w:pPr>
            <w:r>
              <w:t>Школа-интернат № 1 г. Кир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8C7BB0" w:rsidRDefault="008C7BB0" w:rsidP="008C7BB0">
            <w:pPr>
              <w:pStyle w:val="a4"/>
              <w:spacing w:line="228" w:lineRule="auto"/>
              <w:jc w:val="center"/>
            </w:pPr>
            <w:r w:rsidRPr="008C7BB0">
              <w:t>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 w:rsidP="008C7BB0">
            <w:pPr>
              <w:pStyle w:val="a4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C7BB0" w:rsidP="008C7BB0">
            <w:pPr>
              <w:pStyle w:val="a4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8C7BB0" w:rsidRDefault="008C7BB0" w:rsidP="008C7BB0">
            <w:pPr>
              <w:spacing w:line="228" w:lineRule="auto"/>
              <w:jc w:val="center"/>
            </w:pPr>
            <w:r w:rsidRPr="008C7BB0">
              <w:t>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8C7BB0" w:rsidRDefault="008C7BB0" w:rsidP="008C7BB0">
            <w:pPr>
              <w:spacing w:line="228" w:lineRule="auto"/>
              <w:jc w:val="center"/>
            </w:pPr>
            <w:r w:rsidRPr="008C7BB0">
              <w:t>---</w:t>
            </w:r>
          </w:p>
        </w:tc>
      </w:tr>
    </w:tbl>
    <w:p w:rsidR="00836162" w:rsidRDefault="00836162" w:rsidP="008C7BB0">
      <w:pPr>
        <w:pStyle w:val="3"/>
        <w:spacing w:line="228" w:lineRule="auto"/>
        <w:ind w:left="360" w:right="-252"/>
        <w:jc w:val="both"/>
      </w:pPr>
    </w:p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8C7BB0" w:rsidRDefault="008C7BB0" w:rsidP="008C7BB0"/>
    <w:p w:rsidR="008C7BB0" w:rsidRDefault="008C7BB0" w:rsidP="008C7BB0"/>
    <w:p w:rsidR="008C7BB0" w:rsidRPr="00915212" w:rsidRDefault="008C7BB0" w:rsidP="008C7BB0">
      <w:r>
        <w:t>Директор                                                      Л.М.Лобастова</w:t>
      </w:r>
    </w:p>
    <w:p w:rsidR="008C7BB0" w:rsidRDefault="008C7BB0" w:rsidP="008C7BB0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Default="00E05AE0" w:rsidP="00E05AE0"/>
    <w:p w:rsidR="00E05AE0" w:rsidRPr="00E05AE0" w:rsidRDefault="00E05AE0" w:rsidP="00E05AE0"/>
    <w:p w:rsidR="00836162" w:rsidRDefault="00836162" w:rsidP="00836162">
      <w:pPr>
        <w:pStyle w:val="ae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личие органа ученического самоуправления</w:t>
      </w:r>
    </w:p>
    <w:p w:rsidR="00836162" w:rsidRDefault="00836162" w:rsidP="00836162">
      <w:pPr>
        <w:rPr>
          <w:b/>
        </w:rPr>
      </w:pPr>
    </w:p>
    <w:p w:rsidR="00836162" w:rsidRDefault="00836162" w:rsidP="00836162">
      <w:r>
        <w:t xml:space="preserve">Форма – </w:t>
      </w:r>
      <w:r w:rsidR="008C7BB0">
        <w:t>Совет образовательного учреждения</w:t>
      </w:r>
    </w:p>
    <w:p w:rsidR="008C7BB0" w:rsidRDefault="008C7BB0" w:rsidP="00836162"/>
    <w:p w:rsidR="00836162" w:rsidRDefault="00836162" w:rsidP="00836162">
      <w:r>
        <w:t xml:space="preserve">Ф.И.О. педагога, курирующего работы данного органа – </w:t>
      </w:r>
      <w:r w:rsidR="008C7BB0">
        <w:t>заместитель директора по ВР Ю.В.Ожегова</w:t>
      </w:r>
    </w:p>
    <w:p w:rsidR="00836162" w:rsidRDefault="00836162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8C7BB0" w:rsidRDefault="008C7BB0" w:rsidP="008C7BB0"/>
    <w:p w:rsidR="008C7BB0" w:rsidRDefault="008C7BB0" w:rsidP="008C7BB0"/>
    <w:p w:rsidR="008C7BB0" w:rsidRDefault="008C7BB0" w:rsidP="008C7BB0"/>
    <w:p w:rsidR="008C7BB0" w:rsidRDefault="008C7BB0" w:rsidP="008C7BB0"/>
    <w:p w:rsidR="008C7BB0" w:rsidRDefault="008C7BB0" w:rsidP="008C7BB0"/>
    <w:p w:rsidR="008C7BB0" w:rsidRPr="00915212" w:rsidRDefault="008C7BB0" w:rsidP="008C7BB0">
      <w:r>
        <w:t>Директор                                                      Л.М.Лобастова</w:t>
      </w:r>
    </w:p>
    <w:p w:rsidR="008C7BB0" w:rsidRDefault="008C7BB0" w:rsidP="008C7BB0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E05AE0" w:rsidRDefault="00E05AE0" w:rsidP="00836162">
      <w:pPr>
        <w:rPr>
          <w:b/>
        </w:rPr>
      </w:pPr>
    </w:p>
    <w:p w:rsidR="00836162" w:rsidRDefault="00836162" w:rsidP="00836162">
      <w:pPr>
        <w:pStyle w:val="3"/>
        <w:numPr>
          <w:ilvl w:val="0"/>
          <w:numId w:val="10"/>
        </w:numPr>
        <w:spacing w:line="228" w:lineRule="auto"/>
        <w:ind w:right="-252"/>
        <w:jc w:val="both"/>
      </w:pPr>
      <w:r>
        <w:lastRenderedPageBreak/>
        <w:t xml:space="preserve">Информация о платных дополнительных образовательных услугах  (к. 14 </w:t>
      </w:r>
      <w:proofErr w:type="spellStart"/>
      <w:r>
        <w:t>Жуйковой</w:t>
      </w:r>
      <w:proofErr w:type="spellEnd"/>
      <w:r>
        <w:t xml:space="preserve"> В.Ю.)</w:t>
      </w:r>
      <w:r w:rsidR="008C7BB0">
        <w:t>: НЕТ</w:t>
      </w:r>
    </w:p>
    <w:p w:rsidR="00836162" w:rsidRDefault="00836162" w:rsidP="00836162">
      <w:pPr>
        <w:spacing w:line="228" w:lineRule="auto"/>
        <w:jc w:val="both"/>
        <w:rPr>
          <w:sz w:val="10"/>
          <w:szCs w:val="10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8C7BB0" w:rsidRDefault="008C7BB0" w:rsidP="00836162">
      <w:pPr>
        <w:pStyle w:val="31"/>
        <w:ind w:left="360"/>
        <w:rPr>
          <w:sz w:val="24"/>
        </w:rPr>
      </w:pPr>
    </w:p>
    <w:p w:rsidR="008C7BB0" w:rsidRDefault="008C7BB0" w:rsidP="00836162">
      <w:pPr>
        <w:pStyle w:val="31"/>
        <w:ind w:left="360"/>
        <w:rPr>
          <w:sz w:val="24"/>
        </w:rPr>
      </w:pPr>
    </w:p>
    <w:p w:rsidR="008C7BB0" w:rsidRDefault="008C7BB0" w:rsidP="008C7BB0"/>
    <w:p w:rsidR="008C7BB0" w:rsidRDefault="008C7BB0" w:rsidP="008C7BB0"/>
    <w:p w:rsidR="008C7BB0" w:rsidRDefault="008C7BB0" w:rsidP="008C7BB0"/>
    <w:p w:rsidR="008C7BB0" w:rsidRDefault="008C7BB0" w:rsidP="008C7BB0"/>
    <w:p w:rsidR="008C7BB0" w:rsidRDefault="008C7BB0" w:rsidP="008C7BB0"/>
    <w:p w:rsidR="008C7BB0" w:rsidRPr="00915212" w:rsidRDefault="008C7BB0" w:rsidP="008C7BB0">
      <w:r>
        <w:t>Директор                                                      Л.М.Лобастова</w:t>
      </w:r>
    </w:p>
    <w:p w:rsidR="008C7BB0" w:rsidRDefault="008C7BB0" w:rsidP="008C7BB0">
      <w:pPr>
        <w:pStyle w:val="33"/>
        <w:spacing w:line="228" w:lineRule="auto"/>
        <w:ind w:left="1080" w:hanging="1080"/>
        <w:rPr>
          <w:b/>
          <w:bCs/>
          <w:sz w:val="18"/>
          <w:szCs w:val="18"/>
        </w:rPr>
      </w:pPr>
    </w:p>
    <w:p w:rsidR="008C7BB0" w:rsidRDefault="008C7BB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p w:rsidR="00E05AE0" w:rsidRDefault="00E05AE0" w:rsidP="00836162">
      <w:pPr>
        <w:pStyle w:val="31"/>
        <w:ind w:left="360"/>
        <w:rPr>
          <w:sz w:val="24"/>
        </w:rPr>
      </w:pPr>
    </w:p>
    <w:tbl>
      <w:tblPr>
        <w:tblW w:w="9513" w:type="dxa"/>
        <w:tblCellMar>
          <w:left w:w="0" w:type="dxa"/>
          <w:right w:w="0" w:type="dxa"/>
        </w:tblCellMar>
        <w:tblLook w:val="04A0"/>
      </w:tblPr>
      <w:tblGrid>
        <w:gridCol w:w="2563"/>
        <w:gridCol w:w="1097"/>
        <w:gridCol w:w="1771"/>
        <w:gridCol w:w="680"/>
        <w:gridCol w:w="1417"/>
        <w:gridCol w:w="1985"/>
      </w:tblGrid>
      <w:tr w:rsidR="00836162" w:rsidTr="00836162">
        <w:trPr>
          <w:trHeight w:val="276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pStyle w:val="ae"/>
              <w:numPr>
                <w:ilvl w:val="0"/>
                <w:numId w:val="10"/>
              </w:numPr>
              <w:spacing w:line="22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ведения об организации питания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   (к. 14 </w:t>
            </w:r>
            <w:proofErr w:type="spellStart"/>
            <w:r>
              <w:rPr>
                <w:b/>
                <w:sz w:val="24"/>
                <w:szCs w:val="24"/>
              </w:rPr>
              <w:t>Жуйковой</w:t>
            </w:r>
            <w:proofErr w:type="spellEnd"/>
            <w:r>
              <w:rPr>
                <w:b/>
                <w:sz w:val="24"/>
                <w:szCs w:val="24"/>
              </w:rPr>
              <w:t xml:space="preserve"> В.Ю.)</w:t>
            </w:r>
          </w:p>
          <w:p w:rsidR="008C7BB0" w:rsidRDefault="008C7BB0" w:rsidP="008C7BB0">
            <w:pPr>
              <w:spacing w:line="228" w:lineRule="auto"/>
              <w:jc w:val="both"/>
              <w:rPr>
                <w:b/>
              </w:rPr>
            </w:pPr>
          </w:p>
          <w:p w:rsidR="008C7BB0" w:rsidRPr="008C7BB0" w:rsidRDefault="008C7BB0" w:rsidP="008C7BB0">
            <w:pPr>
              <w:spacing w:line="228" w:lineRule="auto"/>
              <w:jc w:val="both"/>
              <w:rPr>
                <w:b/>
              </w:rPr>
            </w:pPr>
          </w:p>
        </w:tc>
      </w:tr>
      <w:tr w:rsidR="00836162" w:rsidTr="00836162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6162" w:rsidRDefault="00836162">
            <w:pPr>
              <w:rPr>
                <w:b/>
              </w:rPr>
            </w:pPr>
          </w:p>
        </w:tc>
      </w:tr>
      <w:tr w:rsidR="00836162" w:rsidTr="00836162">
        <w:trPr>
          <w:trHeight w:val="375"/>
        </w:trPr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162" w:rsidRDefault="00836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Число учащихся всего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6162" w:rsidRDefault="00836162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хваченных питанием</w:t>
            </w:r>
          </w:p>
        </w:tc>
      </w:tr>
      <w:tr w:rsidR="00836162" w:rsidTr="0083616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tabs>
                <w:tab w:val="left" w:pos="3219"/>
              </w:tabs>
              <w:jc w:val="center"/>
            </w:pPr>
            <w:r>
              <w:t>в т.ч. из малоимущих семей</w:t>
            </w:r>
          </w:p>
        </w:tc>
      </w:tr>
      <w:tr w:rsidR="00836162" w:rsidTr="0083616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6162" w:rsidRDefault="00836162">
            <w:pPr>
              <w:jc w:val="center"/>
            </w:pPr>
            <w:r>
              <w:t>%</w:t>
            </w:r>
          </w:p>
        </w:tc>
      </w:tr>
      <w:tr w:rsidR="008C7BB0" w:rsidTr="004A3AB6">
        <w:trPr>
          <w:trHeight w:val="34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BB0" w:rsidRDefault="008C7BB0">
            <w:r>
              <w:t>1-4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BB0" w:rsidRPr="008C7BB0" w:rsidRDefault="008C7BB0" w:rsidP="008C7BB0">
            <w:pPr>
              <w:jc w:val="center"/>
            </w:pPr>
            <w:r w:rsidRPr="008C7BB0">
              <w:t>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BB0" w:rsidRPr="008C7BB0" w:rsidRDefault="008C7BB0" w:rsidP="004A3AB6">
            <w:pPr>
              <w:jc w:val="center"/>
            </w:pPr>
            <w:r w:rsidRPr="008C7BB0"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</w:tr>
      <w:tr w:rsidR="008C7BB0" w:rsidTr="00836162">
        <w:trPr>
          <w:trHeight w:val="43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5-9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Pr="008C7BB0" w:rsidRDefault="008C7BB0" w:rsidP="008C7BB0">
            <w:pPr>
              <w:jc w:val="center"/>
            </w:pPr>
            <w:r w:rsidRPr="008C7BB0">
              <w:t>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Pr="008C7BB0" w:rsidRDefault="008C7BB0" w:rsidP="004A3AB6">
            <w:pPr>
              <w:jc w:val="center"/>
            </w:pPr>
            <w:r w:rsidRPr="008C7BB0"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</w:tr>
      <w:tr w:rsidR="008C7BB0" w:rsidTr="00836162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10-11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Pr="008C7BB0" w:rsidRDefault="008C7BB0" w:rsidP="008C7BB0">
            <w:pPr>
              <w:jc w:val="center"/>
            </w:pPr>
            <w:r>
              <w:t>--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Pr="008C7BB0" w:rsidRDefault="008C7BB0" w:rsidP="004A3AB6">
            <w:pPr>
              <w:jc w:val="center"/>
            </w:pPr>
            <w:r>
              <w:t>--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 </w:t>
            </w:r>
          </w:p>
        </w:tc>
      </w:tr>
      <w:tr w:rsidR="008C7BB0" w:rsidTr="00836162">
        <w:trPr>
          <w:trHeight w:val="46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r>
              <w:t>1-11 клас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Pr="008C7BB0" w:rsidRDefault="008C7BB0" w:rsidP="008C7BB0">
            <w:pPr>
              <w:jc w:val="center"/>
              <w:rPr>
                <w:rFonts w:eastAsia="Calibri"/>
              </w:rPr>
            </w:pPr>
            <w:r w:rsidRPr="008C7BB0">
              <w:rPr>
                <w:rFonts w:eastAsia="Calibri"/>
              </w:rPr>
              <w:t>1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Pr="008C7BB0" w:rsidRDefault="008C7BB0" w:rsidP="004A3AB6">
            <w:pPr>
              <w:jc w:val="center"/>
              <w:rPr>
                <w:rFonts w:eastAsia="Calibri"/>
              </w:rPr>
            </w:pPr>
            <w:r w:rsidRPr="008C7BB0">
              <w:rPr>
                <w:rFonts w:eastAsia="Calibri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C7BB0" w:rsidTr="00836162">
        <w:trPr>
          <w:trHeight w:val="255"/>
        </w:trPr>
        <w:tc>
          <w:tcPr>
            <w:tcW w:w="25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BB0" w:rsidRDefault="008C7B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C7BB0" w:rsidTr="00836162">
        <w:trPr>
          <w:trHeight w:val="255"/>
        </w:trPr>
        <w:tc>
          <w:tcPr>
            <w:tcW w:w="9513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Pr="00915212" w:rsidRDefault="008C7BB0" w:rsidP="008C7BB0">
            <w:r>
              <w:t>Директор                                                      Л.М.Лобастова</w:t>
            </w: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  <w:p w:rsidR="008C7BB0" w:rsidRDefault="008C7BB0">
            <w:pPr>
              <w:rPr>
                <w:b/>
                <w:bCs/>
              </w:rPr>
            </w:pPr>
          </w:p>
        </w:tc>
      </w:tr>
    </w:tbl>
    <w:p w:rsidR="00836162" w:rsidRDefault="00836162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E05AE0" w:rsidRDefault="00E05AE0" w:rsidP="00836162">
      <w:pPr>
        <w:pStyle w:val="ae"/>
        <w:rPr>
          <w:b/>
          <w:bCs/>
          <w:sz w:val="25"/>
        </w:rPr>
      </w:pPr>
    </w:p>
    <w:p w:rsidR="00836162" w:rsidRDefault="00836162" w:rsidP="00836162">
      <w:pPr>
        <w:pStyle w:val="ae"/>
        <w:numPr>
          <w:ilvl w:val="0"/>
          <w:numId w:val="10"/>
        </w:numPr>
        <w:rPr>
          <w:b/>
          <w:bCs/>
          <w:sz w:val="25"/>
        </w:rPr>
      </w:pPr>
      <w:r>
        <w:rPr>
          <w:b/>
          <w:bCs/>
          <w:sz w:val="24"/>
          <w:szCs w:val="24"/>
        </w:rPr>
        <w:t xml:space="preserve"> Информация о состоянии здоровья учащихся (к. 17 Глушковой Н.А.)</w:t>
      </w:r>
    </w:p>
    <w:p w:rsidR="00836162" w:rsidRDefault="00836162" w:rsidP="00836162">
      <w:pPr>
        <w:rPr>
          <w:b/>
          <w:sz w:val="14"/>
          <w:szCs w:val="14"/>
        </w:rPr>
      </w:pPr>
    </w:p>
    <w:p w:rsidR="00836162" w:rsidRDefault="00836162" w:rsidP="00836162">
      <w:pPr>
        <w:ind w:firstLine="708"/>
        <w:jc w:val="center"/>
        <w:rPr>
          <w:b/>
          <w:iCs/>
        </w:rPr>
      </w:pPr>
      <w:r>
        <w:rPr>
          <w:b/>
          <w:iCs/>
        </w:rPr>
        <w:t xml:space="preserve">Заболеваемость </w:t>
      </w:r>
      <w:proofErr w:type="gramStart"/>
      <w:r>
        <w:rPr>
          <w:b/>
          <w:iCs/>
        </w:rPr>
        <w:t>обучающихся</w:t>
      </w:r>
      <w:proofErr w:type="gramEnd"/>
      <w:r>
        <w:rPr>
          <w:b/>
          <w:iCs/>
        </w:rPr>
        <w:t xml:space="preserve"> за 2012-2013 учебный год</w:t>
      </w:r>
    </w:p>
    <w:p w:rsidR="00836162" w:rsidRDefault="00836162" w:rsidP="00836162">
      <w:pPr>
        <w:ind w:firstLine="708"/>
        <w:jc w:val="center"/>
        <w:rPr>
          <w:b/>
          <w:sz w:val="14"/>
          <w:szCs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567"/>
      </w:tblGrid>
      <w:tr w:rsidR="00836162" w:rsidTr="004A3AB6">
        <w:trPr>
          <w:cantSplit/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Наименование заболеван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Классы</w:t>
            </w:r>
          </w:p>
        </w:tc>
      </w:tr>
      <w:tr w:rsidR="004A3AB6" w:rsidTr="004A3AB6">
        <w:trPr>
          <w:cantSplit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bCs/>
                <w:sz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-11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Всег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19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Сколиоз и нарушение оса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4A3AB6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8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Ми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3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Заболевания </w:t>
            </w:r>
            <w:proofErr w:type="spellStart"/>
            <w:proofErr w:type="gramStart"/>
            <w:r>
              <w:rPr>
                <w:bCs/>
                <w:sz w:val="23"/>
              </w:rPr>
              <w:t>сердечно-сосудистой</w:t>
            </w:r>
            <w:proofErr w:type="spellEnd"/>
            <w:proofErr w:type="gramEnd"/>
            <w:r>
              <w:rPr>
                <w:bCs/>
                <w:sz w:val="23"/>
              </w:rPr>
              <w:t xml:space="preserve">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8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органов дых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мочеполов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желудочно-кишечного 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7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Заболевания нерв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1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Нарушения эндокри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1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proofErr w:type="spellStart"/>
            <w:r>
              <w:rPr>
                <w:bCs/>
                <w:sz w:val="23"/>
              </w:rPr>
              <w:t>Тубинфицирован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1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2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9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3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59</w:t>
            </w:r>
          </w:p>
        </w:tc>
      </w:tr>
      <w:tr w:rsidR="004A3AB6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4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jc w:val="center"/>
              <w:rPr>
                <w:bCs/>
                <w:sz w:val="23"/>
              </w:rPr>
            </w:pPr>
          </w:p>
        </w:tc>
      </w:tr>
      <w:tr w:rsidR="000474C5" w:rsidTr="004A3A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C5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C5" w:rsidRDefault="000474C5" w:rsidP="00E85166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5 групп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5" w:rsidRDefault="000474C5">
            <w:pPr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1</w:t>
            </w:r>
          </w:p>
        </w:tc>
      </w:tr>
    </w:tbl>
    <w:p w:rsidR="000474C5" w:rsidRDefault="000474C5" w:rsidP="00836162">
      <w:pPr>
        <w:jc w:val="center"/>
        <w:rPr>
          <w:b/>
          <w:sz w:val="25"/>
        </w:rPr>
      </w:pPr>
    </w:p>
    <w:p w:rsidR="000474C5" w:rsidRDefault="00836162" w:rsidP="000474C5">
      <w:pPr>
        <w:jc w:val="center"/>
        <w:rPr>
          <w:b/>
        </w:rPr>
      </w:pPr>
      <w:r>
        <w:rPr>
          <w:b/>
        </w:rPr>
        <w:t xml:space="preserve">  </w:t>
      </w:r>
    </w:p>
    <w:p w:rsidR="00836162" w:rsidRDefault="00836162" w:rsidP="00836162">
      <w:pPr>
        <w:jc w:val="center"/>
        <w:rPr>
          <w:b/>
          <w:sz w:val="6"/>
          <w:szCs w:val="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822"/>
        <w:gridCol w:w="2101"/>
      </w:tblGrid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Состоит на диспансерном учет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105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Пролечено в санатор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8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Количество спортивных секций в школ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6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Общая занятость детей в спортивных секциях   (в школе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110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бщая занятость детей в спортивных секциях (в других учреждениях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10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Охват уроками физкультуры (число учащихс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119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Основная физкультурная  груп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8</w:t>
            </w:r>
            <w:r w:rsidR="00DA5C5F">
              <w:t>7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Подготовительная физкультурная груп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29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Специальная физкультурная груп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3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Открыто групп ОФ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8</w:t>
            </w:r>
          </w:p>
        </w:tc>
      </w:tr>
      <w:tr w:rsidR="00836162" w:rsidTr="0004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836162">
            <w:pPr>
              <w:numPr>
                <w:ilvl w:val="0"/>
                <w:numId w:val="14"/>
              </w:numPr>
              <w:spacing w:line="228" w:lineRule="auto"/>
              <w:jc w:val="both"/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Открыто групп ЛФ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0474C5" w:rsidP="000474C5">
            <w:pPr>
              <w:spacing w:line="228" w:lineRule="auto"/>
            </w:pPr>
            <w:r>
              <w:t>1</w:t>
            </w:r>
          </w:p>
        </w:tc>
      </w:tr>
    </w:tbl>
    <w:p w:rsidR="00836162" w:rsidRDefault="00836162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0474C5" w:rsidRPr="00915212" w:rsidRDefault="000474C5" w:rsidP="000474C5">
      <w:r>
        <w:t>Директор                                                      Л.М.Лобастова</w:t>
      </w:r>
    </w:p>
    <w:p w:rsidR="00E05AE0" w:rsidRDefault="00E05AE0" w:rsidP="000474C5">
      <w:pPr>
        <w:pStyle w:val="31"/>
        <w:spacing w:after="0" w:line="228" w:lineRule="auto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E05AE0" w:rsidRDefault="00E05AE0" w:rsidP="00836162">
      <w:pPr>
        <w:pStyle w:val="31"/>
        <w:spacing w:after="0" w:line="228" w:lineRule="auto"/>
        <w:ind w:left="720"/>
        <w:jc w:val="both"/>
        <w:rPr>
          <w:sz w:val="24"/>
          <w:szCs w:val="24"/>
        </w:rPr>
      </w:pPr>
    </w:p>
    <w:p w:rsidR="00836162" w:rsidRDefault="00836162" w:rsidP="00836162">
      <w:pPr>
        <w:spacing w:line="228" w:lineRule="auto"/>
        <w:jc w:val="both"/>
        <w:rPr>
          <w:sz w:val="18"/>
          <w:szCs w:val="18"/>
        </w:rPr>
      </w:pPr>
    </w:p>
    <w:p w:rsidR="00836162" w:rsidRDefault="00836162" w:rsidP="00836162">
      <w:pPr>
        <w:pStyle w:val="31"/>
        <w:numPr>
          <w:ilvl w:val="0"/>
          <w:numId w:val="10"/>
        </w:numPr>
        <w:spacing w:after="0" w:line="228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Организация работы в летний период с трудными подростками, детьми, находящимися в ТЖС и обучающимися, относящимися к неформальным объединениям  (к.18  Коваленко Н.Н.)</w:t>
      </w:r>
    </w:p>
    <w:p w:rsidR="00836162" w:rsidRDefault="00836162" w:rsidP="00836162">
      <w:pPr>
        <w:pStyle w:val="31"/>
        <w:spacing w:line="228" w:lineRule="auto"/>
        <w:ind w:left="720"/>
        <w:rPr>
          <w:b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119"/>
        <w:gridCol w:w="2693"/>
        <w:gridCol w:w="2126"/>
      </w:tblGrid>
      <w:tr w:rsidR="00836162" w:rsidTr="00876DC5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31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работу с данной категорией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31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урнала учета занятости детей на летний период (да, нет)</w:t>
            </w:r>
          </w:p>
        </w:tc>
      </w:tr>
      <w:tr w:rsidR="00836162" w:rsidTr="00876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31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31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pStyle w:val="31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</w:tr>
      <w:tr w:rsidR="00E13F24" w:rsidTr="00876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трудовая бригада – 3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Березка» - 1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Мир» - 4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дача «Солнечная» - 2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- отдых 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у родственников – 4</w:t>
            </w: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лагерь «Карусель» - 3</w:t>
            </w:r>
          </w:p>
          <w:p w:rsidR="00DA5C5F" w:rsidRDefault="00DA5C5F">
            <w:pPr>
              <w:pStyle w:val="31"/>
              <w:spacing w:line="228" w:lineRule="auto"/>
              <w:rPr>
                <w:sz w:val="24"/>
              </w:rPr>
            </w:pPr>
          </w:p>
          <w:p w:rsidR="00DA5C5F" w:rsidRDefault="00DA5C5F">
            <w:pPr>
              <w:pStyle w:val="31"/>
              <w:spacing w:line="228" w:lineRule="auto"/>
              <w:rPr>
                <w:sz w:val="24"/>
              </w:rPr>
            </w:pPr>
          </w:p>
          <w:p w:rsidR="00DA5C5F" w:rsidRDefault="00DA5C5F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>
            <w:pPr>
              <w:pStyle w:val="31"/>
              <w:spacing w:line="228" w:lineRule="auto"/>
              <w:rPr>
                <w:sz w:val="24"/>
              </w:rPr>
            </w:pP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</w:p>
          <w:p w:rsidR="00E13F24" w:rsidRDefault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.Н.Пантеле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4" w:rsidRPr="00DA5C5F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>- трудовая бригада – 3</w:t>
            </w:r>
          </w:p>
          <w:p w:rsidR="00E13F24" w:rsidRPr="00DA5C5F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>- о/</w:t>
            </w:r>
            <w:proofErr w:type="gramStart"/>
            <w:r w:rsidRPr="00DA5C5F">
              <w:rPr>
                <w:sz w:val="24"/>
              </w:rPr>
              <w:t>л</w:t>
            </w:r>
            <w:proofErr w:type="gramEnd"/>
            <w:r w:rsidRPr="00DA5C5F">
              <w:rPr>
                <w:sz w:val="24"/>
              </w:rPr>
              <w:t xml:space="preserve"> «Березка» - 1</w:t>
            </w:r>
          </w:p>
          <w:p w:rsidR="00E13F24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>- о/</w:t>
            </w:r>
            <w:proofErr w:type="gramStart"/>
            <w:r w:rsidRPr="00DA5C5F">
              <w:rPr>
                <w:sz w:val="24"/>
              </w:rPr>
              <w:t>л</w:t>
            </w:r>
            <w:proofErr w:type="gramEnd"/>
            <w:r w:rsidRPr="00DA5C5F">
              <w:rPr>
                <w:sz w:val="24"/>
              </w:rPr>
              <w:t xml:space="preserve"> «Мир» - 4</w:t>
            </w:r>
          </w:p>
          <w:p w:rsidR="00DA5C5F" w:rsidRDefault="00DA5C5F" w:rsidP="00DA5C5F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Спутник» - 2</w:t>
            </w:r>
          </w:p>
          <w:p w:rsidR="00DA5C5F" w:rsidRPr="00DA5C5F" w:rsidRDefault="00DA5C5F" w:rsidP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- отдых в </w:t>
            </w:r>
            <w:r w:rsidR="00876DC5">
              <w:rPr>
                <w:sz w:val="24"/>
              </w:rPr>
              <w:t>о/</w:t>
            </w:r>
            <w:proofErr w:type="gramStart"/>
            <w:r w:rsidR="00876DC5">
              <w:rPr>
                <w:sz w:val="24"/>
              </w:rPr>
              <w:t>л</w:t>
            </w:r>
            <w:proofErr w:type="gramEnd"/>
            <w:r w:rsidR="00876DC5">
              <w:rPr>
                <w:sz w:val="24"/>
              </w:rPr>
              <w:t xml:space="preserve"> Крыму </w:t>
            </w:r>
            <w:r>
              <w:rPr>
                <w:sz w:val="24"/>
              </w:rPr>
              <w:t xml:space="preserve"> -</w:t>
            </w:r>
            <w:r w:rsidR="00876DC5">
              <w:rPr>
                <w:sz w:val="24"/>
              </w:rPr>
              <w:t>2</w:t>
            </w:r>
          </w:p>
          <w:p w:rsidR="00E13F24" w:rsidRPr="00DA5C5F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>- дача «Солнечная» - 2</w:t>
            </w:r>
          </w:p>
          <w:p w:rsidR="00E13F24" w:rsidRPr="00DA5C5F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 xml:space="preserve">- отдых </w:t>
            </w:r>
          </w:p>
          <w:p w:rsidR="00E13F24" w:rsidRDefault="00E13F24" w:rsidP="00E13F24">
            <w:pPr>
              <w:pStyle w:val="31"/>
              <w:spacing w:line="228" w:lineRule="auto"/>
              <w:rPr>
                <w:sz w:val="24"/>
              </w:rPr>
            </w:pPr>
            <w:r w:rsidRPr="00DA5C5F">
              <w:rPr>
                <w:sz w:val="24"/>
              </w:rPr>
              <w:t>у родственников – 4</w:t>
            </w:r>
          </w:p>
          <w:p w:rsidR="00876DC5" w:rsidRDefault="00876DC5" w:rsidP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байдарочный поход по реке Луза – 4</w:t>
            </w:r>
          </w:p>
          <w:p w:rsidR="00876DC5" w:rsidRDefault="00876DC5" w:rsidP="00E13F24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- занятие скалолазанием на скальном массиве на р. </w:t>
            </w:r>
            <w:proofErr w:type="spellStart"/>
            <w:r>
              <w:rPr>
                <w:sz w:val="24"/>
              </w:rPr>
              <w:t>Немде</w:t>
            </w:r>
            <w:proofErr w:type="spellEnd"/>
            <w:r>
              <w:rPr>
                <w:sz w:val="24"/>
              </w:rPr>
              <w:t xml:space="preserve"> – 4</w:t>
            </w: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 лагерь «Карусель» - 3</w:t>
            </w: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оездка в Калининград - 4</w:t>
            </w: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  <w:proofErr w:type="spellStart"/>
            <w:r>
              <w:rPr>
                <w:sz w:val="24"/>
              </w:rPr>
              <w:t>И.А.Корчемкина</w:t>
            </w:r>
            <w:proofErr w:type="spellEnd"/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</w:p>
          <w:p w:rsidR="00876DC5" w:rsidRPr="00DA5C5F" w:rsidRDefault="00876DC5" w:rsidP="00E13F24">
            <w:pPr>
              <w:pStyle w:val="31"/>
              <w:spacing w:line="228" w:lineRule="auto"/>
              <w:rPr>
                <w:sz w:val="24"/>
              </w:rPr>
            </w:pPr>
          </w:p>
          <w:p w:rsidR="00E13F24" w:rsidRPr="00E13F24" w:rsidRDefault="00E13F24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4" w:rsidRPr="00876DC5" w:rsidRDefault="00E13F24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- трудовая бригада – 3</w:t>
            </w:r>
          </w:p>
          <w:p w:rsidR="00E13F24" w:rsidRPr="00876DC5" w:rsidRDefault="00876DC5" w:rsidP="00E85166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Березка» - 2</w:t>
            </w:r>
          </w:p>
          <w:p w:rsidR="00E13F24" w:rsidRPr="00876DC5" w:rsidRDefault="00E13F24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- о/</w:t>
            </w:r>
            <w:proofErr w:type="gramStart"/>
            <w:r w:rsidRPr="00876DC5">
              <w:rPr>
                <w:sz w:val="24"/>
              </w:rPr>
              <w:t>л</w:t>
            </w:r>
            <w:proofErr w:type="gramEnd"/>
            <w:r w:rsidRPr="00876DC5">
              <w:rPr>
                <w:sz w:val="24"/>
              </w:rPr>
              <w:t xml:space="preserve"> «Мир» - 4</w:t>
            </w:r>
          </w:p>
          <w:p w:rsidR="00E13F24" w:rsidRPr="00876DC5" w:rsidRDefault="00E13F24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- дача «Солнечная» - 2</w:t>
            </w:r>
          </w:p>
          <w:p w:rsidR="00E13F24" w:rsidRPr="00876DC5" w:rsidRDefault="00E13F24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 xml:space="preserve">- отдых </w:t>
            </w:r>
          </w:p>
          <w:p w:rsidR="00E13F24" w:rsidRDefault="00E13F24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у родственников – 4</w:t>
            </w:r>
          </w:p>
          <w:p w:rsidR="00876DC5" w:rsidRDefault="00876DC5" w:rsidP="00E85166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на берегу Черного моря – 3</w:t>
            </w:r>
          </w:p>
          <w:p w:rsidR="00876DC5" w:rsidRDefault="00876DC5" w:rsidP="00876DC5">
            <w:pPr>
              <w:pStyle w:val="31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 лагерь «Карусель» - 3</w:t>
            </w:r>
          </w:p>
          <w:p w:rsidR="00876DC5" w:rsidRPr="00876DC5" w:rsidRDefault="00876DC5" w:rsidP="00E85166">
            <w:pPr>
              <w:pStyle w:val="31"/>
              <w:spacing w:line="228" w:lineRule="auto"/>
              <w:rPr>
                <w:sz w:val="24"/>
              </w:rPr>
            </w:pPr>
          </w:p>
          <w:p w:rsidR="00E13F24" w:rsidRDefault="00E13F24" w:rsidP="00E85166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  <w:p w:rsidR="00876DC5" w:rsidRDefault="00876DC5" w:rsidP="00E85166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  <w:p w:rsidR="00876DC5" w:rsidRDefault="00876DC5" w:rsidP="00E85166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  <w:p w:rsidR="00876DC5" w:rsidRDefault="00876DC5" w:rsidP="00E85166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  <w:p w:rsidR="00876DC5" w:rsidRDefault="00876DC5" w:rsidP="00E85166">
            <w:pPr>
              <w:pStyle w:val="31"/>
              <w:spacing w:line="228" w:lineRule="auto"/>
              <w:rPr>
                <w:color w:val="C00000"/>
                <w:sz w:val="24"/>
              </w:rPr>
            </w:pPr>
          </w:p>
          <w:p w:rsidR="00876DC5" w:rsidRDefault="00876DC5" w:rsidP="00E85166">
            <w:pPr>
              <w:pStyle w:val="31"/>
              <w:spacing w:line="228" w:lineRule="auto"/>
              <w:rPr>
                <w:sz w:val="24"/>
              </w:rPr>
            </w:pPr>
          </w:p>
          <w:p w:rsidR="00876DC5" w:rsidRPr="00876DC5" w:rsidRDefault="00876DC5" w:rsidP="00E85166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Ответственный</w:t>
            </w:r>
            <w:proofErr w:type="gramStart"/>
            <w:r w:rsidRPr="00876DC5">
              <w:rPr>
                <w:sz w:val="24"/>
              </w:rPr>
              <w:t xml:space="preserve"> :</w:t>
            </w:r>
            <w:proofErr w:type="gramEnd"/>
            <w:r w:rsidRPr="00876DC5">
              <w:rPr>
                <w:sz w:val="24"/>
              </w:rPr>
              <w:t xml:space="preserve"> У.А.Рыс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4" w:rsidRPr="00876DC5" w:rsidRDefault="00876DC5">
            <w:pPr>
              <w:pStyle w:val="31"/>
              <w:spacing w:line="228" w:lineRule="auto"/>
              <w:rPr>
                <w:sz w:val="24"/>
              </w:rPr>
            </w:pPr>
            <w:r w:rsidRPr="00876DC5">
              <w:rPr>
                <w:sz w:val="24"/>
              </w:rPr>
              <w:t>да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876DC5" w:rsidRPr="00915212" w:rsidRDefault="00876DC5" w:rsidP="00876DC5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E05AE0" w:rsidRDefault="00E05AE0" w:rsidP="00836162">
      <w:pPr>
        <w:spacing w:line="228" w:lineRule="auto"/>
        <w:jc w:val="both"/>
        <w:rPr>
          <w:b/>
          <w:bCs/>
          <w:i/>
          <w:iCs/>
          <w:sz w:val="14"/>
          <w:szCs w:val="14"/>
        </w:rPr>
      </w:pPr>
    </w:p>
    <w:p w:rsidR="00836162" w:rsidRDefault="00836162" w:rsidP="00836162">
      <w:pPr>
        <w:pStyle w:val="31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4"/>
        </w:rPr>
        <w:t>Оказание логопедической помощи учащимся с проблемами устной и письме</w:t>
      </w:r>
      <w:proofErr w:type="gramStart"/>
      <w:r>
        <w:rPr>
          <w:b/>
          <w:sz w:val="24"/>
        </w:rPr>
        <w:t>н-</w:t>
      </w:r>
      <w:proofErr w:type="gramEnd"/>
      <w:r>
        <w:rPr>
          <w:b/>
          <w:sz w:val="24"/>
        </w:rPr>
        <w:t xml:space="preserve"> ной речи по итогам 2013-2014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 xml:space="preserve">. года (к. 17 </w:t>
      </w:r>
      <w:proofErr w:type="spellStart"/>
      <w:r>
        <w:rPr>
          <w:b/>
          <w:sz w:val="24"/>
        </w:rPr>
        <w:t>Козулину</w:t>
      </w:r>
      <w:proofErr w:type="spellEnd"/>
      <w:r>
        <w:rPr>
          <w:b/>
          <w:sz w:val="24"/>
        </w:rPr>
        <w:t xml:space="preserve"> А.Д.)</w:t>
      </w:r>
    </w:p>
    <w:p w:rsidR="00836162" w:rsidRDefault="00836162" w:rsidP="00836162">
      <w:pPr>
        <w:spacing w:line="228" w:lineRule="auto"/>
        <w:ind w:left="170"/>
        <w:jc w:val="both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02"/>
        <w:gridCol w:w="1289"/>
        <w:gridCol w:w="2262"/>
        <w:gridCol w:w="2207"/>
        <w:gridCol w:w="1911"/>
      </w:tblGrid>
      <w:tr w:rsidR="00836162" w:rsidTr="0083616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Всего классов первой ступе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В них уча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Оказана логопедическая помощ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Количество ставок учителя-логоп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Учителей логопедов (чел.)</w:t>
            </w:r>
          </w:p>
        </w:tc>
      </w:tr>
      <w:tr w:rsidR="00836162" w:rsidRPr="00E13F24" w:rsidTr="0083616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2321AD">
            <w:pPr>
              <w:spacing w:line="228" w:lineRule="auto"/>
              <w:jc w:val="both"/>
            </w:pPr>
            <w:r w:rsidRPr="00E13F24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2321AD">
            <w:pPr>
              <w:spacing w:line="228" w:lineRule="auto"/>
              <w:jc w:val="both"/>
            </w:pPr>
            <w:r w:rsidRPr="00E13F24">
              <w:t>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2321AD">
            <w:pPr>
              <w:spacing w:line="228" w:lineRule="auto"/>
              <w:jc w:val="both"/>
            </w:pPr>
            <w:r w:rsidRPr="00E13F24"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2321AD">
            <w:pPr>
              <w:spacing w:line="228" w:lineRule="auto"/>
              <w:jc w:val="both"/>
            </w:pPr>
            <w:r w:rsidRPr="00E13F24"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2321AD">
            <w:pPr>
              <w:spacing w:line="228" w:lineRule="auto"/>
              <w:jc w:val="both"/>
            </w:pPr>
            <w:r w:rsidRPr="00E13F24">
              <w:t>1</w:t>
            </w:r>
          </w:p>
        </w:tc>
      </w:tr>
    </w:tbl>
    <w:p w:rsidR="00836162" w:rsidRPr="00E13F24" w:rsidRDefault="00836162" w:rsidP="00836162">
      <w:pPr>
        <w:pStyle w:val="ae"/>
        <w:spacing w:line="228" w:lineRule="auto"/>
        <w:ind w:left="1080"/>
        <w:jc w:val="both"/>
        <w:rPr>
          <w:b/>
          <w:spacing w:val="-2"/>
          <w:sz w:val="24"/>
          <w:szCs w:val="24"/>
        </w:rPr>
      </w:pPr>
    </w:p>
    <w:p w:rsidR="00836162" w:rsidRPr="00E13F24" w:rsidRDefault="00836162" w:rsidP="00836162">
      <w:pPr>
        <w:spacing w:line="228" w:lineRule="auto"/>
        <w:jc w:val="both"/>
        <w:rPr>
          <w:b/>
        </w:rPr>
      </w:pPr>
    </w:p>
    <w:p w:rsidR="00836162" w:rsidRDefault="00836162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2321AD" w:rsidRDefault="002321AD" w:rsidP="002321AD"/>
    <w:p w:rsidR="002321AD" w:rsidRDefault="002321AD" w:rsidP="002321AD"/>
    <w:p w:rsidR="002321AD" w:rsidRDefault="002321AD" w:rsidP="002321AD"/>
    <w:p w:rsidR="002321AD" w:rsidRDefault="002321AD" w:rsidP="002321AD"/>
    <w:p w:rsidR="002321AD" w:rsidRDefault="002321AD" w:rsidP="002321AD"/>
    <w:p w:rsidR="002321AD" w:rsidRDefault="002321AD" w:rsidP="002321AD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836162" w:rsidRDefault="00836162" w:rsidP="00836162">
      <w:pPr>
        <w:pStyle w:val="ae"/>
        <w:numPr>
          <w:ilvl w:val="0"/>
          <w:numId w:val="10"/>
        </w:numPr>
        <w:spacing w:line="22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ьютерное обеспечение образовательного процесса (к.17 </w:t>
      </w:r>
      <w:r w:rsidR="00AD5164">
        <w:rPr>
          <w:b/>
          <w:sz w:val="24"/>
          <w:szCs w:val="24"/>
        </w:rPr>
        <w:t>Глушковой Н.А</w:t>
      </w:r>
      <w:r>
        <w:rPr>
          <w:b/>
          <w:sz w:val="24"/>
          <w:szCs w:val="24"/>
        </w:rPr>
        <w:t>.)</w:t>
      </w:r>
    </w:p>
    <w:p w:rsidR="00836162" w:rsidRDefault="00836162" w:rsidP="00836162">
      <w:pPr>
        <w:spacing w:line="228" w:lineRule="auto"/>
        <w:jc w:val="both"/>
        <w:rPr>
          <w:b/>
          <w:sz w:val="25"/>
          <w:szCs w:val="2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139"/>
        <w:gridCol w:w="1417"/>
        <w:gridCol w:w="1087"/>
        <w:gridCol w:w="1087"/>
        <w:gridCol w:w="1087"/>
        <w:gridCol w:w="848"/>
        <w:gridCol w:w="848"/>
        <w:gridCol w:w="1564"/>
      </w:tblGrid>
      <w:tr w:rsidR="00836162" w:rsidTr="00E13F24"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Количество компьютер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Количество класс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pPr>
              <w:spacing w:line="228" w:lineRule="auto"/>
              <w:jc w:val="center"/>
            </w:pPr>
            <w:r>
              <w:t>Наличие локальной сети</w:t>
            </w:r>
          </w:p>
          <w:p w:rsidR="00836162" w:rsidRDefault="00836162">
            <w:pPr>
              <w:spacing w:line="228" w:lineRule="auto"/>
              <w:jc w:val="center"/>
            </w:pPr>
            <w:proofErr w:type="gramStart"/>
            <w:r>
              <w:t>(Есть, нет</w:t>
            </w:r>
            <w:proofErr w:type="gram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62" w:rsidRDefault="00836162">
            <w:pPr>
              <w:spacing w:line="228" w:lineRule="auto"/>
              <w:jc w:val="center"/>
            </w:pPr>
            <w:r>
              <w:t xml:space="preserve">Адрес </w:t>
            </w:r>
            <w:r>
              <w:rPr>
                <w:b/>
              </w:rPr>
              <w:t xml:space="preserve">действующего </w:t>
            </w:r>
            <w:r>
              <w:t>сайта</w:t>
            </w:r>
          </w:p>
          <w:p w:rsidR="00836162" w:rsidRDefault="00836162">
            <w:pPr>
              <w:spacing w:line="228" w:lineRule="auto"/>
              <w:jc w:val="center"/>
            </w:pPr>
          </w:p>
          <w:p w:rsidR="00836162" w:rsidRDefault="00836162">
            <w:pPr>
              <w:spacing w:line="228" w:lineRule="auto"/>
              <w:jc w:val="center"/>
            </w:pPr>
          </w:p>
        </w:tc>
      </w:tr>
      <w:tr w:rsidR="00836162" w:rsidTr="00E13F2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Используется в учеб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Pr>
              <w:spacing w:line="228" w:lineRule="auto"/>
              <w:jc w:val="both"/>
            </w:pPr>
            <w:r>
              <w:t>Используется в управлен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proofErr w:type="spellStart"/>
            <w:r>
              <w:t>компьтерны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r>
              <w:t>С интерактивными дос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62" w:rsidRDefault="00836162">
            <w:r>
              <w:t xml:space="preserve">С </w:t>
            </w:r>
            <w:proofErr w:type="spellStart"/>
            <w:r>
              <w:t>мультипроектором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 xml:space="preserve">Проводно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>
            <w:r>
              <w:t>беспроводной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62" w:rsidRDefault="00836162"/>
        </w:tc>
      </w:tr>
      <w:tr w:rsidR="00836162" w:rsidTr="00E13F2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E13F24">
            <w:pPr>
              <w:spacing w:line="22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E13F24">
            <w:pPr>
              <w:spacing w:line="22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Default="00E13F24">
            <w:pPr>
              <w:spacing w:line="228" w:lineRule="auto"/>
              <w:jc w:val="both"/>
            </w:pPr>
            <w: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2" w:rsidRPr="00E13F24" w:rsidRDefault="00E13F24">
            <w:pPr>
              <w:spacing w:line="22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v-internat1.ru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b/>
        </w:rPr>
      </w:pPr>
    </w:p>
    <w:p w:rsidR="00836162" w:rsidRPr="00E13F24" w:rsidRDefault="00836162" w:rsidP="00836162">
      <w:pPr>
        <w:spacing w:line="228" w:lineRule="auto"/>
        <w:jc w:val="both"/>
      </w:pPr>
      <w:r>
        <w:t xml:space="preserve"> Количество учебных классов, оборудованных </w:t>
      </w:r>
      <w:proofErr w:type="spellStart"/>
      <w:r>
        <w:t>мультимедийными</w:t>
      </w:r>
      <w:proofErr w:type="spellEnd"/>
      <w:r>
        <w:t xml:space="preserve"> средствами (пр</w:t>
      </w:r>
      <w:r w:rsidR="00E13F24">
        <w:t>оектор или интерактивная доска)</w:t>
      </w:r>
      <w:r w:rsidR="00E13F24" w:rsidRPr="00E13F24">
        <w:t xml:space="preserve"> – 1</w:t>
      </w:r>
      <w:r w:rsidR="00E13F24">
        <w:t xml:space="preserve">, </w:t>
      </w:r>
      <w:proofErr w:type="spellStart"/>
      <w:r w:rsidR="00E13F24">
        <w:t>мультимедийная</w:t>
      </w:r>
      <w:proofErr w:type="spellEnd"/>
      <w:r w:rsidR="00E13F24">
        <w:t xml:space="preserve"> приставка - 1</w:t>
      </w:r>
    </w:p>
    <w:p w:rsidR="00836162" w:rsidRDefault="00836162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13F24" w:rsidRDefault="00E13F24" w:rsidP="00E13F24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586AC1" w:rsidRDefault="00586AC1" w:rsidP="00836162">
      <w:pPr>
        <w:spacing w:line="228" w:lineRule="auto"/>
        <w:jc w:val="both"/>
      </w:pPr>
    </w:p>
    <w:p w:rsidR="00586AC1" w:rsidRDefault="00586AC1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E05AE0" w:rsidRDefault="00E05AE0" w:rsidP="00836162">
      <w:pPr>
        <w:spacing w:line="228" w:lineRule="auto"/>
        <w:jc w:val="both"/>
      </w:pPr>
    </w:p>
    <w:p w:rsidR="00836162" w:rsidRDefault="00836162" w:rsidP="00836162">
      <w:pPr>
        <w:pStyle w:val="ae"/>
        <w:numPr>
          <w:ilvl w:val="0"/>
          <w:numId w:val="10"/>
        </w:numPr>
        <w:spacing w:line="22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ояние антитеррористической безопасности  (к.17 </w:t>
      </w:r>
      <w:proofErr w:type="spellStart"/>
      <w:r>
        <w:rPr>
          <w:b/>
          <w:sz w:val="24"/>
          <w:szCs w:val="24"/>
        </w:rPr>
        <w:t>Козулину</w:t>
      </w:r>
      <w:proofErr w:type="spellEnd"/>
      <w:r>
        <w:rPr>
          <w:b/>
          <w:sz w:val="24"/>
          <w:szCs w:val="24"/>
        </w:rPr>
        <w:t xml:space="preserve"> А.Д.)</w:t>
      </w:r>
    </w:p>
    <w:p w:rsidR="00836162" w:rsidRDefault="00836162" w:rsidP="00836162">
      <w:pPr>
        <w:pStyle w:val="ae"/>
        <w:spacing w:line="228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894"/>
        <w:gridCol w:w="1135"/>
        <w:gridCol w:w="1150"/>
        <w:gridCol w:w="1013"/>
        <w:gridCol w:w="851"/>
        <w:gridCol w:w="850"/>
        <w:gridCol w:w="709"/>
        <w:gridCol w:w="709"/>
        <w:gridCol w:w="709"/>
        <w:gridCol w:w="989"/>
      </w:tblGrid>
      <w:tr w:rsidR="00AD5164" w:rsidTr="003F4096"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разовательное учреждение </w:t>
            </w:r>
          </w:p>
          <w:p w:rsidR="00AD5164" w:rsidRDefault="00AD5164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рудовано</w:t>
            </w:r>
          </w:p>
        </w:tc>
        <w:tc>
          <w:tcPr>
            <w:tcW w:w="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Default="00AD5164">
            <w:pPr>
              <w:spacing w:line="22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стояние охран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Pr="00AD5164" w:rsidRDefault="00AD5164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D5164">
              <w:rPr>
                <w:sz w:val="20"/>
                <w:szCs w:val="20"/>
              </w:rPr>
              <w:t xml:space="preserve">Наличие </w:t>
            </w:r>
            <w:proofErr w:type="spellStart"/>
            <w:r w:rsidRPr="00AD5164">
              <w:rPr>
                <w:sz w:val="20"/>
                <w:szCs w:val="20"/>
              </w:rPr>
              <w:t>оргажде-ния</w:t>
            </w:r>
            <w:proofErr w:type="spellEnd"/>
            <w:r w:rsidRPr="00AD5164">
              <w:rPr>
                <w:sz w:val="20"/>
                <w:szCs w:val="20"/>
              </w:rPr>
              <w:t xml:space="preserve"> по всему периметру </w:t>
            </w:r>
            <w:proofErr w:type="spellStart"/>
            <w:proofErr w:type="gramStart"/>
            <w:r w:rsidRPr="00AD5164">
              <w:rPr>
                <w:sz w:val="20"/>
                <w:szCs w:val="20"/>
              </w:rPr>
              <w:t>террито-рии</w:t>
            </w:r>
            <w:proofErr w:type="spellEnd"/>
            <w:proofErr w:type="gramEnd"/>
          </w:p>
        </w:tc>
      </w:tr>
      <w:tr w:rsidR="00AD5164" w:rsidTr="003F4096">
        <w:trPr>
          <w:trHeight w:val="63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ускной системой электронного контроля входа и выход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й «вертушкой»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ой видео</w:t>
            </w:r>
          </w:p>
          <w:p w:rsidR="00AD5164" w:rsidRDefault="00AD516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блюден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хранное</w:t>
            </w:r>
          </w:p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е</w:t>
            </w:r>
          </w:p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язательно </w:t>
            </w:r>
            <w:proofErr w:type="spellStart"/>
            <w:proofErr w:type="gramStart"/>
            <w:r>
              <w:rPr>
                <w:sz w:val="18"/>
                <w:szCs w:val="18"/>
              </w:rPr>
              <w:t>назва-ние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ве</w:t>
            </w:r>
            <w:proofErr w:type="spellEnd"/>
          </w:p>
          <w:p w:rsidR="00AD5164" w:rsidRDefault="00AD5164" w:rsidP="00AD5164">
            <w:pPr>
              <w:spacing w:line="228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ственная</w:t>
            </w:r>
            <w:proofErr w:type="spellEnd"/>
            <w:r>
              <w:rPr>
                <w:sz w:val="18"/>
                <w:szCs w:val="18"/>
              </w:rPr>
              <w:t xml:space="preserve"> охр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ноч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64" w:rsidRDefault="00AD5164" w:rsidP="00AD5164">
            <w:pPr>
              <w:spacing w:line="228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вожноаякнопк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тер дн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AD5164" w:rsidRDefault="00AD5164" w:rsidP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етс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/>
        </w:tc>
      </w:tr>
      <w:tr w:rsidR="00AD5164" w:rsidTr="003F4096">
        <w:trPr>
          <w:trHeight w:val="637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 школ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64" w:rsidRDefault="00AD5164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х помещений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4" w:rsidRDefault="00AD5164"/>
        </w:tc>
      </w:tr>
      <w:tr w:rsidR="00AD5164" w:rsidTr="003F4096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E13F24">
            <w:pPr>
              <w:spacing w:line="228" w:lineRule="auto"/>
              <w:jc w:val="both"/>
            </w:pPr>
            <w:r w:rsidRPr="00980C2E"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E13F24">
            <w:pPr>
              <w:spacing w:line="228" w:lineRule="auto"/>
              <w:jc w:val="both"/>
            </w:pPr>
            <w:r w:rsidRPr="00980C2E"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 w:rsidRPr="00980C2E">
              <w:t>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 w:rsidRPr="00980C2E">
              <w:t>столов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4" w:rsidRPr="00980C2E" w:rsidRDefault="00980C2E">
            <w:pPr>
              <w:spacing w:line="228" w:lineRule="auto"/>
              <w:jc w:val="both"/>
            </w:pPr>
            <w:r>
              <w:t>да</w:t>
            </w:r>
          </w:p>
        </w:tc>
      </w:tr>
    </w:tbl>
    <w:p w:rsidR="00836162" w:rsidRDefault="00836162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980C2E" w:rsidRDefault="00980C2E" w:rsidP="00980C2E">
      <w:r>
        <w:t>Директор                                                      Л.М.Лобастова</w:t>
      </w: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E05AE0" w:rsidRDefault="00E05AE0" w:rsidP="00836162">
      <w:pPr>
        <w:spacing w:line="228" w:lineRule="auto"/>
        <w:jc w:val="both"/>
        <w:rPr>
          <w:b/>
          <w:sz w:val="25"/>
          <w:szCs w:val="25"/>
        </w:rPr>
      </w:pPr>
    </w:p>
    <w:p w:rsidR="00836162" w:rsidRDefault="00836162" w:rsidP="00836162">
      <w:pPr>
        <w:spacing w:line="228" w:lineRule="auto"/>
        <w:ind w:left="720"/>
        <w:jc w:val="both"/>
        <w:rPr>
          <w:b/>
          <w:sz w:val="25"/>
          <w:szCs w:val="25"/>
        </w:rPr>
      </w:pPr>
    </w:p>
    <w:tbl>
      <w:tblPr>
        <w:tblW w:w="9797" w:type="dxa"/>
        <w:tblInd w:w="92" w:type="dxa"/>
        <w:tblLook w:val="04A0"/>
      </w:tblPr>
      <w:tblGrid>
        <w:gridCol w:w="9797"/>
      </w:tblGrid>
      <w:tr w:rsidR="00836162" w:rsidTr="00836162">
        <w:trPr>
          <w:trHeight w:val="1650"/>
        </w:trPr>
        <w:tc>
          <w:tcPr>
            <w:tcW w:w="9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162" w:rsidRPr="00876DC5" w:rsidRDefault="00836162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836162" w:rsidRPr="00876DC5" w:rsidRDefault="00836162">
            <w:pPr>
              <w:pStyle w:val="ae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876DC5">
              <w:rPr>
                <w:b/>
                <w:sz w:val="24"/>
                <w:szCs w:val="24"/>
              </w:rPr>
              <w:t>Сведения  о несчастных случаях и травматизме в образовательных учреждениях во время образовательного процесса в 2013-2014 учебном году</w:t>
            </w:r>
            <w:r w:rsidRPr="00876DC5">
              <w:rPr>
                <w:b/>
                <w:sz w:val="24"/>
                <w:szCs w:val="24"/>
              </w:rPr>
              <w:br/>
              <w:t xml:space="preserve">(дошкольные, общеобразовательные) (к.17 </w:t>
            </w:r>
            <w:proofErr w:type="spellStart"/>
            <w:r w:rsidRPr="00876DC5">
              <w:rPr>
                <w:b/>
                <w:sz w:val="24"/>
                <w:szCs w:val="24"/>
              </w:rPr>
              <w:t>Козулину</w:t>
            </w:r>
            <w:proofErr w:type="spellEnd"/>
            <w:r w:rsidRPr="00876DC5">
              <w:rPr>
                <w:b/>
                <w:sz w:val="24"/>
                <w:szCs w:val="24"/>
              </w:rPr>
              <w:t xml:space="preserve"> А.Д.)</w:t>
            </w:r>
            <w:r w:rsidR="002321AD" w:rsidRPr="00876DC5">
              <w:rPr>
                <w:b/>
                <w:sz w:val="24"/>
                <w:szCs w:val="24"/>
              </w:rPr>
              <w:t>: НЕТ</w:t>
            </w:r>
          </w:p>
          <w:p w:rsidR="00836162" w:rsidRPr="00876DC5" w:rsidRDefault="00836162">
            <w:pPr>
              <w:pStyle w:val="ae"/>
              <w:ind w:left="1080"/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9"/>
              <w:gridCol w:w="1429"/>
              <w:gridCol w:w="1342"/>
              <w:gridCol w:w="1397"/>
              <w:gridCol w:w="1342"/>
              <w:gridCol w:w="1398"/>
              <w:gridCol w:w="1234"/>
            </w:tblGrid>
            <w:tr w:rsidR="00836162" w:rsidRPr="00876DC5">
              <w:tc>
                <w:tcPr>
                  <w:tcW w:w="2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</w:pPr>
                  <w:r w:rsidRPr="00876DC5">
                    <w:t>Всего в ОУ</w:t>
                  </w:r>
                </w:p>
              </w:tc>
              <w:tc>
                <w:tcPr>
                  <w:tcW w:w="54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Из них травмировано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Суицид</w:t>
                  </w:r>
                </w:p>
              </w:tc>
            </w:tr>
            <w:tr w:rsidR="00836162" w:rsidRPr="00876DC5"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sz w:val="20"/>
                      <w:szCs w:val="20"/>
                    </w:rPr>
                  </w:pPr>
                  <w:r w:rsidRPr="00876DC5">
                    <w:rPr>
                      <w:sz w:val="20"/>
                      <w:szCs w:val="20"/>
                    </w:rPr>
                    <w:t>сотрудников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sz w:val="20"/>
                      <w:szCs w:val="20"/>
                    </w:rPr>
                  </w:pPr>
                  <w:r w:rsidRPr="00876DC5">
                    <w:rPr>
                      <w:sz w:val="20"/>
                      <w:szCs w:val="20"/>
                    </w:rPr>
                    <w:t>обучающихся</w:t>
                  </w:r>
                </w:p>
              </w:tc>
              <w:tc>
                <w:tcPr>
                  <w:tcW w:w="2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со смертельным исходом</w:t>
                  </w:r>
                </w:p>
              </w:tc>
              <w:tc>
                <w:tcPr>
                  <w:tcW w:w="2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травматиз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36162" w:rsidRPr="00876DC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сотрудники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обучающиеся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сотрудни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162" w:rsidRPr="00876DC5" w:rsidRDefault="00836162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  <w:r w:rsidRPr="00876DC5">
                    <w:t>обучающиес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162" w:rsidRPr="00876DC5" w:rsidRDefault="0083616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36162" w:rsidRPr="00876DC5"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86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119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--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876DC5">
                  <w:pPr>
                    <w:pStyle w:val="ae"/>
                    <w:ind w:left="0"/>
                    <w:jc w:val="center"/>
                  </w:pPr>
                  <w:r>
                    <w:t>---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---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--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162" w:rsidRPr="00876DC5" w:rsidRDefault="00980C2E">
                  <w:pPr>
                    <w:pStyle w:val="ae"/>
                    <w:ind w:left="0"/>
                    <w:jc w:val="center"/>
                  </w:pPr>
                  <w:r w:rsidRPr="00876DC5">
                    <w:t>---</w:t>
                  </w:r>
                </w:p>
              </w:tc>
            </w:tr>
          </w:tbl>
          <w:p w:rsidR="00836162" w:rsidRPr="00876DC5" w:rsidRDefault="00836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36162" w:rsidRDefault="00836162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980C2E" w:rsidRDefault="00980C2E" w:rsidP="00980C2E">
      <w:r>
        <w:t>Директор                                                      Л.М.Лобастова</w:t>
      </w: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E05AE0" w:rsidRDefault="00E05AE0" w:rsidP="00836162">
      <w:pPr>
        <w:pStyle w:val="31"/>
        <w:spacing w:after="0"/>
        <w:ind w:left="720"/>
        <w:jc w:val="both"/>
        <w:rPr>
          <w:b/>
          <w:sz w:val="24"/>
        </w:rPr>
      </w:pPr>
    </w:p>
    <w:p w:rsidR="00836162" w:rsidRDefault="00836162" w:rsidP="00836162">
      <w:pPr>
        <w:pStyle w:val="31"/>
        <w:spacing w:after="0"/>
        <w:ind w:firstLine="708"/>
        <w:jc w:val="both"/>
        <w:rPr>
          <w:sz w:val="24"/>
        </w:rPr>
      </w:pPr>
    </w:p>
    <w:p w:rsidR="00836162" w:rsidRDefault="00836162" w:rsidP="00836162">
      <w:pPr>
        <w:pStyle w:val="31"/>
        <w:numPr>
          <w:ilvl w:val="0"/>
          <w:numId w:val="10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нформация об участии в конкурсном движении ПЕДАГОГОВ школы в 2013-2014 учебном году (к. 14 </w:t>
      </w:r>
      <w:proofErr w:type="spellStart"/>
      <w:r>
        <w:rPr>
          <w:b/>
          <w:sz w:val="24"/>
        </w:rPr>
        <w:t>Жуйковой</w:t>
      </w:r>
      <w:proofErr w:type="spellEnd"/>
      <w:r>
        <w:rPr>
          <w:b/>
          <w:sz w:val="24"/>
        </w:rPr>
        <w:t xml:space="preserve"> В.Ю.)</w:t>
      </w:r>
      <w:r w:rsidR="002321AD">
        <w:rPr>
          <w:b/>
          <w:sz w:val="24"/>
        </w:rPr>
        <w:t>: НЕТ</w:t>
      </w:r>
    </w:p>
    <w:p w:rsidR="00836162" w:rsidRDefault="00836162" w:rsidP="00836162">
      <w:pPr>
        <w:spacing w:line="228" w:lineRule="auto"/>
        <w:ind w:left="530"/>
        <w:jc w:val="both"/>
        <w:rPr>
          <w:b/>
          <w:sz w:val="25"/>
          <w:szCs w:val="25"/>
        </w:rPr>
      </w:pPr>
    </w:p>
    <w:p w:rsidR="00836162" w:rsidRDefault="00836162" w:rsidP="00836162"/>
    <w:p w:rsidR="00836162" w:rsidRDefault="00836162" w:rsidP="00836162"/>
    <w:p w:rsidR="00E05AE0" w:rsidRDefault="00E05AE0" w:rsidP="00836162"/>
    <w:p w:rsidR="00E05AE0" w:rsidRDefault="00E05AE0" w:rsidP="00836162"/>
    <w:p w:rsidR="00E05AE0" w:rsidRDefault="00E05AE0" w:rsidP="00836162"/>
    <w:p w:rsidR="00980C2E" w:rsidRDefault="00980C2E" w:rsidP="00836162"/>
    <w:p w:rsidR="00980C2E" w:rsidRDefault="00980C2E" w:rsidP="00836162"/>
    <w:p w:rsidR="00980C2E" w:rsidRDefault="00980C2E" w:rsidP="00836162"/>
    <w:p w:rsidR="00E05AE0" w:rsidRDefault="00E05AE0" w:rsidP="00836162"/>
    <w:p w:rsidR="002321AD" w:rsidRDefault="002321AD" w:rsidP="002321AD">
      <w:r>
        <w:t>Директор                                                      Л.М.Лобастова</w:t>
      </w:r>
    </w:p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E05AE0" w:rsidRDefault="00E05AE0" w:rsidP="00836162"/>
    <w:p w:rsidR="00876DC5" w:rsidRDefault="00876DC5" w:rsidP="00836162"/>
    <w:p w:rsidR="00876DC5" w:rsidRDefault="00876DC5" w:rsidP="00836162"/>
    <w:p w:rsidR="00E05AE0" w:rsidRDefault="00E05AE0" w:rsidP="00836162"/>
    <w:p w:rsidR="00836162" w:rsidRDefault="00836162" w:rsidP="00836162">
      <w:pPr>
        <w:pStyle w:val="31"/>
        <w:numPr>
          <w:ilvl w:val="0"/>
          <w:numId w:val="10"/>
        </w:numPr>
        <w:shd w:val="clear" w:color="auto" w:fill="FFFFFF"/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нформация об участии в конкурсном движении УЧАЩИХСЯ (к. 14 </w:t>
      </w:r>
      <w:proofErr w:type="spellStart"/>
      <w:r>
        <w:rPr>
          <w:b/>
          <w:sz w:val="24"/>
        </w:rPr>
        <w:t>Жуйковой</w:t>
      </w:r>
      <w:proofErr w:type="spellEnd"/>
      <w:r>
        <w:rPr>
          <w:b/>
          <w:sz w:val="24"/>
        </w:rPr>
        <w:t xml:space="preserve"> В.Ю.)</w:t>
      </w:r>
    </w:p>
    <w:p w:rsidR="00836162" w:rsidRDefault="00836162" w:rsidP="00836162">
      <w:pPr>
        <w:shd w:val="clear" w:color="auto" w:fill="FFFFFF"/>
        <w:rPr>
          <w:b/>
        </w:rPr>
      </w:pPr>
    </w:p>
    <w:tbl>
      <w:tblPr>
        <w:tblStyle w:val="af"/>
        <w:tblW w:w="0" w:type="auto"/>
        <w:tblInd w:w="-601" w:type="dxa"/>
        <w:tblLayout w:type="fixed"/>
        <w:tblLook w:val="04A0"/>
      </w:tblPr>
      <w:tblGrid>
        <w:gridCol w:w="2153"/>
        <w:gridCol w:w="1108"/>
        <w:gridCol w:w="1417"/>
        <w:gridCol w:w="1872"/>
        <w:gridCol w:w="1300"/>
        <w:gridCol w:w="1272"/>
        <w:gridCol w:w="1050"/>
      </w:tblGrid>
      <w:tr w:rsidR="003C7695" w:rsidTr="00E42F2C">
        <w:tc>
          <w:tcPr>
            <w:tcW w:w="2153" w:type="dxa"/>
          </w:tcPr>
          <w:p w:rsidR="005A41D5" w:rsidRP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108" w:type="dxa"/>
          </w:tcPr>
          <w:p w:rsidR="005A41D5" w:rsidRP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417" w:type="dxa"/>
          </w:tcPr>
          <w:p w:rsid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Организатор конкурса</w:t>
            </w:r>
          </w:p>
          <w:p w:rsidR="003C7695" w:rsidRPr="005A41D5" w:rsidRDefault="003C769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см</w:t>
            </w:r>
            <w:proofErr w:type="gramEnd"/>
            <w:r>
              <w:rPr>
                <w:bCs/>
                <w:sz w:val="20"/>
                <w:szCs w:val="20"/>
              </w:rPr>
              <w:t>. примечание)</w:t>
            </w:r>
          </w:p>
        </w:tc>
        <w:tc>
          <w:tcPr>
            <w:tcW w:w="1872" w:type="dxa"/>
          </w:tcPr>
          <w:p w:rsidR="005A41D5" w:rsidRP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Уровень (</w:t>
            </w:r>
            <w:r w:rsidR="003C7695">
              <w:rPr>
                <w:bCs/>
                <w:sz w:val="20"/>
                <w:szCs w:val="20"/>
              </w:rPr>
              <w:t xml:space="preserve"> только всероссийский или</w:t>
            </w:r>
            <w:r w:rsidRPr="005A41D5">
              <w:rPr>
                <w:bCs/>
                <w:sz w:val="20"/>
                <w:szCs w:val="20"/>
              </w:rPr>
              <w:t xml:space="preserve"> международный)</w:t>
            </w:r>
          </w:p>
        </w:tc>
        <w:tc>
          <w:tcPr>
            <w:tcW w:w="1300" w:type="dxa"/>
          </w:tcPr>
          <w:p w:rsidR="005A41D5" w:rsidRP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272" w:type="dxa"/>
          </w:tcPr>
          <w:p w:rsidR="003C769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Очный/</w:t>
            </w:r>
          </w:p>
          <w:p w:rsidR="005A41D5" w:rsidRPr="005A41D5" w:rsidRDefault="005A41D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A41D5">
              <w:rPr>
                <w:bCs/>
                <w:sz w:val="20"/>
                <w:szCs w:val="20"/>
              </w:rPr>
              <w:t>заочный</w:t>
            </w:r>
          </w:p>
        </w:tc>
        <w:tc>
          <w:tcPr>
            <w:tcW w:w="1050" w:type="dxa"/>
          </w:tcPr>
          <w:p w:rsidR="005A41D5" w:rsidRPr="005A41D5" w:rsidRDefault="003C7695" w:rsidP="005A41D5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="005A41D5" w:rsidRPr="005A41D5">
              <w:rPr>
                <w:bCs/>
                <w:sz w:val="20"/>
                <w:szCs w:val="20"/>
              </w:rPr>
              <w:t>езультат участия</w:t>
            </w:r>
          </w:p>
        </w:tc>
      </w:tr>
      <w:tr w:rsidR="003C7695" w:rsidTr="00E42F2C">
        <w:tc>
          <w:tcPr>
            <w:tcW w:w="2153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Спортивный Олимп Поволжья</w:t>
            </w:r>
          </w:p>
        </w:tc>
        <w:tc>
          <w:tcPr>
            <w:tcW w:w="1108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:rsidR="005A41D5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Центр спортивной подготовки «Вятка – старт»</w:t>
            </w:r>
          </w:p>
        </w:tc>
        <w:tc>
          <w:tcPr>
            <w:tcW w:w="1872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300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г. Саранск</w:t>
            </w:r>
          </w:p>
        </w:tc>
        <w:tc>
          <w:tcPr>
            <w:tcW w:w="1272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1050" w:type="dxa"/>
          </w:tcPr>
          <w:p w:rsidR="005A41D5" w:rsidRDefault="00FF54E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 xml:space="preserve">2 место – футбол, 3 место – </w:t>
            </w:r>
            <w:proofErr w:type="spellStart"/>
            <w:r>
              <w:rPr>
                <w:bCs/>
              </w:rPr>
              <w:t>дартс</w:t>
            </w:r>
            <w:proofErr w:type="spellEnd"/>
          </w:p>
        </w:tc>
      </w:tr>
      <w:tr w:rsidR="00E42F2C" w:rsidTr="00E42F2C">
        <w:tc>
          <w:tcPr>
            <w:tcW w:w="2153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Малые игры Доброй воли</w:t>
            </w:r>
          </w:p>
        </w:tc>
        <w:tc>
          <w:tcPr>
            <w:tcW w:w="1108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:rsidR="00E42F2C" w:rsidRDefault="00E42F2C" w:rsidP="00E8516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Центр спортивной подготовки «Вятка – старт»</w:t>
            </w:r>
          </w:p>
        </w:tc>
        <w:tc>
          <w:tcPr>
            <w:tcW w:w="1872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30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г. Ейск</w:t>
            </w:r>
          </w:p>
        </w:tc>
        <w:tc>
          <w:tcPr>
            <w:tcW w:w="1272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105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25 кубков, 25 медалей</w:t>
            </w:r>
          </w:p>
        </w:tc>
      </w:tr>
      <w:tr w:rsidR="00E42F2C" w:rsidTr="00E42F2C">
        <w:tc>
          <w:tcPr>
            <w:tcW w:w="2153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Соревнования по футболу</w:t>
            </w:r>
          </w:p>
        </w:tc>
        <w:tc>
          <w:tcPr>
            <w:tcW w:w="1108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</w:tcPr>
          <w:p w:rsidR="00E42F2C" w:rsidRDefault="00E42F2C" w:rsidP="00E8516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Центр спортивной подготовки «Вятка – старт»</w:t>
            </w:r>
          </w:p>
        </w:tc>
        <w:tc>
          <w:tcPr>
            <w:tcW w:w="1872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30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г. Дзержинск</w:t>
            </w:r>
          </w:p>
        </w:tc>
        <w:tc>
          <w:tcPr>
            <w:tcW w:w="1272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105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2 место</w:t>
            </w:r>
          </w:p>
        </w:tc>
      </w:tr>
      <w:tr w:rsidR="00E42F2C" w:rsidTr="00E42F2C">
        <w:tc>
          <w:tcPr>
            <w:tcW w:w="2153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Первенство дублирующих команд по мини-футболу</w:t>
            </w:r>
          </w:p>
        </w:tc>
        <w:tc>
          <w:tcPr>
            <w:tcW w:w="1108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</w:tcPr>
          <w:p w:rsidR="00E42F2C" w:rsidRDefault="00E42F2C" w:rsidP="00E8516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Центр спортивной подготовки «Вятка – старт»</w:t>
            </w:r>
          </w:p>
        </w:tc>
        <w:tc>
          <w:tcPr>
            <w:tcW w:w="1872" w:type="dxa"/>
          </w:tcPr>
          <w:p w:rsidR="00E42F2C" w:rsidRDefault="00E42F2C" w:rsidP="00E8516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30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г. Гатчина</w:t>
            </w:r>
          </w:p>
        </w:tc>
        <w:tc>
          <w:tcPr>
            <w:tcW w:w="1272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1050" w:type="dxa"/>
          </w:tcPr>
          <w:p w:rsidR="00E42F2C" w:rsidRDefault="00E42F2C" w:rsidP="00836162">
            <w:pPr>
              <w:spacing w:line="228" w:lineRule="auto"/>
              <w:rPr>
                <w:bCs/>
              </w:rPr>
            </w:pPr>
            <w:r>
              <w:rPr>
                <w:bCs/>
              </w:rPr>
              <w:t>4 место</w:t>
            </w:r>
          </w:p>
        </w:tc>
      </w:tr>
    </w:tbl>
    <w:p w:rsidR="00836162" w:rsidRDefault="00836162" w:rsidP="00836162">
      <w:pPr>
        <w:spacing w:line="228" w:lineRule="auto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76DC5">
      <w:pPr>
        <w:spacing w:line="228" w:lineRule="auto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3F4096" w:rsidRDefault="003F4096" w:rsidP="003F4096">
      <w:r>
        <w:t>Директор                                                      Л.М.Лобастова</w:t>
      </w:r>
    </w:p>
    <w:p w:rsidR="003F4096" w:rsidRDefault="003F4096" w:rsidP="003F4096"/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76DC5">
      <w:pPr>
        <w:spacing w:line="228" w:lineRule="auto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E05AE0" w:rsidRDefault="00E05AE0" w:rsidP="00836162">
      <w:pPr>
        <w:spacing w:line="228" w:lineRule="auto"/>
        <w:ind w:left="170"/>
        <w:jc w:val="both"/>
        <w:rPr>
          <w:bCs/>
        </w:rPr>
      </w:pPr>
    </w:p>
    <w:p w:rsidR="00836162" w:rsidRDefault="00836162" w:rsidP="00836162">
      <w:pPr>
        <w:pStyle w:val="31"/>
        <w:numPr>
          <w:ilvl w:val="0"/>
          <w:numId w:val="10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Информация об участии в конкурсном движении ОБРАЗОВАТЕЛЬНОГО УЧРЕЖДЕНИЯ (к. 14 </w:t>
      </w:r>
      <w:proofErr w:type="spellStart"/>
      <w:r>
        <w:rPr>
          <w:b/>
          <w:sz w:val="24"/>
        </w:rPr>
        <w:t>Жуйковой</w:t>
      </w:r>
      <w:proofErr w:type="spellEnd"/>
      <w:r>
        <w:rPr>
          <w:b/>
          <w:sz w:val="24"/>
        </w:rPr>
        <w:t xml:space="preserve"> В.Ю.)</w:t>
      </w:r>
      <w:r w:rsidR="003F4096">
        <w:rPr>
          <w:b/>
          <w:sz w:val="24"/>
        </w:rPr>
        <w:t>: НЕТ</w:t>
      </w:r>
    </w:p>
    <w:p w:rsidR="00836162" w:rsidRDefault="00836162" w:rsidP="00836162">
      <w:pPr>
        <w:rPr>
          <w:b/>
        </w:rPr>
      </w:pPr>
    </w:p>
    <w:p w:rsidR="00836162" w:rsidRDefault="00836162" w:rsidP="00836162">
      <w:pPr>
        <w:shd w:val="clear" w:color="auto" w:fill="FFFFFF"/>
        <w:spacing w:line="274" w:lineRule="exact"/>
        <w:ind w:right="140"/>
        <w:jc w:val="both"/>
        <w:rPr>
          <w:bCs/>
          <w:spacing w:val="-11"/>
          <w:sz w:val="22"/>
          <w:szCs w:val="22"/>
        </w:rPr>
      </w:pPr>
      <w:r>
        <w:rPr>
          <w:bCs/>
          <w:spacing w:val="-11"/>
          <w:sz w:val="22"/>
          <w:szCs w:val="22"/>
        </w:rPr>
        <w:t xml:space="preserve">               </w:t>
      </w:r>
    </w:p>
    <w:p w:rsidR="00836162" w:rsidRDefault="00836162" w:rsidP="00836162">
      <w:pPr>
        <w:shd w:val="clear" w:color="auto" w:fill="FFFFFF"/>
        <w:spacing w:line="274" w:lineRule="exact"/>
        <w:ind w:right="140"/>
        <w:jc w:val="both"/>
        <w:rPr>
          <w:bCs/>
          <w:spacing w:val="-11"/>
          <w:sz w:val="22"/>
          <w:szCs w:val="22"/>
        </w:rPr>
      </w:pPr>
      <w:r>
        <w:rPr>
          <w:bCs/>
          <w:spacing w:val="-11"/>
          <w:sz w:val="22"/>
          <w:szCs w:val="22"/>
        </w:rPr>
        <w:t xml:space="preserve">           </w:t>
      </w:r>
    </w:p>
    <w:tbl>
      <w:tblPr>
        <w:tblW w:w="55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1431"/>
        <w:gridCol w:w="1531"/>
        <w:gridCol w:w="1695"/>
        <w:gridCol w:w="1757"/>
        <w:gridCol w:w="1794"/>
      </w:tblGrid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Уровен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Дата проведен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Место провед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Название</w:t>
            </w:r>
          </w:p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(конкурса, фестиваля, соревнования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Кол-во участников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P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 w:rsidRPr="00836162">
              <w:rPr>
                <w:bCs/>
                <w:spacing w:val="-11"/>
              </w:rPr>
              <w:t>Результат</w:t>
            </w:r>
          </w:p>
        </w:tc>
      </w:tr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униципаль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Областн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FF54EC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25.10.201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FF54EC" w:rsidP="00FF54EC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</w:t>
            </w:r>
            <w:proofErr w:type="spellStart"/>
            <w:r>
              <w:rPr>
                <w:bCs/>
                <w:spacing w:val="-11"/>
              </w:rPr>
              <w:t>Мемореал</w:t>
            </w:r>
            <w:proofErr w:type="spellEnd"/>
            <w:r>
              <w:rPr>
                <w:bCs/>
                <w:spacing w:val="-11"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FF54EC" w:rsidP="00FF54EC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«</w:t>
            </w:r>
            <w:r w:rsidR="0069734B">
              <w:rPr>
                <w:bCs/>
                <w:spacing w:val="-11"/>
              </w:rPr>
              <w:t xml:space="preserve">Ее </w:t>
            </w:r>
            <w:r>
              <w:rPr>
                <w:bCs/>
                <w:spacing w:val="-11"/>
              </w:rPr>
              <w:t>Величество семья»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FF54EC" w:rsidP="00FF54EC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3 воспитанников и 3 педагог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69734B" w:rsidP="00FF54EC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 место</w:t>
            </w:r>
          </w:p>
        </w:tc>
      </w:tr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Региональ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Всероссийский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  <w:tr w:rsidR="00836162" w:rsidTr="002756B4"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Международ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</w:rPr>
            </w:pPr>
          </w:p>
        </w:tc>
      </w:tr>
    </w:tbl>
    <w:p w:rsidR="00836162" w:rsidRDefault="00836162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836162" w:rsidRDefault="00836162" w:rsidP="00836162">
      <w:pPr>
        <w:shd w:val="clear" w:color="auto" w:fill="FFFFFF"/>
        <w:spacing w:line="274" w:lineRule="exact"/>
        <w:ind w:right="140"/>
        <w:rPr>
          <w:b/>
          <w:bCs/>
          <w:spacing w:val="-11"/>
          <w:sz w:val="26"/>
          <w:szCs w:val="26"/>
        </w:rPr>
      </w:pPr>
    </w:p>
    <w:p w:rsidR="00836162" w:rsidRDefault="00836162" w:rsidP="0069734B">
      <w:pPr>
        <w:shd w:val="clear" w:color="auto" w:fill="FFFFFF"/>
        <w:spacing w:line="274" w:lineRule="exact"/>
        <w:ind w:right="140"/>
        <w:jc w:val="both"/>
        <w:rPr>
          <w:b/>
          <w:bCs/>
          <w:spacing w:val="-11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709"/>
        <w:gridCol w:w="1276"/>
        <w:gridCol w:w="1134"/>
        <w:gridCol w:w="850"/>
        <w:gridCol w:w="1276"/>
        <w:gridCol w:w="1559"/>
        <w:gridCol w:w="1276"/>
      </w:tblGrid>
      <w:tr w:rsidR="00836162" w:rsidTr="002756B4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Экспериментальная площад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Инновационная площадк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Опорная площадка</w:t>
            </w:r>
          </w:p>
        </w:tc>
      </w:tr>
      <w:tr w:rsidR="002756B4" w:rsidTr="002756B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Статус площадки (городская, областная, федер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Подтверждающий документ</w:t>
            </w:r>
          </w:p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(№ приказа, 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2" w:rsidRDefault="00836162">
            <w:pPr>
              <w:spacing w:line="274" w:lineRule="exact"/>
              <w:ind w:right="140"/>
              <w:jc w:val="center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>Тема</w:t>
            </w:r>
          </w:p>
        </w:tc>
      </w:tr>
      <w:tr w:rsidR="002756B4" w:rsidTr="002756B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облас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E85166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Приказ ИРО Кировской области № 004 от 14.01.2014 года о присвоении статуса базового образовательного учреждения ИРО Кир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P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Научно-методическое сопровождение введения ФГОС в образовательное пространство  специальной (коррекционной)  общеобразовательной школы VII вида»</w:t>
            </w:r>
          </w:p>
        </w:tc>
      </w:tr>
      <w:tr w:rsidR="002756B4" w:rsidTr="002756B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2756B4" w:rsidP="003F4096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 xml:space="preserve">Приказ ИРО Кировской области </w:t>
            </w:r>
            <w:r w:rsidR="003F4096">
              <w:rPr>
                <w:bCs/>
                <w:spacing w:val="-11"/>
              </w:rPr>
              <w:t xml:space="preserve">№ </w:t>
            </w:r>
            <w:r w:rsidR="003F4096">
              <w:rPr>
                <w:bCs/>
                <w:spacing w:val="-11"/>
              </w:rPr>
              <w:lastRenderedPageBreak/>
              <w:t xml:space="preserve">168 от 23.04.2013 </w:t>
            </w:r>
            <w:r>
              <w:rPr>
                <w:bCs/>
                <w:spacing w:val="-11"/>
              </w:rPr>
              <w:t>года</w:t>
            </w:r>
            <w:r w:rsidR="003F4096">
              <w:rPr>
                <w:bCs/>
                <w:spacing w:val="-11"/>
              </w:rPr>
              <w:t xml:space="preserve"> «О внесении изменений </w:t>
            </w:r>
            <w:r>
              <w:rPr>
                <w:bCs/>
                <w:spacing w:val="-11"/>
              </w:rPr>
              <w:t xml:space="preserve"> </w:t>
            </w:r>
            <w:r w:rsidR="003F4096">
              <w:rPr>
                <w:bCs/>
                <w:spacing w:val="-11"/>
              </w:rPr>
              <w:t>в приказ о присвоении статуса базового образовательного учреждения  от 09.01.2013 № 00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4" w:rsidRDefault="003F4096" w:rsidP="002756B4">
            <w:pPr>
              <w:spacing w:line="274" w:lineRule="exact"/>
              <w:ind w:right="140"/>
              <w:jc w:val="both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lastRenderedPageBreak/>
              <w:t>«Разрешение конфликт</w:t>
            </w:r>
            <w:r>
              <w:rPr>
                <w:bCs/>
                <w:spacing w:val="-11"/>
              </w:rPr>
              <w:lastRenderedPageBreak/>
              <w:t>ов в школьной среде»</w:t>
            </w:r>
          </w:p>
        </w:tc>
      </w:tr>
    </w:tbl>
    <w:p w:rsidR="005A41D5" w:rsidRDefault="005A41D5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876DC5" w:rsidRDefault="00876DC5" w:rsidP="003F4096"/>
    <w:p w:rsidR="00876DC5" w:rsidRDefault="00876DC5" w:rsidP="003F4096"/>
    <w:p w:rsidR="00876DC5" w:rsidRDefault="00876DC5" w:rsidP="003F4096"/>
    <w:p w:rsidR="003F4096" w:rsidRDefault="003F4096" w:rsidP="003F4096">
      <w:r>
        <w:t>Директор                                                      Л.М.Лобастова</w:t>
      </w:r>
    </w:p>
    <w:p w:rsidR="003F4096" w:rsidRDefault="003F4096" w:rsidP="003F4096"/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3F4096" w:rsidRDefault="003F4096" w:rsidP="005A41D5">
      <w:pPr>
        <w:pStyle w:val="31"/>
        <w:shd w:val="clear" w:color="auto" w:fill="FFFFFF"/>
        <w:rPr>
          <w:bCs/>
          <w:sz w:val="24"/>
        </w:rPr>
      </w:pPr>
    </w:p>
    <w:p w:rsidR="00E05AE0" w:rsidRDefault="00E05AE0" w:rsidP="005A41D5">
      <w:pPr>
        <w:pStyle w:val="31"/>
        <w:shd w:val="clear" w:color="auto" w:fill="FFFFFF"/>
        <w:rPr>
          <w:bCs/>
          <w:sz w:val="24"/>
        </w:rPr>
      </w:pPr>
    </w:p>
    <w:p w:rsidR="005A41D5" w:rsidRPr="00980C2E" w:rsidRDefault="005A41D5" w:rsidP="005A41D5">
      <w:pPr>
        <w:pStyle w:val="31"/>
        <w:numPr>
          <w:ilvl w:val="0"/>
          <w:numId w:val="10"/>
        </w:numPr>
        <w:spacing w:after="0"/>
        <w:jc w:val="both"/>
        <w:rPr>
          <w:b/>
          <w:sz w:val="24"/>
        </w:rPr>
      </w:pPr>
      <w:r w:rsidRPr="00980C2E">
        <w:rPr>
          <w:b/>
          <w:bCs/>
          <w:sz w:val="24"/>
        </w:rPr>
        <w:lastRenderedPageBreak/>
        <w:t xml:space="preserve">Информация о повышении квалификации  педагогических работников </w:t>
      </w:r>
      <w:r w:rsidRPr="00980C2E">
        <w:rPr>
          <w:b/>
          <w:sz w:val="24"/>
        </w:rPr>
        <w:t xml:space="preserve">(к. 14 </w:t>
      </w:r>
      <w:proofErr w:type="spellStart"/>
      <w:r w:rsidRPr="00980C2E">
        <w:rPr>
          <w:b/>
          <w:sz w:val="24"/>
        </w:rPr>
        <w:t>Жуйковой</w:t>
      </w:r>
      <w:proofErr w:type="spellEnd"/>
      <w:r w:rsidRPr="00980C2E">
        <w:rPr>
          <w:b/>
          <w:sz w:val="24"/>
        </w:rPr>
        <w:t xml:space="preserve"> В.Ю.)</w:t>
      </w:r>
    </w:p>
    <w:p w:rsidR="005A41D5" w:rsidRDefault="005A41D5" w:rsidP="005A41D5">
      <w:pPr>
        <w:spacing w:line="228" w:lineRule="auto"/>
        <w:jc w:val="both"/>
        <w:rPr>
          <w:b/>
          <w:bCs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6431"/>
        <w:gridCol w:w="2047"/>
      </w:tblGrid>
      <w:tr w:rsidR="005A41D5" w:rsidTr="0003360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арамет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Количество человек</w:t>
            </w:r>
          </w:p>
        </w:tc>
      </w:tr>
      <w:tr w:rsidR="005A41D5" w:rsidTr="00033607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Количество работников, повысивших квалификацию в 2013-2014 году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2756B4" w:rsidP="002756B4">
            <w:pPr>
              <w:spacing w:line="228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В том числе: </w:t>
            </w:r>
          </w:p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руководитель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5A41D5" w:rsidP="00033607">
            <w:pPr>
              <w:spacing w:line="228" w:lineRule="auto"/>
              <w:jc w:val="both"/>
              <w:rPr>
                <w:bCs/>
              </w:rPr>
            </w:pP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местители руководителя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E05AE0" w:rsidP="00033607">
            <w:pPr>
              <w:spacing w:line="228" w:lineRule="auto"/>
              <w:jc w:val="both"/>
              <w:rPr>
                <w:bCs/>
              </w:rPr>
            </w:pPr>
            <w:r w:rsidRPr="00E05AE0">
              <w:rPr>
                <w:bCs/>
              </w:rPr>
              <w:t>2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повысивших</w:t>
            </w:r>
            <w:proofErr w:type="gramEnd"/>
            <w:r>
              <w:rPr>
                <w:bCs/>
              </w:rPr>
              <w:t xml:space="preserve"> квалификацию в  ЦПКР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2756B4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41D5" w:rsidTr="00033607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Количество командировок с целью повышения квалификации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2321AD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В том числе: </w:t>
            </w:r>
          </w:p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руководитель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2321AD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местители руководителя образовательного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5A41D5" w:rsidP="00033607">
            <w:pPr>
              <w:spacing w:line="228" w:lineRule="auto"/>
              <w:jc w:val="both"/>
              <w:rPr>
                <w:bCs/>
              </w:rPr>
            </w:pPr>
          </w:p>
        </w:tc>
      </w:tr>
      <w:tr w:rsidR="005A41D5" w:rsidTr="00033607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Денежные средства, израсходованные на повышение квалификации 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980C2E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В том числе:</w:t>
            </w:r>
          </w:p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 счет бюдже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980C2E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5A41D5" w:rsidTr="0003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D5" w:rsidRDefault="005A41D5" w:rsidP="00033607">
            <w:pPr>
              <w:rPr>
                <w:bCs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D5" w:rsidRDefault="005A41D5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 за счет внебюджетных сред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5" w:rsidRPr="00E05AE0" w:rsidRDefault="00980C2E" w:rsidP="00033607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</w:tbl>
    <w:p w:rsidR="005A41D5" w:rsidRDefault="005A41D5" w:rsidP="005A41D5">
      <w:pPr>
        <w:spacing w:line="228" w:lineRule="auto"/>
        <w:ind w:left="170"/>
        <w:jc w:val="both"/>
        <w:rPr>
          <w:b/>
          <w:bCs/>
        </w:rPr>
      </w:pPr>
    </w:p>
    <w:p w:rsidR="005A41D5" w:rsidRDefault="005A41D5" w:rsidP="005A41D5">
      <w:pPr>
        <w:spacing w:line="228" w:lineRule="auto"/>
        <w:ind w:left="170"/>
        <w:jc w:val="both"/>
        <w:rPr>
          <w:bCs/>
        </w:rPr>
      </w:pPr>
      <w:r>
        <w:rPr>
          <w:bCs/>
        </w:rPr>
        <w:t xml:space="preserve">- Число педагогов повысивших квалификацию по информационным технологиям в </w:t>
      </w:r>
      <w:r w:rsidR="00980C2E">
        <w:rPr>
          <w:bCs/>
        </w:rPr>
        <w:t xml:space="preserve">2013-2014 </w:t>
      </w:r>
      <w:proofErr w:type="spellStart"/>
      <w:r w:rsidR="00980C2E">
        <w:rPr>
          <w:bCs/>
        </w:rPr>
        <w:t>уч</w:t>
      </w:r>
      <w:proofErr w:type="gramStart"/>
      <w:r w:rsidR="00980C2E">
        <w:rPr>
          <w:bCs/>
        </w:rPr>
        <w:t>.г</w:t>
      </w:r>
      <w:proofErr w:type="gramEnd"/>
      <w:r w:rsidR="00980C2E">
        <w:rPr>
          <w:bCs/>
        </w:rPr>
        <w:t>оду</w:t>
      </w:r>
      <w:proofErr w:type="spellEnd"/>
      <w:r w:rsidR="00980C2E">
        <w:rPr>
          <w:bCs/>
        </w:rPr>
        <w:t xml:space="preserve"> (всего / в %) – 0.</w:t>
      </w:r>
    </w:p>
    <w:p w:rsidR="005A41D5" w:rsidRDefault="005A41D5" w:rsidP="005A41D5">
      <w:pPr>
        <w:spacing w:line="228" w:lineRule="auto"/>
        <w:ind w:left="170"/>
        <w:jc w:val="both"/>
        <w:rPr>
          <w:bCs/>
        </w:rPr>
      </w:pPr>
      <w:r>
        <w:rPr>
          <w:bCs/>
        </w:rPr>
        <w:t>- Число педагогов, прошедших подготовку по информационным те</w:t>
      </w:r>
      <w:r w:rsidR="00980C2E">
        <w:rPr>
          <w:bCs/>
        </w:rPr>
        <w:t>хнологиям в школе (всего / в %) – 7 человек (21%).</w:t>
      </w:r>
    </w:p>
    <w:p w:rsidR="00980C2E" w:rsidRDefault="00980C2E" w:rsidP="005A41D5">
      <w:pPr>
        <w:spacing w:line="228" w:lineRule="auto"/>
        <w:ind w:left="170"/>
        <w:jc w:val="both"/>
        <w:rPr>
          <w:bCs/>
        </w:rPr>
      </w:pPr>
    </w:p>
    <w:p w:rsidR="00980C2E" w:rsidRDefault="00980C2E" w:rsidP="005A41D5">
      <w:pPr>
        <w:spacing w:line="228" w:lineRule="auto"/>
        <w:ind w:left="170"/>
        <w:jc w:val="both"/>
        <w:rPr>
          <w:bCs/>
        </w:rPr>
      </w:pPr>
    </w:p>
    <w:p w:rsidR="00980C2E" w:rsidRDefault="00980C2E" w:rsidP="005A41D5">
      <w:pPr>
        <w:spacing w:line="228" w:lineRule="auto"/>
        <w:ind w:left="170"/>
        <w:jc w:val="both"/>
        <w:rPr>
          <w:bCs/>
        </w:rPr>
      </w:pPr>
    </w:p>
    <w:p w:rsidR="00980C2E" w:rsidRDefault="00980C2E" w:rsidP="005A41D5">
      <w:pPr>
        <w:spacing w:line="228" w:lineRule="auto"/>
        <w:ind w:left="170"/>
        <w:jc w:val="both"/>
        <w:rPr>
          <w:bCs/>
        </w:rPr>
      </w:pPr>
    </w:p>
    <w:p w:rsidR="00876DC5" w:rsidRDefault="00876DC5" w:rsidP="00980C2E"/>
    <w:p w:rsidR="00876DC5" w:rsidRDefault="00876DC5" w:rsidP="00980C2E"/>
    <w:p w:rsidR="00980C2E" w:rsidRDefault="00980C2E" w:rsidP="00980C2E">
      <w:r>
        <w:t>Директор                                                      Л.М.Лобастова</w:t>
      </w:r>
    </w:p>
    <w:p w:rsidR="00980C2E" w:rsidRDefault="00980C2E" w:rsidP="005A41D5">
      <w:pPr>
        <w:spacing w:line="228" w:lineRule="auto"/>
        <w:ind w:left="170"/>
        <w:jc w:val="both"/>
        <w:rPr>
          <w:bCs/>
        </w:rPr>
      </w:pPr>
    </w:p>
    <w:p w:rsidR="005A41D5" w:rsidRDefault="005A41D5" w:rsidP="005A41D5">
      <w:pPr>
        <w:spacing w:line="228" w:lineRule="auto"/>
        <w:ind w:left="170"/>
        <w:jc w:val="both"/>
        <w:rPr>
          <w:bCs/>
        </w:rPr>
      </w:pPr>
    </w:p>
    <w:p w:rsidR="00836162" w:rsidRDefault="00836162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Pr="002321AD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E05AE0" w:rsidRDefault="00E05AE0" w:rsidP="00836162">
      <w:pPr>
        <w:shd w:val="clear" w:color="auto" w:fill="FFFFFF"/>
        <w:spacing w:line="274" w:lineRule="exact"/>
        <w:ind w:right="140"/>
        <w:jc w:val="center"/>
        <w:rPr>
          <w:b/>
          <w:bCs/>
          <w:spacing w:val="-11"/>
          <w:sz w:val="26"/>
          <w:szCs w:val="26"/>
        </w:rPr>
      </w:pPr>
    </w:p>
    <w:p w:rsidR="00AD5164" w:rsidRDefault="00AD5164" w:rsidP="00AD5164">
      <w:pPr>
        <w:pStyle w:val="31"/>
        <w:numPr>
          <w:ilvl w:val="0"/>
          <w:numId w:val="10"/>
        </w:numPr>
        <w:spacing w:after="0" w:line="228" w:lineRule="auto"/>
        <w:jc w:val="both"/>
        <w:rPr>
          <w:b/>
          <w:iCs/>
          <w:sz w:val="24"/>
        </w:rPr>
      </w:pPr>
      <w:r>
        <w:rPr>
          <w:b/>
          <w:sz w:val="24"/>
          <w:szCs w:val="24"/>
        </w:rPr>
        <w:t xml:space="preserve">Информация мемориальных </w:t>
      </w:r>
      <w:proofErr w:type="gramStart"/>
      <w:r>
        <w:rPr>
          <w:b/>
          <w:sz w:val="24"/>
          <w:szCs w:val="24"/>
        </w:rPr>
        <w:t>досках</w:t>
      </w:r>
      <w:proofErr w:type="gramEnd"/>
      <w:r>
        <w:rPr>
          <w:b/>
          <w:sz w:val="24"/>
          <w:szCs w:val="24"/>
        </w:rPr>
        <w:t xml:space="preserve">, открытых в 2013-2014 учебном году </w:t>
      </w:r>
      <w:r>
        <w:rPr>
          <w:b/>
          <w:iCs/>
          <w:sz w:val="24"/>
        </w:rPr>
        <w:t xml:space="preserve">(к. 18 </w:t>
      </w:r>
      <w:proofErr w:type="spellStart"/>
      <w:r>
        <w:rPr>
          <w:b/>
          <w:iCs/>
          <w:sz w:val="24"/>
        </w:rPr>
        <w:t>Токаевой</w:t>
      </w:r>
      <w:proofErr w:type="spellEnd"/>
      <w:r>
        <w:rPr>
          <w:b/>
          <w:iCs/>
          <w:sz w:val="24"/>
        </w:rPr>
        <w:t xml:space="preserve"> М.Ю.)</w:t>
      </w:r>
      <w:r w:rsidR="00E05AE0">
        <w:rPr>
          <w:b/>
          <w:iCs/>
          <w:sz w:val="24"/>
        </w:rPr>
        <w:t>: НЕТ</w:t>
      </w:r>
    </w:p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E05AE0">
      <w:r>
        <w:t>Директор                                                      Л.М.Лобастова</w:t>
      </w:r>
    </w:p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E05AE0" w:rsidRDefault="00E05AE0" w:rsidP="00AD5164"/>
    <w:p w:rsidR="00836162" w:rsidRDefault="00836162" w:rsidP="00AD5164">
      <w:pPr>
        <w:pStyle w:val="ae"/>
        <w:numPr>
          <w:ilvl w:val="0"/>
          <w:numId w:val="10"/>
        </w:num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Информация об участии  образовательного учреждения в проекте «Наша общая Победа» в 201</w:t>
      </w:r>
      <w:r w:rsidR="005A79FB">
        <w:rPr>
          <w:b/>
          <w:sz w:val="24"/>
          <w:szCs w:val="16"/>
        </w:rPr>
        <w:t>3</w:t>
      </w:r>
      <w:r>
        <w:rPr>
          <w:b/>
          <w:sz w:val="24"/>
          <w:szCs w:val="16"/>
        </w:rPr>
        <w:t>-201</w:t>
      </w:r>
      <w:r w:rsidR="005A79FB">
        <w:rPr>
          <w:b/>
          <w:sz w:val="24"/>
          <w:szCs w:val="16"/>
        </w:rPr>
        <w:t>4</w:t>
      </w:r>
      <w:r>
        <w:rPr>
          <w:b/>
          <w:sz w:val="24"/>
          <w:szCs w:val="16"/>
        </w:rPr>
        <w:t xml:space="preserve"> учебном году (Цель проекта: создание архива </w:t>
      </w:r>
      <w:proofErr w:type="spellStart"/>
      <w:r>
        <w:rPr>
          <w:b/>
          <w:sz w:val="24"/>
          <w:szCs w:val="16"/>
        </w:rPr>
        <w:t>видеодокументов</w:t>
      </w:r>
      <w:proofErr w:type="spellEnd"/>
      <w:r>
        <w:rPr>
          <w:b/>
          <w:sz w:val="24"/>
          <w:szCs w:val="16"/>
        </w:rPr>
        <w:t xml:space="preserve"> (видеозаписей) с воспоминаниями участник</w:t>
      </w:r>
      <w:r w:rsidR="00E05AE0">
        <w:rPr>
          <w:b/>
          <w:sz w:val="24"/>
          <w:szCs w:val="16"/>
        </w:rPr>
        <w:t>ов Великой Отечественной войны): НЕТ</w:t>
      </w:r>
    </w:p>
    <w:p w:rsidR="00836162" w:rsidRDefault="00836162" w:rsidP="00836162"/>
    <w:p w:rsidR="005A41D5" w:rsidRDefault="005A41D5" w:rsidP="005A41D5"/>
    <w:p w:rsidR="00E05AE0" w:rsidRDefault="00E05AE0" w:rsidP="005A41D5"/>
    <w:p w:rsidR="00E05AE0" w:rsidRDefault="00E05AE0" w:rsidP="005A41D5"/>
    <w:p w:rsidR="00E05AE0" w:rsidRDefault="00E05AE0" w:rsidP="005A41D5"/>
    <w:p w:rsidR="00E05AE0" w:rsidRDefault="00E05AE0" w:rsidP="005A41D5"/>
    <w:p w:rsidR="00876DC5" w:rsidRDefault="00876DC5" w:rsidP="005A41D5"/>
    <w:p w:rsidR="00876DC5" w:rsidRDefault="00876DC5" w:rsidP="005A41D5"/>
    <w:p w:rsidR="00876DC5" w:rsidRDefault="00876DC5" w:rsidP="005A41D5"/>
    <w:p w:rsidR="00E05AE0" w:rsidRDefault="00E05AE0" w:rsidP="005A41D5"/>
    <w:p w:rsidR="00E05AE0" w:rsidRDefault="00E05AE0" w:rsidP="005A41D5">
      <w:r>
        <w:t>Директор                                                      Л.М.Лобастова</w:t>
      </w:r>
    </w:p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25093" w:rsidRDefault="00625093" w:rsidP="005A41D5"/>
    <w:p w:rsidR="00680CDE" w:rsidRPr="00586AC1" w:rsidRDefault="00680CDE" w:rsidP="005A41D5">
      <w:pPr>
        <w:rPr>
          <w:sz w:val="32"/>
          <w:szCs w:val="32"/>
        </w:rPr>
      </w:pPr>
    </w:p>
    <w:sectPr w:rsidR="00680CDE" w:rsidRPr="00586AC1" w:rsidSect="0098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3E9"/>
    <w:multiLevelType w:val="hybridMultilevel"/>
    <w:tmpl w:val="EEDE6F9E"/>
    <w:lvl w:ilvl="0" w:tplc="5D0AE728">
      <w:start w:val="12"/>
      <w:numFmt w:val="decimal"/>
      <w:lvlText w:val="%1."/>
      <w:lvlJc w:val="center"/>
      <w:pPr>
        <w:tabs>
          <w:tab w:val="num" w:pos="851"/>
        </w:tabs>
        <w:ind w:left="851" w:hanging="681"/>
      </w:pPr>
    </w:lvl>
    <w:lvl w:ilvl="1" w:tplc="AF20D9A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6437F"/>
    <w:multiLevelType w:val="multilevel"/>
    <w:tmpl w:val="A54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4F4524F"/>
    <w:multiLevelType w:val="hybridMultilevel"/>
    <w:tmpl w:val="701C5708"/>
    <w:lvl w:ilvl="0" w:tplc="5D68B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68D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C16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EA55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64BA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98D5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5C79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9443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4A2F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E1638D2"/>
    <w:multiLevelType w:val="hybridMultilevel"/>
    <w:tmpl w:val="1CCC3604"/>
    <w:lvl w:ilvl="0" w:tplc="7B108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F53F5"/>
    <w:multiLevelType w:val="multilevel"/>
    <w:tmpl w:val="E03E3D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65A627F"/>
    <w:multiLevelType w:val="multilevel"/>
    <w:tmpl w:val="E8F21D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6CD32124"/>
    <w:multiLevelType w:val="multilevel"/>
    <w:tmpl w:val="D90A0F5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7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162"/>
    <w:rsid w:val="00000D03"/>
    <w:rsid w:val="000017FE"/>
    <w:rsid w:val="0000185F"/>
    <w:rsid w:val="00001945"/>
    <w:rsid w:val="0000197B"/>
    <w:rsid w:val="000032AA"/>
    <w:rsid w:val="000040E1"/>
    <w:rsid w:val="0000429E"/>
    <w:rsid w:val="00005289"/>
    <w:rsid w:val="000056F1"/>
    <w:rsid w:val="00005752"/>
    <w:rsid w:val="0000593B"/>
    <w:rsid w:val="00005C83"/>
    <w:rsid w:val="00006446"/>
    <w:rsid w:val="000073D8"/>
    <w:rsid w:val="0000773F"/>
    <w:rsid w:val="00007C21"/>
    <w:rsid w:val="0001053A"/>
    <w:rsid w:val="000106CB"/>
    <w:rsid w:val="0001070B"/>
    <w:rsid w:val="00010BA3"/>
    <w:rsid w:val="00010F95"/>
    <w:rsid w:val="00011B4B"/>
    <w:rsid w:val="00011FA8"/>
    <w:rsid w:val="00012917"/>
    <w:rsid w:val="00012A08"/>
    <w:rsid w:val="000141F4"/>
    <w:rsid w:val="000150E0"/>
    <w:rsid w:val="0001517B"/>
    <w:rsid w:val="000151F7"/>
    <w:rsid w:val="0001544B"/>
    <w:rsid w:val="00015730"/>
    <w:rsid w:val="000157C7"/>
    <w:rsid w:val="00015CCE"/>
    <w:rsid w:val="00015F16"/>
    <w:rsid w:val="00016357"/>
    <w:rsid w:val="00016650"/>
    <w:rsid w:val="00016F3C"/>
    <w:rsid w:val="00017693"/>
    <w:rsid w:val="00017703"/>
    <w:rsid w:val="00017AC6"/>
    <w:rsid w:val="00017EF1"/>
    <w:rsid w:val="000208AB"/>
    <w:rsid w:val="00020EF8"/>
    <w:rsid w:val="00021770"/>
    <w:rsid w:val="00021ED2"/>
    <w:rsid w:val="00021FE3"/>
    <w:rsid w:val="0002202B"/>
    <w:rsid w:val="00022089"/>
    <w:rsid w:val="00022DDD"/>
    <w:rsid w:val="00022EBB"/>
    <w:rsid w:val="00022F6F"/>
    <w:rsid w:val="000232A8"/>
    <w:rsid w:val="000237A9"/>
    <w:rsid w:val="000244C4"/>
    <w:rsid w:val="0002485C"/>
    <w:rsid w:val="00024B53"/>
    <w:rsid w:val="00024D82"/>
    <w:rsid w:val="00025153"/>
    <w:rsid w:val="000256C3"/>
    <w:rsid w:val="0002573A"/>
    <w:rsid w:val="000259DF"/>
    <w:rsid w:val="00025A93"/>
    <w:rsid w:val="00025CB3"/>
    <w:rsid w:val="000262A2"/>
    <w:rsid w:val="00026D0D"/>
    <w:rsid w:val="00027390"/>
    <w:rsid w:val="00030096"/>
    <w:rsid w:val="0003096C"/>
    <w:rsid w:val="0003125D"/>
    <w:rsid w:val="000313D2"/>
    <w:rsid w:val="000319A1"/>
    <w:rsid w:val="0003222E"/>
    <w:rsid w:val="000323D9"/>
    <w:rsid w:val="00032536"/>
    <w:rsid w:val="000326C4"/>
    <w:rsid w:val="00032890"/>
    <w:rsid w:val="000333A0"/>
    <w:rsid w:val="00033607"/>
    <w:rsid w:val="00033F6D"/>
    <w:rsid w:val="00033FEC"/>
    <w:rsid w:val="000340C6"/>
    <w:rsid w:val="00034500"/>
    <w:rsid w:val="000346A2"/>
    <w:rsid w:val="000346C9"/>
    <w:rsid w:val="00034866"/>
    <w:rsid w:val="00034A9B"/>
    <w:rsid w:val="00034B14"/>
    <w:rsid w:val="00034D5E"/>
    <w:rsid w:val="00034F87"/>
    <w:rsid w:val="000350D1"/>
    <w:rsid w:val="00035670"/>
    <w:rsid w:val="00035692"/>
    <w:rsid w:val="00035F96"/>
    <w:rsid w:val="00036120"/>
    <w:rsid w:val="0003653B"/>
    <w:rsid w:val="00036BC9"/>
    <w:rsid w:val="00037220"/>
    <w:rsid w:val="00037820"/>
    <w:rsid w:val="00040317"/>
    <w:rsid w:val="00040774"/>
    <w:rsid w:val="00040A99"/>
    <w:rsid w:val="0004167B"/>
    <w:rsid w:val="00041959"/>
    <w:rsid w:val="00041A73"/>
    <w:rsid w:val="00041D00"/>
    <w:rsid w:val="00041FF5"/>
    <w:rsid w:val="0004229F"/>
    <w:rsid w:val="000424A1"/>
    <w:rsid w:val="00042D0B"/>
    <w:rsid w:val="00042E65"/>
    <w:rsid w:val="000433B5"/>
    <w:rsid w:val="00043A76"/>
    <w:rsid w:val="00043BCA"/>
    <w:rsid w:val="0004413A"/>
    <w:rsid w:val="000443F7"/>
    <w:rsid w:val="0004440C"/>
    <w:rsid w:val="0004448C"/>
    <w:rsid w:val="000445F3"/>
    <w:rsid w:val="00044FC5"/>
    <w:rsid w:val="00045260"/>
    <w:rsid w:val="000458B2"/>
    <w:rsid w:val="000458E1"/>
    <w:rsid w:val="0004592F"/>
    <w:rsid w:val="0004628E"/>
    <w:rsid w:val="00046AE5"/>
    <w:rsid w:val="000471E9"/>
    <w:rsid w:val="000474C5"/>
    <w:rsid w:val="00047511"/>
    <w:rsid w:val="0004789F"/>
    <w:rsid w:val="00050BB3"/>
    <w:rsid w:val="00051016"/>
    <w:rsid w:val="00051035"/>
    <w:rsid w:val="0005133C"/>
    <w:rsid w:val="000519FD"/>
    <w:rsid w:val="00051AAD"/>
    <w:rsid w:val="00051BFA"/>
    <w:rsid w:val="00051D0E"/>
    <w:rsid w:val="000520C3"/>
    <w:rsid w:val="00052411"/>
    <w:rsid w:val="000525C8"/>
    <w:rsid w:val="000527B7"/>
    <w:rsid w:val="00053C55"/>
    <w:rsid w:val="00054774"/>
    <w:rsid w:val="00054E7B"/>
    <w:rsid w:val="00054FAE"/>
    <w:rsid w:val="00055087"/>
    <w:rsid w:val="000556D2"/>
    <w:rsid w:val="00055851"/>
    <w:rsid w:val="000561AA"/>
    <w:rsid w:val="0005640D"/>
    <w:rsid w:val="00057641"/>
    <w:rsid w:val="00057683"/>
    <w:rsid w:val="00057D82"/>
    <w:rsid w:val="00057E75"/>
    <w:rsid w:val="000604FA"/>
    <w:rsid w:val="00060AA1"/>
    <w:rsid w:val="00060E18"/>
    <w:rsid w:val="00060FA2"/>
    <w:rsid w:val="000616D4"/>
    <w:rsid w:val="000619AD"/>
    <w:rsid w:val="00061BDC"/>
    <w:rsid w:val="00062290"/>
    <w:rsid w:val="000624BA"/>
    <w:rsid w:val="00062668"/>
    <w:rsid w:val="00062669"/>
    <w:rsid w:val="00062885"/>
    <w:rsid w:val="00063455"/>
    <w:rsid w:val="00063760"/>
    <w:rsid w:val="00063918"/>
    <w:rsid w:val="00063C40"/>
    <w:rsid w:val="0006560C"/>
    <w:rsid w:val="00065D28"/>
    <w:rsid w:val="00066106"/>
    <w:rsid w:val="0006637B"/>
    <w:rsid w:val="00066687"/>
    <w:rsid w:val="00066DEA"/>
    <w:rsid w:val="000673E8"/>
    <w:rsid w:val="00067439"/>
    <w:rsid w:val="000704D3"/>
    <w:rsid w:val="0007079D"/>
    <w:rsid w:val="00070AC8"/>
    <w:rsid w:val="00070B84"/>
    <w:rsid w:val="000713C4"/>
    <w:rsid w:val="0007156E"/>
    <w:rsid w:val="000720FE"/>
    <w:rsid w:val="00072C92"/>
    <w:rsid w:val="000733D6"/>
    <w:rsid w:val="000743AE"/>
    <w:rsid w:val="0007446E"/>
    <w:rsid w:val="00074950"/>
    <w:rsid w:val="00074F41"/>
    <w:rsid w:val="000755B7"/>
    <w:rsid w:val="000756DB"/>
    <w:rsid w:val="000758CC"/>
    <w:rsid w:val="0007590A"/>
    <w:rsid w:val="00076851"/>
    <w:rsid w:val="00076DAD"/>
    <w:rsid w:val="00076E32"/>
    <w:rsid w:val="000778E3"/>
    <w:rsid w:val="000778FA"/>
    <w:rsid w:val="00077C34"/>
    <w:rsid w:val="00077D84"/>
    <w:rsid w:val="00080CB9"/>
    <w:rsid w:val="00080E0A"/>
    <w:rsid w:val="00081430"/>
    <w:rsid w:val="00081993"/>
    <w:rsid w:val="00082C56"/>
    <w:rsid w:val="000833BF"/>
    <w:rsid w:val="000837C4"/>
    <w:rsid w:val="00083CFB"/>
    <w:rsid w:val="00084383"/>
    <w:rsid w:val="000848F1"/>
    <w:rsid w:val="000851E1"/>
    <w:rsid w:val="00085609"/>
    <w:rsid w:val="00087115"/>
    <w:rsid w:val="0008755E"/>
    <w:rsid w:val="0008758E"/>
    <w:rsid w:val="00087A63"/>
    <w:rsid w:val="00087FC6"/>
    <w:rsid w:val="0009095D"/>
    <w:rsid w:val="000909BC"/>
    <w:rsid w:val="00090B42"/>
    <w:rsid w:val="00090DAE"/>
    <w:rsid w:val="00091073"/>
    <w:rsid w:val="000911C0"/>
    <w:rsid w:val="00091314"/>
    <w:rsid w:val="0009136B"/>
    <w:rsid w:val="00091D93"/>
    <w:rsid w:val="00093495"/>
    <w:rsid w:val="000935BA"/>
    <w:rsid w:val="00094400"/>
    <w:rsid w:val="0009522F"/>
    <w:rsid w:val="00095418"/>
    <w:rsid w:val="00095484"/>
    <w:rsid w:val="000955BB"/>
    <w:rsid w:val="000956AE"/>
    <w:rsid w:val="00095824"/>
    <w:rsid w:val="00095909"/>
    <w:rsid w:val="00095A42"/>
    <w:rsid w:val="00095AA8"/>
    <w:rsid w:val="00096B31"/>
    <w:rsid w:val="00096EAD"/>
    <w:rsid w:val="0009763F"/>
    <w:rsid w:val="00097686"/>
    <w:rsid w:val="000A0B12"/>
    <w:rsid w:val="000A124B"/>
    <w:rsid w:val="000A1453"/>
    <w:rsid w:val="000A179E"/>
    <w:rsid w:val="000A2DD1"/>
    <w:rsid w:val="000A3530"/>
    <w:rsid w:val="000A39F9"/>
    <w:rsid w:val="000A3DDD"/>
    <w:rsid w:val="000A3ED2"/>
    <w:rsid w:val="000A3F30"/>
    <w:rsid w:val="000A44FE"/>
    <w:rsid w:val="000A4C92"/>
    <w:rsid w:val="000A5012"/>
    <w:rsid w:val="000A5044"/>
    <w:rsid w:val="000A72CE"/>
    <w:rsid w:val="000B05C1"/>
    <w:rsid w:val="000B0D7E"/>
    <w:rsid w:val="000B1025"/>
    <w:rsid w:val="000B1538"/>
    <w:rsid w:val="000B2D14"/>
    <w:rsid w:val="000B2F04"/>
    <w:rsid w:val="000B3949"/>
    <w:rsid w:val="000B4152"/>
    <w:rsid w:val="000B45F9"/>
    <w:rsid w:val="000B4A38"/>
    <w:rsid w:val="000B4E0B"/>
    <w:rsid w:val="000B4E87"/>
    <w:rsid w:val="000B5360"/>
    <w:rsid w:val="000B54E1"/>
    <w:rsid w:val="000B5FC9"/>
    <w:rsid w:val="000B6896"/>
    <w:rsid w:val="000B69BE"/>
    <w:rsid w:val="000B6A3F"/>
    <w:rsid w:val="000B790A"/>
    <w:rsid w:val="000B794B"/>
    <w:rsid w:val="000B7C74"/>
    <w:rsid w:val="000B7CD1"/>
    <w:rsid w:val="000C013B"/>
    <w:rsid w:val="000C01F5"/>
    <w:rsid w:val="000C044D"/>
    <w:rsid w:val="000C0E29"/>
    <w:rsid w:val="000C0F47"/>
    <w:rsid w:val="000C127A"/>
    <w:rsid w:val="000C12E5"/>
    <w:rsid w:val="000C14B4"/>
    <w:rsid w:val="000C174C"/>
    <w:rsid w:val="000C19F1"/>
    <w:rsid w:val="000C1BAA"/>
    <w:rsid w:val="000C2202"/>
    <w:rsid w:val="000C2547"/>
    <w:rsid w:val="000C2ECA"/>
    <w:rsid w:val="000C3426"/>
    <w:rsid w:val="000C4F27"/>
    <w:rsid w:val="000C532B"/>
    <w:rsid w:val="000C595D"/>
    <w:rsid w:val="000C5972"/>
    <w:rsid w:val="000C5F5B"/>
    <w:rsid w:val="000C6856"/>
    <w:rsid w:val="000C7259"/>
    <w:rsid w:val="000C7690"/>
    <w:rsid w:val="000C7732"/>
    <w:rsid w:val="000C7CD9"/>
    <w:rsid w:val="000D0DE3"/>
    <w:rsid w:val="000D2015"/>
    <w:rsid w:val="000D2234"/>
    <w:rsid w:val="000D3209"/>
    <w:rsid w:val="000D35CB"/>
    <w:rsid w:val="000D3BF3"/>
    <w:rsid w:val="000D458F"/>
    <w:rsid w:val="000D464D"/>
    <w:rsid w:val="000D4DDE"/>
    <w:rsid w:val="000D5CB2"/>
    <w:rsid w:val="000D5DB1"/>
    <w:rsid w:val="000D607C"/>
    <w:rsid w:val="000D6B46"/>
    <w:rsid w:val="000D6BEA"/>
    <w:rsid w:val="000D6D47"/>
    <w:rsid w:val="000D6D4F"/>
    <w:rsid w:val="000D7EE4"/>
    <w:rsid w:val="000E0083"/>
    <w:rsid w:val="000E0C61"/>
    <w:rsid w:val="000E0E7F"/>
    <w:rsid w:val="000E10FF"/>
    <w:rsid w:val="000E1148"/>
    <w:rsid w:val="000E19CB"/>
    <w:rsid w:val="000E2000"/>
    <w:rsid w:val="000E24AC"/>
    <w:rsid w:val="000E2C59"/>
    <w:rsid w:val="000E2EC8"/>
    <w:rsid w:val="000E3AB0"/>
    <w:rsid w:val="000E3F34"/>
    <w:rsid w:val="000E41E7"/>
    <w:rsid w:val="000E47C8"/>
    <w:rsid w:val="000E4E33"/>
    <w:rsid w:val="000E51FB"/>
    <w:rsid w:val="000E5B94"/>
    <w:rsid w:val="000E675E"/>
    <w:rsid w:val="000E6913"/>
    <w:rsid w:val="000E739B"/>
    <w:rsid w:val="000E7B37"/>
    <w:rsid w:val="000E7D04"/>
    <w:rsid w:val="000F0263"/>
    <w:rsid w:val="000F0996"/>
    <w:rsid w:val="000F0D2C"/>
    <w:rsid w:val="000F10BC"/>
    <w:rsid w:val="000F13D2"/>
    <w:rsid w:val="000F17E4"/>
    <w:rsid w:val="000F18D6"/>
    <w:rsid w:val="000F2679"/>
    <w:rsid w:val="000F382D"/>
    <w:rsid w:val="000F39F4"/>
    <w:rsid w:val="000F42D7"/>
    <w:rsid w:val="000F43B4"/>
    <w:rsid w:val="000F4D87"/>
    <w:rsid w:val="000F65F3"/>
    <w:rsid w:val="000F671D"/>
    <w:rsid w:val="000F698F"/>
    <w:rsid w:val="000F7009"/>
    <w:rsid w:val="000F755E"/>
    <w:rsid w:val="000F7591"/>
    <w:rsid w:val="000F75EB"/>
    <w:rsid w:val="000F7746"/>
    <w:rsid w:val="000F7849"/>
    <w:rsid w:val="000F78B7"/>
    <w:rsid w:val="000F7BDC"/>
    <w:rsid w:val="000F7F82"/>
    <w:rsid w:val="001010FB"/>
    <w:rsid w:val="00102721"/>
    <w:rsid w:val="0010345D"/>
    <w:rsid w:val="0010398F"/>
    <w:rsid w:val="00103C3E"/>
    <w:rsid w:val="001043A0"/>
    <w:rsid w:val="001045E9"/>
    <w:rsid w:val="001050F8"/>
    <w:rsid w:val="00105BD6"/>
    <w:rsid w:val="0010680B"/>
    <w:rsid w:val="001068B9"/>
    <w:rsid w:val="00106C7A"/>
    <w:rsid w:val="001072E0"/>
    <w:rsid w:val="00107366"/>
    <w:rsid w:val="00107439"/>
    <w:rsid w:val="00107B64"/>
    <w:rsid w:val="00107EE2"/>
    <w:rsid w:val="00110786"/>
    <w:rsid w:val="00111472"/>
    <w:rsid w:val="001118D7"/>
    <w:rsid w:val="001119D4"/>
    <w:rsid w:val="00112009"/>
    <w:rsid w:val="0011260F"/>
    <w:rsid w:val="00112BE0"/>
    <w:rsid w:val="00113212"/>
    <w:rsid w:val="001133F0"/>
    <w:rsid w:val="0011386C"/>
    <w:rsid w:val="00114E4D"/>
    <w:rsid w:val="00115050"/>
    <w:rsid w:val="0011536D"/>
    <w:rsid w:val="001153A7"/>
    <w:rsid w:val="00115577"/>
    <w:rsid w:val="00115581"/>
    <w:rsid w:val="00115F71"/>
    <w:rsid w:val="00116503"/>
    <w:rsid w:val="001168A7"/>
    <w:rsid w:val="00116AB1"/>
    <w:rsid w:val="00117A95"/>
    <w:rsid w:val="00117AE1"/>
    <w:rsid w:val="00120CA8"/>
    <w:rsid w:val="00120CED"/>
    <w:rsid w:val="00120DE0"/>
    <w:rsid w:val="00121CA9"/>
    <w:rsid w:val="001220C8"/>
    <w:rsid w:val="0012317F"/>
    <w:rsid w:val="00124CA9"/>
    <w:rsid w:val="00124FCB"/>
    <w:rsid w:val="001250A3"/>
    <w:rsid w:val="0012738D"/>
    <w:rsid w:val="00127627"/>
    <w:rsid w:val="00127FFD"/>
    <w:rsid w:val="001302B8"/>
    <w:rsid w:val="0013049E"/>
    <w:rsid w:val="0013052F"/>
    <w:rsid w:val="0013053D"/>
    <w:rsid w:val="00130F4D"/>
    <w:rsid w:val="0013118A"/>
    <w:rsid w:val="00131698"/>
    <w:rsid w:val="001318F6"/>
    <w:rsid w:val="00131958"/>
    <w:rsid w:val="00131975"/>
    <w:rsid w:val="00132218"/>
    <w:rsid w:val="0013235E"/>
    <w:rsid w:val="00132737"/>
    <w:rsid w:val="001327EA"/>
    <w:rsid w:val="00132FBE"/>
    <w:rsid w:val="00133797"/>
    <w:rsid w:val="001339D9"/>
    <w:rsid w:val="00133B90"/>
    <w:rsid w:val="00133E1D"/>
    <w:rsid w:val="00133FC6"/>
    <w:rsid w:val="00134C14"/>
    <w:rsid w:val="00135D7D"/>
    <w:rsid w:val="00135DB8"/>
    <w:rsid w:val="00135F4A"/>
    <w:rsid w:val="00136586"/>
    <w:rsid w:val="00136827"/>
    <w:rsid w:val="00136C3E"/>
    <w:rsid w:val="0013730A"/>
    <w:rsid w:val="00137421"/>
    <w:rsid w:val="00137648"/>
    <w:rsid w:val="00137B07"/>
    <w:rsid w:val="00137ED0"/>
    <w:rsid w:val="001405B7"/>
    <w:rsid w:val="00140BD6"/>
    <w:rsid w:val="00140CC0"/>
    <w:rsid w:val="00141C84"/>
    <w:rsid w:val="0014342E"/>
    <w:rsid w:val="0014376A"/>
    <w:rsid w:val="00143EF9"/>
    <w:rsid w:val="00144807"/>
    <w:rsid w:val="00144C5F"/>
    <w:rsid w:val="00145BB2"/>
    <w:rsid w:val="00145C23"/>
    <w:rsid w:val="00145D6A"/>
    <w:rsid w:val="001462D8"/>
    <w:rsid w:val="00146C65"/>
    <w:rsid w:val="00146E3F"/>
    <w:rsid w:val="001474C3"/>
    <w:rsid w:val="0014784F"/>
    <w:rsid w:val="00147B67"/>
    <w:rsid w:val="00147EEE"/>
    <w:rsid w:val="00150244"/>
    <w:rsid w:val="00150679"/>
    <w:rsid w:val="00150F1D"/>
    <w:rsid w:val="00151450"/>
    <w:rsid w:val="0015160B"/>
    <w:rsid w:val="00151E18"/>
    <w:rsid w:val="001521F9"/>
    <w:rsid w:val="001524FD"/>
    <w:rsid w:val="00152A4E"/>
    <w:rsid w:val="00152ABA"/>
    <w:rsid w:val="0015305B"/>
    <w:rsid w:val="001532D3"/>
    <w:rsid w:val="001539C1"/>
    <w:rsid w:val="00153F6C"/>
    <w:rsid w:val="00154256"/>
    <w:rsid w:val="001547AD"/>
    <w:rsid w:val="00154FA1"/>
    <w:rsid w:val="0015515F"/>
    <w:rsid w:val="00155645"/>
    <w:rsid w:val="00155AE9"/>
    <w:rsid w:val="001561BD"/>
    <w:rsid w:val="00156286"/>
    <w:rsid w:val="0015667A"/>
    <w:rsid w:val="00156C0C"/>
    <w:rsid w:val="0015737C"/>
    <w:rsid w:val="001577B5"/>
    <w:rsid w:val="0016042B"/>
    <w:rsid w:val="0016049C"/>
    <w:rsid w:val="00160C48"/>
    <w:rsid w:val="00161D2B"/>
    <w:rsid w:val="00161F07"/>
    <w:rsid w:val="0016200D"/>
    <w:rsid w:val="001627C1"/>
    <w:rsid w:val="00163016"/>
    <w:rsid w:val="001632D9"/>
    <w:rsid w:val="00163416"/>
    <w:rsid w:val="001636BE"/>
    <w:rsid w:val="00164025"/>
    <w:rsid w:val="001647EE"/>
    <w:rsid w:val="00164FBA"/>
    <w:rsid w:val="0016518C"/>
    <w:rsid w:val="001653B6"/>
    <w:rsid w:val="001654EB"/>
    <w:rsid w:val="00165B3C"/>
    <w:rsid w:val="00165F49"/>
    <w:rsid w:val="001660BF"/>
    <w:rsid w:val="0016645A"/>
    <w:rsid w:val="001665C6"/>
    <w:rsid w:val="001667D3"/>
    <w:rsid w:val="00167493"/>
    <w:rsid w:val="001675C2"/>
    <w:rsid w:val="00167685"/>
    <w:rsid w:val="0016773D"/>
    <w:rsid w:val="00167C37"/>
    <w:rsid w:val="001706D2"/>
    <w:rsid w:val="001706F7"/>
    <w:rsid w:val="00171D7A"/>
    <w:rsid w:val="00171F96"/>
    <w:rsid w:val="00172133"/>
    <w:rsid w:val="0017243B"/>
    <w:rsid w:val="0017244D"/>
    <w:rsid w:val="0017288A"/>
    <w:rsid w:val="00172F27"/>
    <w:rsid w:val="0017395A"/>
    <w:rsid w:val="00173C13"/>
    <w:rsid w:val="00174118"/>
    <w:rsid w:val="001742A6"/>
    <w:rsid w:val="00174375"/>
    <w:rsid w:val="0017470F"/>
    <w:rsid w:val="00174BFA"/>
    <w:rsid w:val="00174EA4"/>
    <w:rsid w:val="0017532A"/>
    <w:rsid w:val="001758C5"/>
    <w:rsid w:val="00176B23"/>
    <w:rsid w:val="00176F1A"/>
    <w:rsid w:val="00180688"/>
    <w:rsid w:val="00181052"/>
    <w:rsid w:val="00181144"/>
    <w:rsid w:val="00181712"/>
    <w:rsid w:val="001820A3"/>
    <w:rsid w:val="001832A9"/>
    <w:rsid w:val="0018337C"/>
    <w:rsid w:val="00184692"/>
    <w:rsid w:val="001848A2"/>
    <w:rsid w:val="00184AF6"/>
    <w:rsid w:val="00184D8D"/>
    <w:rsid w:val="00184E1D"/>
    <w:rsid w:val="00185235"/>
    <w:rsid w:val="00186A6A"/>
    <w:rsid w:val="00186C77"/>
    <w:rsid w:val="0018749F"/>
    <w:rsid w:val="00187571"/>
    <w:rsid w:val="00187B29"/>
    <w:rsid w:val="001904B5"/>
    <w:rsid w:val="00190932"/>
    <w:rsid w:val="00191AC3"/>
    <w:rsid w:val="00191CDD"/>
    <w:rsid w:val="00192122"/>
    <w:rsid w:val="00192CE5"/>
    <w:rsid w:val="00192CEA"/>
    <w:rsid w:val="00192EB7"/>
    <w:rsid w:val="001930A7"/>
    <w:rsid w:val="00193206"/>
    <w:rsid w:val="0019325E"/>
    <w:rsid w:val="00193772"/>
    <w:rsid w:val="00193B63"/>
    <w:rsid w:val="0019439F"/>
    <w:rsid w:val="0019493F"/>
    <w:rsid w:val="0019501D"/>
    <w:rsid w:val="00195481"/>
    <w:rsid w:val="001956A5"/>
    <w:rsid w:val="00195ECC"/>
    <w:rsid w:val="00196627"/>
    <w:rsid w:val="00197AB8"/>
    <w:rsid w:val="00197D49"/>
    <w:rsid w:val="00197E3F"/>
    <w:rsid w:val="00197FD8"/>
    <w:rsid w:val="001A021C"/>
    <w:rsid w:val="001A03F7"/>
    <w:rsid w:val="001A07DF"/>
    <w:rsid w:val="001A15C6"/>
    <w:rsid w:val="001A194D"/>
    <w:rsid w:val="001A1C23"/>
    <w:rsid w:val="001A2174"/>
    <w:rsid w:val="001A228F"/>
    <w:rsid w:val="001A2DE7"/>
    <w:rsid w:val="001A3380"/>
    <w:rsid w:val="001A3526"/>
    <w:rsid w:val="001A3C1C"/>
    <w:rsid w:val="001A3E5C"/>
    <w:rsid w:val="001A5C65"/>
    <w:rsid w:val="001A60C9"/>
    <w:rsid w:val="001A6629"/>
    <w:rsid w:val="001A6855"/>
    <w:rsid w:val="001A68D5"/>
    <w:rsid w:val="001A6A86"/>
    <w:rsid w:val="001A6D8B"/>
    <w:rsid w:val="001A6E7D"/>
    <w:rsid w:val="001A7DB0"/>
    <w:rsid w:val="001B0507"/>
    <w:rsid w:val="001B0FDF"/>
    <w:rsid w:val="001B11DD"/>
    <w:rsid w:val="001B19E3"/>
    <w:rsid w:val="001B1CF3"/>
    <w:rsid w:val="001B222A"/>
    <w:rsid w:val="001B27AD"/>
    <w:rsid w:val="001B27E6"/>
    <w:rsid w:val="001B28CD"/>
    <w:rsid w:val="001B37CB"/>
    <w:rsid w:val="001B4067"/>
    <w:rsid w:val="001B4111"/>
    <w:rsid w:val="001B4544"/>
    <w:rsid w:val="001B4CCB"/>
    <w:rsid w:val="001B4D7E"/>
    <w:rsid w:val="001B552B"/>
    <w:rsid w:val="001B5863"/>
    <w:rsid w:val="001B5DDF"/>
    <w:rsid w:val="001B5DEF"/>
    <w:rsid w:val="001B5E98"/>
    <w:rsid w:val="001B6C9D"/>
    <w:rsid w:val="001B7877"/>
    <w:rsid w:val="001C05E7"/>
    <w:rsid w:val="001C0798"/>
    <w:rsid w:val="001C0D6E"/>
    <w:rsid w:val="001C1655"/>
    <w:rsid w:val="001C17C5"/>
    <w:rsid w:val="001C1BBD"/>
    <w:rsid w:val="001C2571"/>
    <w:rsid w:val="001C2A18"/>
    <w:rsid w:val="001C2EBB"/>
    <w:rsid w:val="001C30D0"/>
    <w:rsid w:val="001C4168"/>
    <w:rsid w:val="001C4CD3"/>
    <w:rsid w:val="001C4DBE"/>
    <w:rsid w:val="001C4F10"/>
    <w:rsid w:val="001C5307"/>
    <w:rsid w:val="001C552D"/>
    <w:rsid w:val="001C58B1"/>
    <w:rsid w:val="001C596D"/>
    <w:rsid w:val="001C59DC"/>
    <w:rsid w:val="001C5BDB"/>
    <w:rsid w:val="001C6624"/>
    <w:rsid w:val="001C6E7F"/>
    <w:rsid w:val="001C75EF"/>
    <w:rsid w:val="001C799B"/>
    <w:rsid w:val="001C7CC5"/>
    <w:rsid w:val="001D04AA"/>
    <w:rsid w:val="001D059F"/>
    <w:rsid w:val="001D1028"/>
    <w:rsid w:val="001D13B5"/>
    <w:rsid w:val="001D1E82"/>
    <w:rsid w:val="001D1ECF"/>
    <w:rsid w:val="001D2BE6"/>
    <w:rsid w:val="001D2CB3"/>
    <w:rsid w:val="001D384C"/>
    <w:rsid w:val="001D3E66"/>
    <w:rsid w:val="001D3EF5"/>
    <w:rsid w:val="001D4221"/>
    <w:rsid w:val="001D45D4"/>
    <w:rsid w:val="001D4883"/>
    <w:rsid w:val="001D4B75"/>
    <w:rsid w:val="001D56E4"/>
    <w:rsid w:val="001D58F3"/>
    <w:rsid w:val="001D619F"/>
    <w:rsid w:val="001D61A6"/>
    <w:rsid w:val="001D655B"/>
    <w:rsid w:val="001D67A4"/>
    <w:rsid w:val="001D6969"/>
    <w:rsid w:val="001D6DAE"/>
    <w:rsid w:val="001D733B"/>
    <w:rsid w:val="001D7DCF"/>
    <w:rsid w:val="001D7DEE"/>
    <w:rsid w:val="001D7E71"/>
    <w:rsid w:val="001E0188"/>
    <w:rsid w:val="001E02E2"/>
    <w:rsid w:val="001E057F"/>
    <w:rsid w:val="001E0608"/>
    <w:rsid w:val="001E0639"/>
    <w:rsid w:val="001E068E"/>
    <w:rsid w:val="001E0A4E"/>
    <w:rsid w:val="001E1315"/>
    <w:rsid w:val="001E17F0"/>
    <w:rsid w:val="001E1DEF"/>
    <w:rsid w:val="001E21B8"/>
    <w:rsid w:val="001E2427"/>
    <w:rsid w:val="001E29E0"/>
    <w:rsid w:val="001E3398"/>
    <w:rsid w:val="001E352B"/>
    <w:rsid w:val="001E422C"/>
    <w:rsid w:val="001E4F7D"/>
    <w:rsid w:val="001E4F96"/>
    <w:rsid w:val="001E5A49"/>
    <w:rsid w:val="001E5E8C"/>
    <w:rsid w:val="001E623A"/>
    <w:rsid w:val="001E6A26"/>
    <w:rsid w:val="001E6BD9"/>
    <w:rsid w:val="001E6E43"/>
    <w:rsid w:val="001E708A"/>
    <w:rsid w:val="001E78EB"/>
    <w:rsid w:val="001E7A25"/>
    <w:rsid w:val="001E7E8B"/>
    <w:rsid w:val="001F01AB"/>
    <w:rsid w:val="001F0DEE"/>
    <w:rsid w:val="001F1137"/>
    <w:rsid w:val="001F1BD4"/>
    <w:rsid w:val="001F1C94"/>
    <w:rsid w:val="001F2516"/>
    <w:rsid w:val="001F3018"/>
    <w:rsid w:val="001F3FA3"/>
    <w:rsid w:val="001F47BC"/>
    <w:rsid w:val="001F494D"/>
    <w:rsid w:val="001F49D8"/>
    <w:rsid w:val="001F4BD9"/>
    <w:rsid w:val="001F4C40"/>
    <w:rsid w:val="001F4D73"/>
    <w:rsid w:val="001F5429"/>
    <w:rsid w:val="001F5927"/>
    <w:rsid w:val="001F594F"/>
    <w:rsid w:val="001F6064"/>
    <w:rsid w:val="001F70BA"/>
    <w:rsid w:val="001F71EE"/>
    <w:rsid w:val="001F78C7"/>
    <w:rsid w:val="001F7A4F"/>
    <w:rsid w:val="00200144"/>
    <w:rsid w:val="00201803"/>
    <w:rsid w:val="00202220"/>
    <w:rsid w:val="00202454"/>
    <w:rsid w:val="002037CB"/>
    <w:rsid w:val="00203D1A"/>
    <w:rsid w:val="00203D2B"/>
    <w:rsid w:val="00203E39"/>
    <w:rsid w:val="00203E5E"/>
    <w:rsid w:val="00204940"/>
    <w:rsid w:val="00205013"/>
    <w:rsid w:val="0020514D"/>
    <w:rsid w:val="0020549F"/>
    <w:rsid w:val="00206F78"/>
    <w:rsid w:val="00207B65"/>
    <w:rsid w:val="00210059"/>
    <w:rsid w:val="00210116"/>
    <w:rsid w:val="002107C4"/>
    <w:rsid w:val="00210C3A"/>
    <w:rsid w:val="00210EA2"/>
    <w:rsid w:val="00211BBC"/>
    <w:rsid w:val="00211F74"/>
    <w:rsid w:val="002122EE"/>
    <w:rsid w:val="0021233B"/>
    <w:rsid w:val="002126C6"/>
    <w:rsid w:val="0021347E"/>
    <w:rsid w:val="00213D87"/>
    <w:rsid w:val="00214C3F"/>
    <w:rsid w:val="0021531C"/>
    <w:rsid w:val="002156C7"/>
    <w:rsid w:val="00215D9F"/>
    <w:rsid w:val="00216487"/>
    <w:rsid w:val="00216891"/>
    <w:rsid w:val="00216D2A"/>
    <w:rsid w:val="002170CB"/>
    <w:rsid w:val="00217447"/>
    <w:rsid w:val="00217C53"/>
    <w:rsid w:val="00220CD2"/>
    <w:rsid w:val="00220DB7"/>
    <w:rsid w:val="00220EB7"/>
    <w:rsid w:val="00221051"/>
    <w:rsid w:val="0022157A"/>
    <w:rsid w:val="0022363A"/>
    <w:rsid w:val="00223B03"/>
    <w:rsid w:val="00224233"/>
    <w:rsid w:val="00224B38"/>
    <w:rsid w:val="00224C3A"/>
    <w:rsid w:val="00224E60"/>
    <w:rsid w:val="00224FF4"/>
    <w:rsid w:val="00225770"/>
    <w:rsid w:val="00225AEA"/>
    <w:rsid w:val="00226158"/>
    <w:rsid w:val="00226FEA"/>
    <w:rsid w:val="002271CA"/>
    <w:rsid w:val="00227485"/>
    <w:rsid w:val="00227507"/>
    <w:rsid w:val="00227A10"/>
    <w:rsid w:val="002305DB"/>
    <w:rsid w:val="002306C9"/>
    <w:rsid w:val="00231006"/>
    <w:rsid w:val="0023196C"/>
    <w:rsid w:val="00231DEF"/>
    <w:rsid w:val="002321AD"/>
    <w:rsid w:val="002323C5"/>
    <w:rsid w:val="00232E22"/>
    <w:rsid w:val="00233712"/>
    <w:rsid w:val="002339A4"/>
    <w:rsid w:val="00234488"/>
    <w:rsid w:val="00234BB0"/>
    <w:rsid w:val="00234D0A"/>
    <w:rsid w:val="00234E32"/>
    <w:rsid w:val="00234FDC"/>
    <w:rsid w:val="00236403"/>
    <w:rsid w:val="00236928"/>
    <w:rsid w:val="00236DB6"/>
    <w:rsid w:val="00237141"/>
    <w:rsid w:val="0023724F"/>
    <w:rsid w:val="002372EE"/>
    <w:rsid w:val="00237BB9"/>
    <w:rsid w:val="00237F62"/>
    <w:rsid w:val="002406C8"/>
    <w:rsid w:val="0024152B"/>
    <w:rsid w:val="00241E59"/>
    <w:rsid w:val="00242D38"/>
    <w:rsid w:val="00242F5A"/>
    <w:rsid w:val="00243B63"/>
    <w:rsid w:val="00243DE8"/>
    <w:rsid w:val="002441F0"/>
    <w:rsid w:val="002444D6"/>
    <w:rsid w:val="0024456D"/>
    <w:rsid w:val="002445F7"/>
    <w:rsid w:val="0024538E"/>
    <w:rsid w:val="00245576"/>
    <w:rsid w:val="002457F3"/>
    <w:rsid w:val="0024677C"/>
    <w:rsid w:val="0024683B"/>
    <w:rsid w:val="00246CFE"/>
    <w:rsid w:val="00246DAE"/>
    <w:rsid w:val="00246DBF"/>
    <w:rsid w:val="0024791D"/>
    <w:rsid w:val="0024799E"/>
    <w:rsid w:val="00247DBF"/>
    <w:rsid w:val="00250103"/>
    <w:rsid w:val="00250B07"/>
    <w:rsid w:val="00250D7D"/>
    <w:rsid w:val="002511C0"/>
    <w:rsid w:val="00251558"/>
    <w:rsid w:val="00251B1B"/>
    <w:rsid w:val="00251C0F"/>
    <w:rsid w:val="0025250D"/>
    <w:rsid w:val="00252599"/>
    <w:rsid w:val="0025274B"/>
    <w:rsid w:val="00252A3F"/>
    <w:rsid w:val="00252D80"/>
    <w:rsid w:val="00252E2D"/>
    <w:rsid w:val="0025315A"/>
    <w:rsid w:val="002531AD"/>
    <w:rsid w:val="00253892"/>
    <w:rsid w:val="002538E5"/>
    <w:rsid w:val="0025418D"/>
    <w:rsid w:val="00254776"/>
    <w:rsid w:val="00255048"/>
    <w:rsid w:val="00255276"/>
    <w:rsid w:val="002554CE"/>
    <w:rsid w:val="0025564B"/>
    <w:rsid w:val="002561D7"/>
    <w:rsid w:val="002564D4"/>
    <w:rsid w:val="0025676A"/>
    <w:rsid w:val="002568C6"/>
    <w:rsid w:val="002570CB"/>
    <w:rsid w:val="00257479"/>
    <w:rsid w:val="002576C7"/>
    <w:rsid w:val="0025780D"/>
    <w:rsid w:val="00257D81"/>
    <w:rsid w:val="00257E50"/>
    <w:rsid w:val="002604DE"/>
    <w:rsid w:val="0026104F"/>
    <w:rsid w:val="002619E1"/>
    <w:rsid w:val="00261C14"/>
    <w:rsid w:val="00261E90"/>
    <w:rsid w:val="002623D6"/>
    <w:rsid w:val="0026243A"/>
    <w:rsid w:val="0026272F"/>
    <w:rsid w:val="00262B05"/>
    <w:rsid w:val="00262D43"/>
    <w:rsid w:val="002630DD"/>
    <w:rsid w:val="00263473"/>
    <w:rsid w:val="00263547"/>
    <w:rsid w:val="00263549"/>
    <w:rsid w:val="00263855"/>
    <w:rsid w:val="00264319"/>
    <w:rsid w:val="0026477C"/>
    <w:rsid w:val="00264E16"/>
    <w:rsid w:val="0026593F"/>
    <w:rsid w:val="00265A93"/>
    <w:rsid w:val="00265BA8"/>
    <w:rsid w:val="0026642D"/>
    <w:rsid w:val="00266992"/>
    <w:rsid w:val="00266E11"/>
    <w:rsid w:val="00267A3B"/>
    <w:rsid w:val="0027028B"/>
    <w:rsid w:val="00270A6C"/>
    <w:rsid w:val="00270B2E"/>
    <w:rsid w:val="00270C43"/>
    <w:rsid w:val="00270DEF"/>
    <w:rsid w:val="0027121E"/>
    <w:rsid w:val="0027127B"/>
    <w:rsid w:val="00271FDA"/>
    <w:rsid w:val="002725EA"/>
    <w:rsid w:val="002727E9"/>
    <w:rsid w:val="00272835"/>
    <w:rsid w:val="00272EC7"/>
    <w:rsid w:val="00273285"/>
    <w:rsid w:val="00273350"/>
    <w:rsid w:val="00273612"/>
    <w:rsid w:val="002737E6"/>
    <w:rsid w:val="00273D51"/>
    <w:rsid w:val="00273FC6"/>
    <w:rsid w:val="002744D5"/>
    <w:rsid w:val="00274B04"/>
    <w:rsid w:val="00274BF5"/>
    <w:rsid w:val="00274D44"/>
    <w:rsid w:val="002756B4"/>
    <w:rsid w:val="00275E13"/>
    <w:rsid w:val="00276240"/>
    <w:rsid w:val="00276268"/>
    <w:rsid w:val="00276D8B"/>
    <w:rsid w:val="002778C2"/>
    <w:rsid w:val="002778F1"/>
    <w:rsid w:val="00280706"/>
    <w:rsid w:val="00280897"/>
    <w:rsid w:val="00280CF4"/>
    <w:rsid w:val="00281248"/>
    <w:rsid w:val="00282345"/>
    <w:rsid w:val="00282CBC"/>
    <w:rsid w:val="00282E1E"/>
    <w:rsid w:val="00284139"/>
    <w:rsid w:val="00284298"/>
    <w:rsid w:val="00285002"/>
    <w:rsid w:val="002854A3"/>
    <w:rsid w:val="00285AEF"/>
    <w:rsid w:val="00285B8D"/>
    <w:rsid w:val="002865C8"/>
    <w:rsid w:val="00287A3B"/>
    <w:rsid w:val="00287E0A"/>
    <w:rsid w:val="00290320"/>
    <w:rsid w:val="002904F8"/>
    <w:rsid w:val="00290617"/>
    <w:rsid w:val="00290C2E"/>
    <w:rsid w:val="00291382"/>
    <w:rsid w:val="002919EF"/>
    <w:rsid w:val="0029243D"/>
    <w:rsid w:val="00293845"/>
    <w:rsid w:val="002940C7"/>
    <w:rsid w:val="002949DB"/>
    <w:rsid w:val="00294E38"/>
    <w:rsid w:val="00295787"/>
    <w:rsid w:val="00295E72"/>
    <w:rsid w:val="00295FF0"/>
    <w:rsid w:val="0029632B"/>
    <w:rsid w:val="002964E5"/>
    <w:rsid w:val="00297840"/>
    <w:rsid w:val="00297C48"/>
    <w:rsid w:val="00297E77"/>
    <w:rsid w:val="002A0222"/>
    <w:rsid w:val="002A0738"/>
    <w:rsid w:val="002A10DF"/>
    <w:rsid w:val="002A18A7"/>
    <w:rsid w:val="002A1BE0"/>
    <w:rsid w:val="002A2271"/>
    <w:rsid w:val="002A2669"/>
    <w:rsid w:val="002A2780"/>
    <w:rsid w:val="002A2E86"/>
    <w:rsid w:val="002A308C"/>
    <w:rsid w:val="002A398D"/>
    <w:rsid w:val="002A40B3"/>
    <w:rsid w:val="002A4BBB"/>
    <w:rsid w:val="002A4C83"/>
    <w:rsid w:val="002A53A4"/>
    <w:rsid w:val="002A5496"/>
    <w:rsid w:val="002A56B8"/>
    <w:rsid w:val="002A5D10"/>
    <w:rsid w:val="002A6127"/>
    <w:rsid w:val="002A613D"/>
    <w:rsid w:val="002A62CF"/>
    <w:rsid w:val="002A6746"/>
    <w:rsid w:val="002A723F"/>
    <w:rsid w:val="002A73E0"/>
    <w:rsid w:val="002A76BE"/>
    <w:rsid w:val="002A7C7A"/>
    <w:rsid w:val="002B07D9"/>
    <w:rsid w:val="002B1476"/>
    <w:rsid w:val="002B1492"/>
    <w:rsid w:val="002B303A"/>
    <w:rsid w:val="002B3512"/>
    <w:rsid w:val="002B3568"/>
    <w:rsid w:val="002B3711"/>
    <w:rsid w:val="002B3747"/>
    <w:rsid w:val="002B3C24"/>
    <w:rsid w:val="002B4370"/>
    <w:rsid w:val="002B4492"/>
    <w:rsid w:val="002B45DF"/>
    <w:rsid w:val="002B47C7"/>
    <w:rsid w:val="002B4BCA"/>
    <w:rsid w:val="002B5806"/>
    <w:rsid w:val="002B593E"/>
    <w:rsid w:val="002B5B86"/>
    <w:rsid w:val="002B6011"/>
    <w:rsid w:val="002B686C"/>
    <w:rsid w:val="002B6E5D"/>
    <w:rsid w:val="002B7293"/>
    <w:rsid w:val="002B7AE1"/>
    <w:rsid w:val="002B7E1C"/>
    <w:rsid w:val="002C017B"/>
    <w:rsid w:val="002C021D"/>
    <w:rsid w:val="002C03A9"/>
    <w:rsid w:val="002C08BE"/>
    <w:rsid w:val="002C0A8D"/>
    <w:rsid w:val="002C0B86"/>
    <w:rsid w:val="002C1315"/>
    <w:rsid w:val="002C14EF"/>
    <w:rsid w:val="002C16BE"/>
    <w:rsid w:val="002C1981"/>
    <w:rsid w:val="002C2058"/>
    <w:rsid w:val="002C2137"/>
    <w:rsid w:val="002C21FF"/>
    <w:rsid w:val="002C2204"/>
    <w:rsid w:val="002C27B5"/>
    <w:rsid w:val="002C2CA3"/>
    <w:rsid w:val="002C33EA"/>
    <w:rsid w:val="002C3952"/>
    <w:rsid w:val="002C4253"/>
    <w:rsid w:val="002C4352"/>
    <w:rsid w:val="002C4C76"/>
    <w:rsid w:val="002C5359"/>
    <w:rsid w:val="002C5518"/>
    <w:rsid w:val="002C5E49"/>
    <w:rsid w:val="002C600C"/>
    <w:rsid w:val="002C6ABE"/>
    <w:rsid w:val="002C6B62"/>
    <w:rsid w:val="002C6DC4"/>
    <w:rsid w:val="002C7191"/>
    <w:rsid w:val="002C7AB2"/>
    <w:rsid w:val="002C7D54"/>
    <w:rsid w:val="002D04EB"/>
    <w:rsid w:val="002D0602"/>
    <w:rsid w:val="002D0F85"/>
    <w:rsid w:val="002D1B97"/>
    <w:rsid w:val="002D1C4A"/>
    <w:rsid w:val="002D1E6C"/>
    <w:rsid w:val="002D2434"/>
    <w:rsid w:val="002D277D"/>
    <w:rsid w:val="002D27DD"/>
    <w:rsid w:val="002D29AB"/>
    <w:rsid w:val="002D2E95"/>
    <w:rsid w:val="002D4A3F"/>
    <w:rsid w:val="002D4E0D"/>
    <w:rsid w:val="002D5A9A"/>
    <w:rsid w:val="002D5BC1"/>
    <w:rsid w:val="002D6084"/>
    <w:rsid w:val="002D62E3"/>
    <w:rsid w:val="002D6988"/>
    <w:rsid w:val="002D6EEF"/>
    <w:rsid w:val="002D7435"/>
    <w:rsid w:val="002D7530"/>
    <w:rsid w:val="002D7CEF"/>
    <w:rsid w:val="002E0648"/>
    <w:rsid w:val="002E17F6"/>
    <w:rsid w:val="002E1C30"/>
    <w:rsid w:val="002E1E3B"/>
    <w:rsid w:val="002E1E8C"/>
    <w:rsid w:val="002E21FA"/>
    <w:rsid w:val="002E23A6"/>
    <w:rsid w:val="002E286F"/>
    <w:rsid w:val="002E2E28"/>
    <w:rsid w:val="002E3A36"/>
    <w:rsid w:val="002E3B24"/>
    <w:rsid w:val="002E4924"/>
    <w:rsid w:val="002E492C"/>
    <w:rsid w:val="002E4BB3"/>
    <w:rsid w:val="002E5DA0"/>
    <w:rsid w:val="002E5E2B"/>
    <w:rsid w:val="002E6054"/>
    <w:rsid w:val="002E65A3"/>
    <w:rsid w:val="002E67DD"/>
    <w:rsid w:val="002E6D88"/>
    <w:rsid w:val="002E7422"/>
    <w:rsid w:val="002E76F7"/>
    <w:rsid w:val="002F038C"/>
    <w:rsid w:val="002F038E"/>
    <w:rsid w:val="002F06A0"/>
    <w:rsid w:val="002F14C9"/>
    <w:rsid w:val="002F18E5"/>
    <w:rsid w:val="002F1B12"/>
    <w:rsid w:val="002F1B77"/>
    <w:rsid w:val="002F1CAD"/>
    <w:rsid w:val="002F20C1"/>
    <w:rsid w:val="002F23B9"/>
    <w:rsid w:val="002F29E4"/>
    <w:rsid w:val="002F2DDA"/>
    <w:rsid w:val="002F328E"/>
    <w:rsid w:val="002F3323"/>
    <w:rsid w:val="002F3F57"/>
    <w:rsid w:val="002F4805"/>
    <w:rsid w:val="002F4D5A"/>
    <w:rsid w:val="002F5BBD"/>
    <w:rsid w:val="002F5BEF"/>
    <w:rsid w:val="002F5DC5"/>
    <w:rsid w:val="002F60E1"/>
    <w:rsid w:val="002F63E7"/>
    <w:rsid w:val="002F65D7"/>
    <w:rsid w:val="002F664B"/>
    <w:rsid w:val="002F6CD8"/>
    <w:rsid w:val="002F6FB1"/>
    <w:rsid w:val="002F73FB"/>
    <w:rsid w:val="002F745A"/>
    <w:rsid w:val="00300A2D"/>
    <w:rsid w:val="00300A80"/>
    <w:rsid w:val="00300ECC"/>
    <w:rsid w:val="00301F9D"/>
    <w:rsid w:val="00301FFC"/>
    <w:rsid w:val="0030252C"/>
    <w:rsid w:val="00302979"/>
    <w:rsid w:val="00302AF4"/>
    <w:rsid w:val="00303B51"/>
    <w:rsid w:val="0030497A"/>
    <w:rsid w:val="00304BBD"/>
    <w:rsid w:val="00304D94"/>
    <w:rsid w:val="00304E9E"/>
    <w:rsid w:val="0030525F"/>
    <w:rsid w:val="00305388"/>
    <w:rsid w:val="00306316"/>
    <w:rsid w:val="00306CC2"/>
    <w:rsid w:val="0030705A"/>
    <w:rsid w:val="003071F7"/>
    <w:rsid w:val="00307220"/>
    <w:rsid w:val="003076B2"/>
    <w:rsid w:val="00307ADD"/>
    <w:rsid w:val="003101D0"/>
    <w:rsid w:val="003107FC"/>
    <w:rsid w:val="00310C7F"/>
    <w:rsid w:val="003112E3"/>
    <w:rsid w:val="003114A9"/>
    <w:rsid w:val="00311B7A"/>
    <w:rsid w:val="00311E91"/>
    <w:rsid w:val="00312B40"/>
    <w:rsid w:val="003131F9"/>
    <w:rsid w:val="00313308"/>
    <w:rsid w:val="00313835"/>
    <w:rsid w:val="0031389B"/>
    <w:rsid w:val="00314086"/>
    <w:rsid w:val="003142D2"/>
    <w:rsid w:val="0031482C"/>
    <w:rsid w:val="00314C69"/>
    <w:rsid w:val="003151A2"/>
    <w:rsid w:val="0031527A"/>
    <w:rsid w:val="00315A33"/>
    <w:rsid w:val="00315C7B"/>
    <w:rsid w:val="00316475"/>
    <w:rsid w:val="00316562"/>
    <w:rsid w:val="00316D66"/>
    <w:rsid w:val="00317EC4"/>
    <w:rsid w:val="00320702"/>
    <w:rsid w:val="0032166D"/>
    <w:rsid w:val="0032188D"/>
    <w:rsid w:val="00321C80"/>
    <w:rsid w:val="003225E1"/>
    <w:rsid w:val="00322BD0"/>
    <w:rsid w:val="00323099"/>
    <w:rsid w:val="0032312F"/>
    <w:rsid w:val="0032412F"/>
    <w:rsid w:val="003243AB"/>
    <w:rsid w:val="0032492C"/>
    <w:rsid w:val="00324C07"/>
    <w:rsid w:val="00324D56"/>
    <w:rsid w:val="00325289"/>
    <w:rsid w:val="0032564D"/>
    <w:rsid w:val="00325737"/>
    <w:rsid w:val="003258CD"/>
    <w:rsid w:val="00325AED"/>
    <w:rsid w:val="0032610B"/>
    <w:rsid w:val="00326369"/>
    <w:rsid w:val="00326708"/>
    <w:rsid w:val="00326E42"/>
    <w:rsid w:val="00326EF8"/>
    <w:rsid w:val="00327A33"/>
    <w:rsid w:val="00327AF7"/>
    <w:rsid w:val="00327D6A"/>
    <w:rsid w:val="00330187"/>
    <w:rsid w:val="00330271"/>
    <w:rsid w:val="00330F48"/>
    <w:rsid w:val="003314FA"/>
    <w:rsid w:val="00331A04"/>
    <w:rsid w:val="00331BA3"/>
    <w:rsid w:val="0033297A"/>
    <w:rsid w:val="0033299D"/>
    <w:rsid w:val="00332D4B"/>
    <w:rsid w:val="003335B8"/>
    <w:rsid w:val="0033363F"/>
    <w:rsid w:val="00333CE4"/>
    <w:rsid w:val="00334A21"/>
    <w:rsid w:val="00334B5C"/>
    <w:rsid w:val="00335794"/>
    <w:rsid w:val="003361F3"/>
    <w:rsid w:val="003375A0"/>
    <w:rsid w:val="00340103"/>
    <w:rsid w:val="00340869"/>
    <w:rsid w:val="0034095C"/>
    <w:rsid w:val="00340B57"/>
    <w:rsid w:val="00340F3D"/>
    <w:rsid w:val="00341B6F"/>
    <w:rsid w:val="00341DE3"/>
    <w:rsid w:val="0034222B"/>
    <w:rsid w:val="00342A90"/>
    <w:rsid w:val="00342DB8"/>
    <w:rsid w:val="00343E0F"/>
    <w:rsid w:val="00344143"/>
    <w:rsid w:val="0034455B"/>
    <w:rsid w:val="003457DA"/>
    <w:rsid w:val="00345B01"/>
    <w:rsid w:val="00345C81"/>
    <w:rsid w:val="0034614A"/>
    <w:rsid w:val="00346386"/>
    <w:rsid w:val="00346EAE"/>
    <w:rsid w:val="0034764B"/>
    <w:rsid w:val="00347770"/>
    <w:rsid w:val="00347A61"/>
    <w:rsid w:val="00347D01"/>
    <w:rsid w:val="00350729"/>
    <w:rsid w:val="00350EBC"/>
    <w:rsid w:val="003511BA"/>
    <w:rsid w:val="003515BE"/>
    <w:rsid w:val="00351E22"/>
    <w:rsid w:val="00351FB7"/>
    <w:rsid w:val="003521AA"/>
    <w:rsid w:val="003522AF"/>
    <w:rsid w:val="00352A27"/>
    <w:rsid w:val="0035336A"/>
    <w:rsid w:val="0035394D"/>
    <w:rsid w:val="00353A54"/>
    <w:rsid w:val="00353C6B"/>
    <w:rsid w:val="0035406E"/>
    <w:rsid w:val="00354350"/>
    <w:rsid w:val="00354866"/>
    <w:rsid w:val="00354A9E"/>
    <w:rsid w:val="00354BC5"/>
    <w:rsid w:val="00354D06"/>
    <w:rsid w:val="0035503C"/>
    <w:rsid w:val="00355076"/>
    <w:rsid w:val="00355225"/>
    <w:rsid w:val="00355865"/>
    <w:rsid w:val="00356641"/>
    <w:rsid w:val="00357022"/>
    <w:rsid w:val="00357A02"/>
    <w:rsid w:val="00360D88"/>
    <w:rsid w:val="00360EAC"/>
    <w:rsid w:val="0036116C"/>
    <w:rsid w:val="00361CD7"/>
    <w:rsid w:val="00361DD5"/>
    <w:rsid w:val="003622BE"/>
    <w:rsid w:val="00362B4F"/>
    <w:rsid w:val="00362F1F"/>
    <w:rsid w:val="0036352C"/>
    <w:rsid w:val="00363593"/>
    <w:rsid w:val="0036363A"/>
    <w:rsid w:val="00363D89"/>
    <w:rsid w:val="00363F2F"/>
    <w:rsid w:val="00364289"/>
    <w:rsid w:val="003650A4"/>
    <w:rsid w:val="003652AF"/>
    <w:rsid w:val="003653C3"/>
    <w:rsid w:val="00365F23"/>
    <w:rsid w:val="00366292"/>
    <w:rsid w:val="003669D1"/>
    <w:rsid w:val="00366F4D"/>
    <w:rsid w:val="003676E5"/>
    <w:rsid w:val="003679AD"/>
    <w:rsid w:val="003700E5"/>
    <w:rsid w:val="003703D3"/>
    <w:rsid w:val="0037069F"/>
    <w:rsid w:val="00370BE7"/>
    <w:rsid w:val="00370F38"/>
    <w:rsid w:val="00371EBE"/>
    <w:rsid w:val="00372D3E"/>
    <w:rsid w:val="00373025"/>
    <w:rsid w:val="00373182"/>
    <w:rsid w:val="00374CAF"/>
    <w:rsid w:val="003755EC"/>
    <w:rsid w:val="00376231"/>
    <w:rsid w:val="0037632B"/>
    <w:rsid w:val="00376537"/>
    <w:rsid w:val="00377147"/>
    <w:rsid w:val="00377184"/>
    <w:rsid w:val="003774E4"/>
    <w:rsid w:val="003775EB"/>
    <w:rsid w:val="00382124"/>
    <w:rsid w:val="0038238B"/>
    <w:rsid w:val="00382920"/>
    <w:rsid w:val="00382D23"/>
    <w:rsid w:val="00382F55"/>
    <w:rsid w:val="00383DEA"/>
    <w:rsid w:val="00384A54"/>
    <w:rsid w:val="00384D52"/>
    <w:rsid w:val="00385073"/>
    <w:rsid w:val="0038527C"/>
    <w:rsid w:val="0038576F"/>
    <w:rsid w:val="003858BE"/>
    <w:rsid w:val="00385A77"/>
    <w:rsid w:val="00385B85"/>
    <w:rsid w:val="00386383"/>
    <w:rsid w:val="00386E93"/>
    <w:rsid w:val="00387429"/>
    <w:rsid w:val="00387D5D"/>
    <w:rsid w:val="003902EB"/>
    <w:rsid w:val="00390876"/>
    <w:rsid w:val="00391346"/>
    <w:rsid w:val="003913AB"/>
    <w:rsid w:val="00391AF4"/>
    <w:rsid w:val="0039263E"/>
    <w:rsid w:val="00392C58"/>
    <w:rsid w:val="00395029"/>
    <w:rsid w:val="0039579B"/>
    <w:rsid w:val="003959F4"/>
    <w:rsid w:val="0039710D"/>
    <w:rsid w:val="00397293"/>
    <w:rsid w:val="00397883"/>
    <w:rsid w:val="00397F7D"/>
    <w:rsid w:val="003A05F1"/>
    <w:rsid w:val="003A0CAB"/>
    <w:rsid w:val="003A0E21"/>
    <w:rsid w:val="003A0E89"/>
    <w:rsid w:val="003A128C"/>
    <w:rsid w:val="003A1864"/>
    <w:rsid w:val="003A2133"/>
    <w:rsid w:val="003A2400"/>
    <w:rsid w:val="003A242F"/>
    <w:rsid w:val="003A2A08"/>
    <w:rsid w:val="003A2A5A"/>
    <w:rsid w:val="003A3971"/>
    <w:rsid w:val="003A3D30"/>
    <w:rsid w:val="003A4124"/>
    <w:rsid w:val="003A468A"/>
    <w:rsid w:val="003A4DB6"/>
    <w:rsid w:val="003A5254"/>
    <w:rsid w:val="003A6021"/>
    <w:rsid w:val="003A616B"/>
    <w:rsid w:val="003A628D"/>
    <w:rsid w:val="003A6643"/>
    <w:rsid w:val="003A66CE"/>
    <w:rsid w:val="003A6B08"/>
    <w:rsid w:val="003A6B84"/>
    <w:rsid w:val="003A70E1"/>
    <w:rsid w:val="003A7845"/>
    <w:rsid w:val="003A7EC8"/>
    <w:rsid w:val="003A7EF5"/>
    <w:rsid w:val="003B0087"/>
    <w:rsid w:val="003B17ED"/>
    <w:rsid w:val="003B1A1E"/>
    <w:rsid w:val="003B1E08"/>
    <w:rsid w:val="003B2456"/>
    <w:rsid w:val="003B2681"/>
    <w:rsid w:val="003B26EE"/>
    <w:rsid w:val="003B2C12"/>
    <w:rsid w:val="003B374C"/>
    <w:rsid w:val="003B4933"/>
    <w:rsid w:val="003B4C40"/>
    <w:rsid w:val="003B4DD1"/>
    <w:rsid w:val="003B5C4F"/>
    <w:rsid w:val="003B6228"/>
    <w:rsid w:val="003B6583"/>
    <w:rsid w:val="003B658B"/>
    <w:rsid w:val="003B6F74"/>
    <w:rsid w:val="003B6F9F"/>
    <w:rsid w:val="003B7195"/>
    <w:rsid w:val="003B78B6"/>
    <w:rsid w:val="003B797D"/>
    <w:rsid w:val="003B7F18"/>
    <w:rsid w:val="003C0273"/>
    <w:rsid w:val="003C086B"/>
    <w:rsid w:val="003C0946"/>
    <w:rsid w:val="003C09D9"/>
    <w:rsid w:val="003C1756"/>
    <w:rsid w:val="003C1DBE"/>
    <w:rsid w:val="003C20CC"/>
    <w:rsid w:val="003C2BA2"/>
    <w:rsid w:val="003C3F34"/>
    <w:rsid w:val="003C41B6"/>
    <w:rsid w:val="003C4383"/>
    <w:rsid w:val="003C56A0"/>
    <w:rsid w:val="003C5FF8"/>
    <w:rsid w:val="003C69CF"/>
    <w:rsid w:val="003C69F8"/>
    <w:rsid w:val="003C6D6F"/>
    <w:rsid w:val="003C6EC6"/>
    <w:rsid w:val="003C7220"/>
    <w:rsid w:val="003C7541"/>
    <w:rsid w:val="003C7695"/>
    <w:rsid w:val="003C7E2C"/>
    <w:rsid w:val="003D072D"/>
    <w:rsid w:val="003D1467"/>
    <w:rsid w:val="003D1963"/>
    <w:rsid w:val="003D1EB2"/>
    <w:rsid w:val="003D2043"/>
    <w:rsid w:val="003D2335"/>
    <w:rsid w:val="003D30D4"/>
    <w:rsid w:val="003D35F5"/>
    <w:rsid w:val="003D3696"/>
    <w:rsid w:val="003D37E1"/>
    <w:rsid w:val="003D3835"/>
    <w:rsid w:val="003D39AF"/>
    <w:rsid w:val="003D43EA"/>
    <w:rsid w:val="003D5547"/>
    <w:rsid w:val="003D62C3"/>
    <w:rsid w:val="003D662D"/>
    <w:rsid w:val="003D668F"/>
    <w:rsid w:val="003D6931"/>
    <w:rsid w:val="003D6B12"/>
    <w:rsid w:val="003D6B7A"/>
    <w:rsid w:val="003D79B6"/>
    <w:rsid w:val="003E06B6"/>
    <w:rsid w:val="003E07E0"/>
    <w:rsid w:val="003E13D1"/>
    <w:rsid w:val="003E1515"/>
    <w:rsid w:val="003E173B"/>
    <w:rsid w:val="003E1B3E"/>
    <w:rsid w:val="003E313C"/>
    <w:rsid w:val="003E3375"/>
    <w:rsid w:val="003E3FE2"/>
    <w:rsid w:val="003E4214"/>
    <w:rsid w:val="003E45E0"/>
    <w:rsid w:val="003E466C"/>
    <w:rsid w:val="003E4869"/>
    <w:rsid w:val="003E4ADD"/>
    <w:rsid w:val="003E6C0D"/>
    <w:rsid w:val="003E6C9C"/>
    <w:rsid w:val="003E6F30"/>
    <w:rsid w:val="003E7801"/>
    <w:rsid w:val="003E7B58"/>
    <w:rsid w:val="003E7F25"/>
    <w:rsid w:val="003F0068"/>
    <w:rsid w:val="003F00B4"/>
    <w:rsid w:val="003F04E2"/>
    <w:rsid w:val="003F059B"/>
    <w:rsid w:val="003F0972"/>
    <w:rsid w:val="003F1AE5"/>
    <w:rsid w:val="003F1EDA"/>
    <w:rsid w:val="003F2195"/>
    <w:rsid w:val="003F2DA3"/>
    <w:rsid w:val="003F3800"/>
    <w:rsid w:val="003F3B2C"/>
    <w:rsid w:val="003F401B"/>
    <w:rsid w:val="003F4096"/>
    <w:rsid w:val="003F6008"/>
    <w:rsid w:val="003F62EB"/>
    <w:rsid w:val="003F6372"/>
    <w:rsid w:val="003F6F7A"/>
    <w:rsid w:val="003F7901"/>
    <w:rsid w:val="003F7C9F"/>
    <w:rsid w:val="003F7EE1"/>
    <w:rsid w:val="00400205"/>
    <w:rsid w:val="00400427"/>
    <w:rsid w:val="00400BCE"/>
    <w:rsid w:val="004019D2"/>
    <w:rsid w:val="00402B0C"/>
    <w:rsid w:val="004032F0"/>
    <w:rsid w:val="00403551"/>
    <w:rsid w:val="00403A26"/>
    <w:rsid w:val="00403C0F"/>
    <w:rsid w:val="00404652"/>
    <w:rsid w:val="00404BCB"/>
    <w:rsid w:val="00404C6F"/>
    <w:rsid w:val="00404C9C"/>
    <w:rsid w:val="00404D4E"/>
    <w:rsid w:val="00404F67"/>
    <w:rsid w:val="004051A7"/>
    <w:rsid w:val="00405A0F"/>
    <w:rsid w:val="00405D66"/>
    <w:rsid w:val="004065DE"/>
    <w:rsid w:val="00406E51"/>
    <w:rsid w:val="0040703A"/>
    <w:rsid w:val="00407423"/>
    <w:rsid w:val="00407717"/>
    <w:rsid w:val="004078BC"/>
    <w:rsid w:val="00407FC8"/>
    <w:rsid w:val="004101E3"/>
    <w:rsid w:val="0041020D"/>
    <w:rsid w:val="004105DD"/>
    <w:rsid w:val="00410D13"/>
    <w:rsid w:val="00411084"/>
    <w:rsid w:val="004110AA"/>
    <w:rsid w:val="004110BC"/>
    <w:rsid w:val="0041164F"/>
    <w:rsid w:val="004118E4"/>
    <w:rsid w:val="00411CE3"/>
    <w:rsid w:val="00411F83"/>
    <w:rsid w:val="00412D56"/>
    <w:rsid w:val="00412DD2"/>
    <w:rsid w:val="00413370"/>
    <w:rsid w:val="004134F0"/>
    <w:rsid w:val="00413AD6"/>
    <w:rsid w:val="004140CA"/>
    <w:rsid w:val="00414142"/>
    <w:rsid w:val="00414AC4"/>
    <w:rsid w:val="00414FA4"/>
    <w:rsid w:val="004152BB"/>
    <w:rsid w:val="00415493"/>
    <w:rsid w:val="00415701"/>
    <w:rsid w:val="00415F76"/>
    <w:rsid w:val="004165AC"/>
    <w:rsid w:val="004167D4"/>
    <w:rsid w:val="00416AF4"/>
    <w:rsid w:val="0041772E"/>
    <w:rsid w:val="00417E4A"/>
    <w:rsid w:val="004201AA"/>
    <w:rsid w:val="00420981"/>
    <w:rsid w:val="00420A94"/>
    <w:rsid w:val="00420BAB"/>
    <w:rsid w:val="0042164C"/>
    <w:rsid w:val="00421812"/>
    <w:rsid w:val="004228D2"/>
    <w:rsid w:val="00422A19"/>
    <w:rsid w:val="00422B28"/>
    <w:rsid w:val="00422DED"/>
    <w:rsid w:val="00422E3E"/>
    <w:rsid w:val="004230BA"/>
    <w:rsid w:val="00424242"/>
    <w:rsid w:val="0042481B"/>
    <w:rsid w:val="004257C3"/>
    <w:rsid w:val="00426490"/>
    <w:rsid w:val="0042709A"/>
    <w:rsid w:val="00427BA7"/>
    <w:rsid w:val="00430144"/>
    <w:rsid w:val="00430ED6"/>
    <w:rsid w:val="00431230"/>
    <w:rsid w:val="00431636"/>
    <w:rsid w:val="004316FD"/>
    <w:rsid w:val="00432149"/>
    <w:rsid w:val="00432A68"/>
    <w:rsid w:val="00432A6F"/>
    <w:rsid w:val="00432AD7"/>
    <w:rsid w:val="00432DC9"/>
    <w:rsid w:val="004337D8"/>
    <w:rsid w:val="004338D8"/>
    <w:rsid w:val="00434F1F"/>
    <w:rsid w:val="0043505F"/>
    <w:rsid w:val="004361EB"/>
    <w:rsid w:val="0043663F"/>
    <w:rsid w:val="004368F3"/>
    <w:rsid w:val="00436E48"/>
    <w:rsid w:val="0043704F"/>
    <w:rsid w:val="00437458"/>
    <w:rsid w:val="00437A8F"/>
    <w:rsid w:val="00440669"/>
    <w:rsid w:val="00440A11"/>
    <w:rsid w:val="00440AB0"/>
    <w:rsid w:val="00441238"/>
    <w:rsid w:val="00441902"/>
    <w:rsid w:val="00441ABD"/>
    <w:rsid w:val="00442893"/>
    <w:rsid w:val="00442B4D"/>
    <w:rsid w:val="00443034"/>
    <w:rsid w:val="00443557"/>
    <w:rsid w:val="00443CB5"/>
    <w:rsid w:val="00443F74"/>
    <w:rsid w:val="0044451C"/>
    <w:rsid w:val="00444B63"/>
    <w:rsid w:val="00444EDC"/>
    <w:rsid w:val="00445530"/>
    <w:rsid w:val="00445D47"/>
    <w:rsid w:val="00446025"/>
    <w:rsid w:val="0044651B"/>
    <w:rsid w:val="004469A4"/>
    <w:rsid w:val="00446AD8"/>
    <w:rsid w:val="00446AF4"/>
    <w:rsid w:val="00446CA9"/>
    <w:rsid w:val="00446DE3"/>
    <w:rsid w:val="004501A7"/>
    <w:rsid w:val="00450734"/>
    <w:rsid w:val="00450C19"/>
    <w:rsid w:val="00451194"/>
    <w:rsid w:val="00451666"/>
    <w:rsid w:val="004519A2"/>
    <w:rsid w:val="00451AAE"/>
    <w:rsid w:val="00451F41"/>
    <w:rsid w:val="004523DB"/>
    <w:rsid w:val="0045273A"/>
    <w:rsid w:val="00452D3E"/>
    <w:rsid w:val="0045303D"/>
    <w:rsid w:val="00453161"/>
    <w:rsid w:val="00453D9F"/>
    <w:rsid w:val="00453F5B"/>
    <w:rsid w:val="00454274"/>
    <w:rsid w:val="004545DB"/>
    <w:rsid w:val="00454E7B"/>
    <w:rsid w:val="004551CF"/>
    <w:rsid w:val="00455A16"/>
    <w:rsid w:val="00455C95"/>
    <w:rsid w:val="004562E9"/>
    <w:rsid w:val="00456876"/>
    <w:rsid w:val="00456878"/>
    <w:rsid w:val="004569B2"/>
    <w:rsid w:val="00457258"/>
    <w:rsid w:val="0045742C"/>
    <w:rsid w:val="00457438"/>
    <w:rsid w:val="004578B9"/>
    <w:rsid w:val="00457B4E"/>
    <w:rsid w:val="00457C02"/>
    <w:rsid w:val="004600EF"/>
    <w:rsid w:val="004605D9"/>
    <w:rsid w:val="00460B3C"/>
    <w:rsid w:val="00460D6C"/>
    <w:rsid w:val="00461019"/>
    <w:rsid w:val="004618B7"/>
    <w:rsid w:val="00461A33"/>
    <w:rsid w:val="00462196"/>
    <w:rsid w:val="00462809"/>
    <w:rsid w:val="00462D50"/>
    <w:rsid w:val="00462DC1"/>
    <w:rsid w:val="00463176"/>
    <w:rsid w:val="0046319B"/>
    <w:rsid w:val="004631CA"/>
    <w:rsid w:val="0046372D"/>
    <w:rsid w:val="00463B37"/>
    <w:rsid w:val="00464B1C"/>
    <w:rsid w:val="004655FB"/>
    <w:rsid w:val="00466311"/>
    <w:rsid w:val="004663EA"/>
    <w:rsid w:val="00466F02"/>
    <w:rsid w:val="00466FC1"/>
    <w:rsid w:val="00467F3F"/>
    <w:rsid w:val="004704EE"/>
    <w:rsid w:val="00471077"/>
    <w:rsid w:val="00471453"/>
    <w:rsid w:val="00471C6C"/>
    <w:rsid w:val="00471CCE"/>
    <w:rsid w:val="0047207A"/>
    <w:rsid w:val="00473A52"/>
    <w:rsid w:val="00473D9F"/>
    <w:rsid w:val="00473E19"/>
    <w:rsid w:val="00473EDB"/>
    <w:rsid w:val="00473EDC"/>
    <w:rsid w:val="00473FFA"/>
    <w:rsid w:val="0047418E"/>
    <w:rsid w:val="004741EC"/>
    <w:rsid w:val="004743D2"/>
    <w:rsid w:val="00474C12"/>
    <w:rsid w:val="00474FB4"/>
    <w:rsid w:val="00475244"/>
    <w:rsid w:val="00475A76"/>
    <w:rsid w:val="0047655F"/>
    <w:rsid w:val="00477463"/>
    <w:rsid w:val="004774C5"/>
    <w:rsid w:val="00477942"/>
    <w:rsid w:val="00477B23"/>
    <w:rsid w:val="00477EB8"/>
    <w:rsid w:val="00480D80"/>
    <w:rsid w:val="004812DD"/>
    <w:rsid w:val="0048139A"/>
    <w:rsid w:val="004814B3"/>
    <w:rsid w:val="0048290D"/>
    <w:rsid w:val="00482A2A"/>
    <w:rsid w:val="00482B38"/>
    <w:rsid w:val="00482C95"/>
    <w:rsid w:val="00483531"/>
    <w:rsid w:val="004837C3"/>
    <w:rsid w:val="00484192"/>
    <w:rsid w:val="0048508B"/>
    <w:rsid w:val="00485097"/>
    <w:rsid w:val="004859D4"/>
    <w:rsid w:val="00485E31"/>
    <w:rsid w:val="0048606E"/>
    <w:rsid w:val="004872D0"/>
    <w:rsid w:val="004876CA"/>
    <w:rsid w:val="00487B4F"/>
    <w:rsid w:val="00487BC3"/>
    <w:rsid w:val="004905C2"/>
    <w:rsid w:val="00491B05"/>
    <w:rsid w:val="00491FE8"/>
    <w:rsid w:val="0049219F"/>
    <w:rsid w:val="00492690"/>
    <w:rsid w:val="0049288E"/>
    <w:rsid w:val="00492A69"/>
    <w:rsid w:val="0049383E"/>
    <w:rsid w:val="00494878"/>
    <w:rsid w:val="00494DA1"/>
    <w:rsid w:val="00494F19"/>
    <w:rsid w:val="0049514E"/>
    <w:rsid w:val="004951F1"/>
    <w:rsid w:val="004956DC"/>
    <w:rsid w:val="00495B6C"/>
    <w:rsid w:val="00495BDB"/>
    <w:rsid w:val="00496012"/>
    <w:rsid w:val="00496024"/>
    <w:rsid w:val="00496781"/>
    <w:rsid w:val="004967F5"/>
    <w:rsid w:val="004970D0"/>
    <w:rsid w:val="00497110"/>
    <w:rsid w:val="00497358"/>
    <w:rsid w:val="0049766F"/>
    <w:rsid w:val="004976E9"/>
    <w:rsid w:val="004977B3"/>
    <w:rsid w:val="00497859"/>
    <w:rsid w:val="00497895"/>
    <w:rsid w:val="004A02A6"/>
    <w:rsid w:val="004A03BF"/>
    <w:rsid w:val="004A0571"/>
    <w:rsid w:val="004A0862"/>
    <w:rsid w:val="004A0946"/>
    <w:rsid w:val="004A0A9B"/>
    <w:rsid w:val="004A1D94"/>
    <w:rsid w:val="004A2335"/>
    <w:rsid w:val="004A26D8"/>
    <w:rsid w:val="004A2DE0"/>
    <w:rsid w:val="004A302C"/>
    <w:rsid w:val="004A3AB6"/>
    <w:rsid w:val="004A3D41"/>
    <w:rsid w:val="004A3D6A"/>
    <w:rsid w:val="004A4536"/>
    <w:rsid w:val="004A492F"/>
    <w:rsid w:val="004A6C3B"/>
    <w:rsid w:val="004A7259"/>
    <w:rsid w:val="004A72E0"/>
    <w:rsid w:val="004A78A3"/>
    <w:rsid w:val="004A7E63"/>
    <w:rsid w:val="004B02B8"/>
    <w:rsid w:val="004B066D"/>
    <w:rsid w:val="004B0A48"/>
    <w:rsid w:val="004B0FE6"/>
    <w:rsid w:val="004B13BA"/>
    <w:rsid w:val="004B1458"/>
    <w:rsid w:val="004B14BA"/>
    <w:rsid w:val="004B1641"/>
    <w:rsid w:val="004B187A"/>
    <w:rsid w:val="004B1A50"/>
    <w:rsid w:val="004B1AA6"/>
    <w:rsid w:val="004B2109"/>
    <w:rsid w:val="004B2A89"/>
    <w:rsid w:val="004B2E20"/>
    <w:rsid w:val="004B2E92"/>
    <w:rsid w:val="004B417F"/>
    <w:rsid w:val="004B503A"/>
    <w:rsid w:val="004B544D"/>
    <w:rsid w:val="004B6005"/>
    <w:rsid w:val="004B63BA"/>
    <w:rsid w:val="004B69B1"/>
    <w:rsid w:val="004B6D12"/>
    <w:rsid w:val="004B6FB1"/>
    <w:rsid w:val="004B70DD"/>
    <w:rsid w:val="004B725E"/>
    <w:rsid w:val="004B75F9"/>
    <w:rsid w:val="004B7879"/>
    <w:rsid w:val="004B7E62"/>
    <w:rsid w:val="004C0DF6"/>
    <w:rsid w:val="004C157D"/>
    <w:rsid w:val="004C1787"/>
    <w:rsid w:val="004C2397"/>
    <w:rsid w:val="004C2678"/>
    <w:rsid w:val="004C3C18"/>
    <w:rsid w:val="004C3F10"/>
    <w:rsid w:val="004C4137"/>
    <w:rsid w:val="004C4417"/>
    <w:rsid w:val="004C47DA"/>
    <w:rsid w:val="004C5094"/>
    <w:rsid w:val="004C5716"/>
    <w:rsid w:val="004C5851"/>
    <w:rsid w:val="004C64D9"/>
    <w:rsid w:val="004C69DB"/>
    <w:rsid w:val="004C6CDF"/>
    <w:rsid w:val="004C7684"/>
    <w:rsid w:val="004C76A8"/>
    <w:rsid w:val="004C7D3B"/>
    <w:rsid w:val="004D00E2"/>
    <w:rsid w:val="004D0694"/>
    <w:rsid w:val="004D07E6"/>
    <w:rsid w:val="004D0EC3"/>
    <w:rsid w:val="004D176E"/>
    <w:rsid w:val="004D1B25"/>
    <w:rsid w:val="004D1D93"/>
    <w:rsid w:val="004D226F"/>
    <w:rsid w:val="004D2351"/>
    <w:rsid w:val="004D254C"/>
    <w:rsid w:val="004D2841"/>
    <w:rsid w:val="004D3A70"/>
    <w:rsid w:val="004D3BEF"/>
    <w:rsid w:val="004D4939"/>
    <w:rsid w:val="004D4AF5"/>
    <w:rsid w:val="004D4E62"/>
    <w:rsid w:val="004D55B0"/>
    <w:rsid w:val="004D5810"/>
    <w:rsid w:val="004D6888"/>
    <w:rsid w:val="004D68E4"/>
    <w:rsid w:val="004D6A60"/>
    <w:rsid w:val="004D70D2"/>
    <w:rsid w:val="004D7CCC"/>
    <w:rsid w:val="004E01D9"/>
    <w:rsid w:val="004E01F0"/>
    <w:rsid w:val="004E08F1"/>
    <w:rsid w:val="004E104B"/>
    <w:rsid w:val="004E22C9"/>
    <w:rsid w:val="004E2430"/>
    <w:rsid w:val="004E2B99"/>
    <w:rsid w:val="004E3583"/>
    <w:rsid w:val="004E3CEC"/>
    <w:rsid w:val="004E45CE"/>
    <w:rsid w:val="004E4A11"/>
    <w:rsid w:val="004E4ADD"/>
    <w:rsid w:val="004E4D15"/>
    <w:rsid w:val="004E4D72"/>
    <w:rsid w:val="004E59F2"/>
    <w:rsid w:val="004E5A3C"/>
    <w:rsid w:val="004E5AFD"/>
    <w:rsid w:val="004E5D01"/>
    <w:rsid w:val="004E5D79"/>
    <w:rsid w:val="004E6481"/>
    <w:rsid w:val="004E660F"/>
    <w:rsid w:val="004E6C55"/>
    <w:rsid w:val="004E751D"/>
    <w:rsid w:val="004E76C1"/>
    <w:rsid w:val="004E7F5D"/>
    <w:rsid w:val="004F17BA"/>
    <w:rsid w:val="004F18C9"/>
    <w:rsid w:val="004F1D82"/>
    <w:rsid w:val="004F271F"/>
    <w:rsid w:val="004F2940"/>
    <w:rsid w:val="004F2A89"/>
    <w:rsid w:val="004F2E2E"/>
    <w:rsid w:val="004F2E49"/>
    <w:rsid w:val="004F3131"/>
    <w:rsid w:val="004F321B"/>
    <w:rsid w:val="004F339A"/>
    <w:rsid w:val="004F35A9"/>
    <w:rsid w:val="004F3B7B"/>
    <w:rsid w:val="004F40A8"/>
    <w:rsid w:val="004F4425"/>
    <w:rsid w:val="004F45A5"/>
    <w:rsid w:val="004F48C0"/>
    <w:rsid w:val="004F4BF8"/>
    <w:rsid w:val="004F4C41"/>
    <w:rsid w:val="004F50FA"/>
    <w:rsid w:val="004F5BDD"/>
    <w:rsid w:val="004F625A"/>
    <w:rsid w:val="004F62F0"/>
    <w:rsid w:val="004F63B3"/>
    <w:rsid w:val="004F654D"/>
    <w:rsid w:val="004F665A"/>
    <w:rsid w:val="004F67CC"/>
    <w:rsid w:val="004F6B3C"/>
    <w:rsid w:val="004F6BB9"/>
    <w:rsid w:val="004F77BC"/>
    <w:rsid w:val="004F7906"/>
    <w:rsid w:val="00500269"/>
    <w:rsid w:val="0050049A"/>
    <w:rsid w:val="005007D5"/>
    <w:rsid w:val="00500B7C"/>
    <w:rsid w:val="00500CED"/>
    <w:rsid w:val="00501650"/>
    <w:rsid w:val="0050226B"/>
    <w:rsid w:val="00502680"/>
    <w:rsid w:val="005032B6"/>
    <w:rsid w:val="005032DE"/>
    <w:rsid w:val="00503D8C"/>
    <w:rsid w:val="005042C4"/>
    <w:rsid w:val="0050450F"/>
    <w:rsid w:val="00504B5E"/>
    <w:rsid w:val="00504EA7"/>
    <w:rsid w:val="00505D3B"/>
    <w:rsid w:val="0050602A"/>
    <w:rsid w:val="005060C0"/>
    <w:rsid w:val="00506C27"/>
    <w:rsid w:val="00506D5F"/>
    <w:rsid w:val="005077B5"/>
    <w:rsid w:val="00510881"/>
    <w:rsid w:val="00510D70"/>
    <w:rsid w:val="0051103D"/>
    <w:rsid w:val="00511E8A"/>
    <w:rsid w:val="00512033"/>
    <w:rsid w:val="00512AC5"/>
    <w:rsid w:val="00512CFC"/>
    <w:rsid w:val="00513899"/>
    <w:rsid w:val="00513D20"/>
    <w:rsid w:val="0051444E"/>
    <w:rsid w:val="00514779"/>
    <w:rsid w:val="00514E19"/>
    <w:rsid w:val="00514F95"/>
    <w:rsid w:val="005154A2"/>
    <w:rsid w:val="00515942"/>
    <w:rsid w:val="00515E11"/>
    <w:rsid w:val="00516149"/>
    <w:rsid w:val="00516151"/>
    <w:rsid w:val="00516EE2"/>
    <w:rsid w:val="005176C5"/>
    <w:rsid w:val="00517E54"/>
    <w:rsid w:val="00517FD0"/>
    <w:rsid w:val="00520006"/>
    <w:rsid w:val="00520160"/>
    <w:rsid w:val="00520822"/>
    <w:rsid w:val="00520A69"/>
    <w:rsid w:val="00520EED"/>
    <w:rsid w:val="0052177D"/>
    <w:rsid w:val="00521B06"/>
    <w:rsid w:val="00521DC8"/>
    <w:rsid w:val="0052205F"/>
    <w:rsid w:val="005226C3"/>
    <w:rsid w:val="00522A64"/>
    <w:rsid w:val="00522B89"/>
    <w:rsid w:val="005236F6"/>
    <w:rsid w:val="00523727"/>
    <w:rsid w:val="00523924"/>
    <w:rsid w:val="00523F2E"/>
    <w:rsid w:val="00524DD2"/>
    <w:rsid w:val="00524E45"/>
    <w:rsid w:val="00525000"/>
    <w:rsid w:val="00525959"/>
    <w:rsid w:val="00527CEA"/>
    <w:rsid w:val="0053055B"/>
    <w:rsid w:val="00530719"/>
    <w:rsid w:val="00530C8E"/>
    <w:rsid w:val="005311F0"/>
    <w:rsid w:val="00532765"/>
    <w:rsid w:val="00532BF4"/>
    <w:rsid w:val="00534471"/>
    <w:rsid w:val="00534A8B"/>
    <w:rsid w:val="00534B0C"/>
    <w:rsid w:val="00534C08"/>
    <w:rsid w:val="00534D55"/>
    <w:rsid w:val="00534FBA"/>
    <w:rsid w:val="00535830"/>
    <w:rsid w:val="00535A47"/>
    <w:rsid w:val="00535E32"/>
    <w:rsid w:val="00536005"/>
    <w:rsid w:val="00536545"/>
    <w:rsid w:val="005368FD"/>
    <w:rsid w:val="00536FE5"/>
    <w:rsid w:val="00537A81"/>
    <w:rsid w:val="00540214"/>
    <w:rsid w:val="00540536"/>
    <w:rsid w:val="00540787"/>
    <w:rsid w:val="00540C4F"/>
    <w:rsid w:val="00541033"/>
    <w:rsid w:val="0054263F"/>
    <w:rsid w:val="00542B9D"/>
    <w:rsid w:val="00542C85"/>
    <w:rsid w:val="00543888"/>
    <w:rsid w:val="00543B61"/>
    <w:rsid w:val="00544013"/>
    <w:rsid w:val="00544137"/>
    <w:rsid w:val="00544301"/>
    <w:rsid w:val="0054458E"/>
    <w:rsid w:val="00544AB1"/>
    <w:rsid w:val="00544B3E"/>
    <w:rsid w:val="00545045"/>
    <w:rsid w:val="00545420"/>
    <w:rsid w:val="00545660"/>
    <w:rsid w:val="0054573F"/>
    <w:rsid w:val="005460C9"/>
    <w:rsid w:val="0054698B"/>
    <w:rsid w:val="00546C31"/>
    <w:rsid w:val="00546EE3"/>
    <w:rsid w:val="00547E18"/>
    <w:rsid w:val="00550132"/>
    <w:rsid w:val="00550584"/>
    <w:rsid w:val="0055090C"/>
    <w:rsid w:val="00550C7E"/>
    <w:rsid w:val="00551BDB"/>
    <w:rsid w:val="005525DD"/>
    <w:rsid w:val="00552F37"/>
    <w:rsid w:val="00552FC7"/>
    <w:rsid w:val="00553487"/>
    <w:rsid w:val="00553492"/>
    <w:rsid w:val="005539DB"/>
    <w:rsid w:val="00553C09"/>
    <w:rsid w:val="0055434C"/>
    <w:rsid w:val="00554637"/>
    <w:rsid w:val="00554A26"/>
    <w:rsid w:val="005557D6"/>
    <w:rsid w:val="00556524"/>
    <w:rsid w:val="0055666E"/>
    <w:rsid w:val="00556FEE"/>
    <w:rsid w:val="0055730F"/>
    <w:rsid w:val="00557321"/>
    <w:rsid w:val="00557FFD"/>
    <w:rsid w:val="005605E9"/>
    <w:rsid w:val="00560774"/>
    <w:rsid w:val="005607A5"/>
    <w:rsid w:val="00561112"/>
    <w:rsid w:val="005617AA"/>
    <w:rsid w:val="00561FDD"/>
    <w:rsid w:val="00562787"/>
    <w:rsid w:val="005627FB"/>
    <w:rsid w:val="00563DB7"/>
    <w:rsid w:val="0056439B"/>
    <w:rsid w:val="005647CA"/>
    <w:rsid w:val="00564DB0"/>
    <w:rsid w:val="00564FA7"/>
    <w:rsid w:val="005658D1"/>
    <w:rsid w:val="005663D6"/>
    <w:rsid w:val="00566493"/>
    <w:rsid w:val="00567111"/>
    <w:rsid w:val="00567EED"/>
    <w:rsid w:val="00570477"/>
    <w:rsid w:val="005712C7"/>
    <w:rsid w:val="005712E1"/>
    <w:rsid w:val="00571A0D"/>
    <w:rsid w:val="00572601"/>
    <w:rsid w:val="00572D39"/>
    <w:rsid w:val="00573143"/>
    <w:rsid w:val="00573209"/>
    <w:rsid w:val="00573FF3"/>
    <w:rsid w:val="0057423F"/>
    <w:rsid w:val="0057457A"/>
    <w:rsid w:val="00574923"/>
    <w:rsid w:val="00574B1F"/>
    <w:rsid w:val="00574E0E"/>
    <w:rsid w:val="00575291"/>
    <w:rsid w:val="00575545"/>
    <w:rsid w:val="00575B50"/>
    <w:rsid w:val="00576980"/>
    <w:rsid w:val="00576B99"/>
    <w:rsid w:val="00577298"/>
    <w:rsid w:val="00577607"/>
    <w:rsid w:val="00577C2D"/>
    <w:rsid w:val="00577FC9"/>
    <w:rsid w:val="00580592"/>
    <w:rsid w:val="00580649"/>
    <w:rsid w:val="0058089E"/>
    <w:rsid w:val="005815C4"/>
    <w:rsid w:val="00581CE8"/>
    <w:rsid w:val="00582504"/>
    <w:rsid w:val="00582F1F"/>
    <w:rsid w:val="00583456"/>
    <w:rsid w:val="00583C18"/>
    <w:rsid w:val="00583D03"/>
    <w:rsid w:val="00584167"/>
    <w:rsid w:val="005842AA"/>
    <w:rsid w:val="00584740"/>
    <w:rsid w:val="00584889"/>
    <w:rsid w:val="00584C88"/>
    <w:rsid w:val="00584EC9"/>
    <w:rsid w:val="00584F9D"/>
    <w:rsid w:val="005859C5"/>
    <w:rsid w:val="005859FA"/>
    <w:rsid w:val="00586043"/>
    <w:rsid w:val="00586AC1"/>
    <w:rsid w:val="005870DD"/>
    <w:rsid w:val="00590EBB"/>
    <w:rsid w:val="00591237"/>
    <w:rsid w:val="005917B6"/>
    <w:rsid w:val="00591D93"/>
    <w:rsid w:val="00592284"/>
    <w:rsid w:val="005928DD"/>
    <w:rsid w:val="00592941"/>
    <w:rsid w:val="00592FC8"/>
    <w:rsid w:val="0059322A"/>
    <w:rsid w:val="00594805"/>
    <w:rsid w:val="00594A7A"/>
    <w:rsid w:val="00594BC3"/>
    <w:rsid w:val="00594BF7"/>
    <w:rsid w:val="00594E7E"/>
    <w:rsid w:val="0059536B"/>
    <w:rsid w:val="00596314"/>
    <w:rsid w:val="005966D8"/>
    <w:rsid w:val="00596CDE"/>
    <w:rsid w:val="005971BF"/>
    <w:rsid w:val="005972E4"/>
    <w:rsid w:val="00597683"/>
    <w:rsid w:val="00597B3B"/>
    <w:rsid w:val="005A027F"/>
    <w:rsid w:val="005A0672"/>
    <w:rsid w:val="005A07AB"/>
    <w:rsid w:val="005A0D5B"/>
    <w:rsid w:val="005A112F"/>
    <w:rsid w:val="005A130A"/>
    <w:rsid w:val="005A1312"/>
    <w:rsid w:val="005A1357"/>
    <w:rsid w:val="005A1547"/>
    <w:rsid w:val="005A178E"/>
    <w:rsid w:val="005A1AD7"/>
    <w:rsid w:val="005A20ED"/>
    <w:rsid w:val="005A2155"/>
    <w:rsid w:val="005A215C"/>
    <w:rsid w:val="005A249D"/>
    <w:rsid w:val="005A28B6"/>
    <w:rsid w:val="005A3256"/>
    <w:rsid w:val="005A3269"/>
    <w:rsid w:val="005A3859"/>
    <w:rsid w:val="005A3C11"/>
    <w:rsid w:val="005A406A"/>
    <w:rsid w:val="005A40F2"/>
    <w:rsid w:val="005A41D5"/>
    <w:rsid w:val="005A4B3D"/>
    <w:rsid w:val="005A60B1"/>
    <w:rsid w:val="005A650F"/>
    <w:rsid w:val="005A664C"/>
    <w:rsid w:val="005A70D6"/>
    <w:rsid w:val="005A794C"/>
    <w:rsid w:val="005A79FB"/>
    <w:rsid w:val="005A7CFC"/>
    <w:rsid w:val="005B094E"/>
    <w:rsid w:val="005B0A50"/>
    <w:rsid w:val="005B1120"/>
    <w:rsid w:val="005B186C"/>
    <w:rsid w:val="005B1C5A"/>
    <w:rsid w:val="005B2D20"/>
    <w:rsid w:val="005B363C"/>
    <w:rsid w:val="005B3CDC"/>
    <w:rsid w:val="005B3D17"/>
    <w:rsid w:val="005B427E"/>
    <w:rsid w:val="005B59FC"/>
    <w:rsid w:val="005B5E11"/>
    <w:rsid w:val="005B5E74"/>
    <w:rsid w:val="005B5E86"/>
    <w:rsid w:val="005B5FCC"/>
    <w:rsid w:val="005B64E0"/>
    <w:rsid w:val="005B6B36"/>
    <w:rsid w:val="005B78AD"/>
    <w:rsid w:val="005B79AC"/>
    <w:rsid w:val="005B7D47"/>
    <w:rsid w:val="005C0C3D"/>
    <w:rsid w:val="005C19EF"/>
    <w:rsid w:val="005C209E"/>
    <w:rsid w:val="005C220A"/>
    <w:rsid w:val="005C2469"/>
    <w:rsid w:val="005C2F92"/>
    <w:rsid w:val="005C320F"/>
    <w:rsid w:val="005C32BA"/>
    <w:rsid w:val="005C3759"/>
    <w:rsid w:val="005C3C13"/>
    <w:rsid w:val="005C3E9C"/>
    <w:rsid w:val="005C3FCD"/>
    <w:rsid w:val="005C413D"/>
    <w:rsid w:val="005C4379"/>
    <w:rsid w:val="005C4613"/>
    <w:rsid w:val="005C462C"/>
    <w:rsid w:val="005C4635"/>
    <w:rsid w:val="005C4787"/>
    <w:rsid w:val="005C4BCA"/>
    <w:rsid w:val="005C5445"/>
    <w:rsid w:val="005C596B"/>
    <w:rsid w:val="005C5CED"/>
    <w:rsid w:val="005C5E4C"/>
    <w:rsid w:val="005C5E4E"/>
    <w:rsid w:val="005C6E4F"/>
    <w:rsid w:val="005C6ECC"/>
    <w:rsid w:val="005C7009"/>
    <w:rsid w:val="005C75E3"/>
    <w:rsid w:val="005C765E"/>
    <w:rsid w:val="005D057E"/>
    <w:rsid w:val="005D0C12"/>
    <w:rsid w:val="005D1077"/>
    <w:rsid w:val="005D1391"/>
    <w:rsid w:val="005D17D0"/>
    <w:rsid w:val="005D1DEC"/>
    <w:rsid w:val="005D2144"/>
    <w:rsid w:val="005D263C"/>
    <w:rsid w:val="005D266B"/>
    <w:rsid w:val="005D2B12"/>
    <w:rsid w:val="005D2C14"/>
    <w:rsid w:val="005D2C48"/>
    <w:rsid w:val="005D2CA4"/>
    <w:rsid w:val="005D2DA2"/>
    <w:rsid w:val="005D314B"/>
    <w:rsid w:val="005D3601"/>
    <w:rsid w:val="005D3AE4"/>
    <w:rsid w:val="005D3F68"/>
    <w:rsid w:val="005D411B"/>
    <w:rsid w:val="005D4214"/>
    <w:rsid w:val="005D42AB"/>
    <w:rsid w:val="005D44B0"/>
    <w:rsid w:val="005D4E2F"/>
    <w:rsid w:val="005D55B8"/>
    <w:rsid w:val="005D5722"/>
    <w:rsid w:val="005D5757"/>
    <w:rsid w:val="005D59CD"/>
    <w:rsid w:val="005D5B70"/>
    <w:rsid w:val="005D6C22"/>
    <w:rsid w:val="005D783A"/>
    <w:rsid w:val="005D7AA0"/>
    <w:rsid w:val="005D7EC2"/>
    <w:rsid w:val="005E2371"/>
    <w:rsid w:val="005E23AA"/>
    <w:rsid w:val="005E247E"/>
    <w:rsid w:val="005E2A09"/>
    <w:rsid w:val="005E335E"/>
    <w:rsid w:val="005E33F0"/>
    <w:rsid w:val="005E365E"/>
    <w:rsid w:val="005E384D"/>
    <w:rsid w:val="005E39A6"/>
    <w:rsid w:val="005E4603"/>
    <w:rsid w:val="005E4833"/>
    <w:rsid w:val="005E4A0D"/>
    <w:rsid w:val="005E4DC6"/>
    <w:rsid w:val="005E5714"/>
    <w:rsid w:val="005E5B3B"/>
    <w:rsid w:val="005E5B5C"/>
    <w:rsid w:val="005E5F90"/>
    <w:rsid w:val="005E68CC"/>
    <w:rsid w:val="005E696C"/>
    <w:rsid w:val="005E7B4E"/>
    <w:rsid w:val="005E7B5A"/>
    <w:rsid w:val="005F00D2"/>
    <w:rsid w:val="005F0127"/>
    <w:rsid w:val="005F0CD8"/>
    <w:rsid w:val="005F0DE2"/>
    <w:rsid w:val="005F0EEE"/>
    <w:rsid w:val="005F1889"/>
    <w:rsid w:val="005F1900"/>
    <w:rsid w:val="005F1A08"/>
    <w:rsid w:val="005F2044"/>
    <w:rsid w:val="005F2440"/>
    <w:rsid w:val="005F2504"/>
    <w:rsid w:val="005F2708"/>
    <w:rsid w:val="005F2E65"/>
    <w:rsid w:val="005F376A"/>
    <w:rsid w:val="005F3930"/>
    <w:rsid w:val="005F3A3B"/>
    <w:rsid w:val="005F3B69"/>
    <w:rsid w:val="005F3BE4"/>
    <w:rsid w:val="005F4B36"/>
    <w:rsid w:val="005F55B6"/>
    <w:rsid w:val="005F5737"/>
    <w:rsid w:val="005F5A2B"/>
    <w:rsid w:val="005F5EA4"/>
    <w:rsid w:val="005F64D4"/>
    <w:rsid w:val="005F657E"/>
    <w:rsid w:val="005F7165"/>
    <w:rsid w:val="005F7858"/>
    <w:rsid w:val="005F791C"/>
    <w:rsid w:val="006005F0"/>
    <w:rsid w:val="006008FA"/>
    <w:rsid w:val="00600D25"/>
    <w:rsid w:val="00600D61"/>
    <w:rsid w:val="00600D6E"/>
    <w:rsid w:val="0060117F"/>
    <w:rsid w:val="00601B45"/>
    <w:rsid w:val="00602253"/>
    <w:rsid w:val="0060226C"/>
    <w:rsid w:val="00602578"/>
    <w:rsid w:val="006025FF"/>
    <w:rsid w:val="0060274A"/>
    <w:rsid w:val="0060287E"/>
    <w:rsid w:val="00602B2B"/>
    <w:rsid w:val="00602C4B"/>
    <w:rsid w:val="00602DAD"/>
    <w:rsid w:val="00603B48"/>
    <w:rsid w:val="00603DDE"/>
    <w:rsid w:val="006044AD"/>
    <w:rsid w:val="0060475A"/>
    <w:rsid w:val="00605A1C"/>
    <w:rsid w:val="00606084"/>
    <w:rsid w:val="0060629F"/>
    <w:rsid w:val="00606AF5"/>
    <w:rsid w:val="00606B37"/>
    <w:rsid w:val="00607951"/>
    <w:rsid w:val="00607CFC"/>
    <w:rsid w:val="00610B56"/>
    <w:rsid w:val="00610D94"/>
    <w:rsid w:val="00610F3A"/>
    <w:rsid w:val="00610FA8"/>
    <w:rsid w:val="0061132A"/>
    <w:rsid w:val="00611395"/>
    <w:rsid w:val="00611F90"/>
    <w:rsid w:val="00613289"/>
    <w:rsid w:val="00613441"/>
    <w:rsid w:val="0061449A"/>
    <w:rsid w:val="00614B60"/>
    <w:rsid w:val="00614BA1"/>
    <w:rsid w:val="00614C81"/>
    <w:rsid w:val="006153BD"/>
    <w:rsid w:val="0061551D"/>
    <w:rsid w:val="00615987"/>
    <w:rsid w:val="00615AB9"/>
    <w:rsid w:val="00615DAD"/>
    <w:rsid w:val="00616F95"/>
    <w:rsid w:val="00617245"/>
    <w:rsid w:val="00620124"/>
    <w:rsid w:val="00620598"/>
    <w:rsid w:val="00620EEC"/>
    <w:rsid w:val="00621920"/>
    <w:rsid w:val="00621D5E"/>
    <w:rsid w:val="00622005"/>
    <w:rsid w:val="00622184"/>
    <w:rsid w:val="00622C9B"/>
    <w:rsid w:val="00623164"/>
    <w:rsid w:val="006238D8"/>
    <w:rsid w:val="00623FBD"/>
    <w:rsid w:val="00624049"/>
    <w:rsid w:val="006242D9"/>
    <w:rsid w:val="00624405"/>
    <w:rsid w:val="00624484"/>
    <w:rsid w:val="00625093"/>
    <w:rsid w:val="0062547C"/>
    <w:rsid w:val="006255EA"/>
    <w:rsid w:val="00625A57"/>
    <w:rsid w:val="00625CE0"/>
    <w:rsid w:val="006267A0"/>
    <w:rsid w:val="00627289"/>
    <w:rsid w:val="0062771D"/>
    <w:rsid w:val="00627972"/>
    <w:rsid w:val="00627D4C"/>
    <w:rsid w:val="00627DE5"/>
    <w:rsid w:val="006309CF"/>
    <w:rsid w:val="00630DA7"/>
    <w:rsid w:val="00630E49"/>
    <w:rsid w:val="006315BC"/>
    <w:rsid w:val="00631744"/>
    <w:rsid w:val="00631B41"/>
    <w:rsid w:val="0063241D"/>
    <w:rsid w:val="006329B4"/>
    <w:rsid w:val="00632ED7"/>
    <w:rsid w:val="00633441"/>
    <w:rsid w:val="00633D5F"/>
    <w:rsid w:val="006341E4"/>
    <w:rsid w:val="0063421A"/>
    <w:rsid w:val="00634631"/>
    <w:rsid w:val="00635309"/>
    <w:rsid w:val="00635694"/>
    <w:rsid w:val="006357B3"/>
    <w:rsid w:val="006358F6"/>
    <w:rsid w:val="00635FC9"/>
    <w:rsid w:val="00636099"/>
    <w:rsid w:val="006364EE"/>
    <w:rsid w:val="0063652F"/>
    <w:rsid w:val="00636FEA"/>
    <w:rsid w:val="00637728"/>
    <w:rsid w:val="00637772"/>
    <w:rsid w:val="00637AE7"/>
    <w:rsid w:val="006411AF"/>
    <w:rsid w:val="00641227"/>
    <w:rsid w:val="00641BA7"/>
    <w:rsid w:val="0064225B"/>
    <w:rsid w:val="00642727"/>
    <w:rsid w:val="00642B1E"/>
    <w:rsid w:val="00642BD0"/>
    <w:rsid w:val="006430B7"/>
    <w:rsid w:val="00643796"/>
    <w:rsid w:val="0064387A"/>
    <w:rsid w:val="00643A87"/>
    <w:rsid w:val="00643F25"/>
    <w:rsid w:val="00643FC8"/>
    <w:rsid w:val="00644FE6"/>
    <w:rsid w:val="006459F3"/>
    <w:rsid w:val="00645A75"/>
    <w:rsid w:val="00645AA3"/>
    <w:rsid w:val="00645B8D"/>
    <w:rsid w:val="00646506"/>
    <w:rsid w:val="006473EA"/>
    <w:rsid w:val="00647870"/>
    <w:rsid w:val="006479F6"/>
    <w:rsid w:val="00647F42"/>
    <w:rsid w:val="00650016"/>
    <w:rsid w:val="00650AEE"/>
    <w:rsid w:val="00651299"/>
    <w:rsid w:val="00652086"/>
    <w:rsid w:val="006521E9"/>
    <w:rsid w:val="006529FD"/>
    <w:rsid w:val="006538D9"/>
    <w:rsid w:val="00653A7D"/>
    <w:rsid w:val="0065415B"/>
    <w:rsid w:val="006544B6"/>
    <w:rsid w:val="00654577"/>
    <w:rsid w:val="00654C79"/>
    <w:rsid w:val="006550F5"/>
    <w:rsid w:val="00655126"/>
    <w:rsid w:val="00655195"/>
    <w:rsid w:val="0065599C"/>
    <w:rsid w:val="006559BB"/>
    <w:rsid w:val="006559BF"/>
    <w:rsid w:val="00655B3C"/>
    <w:rsid w:val="00655EA7"/>
    <w:rsid w:val="00656239"/>
    <w:rsid w:val="00656463"/>
    <w:rsid w:val="006570FD"/>
    <w:rsid w:val="006573C8"/>
    <w:rsid w:val="00657A00"/>
    <w:rsid w:val="00657B78"/>
    <w:rsid w:val="00657C38"/>
    <w:rsid w:val="006601EA"/>
    <w:rsid w:val="006602C8"/>
    <w:rsid w:val="006604A9"/>
    <w:rsid w:val="0066055C"/>
    <w:rsid w:val="0066075A"/>
    <w:rsid w:val="006613C4"/>
    <w:rsid w:val="00661426"/>
    <w:rsid w:val="006618F8"/>
    <w:rsid w:val="00661AC9"/>
    <w:rsid w:val="00661E86"/>
    <w:rsid w:val="006621EE"/>
    <w:rsid w:val="00662CCC"/>
    <w:rsid w:val="00662E22"/>
    <w:rsid w:val="00663CDA"/>
    <w:rsid w:val="006647BD"/>
    <w:rsid w:val="006647C5"/>
    <w:rsid w:val="006647FE"/>
    <w:rsid w:val="0066564C"/>
    <w:rsid w:val="006658A7"/>
    <w:rsid w:val="0066654A"/>
    <w:rsid w:val="00667018"/>
    <w:rsid w:val="00667A74"/>
    <w:rsid w:val="0067077D"/>
    <w:rsid w:val="00670B87"/>
    <w:rsid w:val="00670EE3"/>
    <w:rsid w:val="00670FA5"/>
    <w:rsid w:val="0067116B"/>
    <w:rsid w:val="006713CD"/>
    <w:rsid w:val="00671E0D"/>
    <w:rsid w:val="00671E47"/>
    <w:rsid w:val="006728AF"/>
    <w:rsid w:val="00673285"/>
    <w:rsid w:val="0067359F"/>
    <w:rsid w:val="00673E62"/>
    <w:rsid w:val="00674460"/>
    <w:rsid w:val="006744AC"/>
    <w:rsid w:val="006747A7"/>
    <w:rsid w:val="00674E7A"/>
    <w:rsid w:val="006750A4"/>
    <w:rsid w:val="006753E7"/>
    <w:rsid w:val="006757A7"/>
    <w:rsid w:val="00675A9C"/>
    <w:rsid w:val="00675BB5"/>
    <w:rsid w:val="00675F25"/>
    <w:rsid w:val="00676DB2"/>
    <w:rsid w:val="006778D5"/>
    <w:rsid w:val="00680CDE"/>
    <w:rsid w:val="00681210"/>
    <w:rsid w:val="00681613"/>
    <w:rsid w:val="0068163D"/>
    <w:rsid w:val="0068175B"/>
    <w:rsid w:val="006818E3"/>
    <w:rsid w:val="0068242F"/>
    <w:rsid w:val="00682A67"/>
    <w:rsid w:val="00683154"/>
    <w:rsid w:val="00683596"/>
    <w:rsid w:val="006835F3"/>
    <w:rsid w:val="00683857"/>
    <w:rsid w:val="00683EB9"/>
    <w:rsid w:val="00684450"/>
    <w:rsid w:val="00684CC0"/>
    <w:rsid w:val="00684D33"/>
    <w:rsid w:val="006855CC"/>
    <w:rsid w:val="00685721"/>
    <w:rsid w:val="00685DEA"/>
    <w:rsid w:val="00685ED4"/>
    <w:rsid w:val="006860B4"/>
    <w:rsid w:val="0068693F"/>
    <w:rsid w:val="00686D86"/>
    <w:rsid w:val="00686F1D"/>
    <w:rsid w:val="00687981"/>
    <w:rsid w:val="0069070D"/>
    <w:rsid w:val="006907A6"/>
    <w:rsid w:val="00690A47"/>
    <w:rsid w:val="00690B6A"/>
    <w:rsid w:val="00690E36"/>
    <w:rsid w:val="00691288"/>
    <w:rsid w:val="006914E2"/>
    <w:rsid w:val="00691FE4"/>
    <w:rsid w:val="006926BF"/>
    <w:rsid w:val="00692DF5"/>
    <w:rsid w:val="00693071"/>
    <w:rsid w:val="00693697"/>
    <w:rsid w:val="006937F4"/>
    <w:rsid w:val="00693BFC"/>
    <w:rsid w:val="0069575B"/>
    <w:rsid w:val="00695B8B"/>
    <w:rsid w:val="00695E4E"/>
    <w:rsid w:val="0069601B"/>
    <w:rsid w:val="0069601E"/>
    <w:rsid w:val="006961AB"/>
    <w:rsid w:val="006964BC"/>
    <w:rsid w:val="006969A6"/>
    <w:rsid w:val="00696A24"/>
    <w:rsid w:val="0069734B"/>
    <w:rsid w:val="00697EF6"/>
    <w:rsid w:val="006A07E6"/>
    <w:rsid w:val="006A0EE1"/>
    <w:rsid w:val="006A12EF"/>
    <w:rsid w:val="006A20E0"/>
    <w:rsid w:val="006A2C85"/>
    <w:rsid w:val="006A2D2E"/>
    <w:rsid w:val="006A2E11"/>
    <w:rsid w:val="006A3AAE"/>
    <w:rsid w:val="006A3CA8"/>
    <w:rsid w:val="006A411E"/>
    <w:rsid w:val="006A577A"/>
    <w:rsid w:val="006A5F8C"/>
    <w:rsid w:val="006A6BCD"/>
    <w:rsid w:val="006A6CB0"/>
    <w:rsid w:val="006A7C8F"/>
    <w:rsid w:val="006A7D02"/>
    <w:rsid w:val="006A7EE6"/>
    <w:rsid w:val="006B021B"/>
    <w:rsid w:val="006B0A22"/>
    <w:rsid w:val="006B199E"/>
    <w:rsid w:val="006B1A1A"/>
    <w:rsid w:val="006B1B01"/>
    <w:rsid w:val="006B1CA4"/>
    <w:rsid w:val="006B226E"/>
    <w:rsid w:val="006B2411"/>
    <w:rsid w:val="006B2A5B"/>
    <w:rsid w:val="006B3367"/>
    <w:rsid w:val="006B34B6"/>
    <w:rsid w:val="006B3A02"/>
    <w:rsid w:val="006B3D5E"/>
    <w:rsid w:val="006B4976"/>
    <w:rsid w:val="006B5464"/>
    <w:rsid w:val="006B5BD6"/>
    <w:rsid w:val="006B5E01"/>
    <w:rsid w:val="006B6B8A"/>
    <w:rsid w:val="006B7887"/>
    <w:rsid w:val="006B78B1"/>
    <w:rsid w:val="006B7A75"/>
    <w:rsid w:val="006B7C88"/>
    <w:rsid w:val="006B7FEE"/>
    <w:rsid w:val="006C0C12"/>
    <w:rsid w:val="006C1121"/>
    <w:rsid w:val="006C1409"/>
    <w:rsid w:val="006C19DF"/>
    <w:rsid w:val="006C2225"/>
    <w:rsid w:val="006C2405"/>
    <w:rsid w:val="006C3155"/>
    <w:rsid w:val="006C3325"/>
    <w:rsid w:val="006C3424"/>
    <w:rsid w:val="006C3922"/>
    <w:rsid w:val="006C3D42"/>
    <w:rsid w:val="006C44D2"/>
    <w:rsid w:val="006C4608"/>
    <w:rsid w:val="006C4623"/>
    <w:rsid w:val="006C4B41"/>
    <w:rsid w:val="006C4E81"/>
    <w:rsid w:val="006C512C"/>
    <w:rsid w:val="006C5744"/>
    <w:rsid w:val="006C6016"/>
    <w:rsid w:val="006C6908"/>
    <w:rsid w:val="006C6A1C"/>
    <w:rsid w:val="006C71B7"/>
    <w:rsid w:val="006C73E0"/>
    <w:rsid w:val="006C75A6"/>
    <w:rsid w:val="006C7874"/>
    <w:rsid w:val="006C7BF2"/>
    <w:rsid w:val="006D0479"/>
    <w:rsid w:val="006D1019"/>
    <w:rsid w:val="006D146D"/>
    <w:rsid w:val="006D1A75"/>
    <w:rsid w:val="006D1C2B"/>
    <w:rsid w:val="006D2BD8"/>
    <w:rsid w:val="006D36AA"/>
    <w:rsid w:val="006D372D"/>
    <w:rsid w:val="006D41F1"/>
    <w:rsid w:val="006D467E"/>
    <w:rsid w:val="006D4A54"/>
    <w:rsid w:val="006D4AA4"/>
    <w:rsid w:val="006D4C5C"/>
    <w:rsid w:val="006D5998"/>
    <w:rsid w:val="006D5AEB"/>
    <w:rsid w:val="006D5E3A"/>
    <w:rsid w:val="006D686C"/>
    <w:rsid w:val="006D6B62"/>
    <w:rsid w:val="006D6B64"/>
    <w:rsid w:val="006E05F2"/>
    <w:rsid w:val="006E0BCE"/>
    <w:rsid w:val="006E0F16"/>
    <w:rsid w:val="006E1629"/>
    <w:rsid w:val="006E18A0"/>
    <w:rsid w:val="006E1AB8"/>
    <w:rsid w:val="006E1BD2"/>
    <w:rsid w:val="006E23DA"/>
    <w:rsid w:val="006E26D7"/>
    <w:rsid w:val="006E27BF"/>
    <w:rsid w:val="006E32A9"/>
    <w:rsid w:val="006E3731"/>
    <w:rsid w:val="006E380C"/>
    <w:rsid w:val="006E3880"/>
    <w:rsid w:val="006E3A54"/>
    <w:rsid w:val="006E483E"/>
    <w:rsid w:val="006E4881"/>
    <w:rsid w:val="006E4EC6"/>
    <w:rsid w:val="006E540F"/>
    <w:rsid w:val="006E554A"/>
    <w:rsid w:val="006E55B1"/>
    <w:rsid w:val="006E584A"/>
    <w:rsid w:val="006E6E1E"/>
    <w:rsid w:val="006E7018"/>
    <w:rsid w:val="006E72D3"/>
    <w:rsid w:val="006E7311"/>
    <w:rsid w:val="006F0079"/>
    <w:rsid w:val="006F04AF"/>
    <w:rsid w:val="006F0A1B"/>
    <w:rsid w:val="006F0A23"/>
    <w:rsid w:val="006F0AC0"/>
    <w:rsid w:val="006F0FDC"/>
    <w:rsid w:val="006F1243"/>
    <w:rsid w:val="006F12C1"/>
    <w:rsid w:val="006F1C83"/>
    <w:rsid w:val="006F2AD4"/>
    <w:rsid w:val="006F342A"/>
    <w:rsid w:val="006F37C4"/>
    <w:rsid w:val="006F43CA"/>
    <w:rsid w:val="006F4B97"/>
    <w:rsid w:val="006F4C54"/>
    <w:rsid w:val="006F522F"/>
    <w:rsid w:val="006F5540"/>
    <w:rsid w:val="006F588D"/>
    <w:rsid w:val="006F59F4"/>
    <w:rsid w:val="006F5C2B"/>
    <w:rsid w:val="006F6286"/>
    <w:rsid w:val="006F659D"/>
    <w:rsid w:val="006F65F3"/>
    <w:rsid w:val="006F6768"/>
    <w:rsid w:val="006F683E"/>
    <w:rsid w:val="006F6C68"/>
    <w:rsid w:val="006F6DDD"/>
    <w:rsid w:val="006F6E57"/>
    <w:rsid w:val="006F729F"/>
    <w:rsid w:val="006F735A"/>
    <w:rsid w:val="006F7B9E"/>
    <w:rsid w:val="006F7D1E"/>
    <w:rsid w:val="0070045C"/>
    <w:rsid w:val="00700609"/>
    <w:rsid w:val="00700F1B"/>
    <w:rsid w:val="0070129C"/>
    <w:rsid w:val="00701805"/>
    <w:rsid w:val="0070236B"/>
    <w:rsid w:val="00702B03"/>
    <w:rsid w:val="00702C72"/>
    <w:rsid w:val="007032E6"/>
    <w:rsid w:val="00703B9C"/>
    <w:rsid w:val="0070414D"/>
    <w:rsid w:val="00704B10"/>
    <w:rsid w:val="00704F22"/>
    <w:rsid w:val="0070523E"/>
    <w:rsid w:val="0070577B"/>
    <w:rsid w:val="00705DB0"/>
    <w:rsid w:val="00705FF6"/>
    <w:rsid w:val="007061F3"/>
    <w:rsid w:val="0070621E"/>
    <w:rsid w:val="00706CFC"/>
    <w:rsid w:val="00707540"/>
    <w:rsid w:val="007078D8"/>
    <w:rsid w:val="00707A01"/>
    <w:rsid w:val="0071148A"/>
    <w:rsid w:val="0071192D"/>
    <w:rsid w:val="00712094"/>
    <w:rsid w:val="0071251A"/>
    <w:rsid w:val="007127D4"/>
    <w:rsid w:val="00712D3F"/>
    <w:rsid w:val="00712E88"/>
    <w:rsid w:val="007135EE"/>
    <w:rsid w:val="0071398C"/>
    <w:rsid w:val="007139F6"/>
    <w:rsid w:val="0071431A"/>
    <w:rsid w:val="007149C4"/>
    <w:rsid w:val="00714B56"/>
    <w:rsid w:val="0071540B"/>
    <w:rsid w:val="00715BC3"/>
    <w:rsid w:val="007161BD"/>
    <w:rsid w:val="007161C6"/>
    <w:rsid w:val="007165AA"/>
    <w:rsid w:val="0071678B"/>
    <w:rsid w:val="00716BD5"/>
    <w:rsid w:val="00716DCC"/>
    <w:rsid w:val="00716DFB"/>
    <w:rsid w:val="00717240"/>
    <w:rsid w:val="0071728D"/>
    <w:rsid w:val="00720115"/>
    <w:rsid w:val="00720EFA"/>
    <w:rsid w:val="00721454"/>
    <w:rsid w:val="00721468"/>
    <w:rsid w:val="007215EB"/>
    <w:rsid w:val="007218BD"/>
    <w:rsid w:val="00721DC0"/>
    <w:rsid w:val="00721FE6"/>
    <w:rsid w:val="00722754"/>
    <w:rsid w:val="0072289D"/>
    <w:rsid w:val="00723039"/>
    <w:rsid w:val="007237DA"/>
    <w:rsid w:val="0072385E"/>
    <w:rsid w:val="00723CD5"/>
    <w:rsid w:val="00723D43"/>
    <w:rsid w:val="00723DC5"/>
    <w:rsid w:val="00723DF7"/>
    <w:rsid w:val="0072471E"/>
    <w:rsid w:val="00724963"/>
    <w:rsid w:val="00724B08"/>
    <w:rsid w:val="00725838"/>
    <w:rsid w:val="00726616"/>
    <w:rsid w:val="00726E6D"/>
    <w:rsid w:val="00726F86"/>
    <w:rsid w:val="007270D7"/>
    <w:rsid w:val="00727721"/>
    <w:rsid w:val="007279BB"/>
    <w:rsid w:val="00727DAF"/>
    <w:rsid w:val="00727F3D"/>
    <w:rsid w:val="00727F50"/>
    <w:rsid w:val="007304E5"/>
    <w:rsid w:val="00730563"/>
    <w:rsid w:val="0073095D"/>
    <w:rsid w:val="00730A12"/>
    <w:rsid w:val="00730E30"/>
    <w:rsid w:val="00730E4D"/>
    <w:rsid w:val="007310E6"/>
    <w:rsid w:val="00731366"/>
    <w:rsid w:val="00731FB3"/>
    <w:rsid w:val="0073210F"/>
    <w:rsid w:val="00732134"/>
    <w:rsid w:val="007325D8"/>
    <w:rsid w:val="00732A44"/>
    <w:rsid w:val="00732C58"/>
    <w:rsid w:val="00732E6B"/>
    <w:rsid w:val="00733A18"/>
    <w:rsid w:val="007344AE"/>
    <w:rsid w:val="00734F76"/>
    <w:rsid w:val="007355E7"/>
    <w:rsid w:val="0073586D"/>
    <w:rsid w:val="00735F4C"/>
    <w:rsid w:val="00735FCC"/>
    <w:rsid w:val="00736010"/>
    <w:rsid w:val="00736261"/>
    <w:rsid w:val="0073659A"/>
    <w:rsid w:val="00736691"/>
    <w:rsid w:val="00736C67"/>
    <w:rsid w:val="00736DD1"/>
    <w:rsid w:val="0073705C"/>
    <w:rsid w:val="0073723D"/>
    <w:rsid w:val="007376C9"/>
    <w:rsid w:val="00740073"/>
    <w:rsid w:val="007401D7"/>
    <w:rsid w:val="00740E95"/>
    <w:rsid w:val="00740EC8"/>
    <w:rsid w:val="00740F0F"/>
    <w:rsid w:val="00743158"/>
    <w:rsid w:val="00744363"/>
    <w:rsid w:val="007447A4"/>
    <w:rsid w:val="00745BF8"/>
    <w:rsid w:val="00746162"/>
    <w:rsid w:val="00746DBA"/>
    <w:rsid w:val="00747910"/>
    <w:rsid w:val="00747E3F"/>
    <w:rsid w:val="00750CE1"/>
    <w:rsid w:val="00750E6E"/>
    <w:rsid w:val="00750ED1"/>
    <w:rsid w:val="00750FFB"/>
    <w:rsid w:val="00751394"/>
    <w:rsid w:val="0075170D"/>
    <w:rsid w:val="007517F1"/>
    <w:rsid w:val="00752062"/>
    <w:rsid w:val="00752770"/>
    <w:rsid w:val="00752F15"/>
    <w:rsid w:val="00753540"/>
    <w:rsid w:val="00753B22"/>
    <w:rsid w:val="00754364"/>
    <w:rsid w:val="00754F28"/>
    <w:rsid w:val="0075500D"/>
    <w:rsid w:val="0075550F"/>
    <w:rsid w:val="00755587"/>
    <w:rsid w:val="00756348"/>
    <w:rsid w:val="00756CA3"/>
    <w:rsid w:val="00756DE2"/>
    <w:rsid w:val="007571EA"/>
    <w:rsid w:val="00757463"/>
    <w:rsid w:val="007605B8"/>
    <w:rsid w:val="007605C9"/>
    <w:rsid w:val="007609E3"/>
    <w:rsid w:val="00761932"/>
    <w:rsid w:val="00761E03"/>
    <w:rsid w:val="00762E89"/>
    <w:rsid w:val="00762FE6"/>
    <w:rsid w:val="0076343D"/>
    <w:rsid w:val="0076378C"/>
    <w:rsid w:val="0076384B"/>
    <w:rsid w:val="007647D1"/>
    <w:rsid w:val="0076490C"/>
    <w:rsid w:val="00764FB0"/>
    <w:rsid w:val="00765474"/>
    <w:rsid w:val="007655A0"/>
    <w:rsid w:val="00765A24"/>
    <w:rsid w:val="00767324"/>
    <w:rsid w:val="00767AD2"/>
    <w:rsid w:val="00767B77"/>
    <w:rsid w:val="00770287"/>
    <w:rsid w:val="007706F7"/>
    <w:rsid w:val="0077088B"/>
    <w:rsid w:val="00771B56"/>
    <w:rsid w:val="0077235D"/>
    <w:rsid w:val="00772529"/>
    <w:rsid w:val="007729D8"/>
    <w:rsid w:val="00773256"/>
    <w:rsid w:val="00773D11"/>
    <w:rsid w:val="007744F3"/>
    <w:rsid w:val="00774501"/>
    <w:rsid w:val="00775403"/>
    <w:rsid w:val="00775571"/>
    <w:rsid w:val="00775690"/>
    <w:rsid w:val="007757FE"/>
    <w:rsid w:val="00775E18"/>
    <w:rsid w:val="007766ED"/>
    <w:rsid w:val="007769F2"/>
    <w:rsid w:val="00776D06"/>
    <w:rsid w:val="00777499"/>
    <w:rsid w:val="00777BEF"/>
    <w:rsid w:val="00777CB9"/>
    <w:rsid w:val="00777CE4"/>
    <w:rsid w:val="00780626"/>
    <w:rsid w:val="0078187A"/>
    <w:rsid w:val="00781B92"/>
    <w:rsid w:val="00782028"/>
    <w:rsid w:val="00782063"/>
    <w:rsid w:val="00782C6E"/>
    <w:rsid w:val="00782DD8"/>
    <w:rsid w:val="00782F51"/>
    <w:rsid w:val="00783E51"/>
    <w:rsid w:val="00784A10"/>
    <w:rsid w:val="00784D6C"/>
    <w:rsid w:val="007850BD"/>
    <w:rsid w:val="00785225"/>
    <w:rsid w:val="0078530E"/>
    <w:rsid w:val="00785B96"/>
    <w:rsid w:val="00786DEA"/>
    <w:rsid w:val="007873EE"/>
    <w:rsid w:val="00787545"/>
    <w:rsid w:val="007875D2"/>
    <w:rsid w:val="00787F3C"/>
    <w:rsid w:val="007901B1"/>
    <w:rsid w:val="007903F4"/>
    <w:rsid w:val="00790C22"/>
    <w:rsid w:val="007914A6"/>
    <w:rsid w:val="00791CB1"/>
    <w:rsid w:val="00791F21"/>
    <w:rsid w:val="007921EC"/>
    <w:rsid w:val="007925E6"/>
    <w:rsid w:val="007928CA"/>
    <w:rsid w:val="00792B8A"/>
    <w:rsid w:val="00793107"/>
    <w:rsid w:val="00793327"/>
    <w:rsid w:val="007937D6"/>
    <w:rsid w:val="007939EC"/>
    <w:rsid w:val="00793B92"/>
    <w:rsid w:val="00793CAB"/>
    <w:rsid w:val="00794099"/>
    <w:rsid w:val="00794B51"/>
    <w:rsid w:val="00794F55"/>
    <w:rsid w:val="007950AF"/>
    <w:rsid w:val="00795F01"/>
    <w:rsid w:val="0079647C"/>
    <w:rsid w:val="007964F3"/>
    <w:rsid w:val="007965AE"/>
    <w:rsid w:val="00796C78"/>
    <w:rsid w:val="00796DAE"/>
    <w:rsid w:val="0079737E"/>
    <w:rsid w:val="0079738C"/>
    <w:rsid w:val="007973B4"/>
    <w:rsid w:val="007979C0"/>
    <w:rsid w:val="007A01D2"/>
    <w:rsid w:val="007A09C0"/>
    <w:rsid w:val="007A2051"/>
    <w:rsid w:val="007A3062"/>
    <w:rsid w:val="007A32E8"/>
    <w:rsid w:val="007A4946"/>
    <w:rsid w:val="007A4B44"/>
    <w:rsid w:val="007A4D68"/>
    <w:rsid w:val="007A4E6A"/>
    <w:rsid w:val="007A5805"/>
    <w:rsid w:val="007A5B26"/>
    <w:rsid w:val="007A6E93"/>
    <w:rsid w:val="007A6FFB"/>
    <w:rsid w:val="007A7078"/>
    <w:rsid w:val="007A7321"/>
    <w:rsid w:val="007A7F37"/>
    <w:rsid w:val="007B0972"/>
    <w:rsid w:val="007B0B66"/>
    <w:rsid w:val="007B0C9B"/>
    <w:rsid w:val="007B13EB"/>
    <w:rsid w:val="007B1E33"/>
    <w:rsid w:val="007B24BE"/>
    <w:rsid w:val="007B27BF"/>
    <w:rsid w:val="007B28E1"/>
    <w:rsid w:val="007B2B08"/>
    <w:rsid w:val="007B2BEA"/>
    <w:rsid w:val="007B313D"/>
    <w:rsid w:val="007B3458"/>
    <w:rsid w:val="007B3AFF"/>
    <w:rsid w:val="007B3B2F"/>
    <w:rsid w:val="007B404E"/>
    <w:rsid w:val="007B44A1"/>
    <w:rsid w:val="007B4A6A"/>
    <w:rsid w:val="007B50C0"/>
    <w:rsid w:val="007B539E"/>
    <w:rsid w:val="007B5572"/>
    <w:rsid w:val="007B5A81"/>
    <w:rsid w:val="007B6715"/>
    <w:rsid w:val="007B6E5A"/>
    <w:rsid w:val="007B764E"/>
    <w:rsid w:val="007C05BB"/>
    <w:rsid w:val="007C07CB"/>
    <w:rsid w:val="007C15B1"/>
    <w:rsid w:val="007C1740"/>
    <w:rsid w:val="007C2736"/>
    <w:rsid w:val="007C2960"/>
    <w:rsid w:val="007C2A2C"/>
    <w:rsid w:val="007C2F12"/>
    <w:rsid w:val="007C3350"/>
    <w:rsid w:val="007C3484"/>
    <w:rsid w:val="007C3A73"/>
    <w:rsid w:val="007C3BC4"/>
    <w:rsid w:val="007C4040"/>
    <w:rsid w:val="007C40C7"/>
    <w:rsid w:val="007C415B"/>
    <w:rsid w:val="007C4DE5"/>
    <w:rsid w:val="007C4E0E"/>
    <w:rsid w:val="007C4EA8"/>
    <w:rsid w:val="007C4F09"/>
    <w:rsid w:val="007C54A9"/>
    <w:rsid w:val="007C61E8"/>
    <w:rsid w:val="007C6216"/>
    <w:rsid w:val="007C6654"/>
    <w:rsid w:val="007C67EE"/>
    <w:rsid w:val="007C686A"/>
    <w:rsid w:val="007C72FB"/>
    <w:rsid w:val="007C7873"/>
    <w:rsid w:val="007C7EFC"/>
    <w:rsid w:val="007D008D"/>
    <w:rsid w:val="007D0602"/>
    <w:rsid w:val="007D0688"/>
    <w:rsid w:val="007D0995"/>
    <w:rsid w:val="007D09D2"/>
    <w:rsid w:val="007D1380"/>
    <w:rsid w:val="007D1DD0"/>
    <w:rsid w:val="007D20B9"/>
    <w:rsid w:val="007D25AE"/>
    <w:rsid w:val="007D2B3E"/>
    <w:rsid w:val="007D2F46"/>
    <w:rsid w:val="007D313B"/>
    <w:rsid w:val="007D3383"/>
    <w:rsid w:val="007D361B"/>
    <w:rsid w:val="007D38BC"/>
    <w:rsid w:val="007D3C37"/>
    <w:rsid w:val="007D3D29"/>
    <w:rsid w:val="007D3D90"/>
    <w:rsid w:val="007D4A04"/>
    <w:rsid w:val="007D4B82"/>
    <w:rsid w:val="007D4B91"/>
    <w:rsid w:val="007D4D94"/>
    <w:rsid w:val="007D58E4"/>
    <w:rsid w:val="007D5C60"/>
    <w:rsid w:val="007D6109"/>
    <w:rsid w:val="007D624C"/>
    <w:rsid w:val="007D62E6"/>
    <w:rsid w:val="007D636F"/>
    <w:rsid w:val="007D6639"/>
    <w:rsid w:val="007D6700"/>
    <w:rsid w:val="007D6D9F"/>
    <w:rsid w:val="007D7573"/>
    <w:rsid w:val="007D791B"/>
    <w:rsid w:val="007D7D81"/>
    <w:rsid w:val="007E142F"/>
    <w:rsid w:val="007E1AEB"/>
    <w:rsid w:val="007E1F40"/>
    <w:rsid w:val="007E261D"/>
    <w:rsid w:val="007E26CD"/>
    <w:rsid w:val="007E2755"/>
    <w:rsid w:val="007E2A66"/>
    <w:rsid w:val="007E2C65"/>
    <w:rsid w:val="007E356E"/>
    <w:rsid w:val="007E38AB"/>
    <w:rsid w:val="007E3FFB"/>
    <w:rsid w:val="007E4029"/>
    <w:rsid w:val="007E48D3"/>
    <w:rsid w:val="007E5177"/>
    <w:rsid w:val="007E601C"/>
    <w:rsid w:val="007E675A"/>
    <w:rsid w:val="007E68C2"/>
    <w:rsid w:val="007E6ACD"/>
    <w:rsid w:val="007E70EA"/>
    <w:rsid w:val="007E7A1D"/>
    <w:rsid w:val="007E7B9D"/>
    <w:rsid w:val="007F040A"/>
    <w:rsid w:val="007F0F1D"/>
    <w:rsid w:val="007F1956"/>
    <w:rsid w:val="007F1D66"/>
    <w:rsid w:val="007F1DE4"/>
    <w:rsid w:val="007F1F8A"/>
    <w:rsid w:val="007F2750"/>
    <w:rsid w:val="007F27E5"/>
    <w:rsid w:val="007F3070"/>
    <w:rsid w:val="007F3A89"/>
    <w:rsid w:val="007F42AB"/>
    <w:rsid w:val="007F50DD"/>
    <w:rsid w:val="007F52B8"/>
    <w:rsid w:val="007F5E18"/>
    <w:rsid w:val="007F635A"/>
    <w:rsid w:val="007F68CE"/>
    <w:rsid w:val="007F748D"/>
    <w:rsid w:val="007F7BCE"/>
    <w:rsid w:val="0080044D"/>
    <w:rsid w:val="00800D06"/>
    <w:rsid w:val="00800F94"/>
    <w:rsid w:val="008015C9"/>
    <w:rsid w:val="008016DB"/>
    <w:rsid w:val="00801C08"/>
    <w:rsid w:val="00801EA6"/>
    <w:rsid w:val="008029D6"/>
    <w:rsid w:val="00802CED"/>
    <w:rsid w:val="00802E40"/>
    <w:rsid w:val="00804A87"/>
    <w:rsid w:val="00804DB2"/>
    <w:rsid w:val="00804DE3"/>
    <w:rsid w:val="00805130"/>
    <w:rsid w:val="00805375"/>
    <w:rsid w:val="00805AC3"/>
    <w:rsid w:val="0080612F"/>
    <w:rsid w:val="008067AE"/>
    <w:rsid w:val="00807433"/>
    <w:rsid w:val="00807C1C"/>
    <w:rsid w:val="008108C3"/>
    <w:rsid w:val="00810E2B"/>
    <w:rsid w:val="008110DF"/>
    <w:rsid w:val="008124A4"/>
    <w:rsid w:val="00812CD9"/>
    <w:rsid w:val="00812F4E"/>
    <w:rsid w:val="0081441F"/>
    <w:rsid w:val="008149BE"/>
    <w:rsid w:val="00814E5D"/>
    <w:rsid w:val="008151F1"/>
    <w:rsid w:val="00815278"/>
    <w:rsid w:val="008155CB"/>
    <w:rsid w:val="00815895"/>
    <w:rsid w:val="00816349"/>
    <w:rsid w:val="00816D2E"/>
    <w:rsid w:val="008173D3"/>
    <w:rsid w:val="00817BB5"/>
    <w:rsid w:val="00817C61"/>
    <w:rsid w:val="00820238"/>
    <w:rsid w:val="0082044F"/>
    <w:rsid w:val="008204CD"/>
    <w:rsid w:val="0082096A"/>
    <w:rsid w:val="00820EF5"/>
    <w:rsid w:val="00820F1D"/>
    <w:rsid w:val="00821129"/>
    <w:rsid w:val="00821180"/>
    <w:rsid w:val="008212B9"/>
    <w:rsid w:val="0082137A"/>
    <w:rsid w:val="008215BB"/>
    <w:rsid w:val="008216A9"/>
    <w:rsid w:val="00821F40"/>
    <w:rsid w:val="00822184"/>
    <w:rsid w:val="0082248E"/>
    <w:rsid w:val="0082262F"/>
    <w:rsid w:val="008230BB"/>
    <w:rsid w:val="00823402"/>
    <w:rsid w:val="00823EC0"/>
    <w:rsid w:val="0082432F"/>
    <w:rsid w:val="00825BD1"/>
    <w:rsid w:val="00825C99"/>
    <w:rsid w:val="008262A8"/>
    <w:rsid w:val="00826662"/>
    <w:rsid w:val="00826D2F"/>
    <w:rsid w:val="00827552"/>
    <w:rsid w:val="00827D72"/>
    <w:rsid w:val="00830806"/>
    <w:rsid w:val="00830B98"/>
    <w:rsid w:val="00830D1B"/>
    <w:rsid w:val="00831102"/>
    <w:rsid w:val="00831444"/>
    <w:rsid w:val="0083147E"/>
    <w:rsid w:val="00832080"/>
    <w:rsid w:val="008320A6"/>
    <w:rsid w:val="00832AAE"/>
    <w:rsid w:val="00832F30"/>
    <w:rsid w:val="00832F78"/>
    <w:rsid w:val="0083358F"/>
    <w:rsid w:val="008340F6"/>
    <w:rsid w:val="00834DB9"/>
    <w:rsid w:val="008352B7"/>
    <w:rsid w:val="008355FB"/>
    <w:rsid w:val="00835789"/>
    <w:rsid w:val="008357DD"/>
    <w:rsid w:val="00835B73"/>
    <w:rsid w:val="00835DDB"/>
    <w:rsid w:val="00835E7C"/>
    <w:rsid w:val="00836162"/>
    <w:rsid w:val="008370E7"/>
    <w:rsid w:val="0083755C"/>
    <w:rsid w:val="008375DF"/>
    <w:rsid w:val="00840127"/>
    <w:rsid w:val="00840BDE"/>
    <w:rsid w:val="00840E6E"/>
    <w:rsid w:val="008410FC"/>
    <w:rsid w:val="008416F7"/>
    <w:rsid w:val="008426FB"/>
    <w:rsid w:val="00843379"/>
    <w:rsid w:val="00843DE6"/>
    <w:rsid w:val="008440CE"/>
    <w:rsid w:val="008447BE"/>
    <w:rsid w:val="00844C56"/>
    <w:rsid w:val="00845134"/>
    <w:rsid w:val="00845A91"/>
    <w:rsid w:val="00845CB2"/>
    <w:rsid w:val="0084607A"/>
    <w:rsid w:val="00846507"/>
    <w:rsid w:val="008468E0"/>
    <w:rsid w:val="00846C73"/>
    <w:rsid w:val="00846CE9"/>
    <w:rsid w:val="00846FCA"/>
    <w:rsid w:val="00846FFE"/>
    <w:rsid w:val="008474F1"/>
    <w:rsid w:val="0085021D"/>
    <w:rsid w:val="0085024E"/>
    <w:rsid w:val="008502B9"/>
    <w:rsid w:val="00851335"/>
    <w:rsid w:val="0085198C"/>
    <w:rsid w:val="008519E9"/>
    <w:rsid w:val="008520A0"/>
    <w:rsid w:val="0085230F"/>
    <w:rsid w:val="008528EE"/>
    <w:rsid w:val="0085316C"/>
    <w:rsid w:val="0085330B"/>
    <w:rsid w:val="0085374A"/>
    <w:rsid w:val="008539A1"/>
    <w:rsid w:val="00853D2F"/>
    <w:rsid w:val="00853EB3"/>
    <w:rsid w:val="0085481D"/>
    <w:rsid w:val="00854E7A"/>
    <w:rsid w:val="0085548F"/>
    <w:rsid w:val="008556FF"/>
    <w:rsid w:val="00855E62"/>
    <w:rsid w:val="00856867"/>
    <w:rsid w:val="00856F55"/>
    <w:rsid w:val="00857093"/>
    <w:rsid w:val="0085721E"/>
    <w:rsid w:val="00857694"/>
    <w:rsid w:val="00857AB6"/>
    <w:rsid w:val="00860485"/>
    <w:rsid w:val="00860F12"/>
    <w:rsid w:val="00861230"/>
    <w:rsid w:val="008613CE"/>
    <w:rsid w:val="00861D69"/>
    <w:rsid w:val="00861E3B"/>
    <w:rsid w:val="0086287A"/>
    <w:rsid w:val="00862ABF"/>
    <w:rsid w:val="00863068"/>
    <w:rsid w:val="00863328"/>
    <w:rsid w:val="00863E1B"/>
    <w:rsid w:val="0086406E"/>
    <w:rsid w:val="008641D7"/>
    <w:rsid w:val="0086440D"/>
    <w:rsid w:val="00864420"/>
    <w:rsid w:val="00864850"/>
    <w:rsid w:val="00864CE9"/>
    <w:rsid w:val="008656B4"/>
    <w:rsid w:val="00865A29"/>
    <w:rsid w:val="00865CA7"/>
    <w:rsid w:val="00865CD0"/>
    <w:rsid w:val="00866C1A"/>
    <w:rsid w:val="00867BE1"/>
    <w:rsid w:val="00870123"/>
    <w:rsid w:val="00870E34"/>
    <w:rsid w:val="00871BD6"/>
    <w:rsid w:val="00871C45"/>
    <w:rsid w:val="00872C50"/>
    <w:rsid w:val="00873603"/>
    <w:rsid w:val="0087377E"/>
    <w:rsid w:val="00873AE2"/>
    <w:rsid w:val="008743AC"/>
    <w:rsid w:val="00874C0F"/>
    <w:rsid w:val="00875D90"/>
    <w:rsid w:val="00875E96"/>
    <w:rsid w:val="008761D5"/>
    <w:rsid w:val="00876629"/>
    <w:rsid w:val="00876DC5"/>
    <w:rsid w:val="008772D9"/>
    <w:rsid w:val="0087775A"/>
    <w:rsid w:val="008777DE"/>
    <w:rsid w:val="00877AF7"/>
    <w:rsid w:val="00877B27"/>
    <w:rsid w:val="00877DA0"/>
    <w:rsid w:val="008801EF"/>
    <w:rsid w:val="0088050A"/>
    <w:rsid w:val="008807FB"/>
    <w:rsid w:val="00880BF6"/>
    <w:rsid w:val="00880C0A"/>
    <w:rsid w:val="008816E7"/>
    <w:rsid w:val="008817F1"/>
    <w:rsid w:val="00881A25"/>
    <w:rsid w:val="00881A95"/>
    <w:rsid w:val="00881C9A"/>
    <w:rsid w:val="008824B3"/>
    <w:rsid w:val="008825A1"/>
    <w:rsid w:val="00882858"/>
    <w:rsid w:val="00882C39"/>
    <w:rsid w:val="00882F1A"/>
    <w:rsid w:val="00882FAB"/>
    <w:rsid w:val="00883576"/>
    <w:rsid w:val="00883641"/>
    <w:rsid w:val="008841F9"/>
    <w:rsid w:val="00884539"/>
    <w:rsid w:val="00884566"/>
    <w:rsid w:val="008849A4"/>
    <w:rsid w:val="00884A39"/>
    <w:rsid w:val="008853BE"/>
    <w:rsid w:val="00885667"/>
    <w:rsid w:val="00885989"/>
    <w:rsid w:val="00885C6D"/>
    <w:rsid w:val="00885E51"/>
    <w:rsid w:val="00886C21"/>
    <w:rsid w:val="00886E51"/>
    <w:rsid w:val="0088737B"/>
    <w:rsid w:val="00887690"/>
    <w:rsid w:val="00887B7F"/>
    <w:rsid w:val="00890764"/>
    <w:rsid w:val="00890963"/>
    <w:rsid w:val="008920CF"/>
    <w:rsid w:val="008922C7"/>
    <w:rsid w:val="008926C9"/>
    <w:rsid w:val="00892EF7"/>
    <w:rsid w:val="00893206"/>
    <w:rsid w:val="00893828"/>
    <w:rsid w:val="0089392E"/>
    <w:rsid w:val="00893CCB"/>
    <w:rsid w:val="00893F39"/>
    <w:rsid w:val="00893F89"/>
    <w:rsid w:val="008942E3"/>
    <w:rsid w:val="00894788"/>
    <w:rsid w:val="008948CE"/>
    <w:rsid w:val="00895A28"/>
    <w:rsid w:val="00895BCE"/>
    <w:rsid w:val="00895C58"/>
    <w:rsid w:val="0089604B"/>
    <w:rsid w:val="0089617C"/>
    <w:rsid w:val="00896426"/>
    <w:rsid w:val="008965F0"/>
    <w:rsid w:val="00896A3A"/>
    <w:rsid w:val="00896D24"/>
    <w:rsid w:val="00896E9B"/>
    <w:rsid w:val="008976AA"/>
    <w:rsid w:val="0089796C"/>
    <w:rsid w:val="008A090F"/>
    <w:rsid w:val="008A1159"/>
    <w:rsid w:val="008A1536"/>
    <w:rsid w:val="008A16C4"/>
    <w:rsid w:val="008A1BA2"/>
    <w:rsid w:val="008A1C1C"/>
    <w:rsid w:val="008A23CC"/>
    <w:rsid w:val="008A27CD"/>
    <w:rsid w:val="008A28BE"/>
    <w:rsid w:val="008A2FC2"/>
    <w:rsid w:val="008A31BE"/>
    <w:rsid w:val="008A34B9"/>
    <w:rsid w:val="008A40E5"/>
    <w:rsid w:val="008A4B18"/>
    <w:rsid w:val="008A51FB"/>
    <w:rsid w:val="008A5A9E"/>
    <w:rsid w:val="008A5FE0"/>
    <w:rsid w:val="008A6006"/>
    <w:rsid w:val="008A6958"/>
    <w:rsid w:val="008A6D07"/>
    <w:rsid w:val="008A7C37"/>
    <w:rsid w:val="008B0A9B"/>
    <w:rsid w:val="008B0D39"/>
    <w:rsid w:val="008B0E7D"/>
    <w:rsid w:val="008B12BF"/>
    <w:rsid w:val="008B1574"/>
    <w:rsid w:val="008B27D1"/>
    <w:rsid w:val="008B2C4F"/>
    <w:rsid w:val="008B37D0"/>
    <w:rsid w:val="008B3D47"/>
    <w:rsid w:val="008B4217"/>
    <w:rsid w:val="008B4E78"/>
    <w:rsid w:val="008B5ABB"/>
    <w:rsid w:val="008B5E7B"/>
    <w:rsid w:val="008B6474"/>
    <w:rsid w:val="008B6817"/>
    <w:rsid w:val="008B69C4"/>
    <w:rsid w:val="008B6A07"/>
    <w:rsid w:val="008B6C3C"/>
    <w:rsid w:val="008B733A"/>
    <w:rsid w:val="008B7841"/>
    <w:rsid w:val="008B7935"/>
    <w:rsid w:val="008C0240"/>
    <w:rsid w:val="008C0474"/>
    <w:rsid w:val="008C0631"/>
    <w:rsid w:val="008C0802"/>
    <w:rsid w:val="008C0B40"/>
    <w:rsid w:val="008C0BC1"/>
    <w:rsid w:val="008C0C95"/>
    <w:rsid w:val="008C0D43"/>
    <w:rsid w:val="008C11C5"/>
    <w:rsid w:val="008C131F"/>
    <w:rsid w:val="008C1754"/>
    <w:rsid w:val="008C3002"/>
    <w:rsid w:val="008C3B53"/>
    <w:rsid w:val="008C4157"/>
    <w:rsid w:val="008C4A33"/>
    <w:rsid w:val="008C4B19"/>
    <w:rsid w:val="008C50A1"/>
    <w:rsid w:val="008C5369"/>
    <w:rsid w:val="008C53DC"/>
    <w:rsid w:val="008C5636"/>
    <w:rsid w:val="008C56E4"/>
    <w:rsid w:val="008C5C4E"/>
    <w:rsid w:val="008C5D58"/>
    <w:rsid w:val="008C61EE"/>
    <w:rsid w:val="008C667E"/>
    <w:rsid w:val="008C68E6"/>
    <w:rsid w:val="008C6D32"/>
    <w:rsid w:val="008C75FB"/>
    <w:rsid w:val="008C7BB0"/>
    <w:rsid w:val="008D11BF"/>
    <w:rsid w:val="008D18D2"/>
    <w:rsid w:val="008D1D58"/>
    <w:rsid w:val="008D1D59"/>
    <w:rsid w:val="008D2268"/>
    <w:rsid w:val="008D2A40"/>
    <w:rsid w:val="008D2ACB"/>
    <w:rsid w:val="008D2FD1"/>
    <w:rsid w:val="008D33F4"/>
    <w:rsid w:val="008D3C5C"/>
    <w:rsid w:val="008D3D58"/>
    <w:rsid w:val="008D3FCC"/>
    <w:rsid w:val="008D4DA6"/>
    <w:rsid w:val="008D4ECD"/>
    <w:rsid w:val="008D5980"/>
    <w:rsid w:val="008D5BCC"/>
    <w:rsid w:val="008D5F88"/>
    <w:rsid w:val="008D611C"/>
    <w:rsid w:val="008D661B"/>
    <w:rsid w:val="008D662A"/>
    <w:rsid w:val="008D67AF"/>
    <w:rsid w:val="008D7629"/>
    <w:rsid w:val="008D7738"/>
    <w:rsid w:val="008D7B84"/>
    <w:rsid w:val="008D7F4C"/>
    <w:rsid w:val="008E1650"/>
    <w:rsid w:val="008E2704"/>
    <w:rsid w:val="008E3064"/>
    <w:rsid w:val="008E33F3"/>
    <w:rsid w:val="008E3ACA"/>
    <w:rsid w:val="008E4327"/>
    <w:rsid w:val="008E4942"/>
    <w:rsid w:val="008E4AAB"/>
    <w:rsid w:val="008E4BE3"/>
    <w:rsid w:val="008E5471"/>
    <w:rsid w:val="008E584A"/>
    <w:rsid w:val="008E5BB1"/>
    <w:rsid w:val="008E60B5"/>
    <w:rsid w:val="008E719E"/>
    <w:rsid w:val="008E782C"/>
    <w:rsid w:val="008E7AE7"/>
    <w:rsid w:val="008E7F9E"/>
    <w:rsid w:val="008F035B"/>
    <w:rsid w:val="008F09CC"/>
    <w:rsid w:val="008F0BC9"/>
    <w:rsid w:val="008F1393"/>
    <w:rsid w:val="008F1458"/>
    <w:rsid w:val="008F1541"/>
    <w:rsid w:val="008F1ADB"/>
    <w:rsid w:val="008F222C"/>
    <w:rsid w:val="008F2295"/>
    <w:rsid w:val="008F258E"/>
    <w:rsid w:val="008F2E61"/>
    <w:rsid w:val="008F5A81"/>
    <w:rsid w:val="008F5F12"/>
    <w:rsid w:val="008F6730"/>
    <w:rsid w:val="008F67DC"/>
    <w:rsid w:val="008F6830"/>
    <w:rsid w:val="008F6BB1"/>
    <w:rsid w:val="008F720F"/>
    <w:rsid w:val="0090000F"/>
    <w:rsid w:val="00900B22"/>
    <w:rsid w:val="00901117"/>
    <w:rsid w:val="00901244"/>
    <w:rsid w:val="0090215C"/>
    <w:rsid w:val="00902E65"/>
    <w:rsid w:val="00902EA4"/>
    <w:rsid w:val="00903755"/>
    <w:rsid w:val="00903A85"/>
    <w:rsid w:val="00903AAF"/>
    <w:rsid w:val="00903E45"/>
    <w:rsid w:val="00904221"/>
    <w:rsid w:val="009046D7"/>
    <w:rsid w:val="009048E7"/>
    <w:rsid w:val="00904BFA"/>
    <w:rsid w:val="0090544A"/>
    <w:rsid w:val="009056AF"/>
    <w:rsid w:val="00905D53"/>
    <w:rsid w:val="00906266"/>
    <w:rsid w:val="009063B4"/>
    <w:rsid w:val="00906562"/>
    <w:rsid w:val="00906680"/>
    <w:rsid w:val="00907942"/>
    <w:rsid w:val="00907C45"/>
    <w:rsid w:val="00907C78"/>
    <w:rsid w:val="00910052"/>
    <w:rsid w:val="009101D1"/>
    <w:rsid w:val="00910930"/>
    <w:rsid w:val="009109B2"/>
    <w:rsid w:val="009117D9"/>
    <w:rsid w:val="009118DB"/>
    <w:rsid w:val="00912349"/>
    <w:rsid w:val="009123A3"/>
    <w:rsid w:val="00912592"/>
    <w:rsid w:val="00912B72"/>
    <w:rsid w:val="00913288"/>
    <w:rsid w:val="00913ADC"/>
    <w:rsid w:val="00913CFC"/>
    <w:rsid w:val="00914358"/>
    <w:rsid w:val="0091484F"/>
    <w:rsid w:val="009148D9"/>
    <w:rsid w:val="00914ACA"/>
    <w:rsid w:val="00914BA1"/>
    <w:rsid w:val="00914FD0"/>
    <w:rsid w:val="00915212"/>
    <w:rsid w:val="009158C2"/>
    <w:rsid w:val="00915C03"/>
    <w:rsid w:val="00915F2B"/>
    <w:rsid w:val="0091604E"/>
    <w:rsid w:val="009165A4"/>
    <w:rsid w:val="00916BD0"/>
    <w:rsid w:val="00916DF9"/>
    <w:rsid w:val="00916FBE"/>
    <w:rsid w:val="00920089"/>
    <w:rsid w:val="00920604"/>
    <w:rsid w:val="00920774"/>
    <w:rsid w:val="00920992"/>
    <w:rsid w:val="009209F7"/>
    <w:rsid w:val="00920D2E"/>
    <w:rsid w:val="00921124"/>
    <w:rsid w:val="00921574"/>
    <w:rsid w:val="00921AF0"/>
    <w:rsid w:val="00923314"/>
    <w:rsid w:val="00923B49"/>
    <w:rsid w:val="00923D33"/>
    <w:rsid w:val="00924603"/>
    <w:rsid w:val="009247DF"/>
    <w:rsid w:val="00924A36"/>
    <w:rsid w:val="00924BAD"/>
    <w:rsid w:val="00924D02"/>
    <w:rsid w:val="009254D8"/>
    <w:rsid w:val="00925A6C"/>
    <w:rsid w:val="009262A3"/>
    <w:rsid w:val="00926A24"/>
    <w:rsid w:val="00927759"/>
    <w:rsid w:val="00927DAE"/>
    <w:rsid w:val="00927E0E"/>
    <w:rsid w:val="00930520"/>
    <w:rsid w:val="0093065F"/>
    <w:rsid w:val="009310D4"/>
    <w:rsid w:val="0093115F"/>
    <w:rsid w:val="00932319"/>
    <w:rsid w:val="00933EA0"/>
    <w:rsid w:val="0093475F"/>
    <w:rsid w:val="00935887"/>
    <w:rsid w:val="00935DC5"/>
    <w:rsid w:val="009369FD"/>
    <w:rsid w:val="00936BF1"/>
    <w:rsid w:val="00936D5E"/>
    <w:rsid w:val="00937584"/>
    <w:rsid w:val="0093785B"/>
    <w:rsid w:val="00937F2D"/>
    <w:rsid w:val="00940AD3"/>
    <w:rsid w:val="00940CD0"/>
    <w:rsid w:val="0094110B"/>
    <w:rsid w:val="0094167B"/>
    <w:rsid w:val="00941805"/>
    <w:rsid w:val="009418CA"/>
    <w:rsid w:val="009418FE"/>
    <w:rsid w:val="00941AFF"/>
    <w:rsid w:val="00941BD7"/>
    <w:rsid w:val="00941E60"/>
    <w:rsid w:val="0094229E"/>
    <w:rsid w:val="00942445"/>
    <w:rsid w:val="009432C3"/>
    <w:rsid w:val="0094372C"/>
    <w:rsid w:val="00943D7B"/>
    <w:rsid w:val="00944962"/>
    <w:rsid w:val="00944BFD"/>
    <w:rsid w:val="00945027"/>
    <w:rsid w:val="00945134"/>
    <w:rsid w:val="0094558E"/>
    <w:rsid w:val="00945637"/>
    <w:rsid w:val="009457D0"/>
    <w:rsid w:val="00945913"/>
    <w:rsid w:val="009465DB"/>
    <w:rsid w:val="0094675A"/>
    <w:rsid w:val="00946AD7"/>
    <w:rsid w:val="00947789"/>
    <w:rsid w:val="00947EC1"/>
    <w:rsid w:val="00950870"/>
    <w:rsid w:val="00950E33"/>
    <w:rsid w:val="009525D3"/>
    <w:rsid w:val="009529E4"/>
    <w:rsid w:val="00952B89"/>
    <w:rsid w:val="00953146"/>
    <w:rsid w:val="0095334A"/>
    <w:rsid w:val="00953481"/>
    <w:rsid w:val="00953832"/>
    <w:rsid w:val="00953947"/>
    <w:rsid w:val="00954153"/>
    <w:rsid w:val="009543ED"/>
    <w:rsid w:val="0095449F"/>
    <w:rsid w:val="00954F14"/>
    <w:rsid w:val="00954F50"/>
    <w:rsid w:val="00955D16"/>
    <w:rsid w:val="009565BC"/>
    <w:rsid w:val="00956629"/>
    <w:rsid w:val="00956A64"/>
    <w:rsid w:val="00956C20"/>
    <w:rsid w:val="009576E9"/>
    <w:rsid w:val="009578E5"/>
    <w:rsid w:val="0095794F"/>
    <w:rsid w:val="00957DBF"/>
    <w:rsid w:val="00960893"/>
    <w:rsid w:val="00960D0D"/>
    <w:rsid w:val="0096151E"/>
    <w:rsid w:val="00961531"/>
    <w:rsid w:val="00961F0F"/>
    <w:rsid w:val="0096250E"/>
    <w:rsid w:val="009629CB"/>
    <w:rsid w:val="00962C06"/>
    <w:rsid w:val="00962D38"/>
    <w:rsid w:val="00962F61"/>
    <w:rsid w:val="00963AE5"/>
    <w:rsid w:val="009649DF"/>
    <w:rsid w:val="00964A0C"/>
    <w:rsid w:val="00964AAE"/>
    <w:rsid w:val="0096545C"/>
    <w:rsid w:val="0096576A"/>
    <w:rsid w:val="00966321"/>
    <w:rsid w:val="0096642D"/>
    <w:rsid w:val="009667ED"/>
    <w:rsid w:val="009669C3"/>
    <w:rsid w:val="00966CD1"/>
    <w:rsid w:val="00966CE8"/>
    <w:rsid w:val="00966DD5"/>
    <w:rsid w:val="00966DFB"/>
    <w:rsid w:val="00966F84"/>
    <w:rsid w:val="00967BF1"/>
    <w:rsid w:val="009708F7"/>
    <w:rsid w:val="00970ECB"/>
    <w:rsid w:val="00971004"/>
    <w:rsid w:val="00971117"/>
    <w:rsid w:val="009712DD"/>
    <w:rsid w:val="0097150A"/>
    <w:rsid w:val="00972AD8"/>
    <w:rsid w:val="00973347"/>
    <w:rsid w:val="00974341"/>
    <w:rsid w:val="009749E5"/>
    <w:rsid w:val="009751A8"/>
    <w:rsid w:val="00975B8D"/>
    <w:rsid w:val="0097628D"/>
    <w:rsid w:val="00976348"/>
    <w:rsid w:val="0097702A"/>
    <w:rsid w:val="00977335"/>
    <w:rsid w:val="00977928"/>
    <w:rsid w:val="00977AAA"/>
    <w:rsid w:val="00980239"/>
    <w:rsid w:val="00980A07"/>
    <w:rsid w:val="00980C2E"/>
    <w:rsid w:val="00980D3F"/>
    <w:rsid w:val="00981157"/>
    <w:rsid w:val="0098146C"/>
    <w:rsid w:val="00981C50"/>
    <w:rsid w:val="00981C53"/>
    <w:rsid w:val="00982345"/>
    <w:rsid w:val="00982798"/>
    <w:rsid w:val="00982C37"/>
    <w:rsid w:val="00983044"/>
    <w:rsid w:val="0098337E"/>
    <w:rsid w:val="009833DA"/>
    <w:rsid w:val="00983909"/>
    <w:rsid w:val="00983C70"/>
    <w:rsid w:val="00983F62"/>
    <w:rsid w:val="009840F7"/>
    <w:rsid w:val="009841FF"/>
    <w:rsid w:val="0098421D"/>
    <w:rsid w:val="00984811"/>
    <w:rsid w:val="00984B3D"/>
    <w:rsid w:val="00984E05"/>
    <w:rsid w:val="00985174"/>
    <w:rsid w:val="00985702"/>
    <w:rsid w:val="0098644C"/>
    <w:rsid w:val="00986535"/>
    <w:rsid w:val="0098655B"/>
    <w:rsid w:val="00986725"/>
    <w:rsid w:val="00986AC6"/>
    <w:rsid w:val="00986B29"/>
    <w:rsid w:val="009870DF"/>
    <w:rsid w:val="00987399"/>
    <w:rsid w:val="00987B69"/>
    <w:rsid w:val="00987F51"/>
    <w:rsid w:val="0099037B"/>
    <w:rsid w:val="00991372"/>
    <w:rsid w:val="00991584"/>
    <w:rsid w:val="00991799"/>
    <w:rsid w:val="00991C7A"/>
    <w:rsid w:val="0099204B"/>
    <w:rsid w:val="0099211C"/>
    <w:rsid w:val="009924EC"/>
    <w:rsid w:val="0099291C"/>
    <w:rsid w:val="00992ED3"/>
    <w:rsid w:val="00993020"/>
    <w:rsid w:val="009930B4"/>
    <w:rsid w:val="00993DD3"/>
    <w:rsid w:val="00994325"/>
    <w:rsid w:val="009948D0"/>
    <w:rsid w:val="0099586F"/>
    <w:rsid w:val="0099643F"/>
    <w:rsid w:val="00996483"/>
    <w:rsid w:val="0099676C"/>
    <w:rsid w:val="009967BB"/>
    <w:rsid w:val="00996C9D"/>
    <w:rsid w:val="00996FC4"/>
    <w:rsid w:val="009979C9"/>
    <w:rsid w:val="00997F39"/>
    <w:rsid w:val="009A036C"/>
    <w:rsid w:val="009A1041"/>
    <w:rsid w:val="009A1CF7"/>
    <w:rsid w:val="009A1F3C"/>
    <w:rsid w:val="009A2658"/>
    <w:rsid w:val="009A2752"/>
    <w:rsid w:val="009A2F9D"/>
    <w:rsid w:val="009A3148"/>
    <w:rsid w:val="009A3440"/>
    <w:rsid w:val="009A3684"/>
    <w:rsid w:val="009A369D"/>
    <w:rsid w:val="009A37F5"/>
    <w:rsid w:val="009A3B06"/>
    <w:rsid w:val="009A4C56"/>
    <w:rsid w:val="009A5D89"/>
    <w:rsid w:val="009A6131"/>
    <w:rsid w:val="009A65FB"/>
    <w:rsid w:val="009A6705"/>
    <w:rsid w:val="009A77BF"/>
    <w:rsid w:val="009B0287"/>
    <w:rsid w:val="009B0580"/>
    <w:rsid w:val="009B077B"/>
    <w:rsid w:val="009B0927"/>
    <w:rsid w:val="009B17CB"/>
    <w:rsid w:val="009B1A7E"/>
    <w:rsid w:val="009B2198"/>
    <w:rsid w:val="009B21A3"/>
    <w:rsid w:val="009B395E"/>
    <w:rsid w:val="009B3F10"/>
    <w:rsid w:val="009B43D2"/>
    <w:rsid w:val="009B46C1"/>
    <w:rsid w:val="009B4ADA"/>
    <w:rsid w:val="009B4B7E"/>
    <w:rsid w:val="009B4EB2"/>
    <w:rsid w:val="009B5501"/>
    <w:rsid w:val="009B5E19"/>
    <w:rsid w:val="009B5F4F"/>
    <w:rsid w:val="009B63A6"/>
    <w:rsid w:val="009B7430"/>
    <w:rsid w:val="009C045B"/>
    <w:rsid w:val="009C06EF"/>
    <w:rsid w:val="009C132A"/>
    <w:rsid w:val="009C177A"/>
    <w:rsid w:val="009C2B83"/>
    <w:rsid w:val="009C2CCB"/>
    <w:rsid w:val="009C3023"/>
    <w:rsid w:val="009C3600"/>
    <w:rsid w:val="009C38CE"/>
    <w:rsid w:val="009C39AC"/>
    <w:rsid w:val="009C507D"/>
    <w:rsid w:val="009C5203"/>
    <w:rsid w:val="009C53AB"/>
    <w:rsid w:val="009C54A9"/>
    <w:rsid w:val="009C5C84"/>
    <w:rsid w:val="009C5E25"/>
    <w:rsid w:val="009C6209"/>
    <w:rsid w:val="009C65F6"/>
    <w:rsid w:val="009C665E"/>
    <w:rsid w:val="009C67B2"/>
    <w:rsid w:val="009C698A"/>
    <w:rsid w:val="009C7E2F"/>
    <w:rsid w:val="009D00A3"/>
    <w:rsid w:val="009D012E"/>
    <w:rsid w:val="009D03C0"/>
    <w:rsid w:val="009D05A6"/>
    <w:rsid w:val="009D0A38"/>
    <w:rsid w:val="009D10FE"/>
    <w:rsid w:val="009D1464"/>
    <w:rsid w:val="009D1E6B"/>
    <w:rsid w:val="009D2617"/>
    <w:rsid w:val="009D26CF"/>
    <w:rsid w:val="009D2A5F"/>
    <w:rsid w:val="009D30AE"/>
    <w:rsid w:val="009D33B2"/>
    <w:rsid w:val="009D33DB"/>
    <w:rsid w:val="009D35DC"/>
    <w:rsid w:val="009D38E7"/>
    <w:rsid w:val="009D3ACD"/>
    <w:rsid w:val="009D4892"/>
    <w:rsid w:val="009D5190"/>
    <w:rsid w:val="009D5A1E"/>
    <w:rsid w:val="009D60CF"/>
    <w:rsid w:val="009D6156"/>
    <w:rsid w:val="009D6E13"/>
    <w:rsid w:val="009D7BAB"/>
    <w:rsid w:val="009E06FF"/>
    <w:rsid w:val="009E1228"/>
    <w:rsid w:val="009E1271"/>
    <w:rsid w:val="009E13CB"/>
    <w:rsid w:val="009E186B"/>
    <w:rsid w:val="009E1DFB"/>
    <w:rsid w:val="009E1DFF"/>
    <w:rsid w:val="009E2268"/>
    <w:rsid w:val="009E2E5C"/>
    <w:rsid w:val="009E2E6D"/>
    <w:rsid w:val="009E308D"/>
    <w:rsid w:val="009E3343"/>
    <w:rsid w:val="009E3DEA"/>
    <w:rsid w:val="009E431B"/>
    <w:rsid w:val="009E4424"/>
    <w:rsid w:val="009E48C7"/>
    <w:rsid w:val="009E6554"/>
    <w:rsid w:val="009E6C27"/>
    <w:rsid w:val="009E6CE7"/>
    <w:rsid w:val="009E7165"/>
    <w:rsid w:val="009E7274"/>
    <w:rsid w:val="009E72EA"/>
    <w:rsid w:val="009E78FE"/>
    <w:rsid w:val="009E7D68"/>
    <w:rsid w:val="009F06F0"/>
    <w:rsid w:val="009F09D1"/>
    <w:rsid w:val="009F0B73"/>
    <w:rsid w:val="009F0D74"/>
    <w:rsid w:val="009F127F"/>
    <w:rsid w:val="009F29F9"/>
    <w:rsid w:val="009F2F28"/>
    <w:rsid w:val="009F376B"/>
    <w:rsid w:val="009F3DFD"/>
    <w:rsid w:val="009F4080"/>
    <w:rsid w:val="009F40DC"/>
    <w:rsid w:val="009F4215"/>
    <w:rsid w:val="009F4254"/>
    <w:rsid w:val="009F509B"/>
    <w:rsid w:val="009F56DA"/>
    <w:rsid w:val="009F6472"/>
    <w:rsid w:val="009F6546"/>
    <w:rsid w:val="009F69D1"/>
    <w:rsid w:val="009F6AFB"/>
    <w:rsid w:val="009F777D"/>
    <w:rsid w:val="00A00019"/>
    <w:rsid w:val="00A00468"/>
    <w:rsid w:val="00A006F7"/>
    <w:rsid w:val="00A00D2A"/>
    <w:rsid w:val="00A00E45"/>
    <w:rsid w:val="00A01588"/>
    <w:rsid w:val="00A01A44"/>
    <w:rsid w:val="00A01B39"/>
    <w:rsid w:val="00A01EAC"/>
    <w:rsid w:val="00A0244E"/>
    <w:rsid w:val="00A02509"/>
    <w:rsid w:val="00A029E2"/>
    <w:rsid w:val="00A03041"/>
    <w:rsid w:val="00A04E6A"/>
    <w:rsid w:val="00A04E70"/>
    <w:rsid w:val="00A04F22"/>
    <w:rsid w:val="00A04FCD"/>
    <w:rsid w:val="00A0527F"/>
    <w:rsid w:val="00A05452"/>
    <w:rsid w:val="00A0555E"/>
    <w:rsid w:val="00A05728"/>
    <w:rsid w:val="00A0590C"/>
    <w:rsid w:val="00A064B1"/>
    <w:rsid w:val="00A06502"/>
    <w:rsid w:val="00A06CBC"/>
    <w:rsid w:val="00A076AE"/>
    <w:rsid w:val="00A07B94"/>
    <w:rsid w:val="00A07EBC"/>
    <w:rsid w:val="00A10142"/>
    <w:rsid w:val="00A11268"/>
    <w:rsid w:val="00A120CE"/>
    <w:rsid w:val="00A12520"/>
    <w:rsid w:val="00A127C7"/>
    <w:rsid w:val="00A12DD2"/>
    <w:rsid w:val="00A130F1"/>
    <w:rsid w:val="00A132CC"/>
    <w:rsid w:val="00A1361A"/>
    <w:rsid w:val="00A13A21"/>
    <w:rsid w:val="00A1436F"/>
    <w:rsid w:val="00A14724"/>
    <w:rsid w:val="00A147F8"/>
    <w:rsid w:val="00A148E7"/>
    <w:rsid w:val="00A151B4"/>
    <w:rsid w:val="00A15758"/>
    <w:rsid w:val="00A16016"/>
    <w:rsid w:val="00A1665C"/>
    <w:rsid w:val="00A1707D"/>
    <w:rsid w:val="00A2018B"/>
    <w:rsid w:val="00A20624"/>
    <w:rsid w:val="00A2117E"/>
    <w:rsid w:val="00A21B2A"/>
    <w:rsid w:val="00A21C79"/>
    <w:rsid w:val="00A21FA4"/>
    <w:rsid w:val="00A22106"/>
    <w:rsid w:val="00A223A6"/>
    <w:rsid w:val="00A226AC"/>
    <w:rsid w:val="00A22B0A"/>
    <w:rsid w:val="00A22EA6"/>
    <w:rsid w:val="00A23364"/>
    <w:rsid w:val="00A2382C"/>
    <w:rsid w:val="00A238B2"/>
    <w:rsid w:val="00A24398"/>
    <w:rsid w:val="00A2467A"/>
    <w:rsid w:val="00A24D06"/>
    <w:rsid w:val="00A2539E"/>
    <w:rsid w:val="00A254FB"/>
    <w:rsid w:val="00A2565F"/>
    <w:rsid w:val="00A25C5F"/>
    <w:rsid w:val="00A269C8"/>
    <w:rsid w:val="00A26FF4"/>
    <w:rsid w:val="00A27B16"/>
    <w:rsid w:val="00A27B99"/>
    <w:rsid w:val="00A30889"/>
    <w:rsid w:val="00A30943"/>
    <w:rsid w:val="00A30BD3"/>
    <w:rsid w:val="00A30C7A"/>
    <w:rsid w:val="00A30ED5"/>
    <w:rsid w:val="00A310C4"/>
    <w:rsid w:val="00A31329"/>
    <w:rsid w:val="00A315E2"/>
    <w:rsid w:val="00A31738"/>
    <w:rsid w:val="00A3198E"/>
    <w:rsid w:val="00A326A0"/>
    <w:rsid w:val="00A331C0"/>
    <w:rsid w:val="00A3366E"/>
    <w:rsid w:val="00A339C7"/>
    <w:rsid w:val="00A33F06"/>
    <w:rsid w:val="00A34880"/>
    <w:rsid w:val="00A34A60"/>
    <w:rsid w:val="00A34C41"/>
    <w:rsid w:val="00A34D57"/>
    <w:rsid w:val="00A35125"/>
    <w:rsid w:val="00A35822"/>
    <w:rsid w:val="00A35BF0"/>
    <w:rsid w:val="00A35D81"/>
    <w:rsid w:val="00A35EF0"/>
    <w:rsid w:val="00A37213"/>
    <w:rsid w:val="00A4024E"/>
    <w:rsid w:val="00A4092C"/>
    <w:rsid w:val="00A40A88"/>
    <w:rsid w:val="00A41264"/>
    <w:rsid w:val="00A41581"/>
    <w:rsid w:val="00A41EF0"/>
    <w:rsid w:val="00A42252"/>
    <w:rsid w:val="00A432CB"/>
    <w:rsid w:val="00A434DA"/>
    <w:rsid w:val="00A438D9"/>
    <w:rsid w:val="00A43987"/>
    <w:rsid w:val="00A43FEB"/>
    <w:rsid w:val="00A4444C"/>
    <w:rsid w:val="00A44CEF"/>
    <w:rsid w:val="00A44E7C"/>
    <w:rsid w:val="00A44EAF"/>
    <w:rsid w:val="00A462B5"/>
    <w:rsid w:val="00A4682A"/>
    <w:rsid w:val="00A469B0"/>
    <w:rsid w:val="00A4721C"/>
    <w:rsid w:val="00A47C36"/>
    <w:rsid w:val="00A51639"/>
    <w:rsid w:val="00A517B4"/>
    <w:rsid w:val="00A51A1D"/>
    <w:rsid w:val="00A51E8A"/>
    <w:rsid w:val="00A51FD8"/>
    <w:rsid w:val="00A52E08"/>
    <w:rsid w:val="00A54B27"/>
    <w:rsid w:val="00A54B84"/>
    <w:rsid w:val="00A54D71"/>
    <w:rsid w:val="00A550B9"/>
    <w:rsid w:val="00A558C9"/>
    <w:rsid w:val="00A56E93"/>
    <w:rsid w:val="00A570DF"/>
    <w:rsid w:val="00A57F95"/>
    <w:rsid w:val="00A60AFD"/>
    <w:rsid w:val="00A60D7E"/>
    <w:rsid w:val="00A615D7"/>
    <w:rsid w:val="00A61652"/>
    <w:rsid w:val="00A6185E"/>
    <w:rsid w:val="00A61929"/>
    <w:rsid w:val="00A61C78"/>
    <w:rsid w:val="00A62F24"/>
    <w:rsid w:val="00A63051"/>
    <w:rsid w:val="00A6371B"/>
    <w:rsid w:val="00A63F2E"/>
    <w:rsid w:val="00A642D0"/>
    <w:rsid w:val="00A64C11"/>
    <w:rsid w:val="00A65E97"/>
    <w:rsid w:val="00A65F1C"/>
    <w:rsid w:val="00A66F2A"/>
    <w:rsid w:val="00A6720D"/>
    <w:rsid w:val="00A6755D"/>
    <w:rsid w:val="00A67CBB"/>
    <w:rsid w:val="00A70BD1"/>
    <w:rsid w:val="00A714FF"/>
    <w:rsid w:val="00A719AE"/>
    <w:rsid w:val="00A71BFB"/>
    <w:rsid w:val="00A71FEB"/>
    <w:rsid w:val="00A72480"/>
    <w:rsid w:val="00A725F7"/>
    <w:rsid w:val="00A725FC"/>
    <w:rsid w:val="00A72681"/>
    <w:rsid w:val="00A72CD2"/>
    <w:rsid w:val="00A72F91"/>
    <w:rsid w:val="00A730CD"/>
    <w:rsid w:val="00A735F4"/>
    <w:rsid w:val="00A73781"/>
    <w:rsid w:val="00A73B9F"/>
    <w:rsid w:val="00A73F9F"/>
    <w:rsid w:val="00A744ED"/>
    <w:rsid w:val="00A75ACC"/>
    <w:rsid w:val="00A75BEF"/>
    <w:rsid w:val="00A7636F"/>
    <w:rsid w:val="00A76CFF"/>
    <w:rsid w:val="00A77175"/>
    <w:rsid w:val="00A77699"/>
    <w:rsid w:val="00A77711"/>
    <w:rsid w:val="00A801E3"/>
    <w:rsid w:val="00A801FB"/>
    <w:rsid w:val="00A8031F"/>
    <w:rsid w:val="00A8051E"/>
    <w:rsid w:val="00A80AD7"/>
    <w:rsid w:val="00A80E21"/>
    <w:rsid w:val="00A80F13"/>
    <w:rsid w:val="00A814B7"/>
    <w:rsid w:val="00A82744"/>
    <w:rsid w:val="00A828C0"/>
    <w:rsid w:val="00A834F8"/>
    <w:rsid w:val="00A841E5"/>
    <w:rsid w:val="00A8465A"/>
    <w:rsid w:val="00A84850"/>
    <w:rsid w:val="00A84A3A"/>
    <w:rsid w:val="00A8606E"/>
    <w:rsid w:val="00A8652A"/>
    <w:rsid w:val="00A86586"/>
    <w:rsid w:val="00A865AB"/>
    <w:rsid w:val="00A8694A"/>
    <w:rsid w:val="00A86D9F"/>
    <w:rsid w:val="00A877EA"/>
    <w:rsid w:val="00A87857"/>
    <w:rsid w:val="00A87B4B"/>
    <w:rsid w:val="00A87F08"/>
    <w:rsid w:val="00A90104"/>
    <w:rsid w:val="00A905D1"/>
    <w:rsid w:val="00A90F87"/>
    <w:rsid w:val="00A91DC0"/>
    <w:rsid w:val="00A93C01"/>
    <w:rsid w:val="00A94191"/>
    <w:rsid w:val="00A941E4"/>
    <w:rsid w:val="00A9525A"/>
    <w:rsid w:val="00A9545C"/>
    <w:rsid w:val="00A956F2"/>
    <w:rsid w:val="00A95AF5"/>
    <w:rsid w:val="00A95B90"/>
    <w:rsid w:val="00A95DF7"/>
    <w:rsid w:val="00A95E14"/>
    <w:rsid w:val="00A96469"/>
    <w:rsid w:val="00A96E1E"/>
    <w:rsid w:val="00A9763E"/>
    <w:rsid w:val="00A97B7A"/>
    <w:rsid w:val="00AA07FD"/>
    <w:rsid w:val="00AA0B41"/>
    <w:rsid w:val="00AA1DB3"/>
    <w:rsid w:val="00AA3065"/>
    <w:rsid w:val="00AA3605"/>
    <w:rsid w:val="00AA4062"/>
    <w:rsid w:val="00AA4133"/>
    <w:rsid w:val="00AA45C9"/>
    <w:rsid w:val="00AA46C7"/>
    <w:rsid w:val="00AA47F6"/>
    <w:rsid w:val="00AA4A86"/>
    <w:rsid w:val="00AA52C4"/>
    <w:rsid w:val="00AA5628"/>
    <w:rsid w:val="00AA5669"/>
    <w:rsid w:val="00AA56A3"/>
    <w:rsid w:val="00AA5D09"/>
    <w:rsid w:val="00AA60F3"/>
    <w:rsid w:val="00AA6555"/>
    <w:rsid w:val="00AA761D"/>
    <w:rsid w:val="00AB0808"/>
    <w:rsid w:val="00AB0940"/>
    <w:rsid w:val="00AB107B"/>
    <w:rsid w:val="00AB111D"/>
    <w:rsid w:val="00AB2777"/>
    <w:rsid w:val="00AB27FC"/>
    <w:rsid w:val="00AB2B31"/>
    <w:rsid w:val="00AB2D18"/>
    <w:rsid w:val="00AB3044"/>
    <w:rsid w:val="00AB35C9"/>
    <w:rsid w:val="00AB536A"/>
    <w:rsid w:val="00AB564C"/>
    <w:rsid w:val="00AB5D7E"/>
    <w:rsid w:val="00AB62CE"/>
    <w:rsid w:val="00AB6317"/>
    <w:rsid w:val="00AB657F"/>
    <w:rsid w:val="00AB6858"/>
    <w:rsid w:val="00AB6DBB"/>
    <w:rsid w:val="00AB6F5F"/>
    <w:rsid w:val="00AB71F2"/>
    <w:rsid w:val="00AB730D"/>
    <w:rsid w:val="00AB79CE"/>
    <w:rsid w:val="00AB7BA0"/>
    <w:rsid w:val="00AC09FD"/>
    <w:rsid w:val="00AC0A4B"/>
    <w:rsid w:val="00AC1372"/>
    <w:rsid w:val="00AC219C"/>
    <w:rsid w:val="00AC2577"/>
    <w:rsid w:val="00AC2B12"/>
    <w:rsid w:val="00AC2B2E"/>
    <w:rsid w:val="00AC2FF5"/>
    <w:rsid w:val="00AC3100"/>
    <w:rsid w:val="00AC327B"/>
    <w:rsid w:val="00AC3A01"/>
    <w:rsid w:val="00AC3A8A"/>
    <w:rsid w:val="00AC462F"/>
    <w:rsid w:val="00AC4C2A"/>
    <w:rsid w:val="00AC518F"/>
    <w:rsid w:val="00AC6008"/>
    <w:rsid w:val="00AC67C0"/>
    <w:rsid w:val="00AC6CCB"/>
    <w:rsid w:val="00AC6F86"/>
    <w:rsid w:val="00AC7125"/>
    <w:rsid w:val="00AC7389"/>
    <w:rsid w:val="00AC73E3"/>
    <w:rsid w:val="00AC781D"/>
    <w:rsid w:val="00AD01BA"/>
    <w:rsid w:val="00AD07F5"/>
    <w:rsid w:val="00AD0802"/>
    <w:rsid w:val="00AD0994"/>
    <w:rsid w:val="00AD1457"/>
    <w:rsid w:val="00AD1663"/>
    <w:rsid w:val="00AD16F7"/>
    <w:rsid w:val="00AD24A5"/>
    <w:rsid w:val="00AD29E6"/>
    <w:rsid w:val="00AD2F32"/>
    <w:rsid w:val="00AD3182"/>
    <w:rsid w:val="00AD3B0B"/>
    <w:rsid w:val="00AD42A4"/>
    <w:rsid w:val="00AD5164"/>
    <w:rsid w:val="00AD569E"/>
    <w:rsid w:val="00AD5846"/>
    <w:rsid w:val="00AD5C02"/>
    <w:rsid w:val="00AD5DE8"/>
    <w:rsid w:val="00AD5EF6"/>
    <w:rsid w:val="00AD5F69"/>
    <w:rsid w:val="00AD6010"/>
    <w:rsid w:val="00AD69C2"/>
    <w:rsid w:val="00AD69E7"/>
    <w:rsid w:val="00AD7202"/>
    <w:rsid w:val="00AD7F76"/>
    <w:rsid w:val="00AE0293"/>
    <w:rsid w:val="00AE0736"/>
    <w:rsid w:val="00AE0BDA"/>
    <w:rsid w:val="00AE0F16"/>
    <w:rsid w:val="00AE18DF"/>
    <w:rsid w:val="00AE196C"/>
    <w:rsid w:val="00AE19B4"/>
    <w:rsid w:val="00AE2360"/>
    <w:rsid w:val="00AE2563"/>
    <w:rsid w:val="00AE263C"/>
    <w:rsid w:val="00AE2BDA"/>
    <w:rsid w:val="00AE37BD"/>
    <w:rsid w:val="00AE3C8D"/>
    <w:rsid w:val="00AE40B4"/>
    <w:rsid w:val="00AE51D6"/>
    <w:rsid w:val="00AE523A"/>
    <w:rsid w:val="00AE5640"/>
    <w:rsid w:val="00AE572F"/>
    <w:rsid w:val="00AE59AD"/>
    <w:rsid w:val="00AE6328"/>
    <w:rsid w:val="00AE673B"/>
    <w:rsid w:val="00AE721D"/>
    <w:rsid w:val="00AE7DB2"/>
    <w:rsid w:val="00AE7E2D"/>
    <w:rsid w:val="00AF0933"/>
    <w:rsid w:val="00AF0C5D"/>
    <w:rsid w:val="00AF0F7B"/>
    <w:rsid w:val="00AF0FE3"/>
    <w:rsid w:val="00AF106B"/>
    <w:rsid w:val="00AF11A1"/>
    <w:rsid w:val="00AF120B"/>
    <w:rsid w:val="00AF1267"/>
    <w:rsid w:val="00AF1637"/>
    <w:rsid w:val="00AF16D6"/>
    <w:rsid w:val="00AF227E"/>
    <w:rsid w:val="00AF263A"/>
    <w:rsid w:val="00AF293A"/>
    <w:rsid w:val="00AF375E"/>
    <w:rsid w:val="00AF378A"/>
    <w:rsid w:val="00AF401A"/>
    <w:rsid w:val="00AF46C3"/>
    <w:rsid w:val="00AF4FD8"/>
    <w:rsid w:val="00AF5019"/>
    <w:rsid w:val="00AF51D6"/>
    <w:rsid w:val="00AF5438"/>
    <w:rsid w:val="00AF54CC"/>
    <w:rsid w:val="00AF6072"/>
    <w:rsid w:val="00AF628A"/>
    <w:rsid w:val="00AF6642"/>
    <w:rsid w:val="00AF66CF"/>
    <w:rsid w:val="00AF680F"/>
    <w:rsid w:val="00AF6E35"/>
    <w:rsid w:val="00AF729D"/>
    <w:rsid w:val="00AF773F"/>
    <w:rsid w:val="00AF774B"/>
    <w:rsid w:val="00B01104"/>
    <w:rsid w:val="00B01845"/>
    <w:rsid w:val="00B01AD5"/>
    <w:rsid w:val="00B01B6B"/>
    <w:rsid w:val="00B01FBE"/>
    <w:rsid w:val="00B0225B"/>
    <w:rsid w:val="00B02457"/>
    <w:rsid w:val="00B02DDD"/>
    <w:rsid w:val="00B02FEA"/>
    <w:rsid w:val="00B0391F"/>
    <w:rsid w:val="00B03CD8"/>
    <w:rsid w:val="00B04005"/>
    <w:rsid w:val="00B0420D"/>
    <w:rsid w:val="00B04E92"/>
    <w:rsid w:val="00B058AB"/>
    <w:rsid w:val="00B062CC"/>
    <w:rsid w:val="00B06973"/>
    <w:rsid w:val="00B06F95"/>
    <w:rsid w:val="00B0700B"/>
    <w:rsid w:val="00B07038"/>
    <w:rsid w:val="00B07322"/>
    <w:rsid w:val="00B07F04"/>
    <w:rsid w:val="00B07F3A"/>
    <w:rsid w:val="00B10FBE"/>
    <w:rsid w:val="00B1141D"/>
    <w:rsid w:val="00B11648"/>
    <w:rsid w:val="00B11B00"/>
    <w:rsid w:val="00B1200C"/>
    <w:rsid w:val="00B1267B"/>
    <w:rsid w:val="00B126CE"/>
    <w:rsid w:val="00B12817"/>
    <w:rsid w:val="00B13245"/>
    <w:rsid w:val="00B136D6"/>
    <w:rsid w:val="00B13BBB"/>
    <w:rsid w:val="00B13C30"/>
    <w:rsid w:val="00B13E3B"/>
    <w:rsid w:val="00B14228"/>
    <w:rsid w:val="00B14441"/>
    <w:rsid w:val="00B1466E"/>
    <w:rsid w:val="00B1477B"/>
    <w:rsid w:val="00B14904"/>
    <w:rsid w:val="00B14C05"/>
    <w:rsid w:val="00B14C54"/>
    <w:rsid w:val="00B14EF6"/>
    <w:rsid w:val="00B159B6"/>
    <w:rsid w:val="00B15C70"/>
    <w:rsid w:val="00B1607C"/>
    <w:rsid w:val="00B1669C"/>
    <w:rsid w:val="00B1692E"/>
    <w:rsid w:val="00B16D82"/>
    <w:rsid w:val="00B17174"/>
    <w:rsid w:val="00B176B5"/>
    <w:rsid w:val="00B17B0B"/>
    <w:rsid w:val="00B17C7E"/>
    <w:rsid w:val="00B17E17"/>
    <w:rsid w:val="00B216A4"/>
    <w:rsid w:val="00B21750"/>
    <w:rsid w:val="00B21B01"/>
    <w:rsid w:val="00B21E1E"/>
    <w:rsid w:val="00B22091"/>
    <w:rsid w:val="00B221E2"/>
    <w:rsid w:val="00B224D9"/>
    <w:rsid w:val="00B22CDE"/>
    <w:rsid w:val="00B23269"/>
    <w:rsid w:val="00B23B51"/>
    <w:rsid w:val="00B243AE"/>
    <w:rsid w:val="00B2508E"/>
    <w:rsid w:val="00B25C83"/>
    <w:rsid w:val="00B25DD1"/>
    <w:rsid w:val="00B25E49"/>
    <w:rsid w:val="00B260A3"/>
    <w:rsid w:val="00B264CD"/>
    <w:rsid w:val="00B26A62"/>
    <w:rsid w:val="00B26C76"/>
    <w:rsid w:val="00B2719C"/>
    <w:rsid w:val="00B27385"/>
    <w:rsid w:val="00B27457"/>
    <w:rsid w:val="00B27C39"/>
    <w:rsid w:val="00B301B9"/>
    <w:rsid w:val="00B303D0"/>
    <w:rsid w:val="00B307AC"/>
    <w:rsid w:val="00B30A6C"/>
    <w:rsid w:val="00B30E40"/>
    <w:rsid w:val="00B311D4"/>
    <w:rsid w:val="00B313E0"/>
    <w:rsid w:val="00B314D3"/>
    <w:rsid w:val="00B3188F"/>
    <w:rsid w:val="00B31DDC"/>
    <w:rsid w:val="00B3200E"/>
    <w:rsid w:val="00B32059"/>
    <w:rsid w:val="00B32099"/>
    <w:rsid w:val="00B32944"/>
    <w:rsid w:val="00B32F9B"/>
    <w:rsid w:val="00B335A9"/>
    <w:rsid w:val="00B33CB6"/>
    <w:rsid w:val="00B33E6B"/>
    <w:rsid w:val="00B33F12"/>
    <w:rsid w:val="00B34A4B"/>
    <w:rsid w:val="00B34CAF"/>
    <w:rsid w:val="00B34CC0"/>
    <w:rsid w:val="00B351D9"/>
    <w:rsid w:val="00B3523C"/>
    <w:rsid w:val="00B358C9"/>
    <w:rsid w:val="00B35CF0"/>
    <w:rsid w:val="00B36467"/>
    <w:rsid w:val="00B36E5A"/>
    <w:rsid w:val="00B371C7"/>
    <w:rsid w:val="00B37976"/>
    <w:rsid w:val="00B40929"/>
    <w:rsid w:val="00B410DE"/>
    <w:rsid w:val="00B41189"/>
    <w:rsid w:val="00B41BCE"/>
    <w:rsid w:val="00B43443"/>
    <w:rsid w:val="00B437CC"/>
    <w:rsid w:val="00B44127"/>
    <w:rsid w:val="00B445D6"/>
    <w:rsid w:val="00B44688"/>
    <w:rsid w:val="00B44711"/>
    <w:rsid w:val="00B44741"/>
    <w:rsid w:val="00B44A9E"/>
    <w:rsid w:val="00B45097"/>
    <w:rsid w:val="00B45C8E"/>
    <w:rsid w:val="00B45F72"/>
    <w:rsid w:val="00B4695B"/>
    <w:rsid w:val="00B47D6C"/>
    <w:rsid w:val="00B504BB"/>
    <w:rsid w:val="00B51B57"/>
    <w:rsid w:val="00B51C12"/>
    <w:rsid w:val="00B51E18"/>
    <w:rsid w:val="00B51E32"/>
    <w:rsid w:val="00B51FEB"/>
    <w:rsid w:val="00B5273D"/>
    <w:rsid w:val="00B527C1"/>
    <w:rsid w:val="00B53078"/>
    <w:rsid w:val="00B5395D"/>
    <w:rsid w:val="00B53E40"/>
    <w:rsid w:val="00B54059"/>
    <w:rsid w:val="00B54111"/>
    <w:rsid w:val="00B54FF1"/>
    <w:rsid w:val="00B553B5"/>
    <w:rsid w:val="00B55719"/>
    <w:rsid w:val="00B56562"/>
    <w:rsid w:val="00B567ED"/>
    <w:rsid w:val="00B56D9E"/>
    <w:rsid w:val="00B57317"/>
    <w:rsid w:val="00B60035"/>
    <w:rsid w:val="00B6016F"/>
    <w:rsid w:val="00B604BE"/>
    <w:rsid w:val="00B60581"/>
    <w:rsid w:val="00B605C5"/>
    <w:rsid w:val="00B606C5"/>
    <w:rsid w:val="00B60C8E"/>
    <w:rsid w:val="00B6165A"/>
    <w:rsid w:val="00B61FE5"/>
    <w:rsid w:val="00B62378"/>
    <w:rsid w:val="00B62391"/>
    <w:rsid w:val="00B62518"/>
    <w:rsid w:val="00B6275F"/>
    <w:rsid w:val="00B628B4"/>
    <w:rsid w:val="00B632EB"/>
    <w:rsid w:val="00B63723"/>
    <w:rsid w:val="00B63AFF"/>
    <w:rsid w:val="00B641BE"/>
    <w:rsid w:val="00B6653E"/>
    <w:rsid w:val="00B66584"/>
    <w:rsid w:val="00B66691"/>
    <w:rsid w:val="00B668C5"/>
    <w:rsid w:val="00B66AF8"/>
    <w:rsid w:val="00B66BEC"/>
    <w:rsid w:val="00B66EB4"/>
    <w:rsid w:val="00B66F89"/>
    <w:rsid w:val="00B676E5"/>
    <w:rsid w:val="00B70004"/>
    <w:rsid w:val="00B70214"/>
    <w:rsid w:val="00B70B47"/>
    <w:rsid w:val="00B70C7F"/>
    <w:rsid w:val="00B70E65"/>
    <w:rsid w:val="00B71621"/>
    <w:rsid w:val="00B71DF9"/>
    <w:rsid w:val="00B72348"/>
    <w:rsid w:val="00B72A33"/>
    <w:rsid w:val="00B72E32"/>
    <w:rsid w:val="00B73577"/>
    <w:rsid w:val="00B74749"/>
    <w:rsid w:val="00B749F6"/>
    <w:rsid w:val="00B74A93"/>
    <w:rsid w:val="00B74E5F"/>
    <w:rsid w:val="00B74EFE"/>
    <w:rsid w:val="00B756D5"/>
    <w:rsid w:val="00B75760"/>
    <w:rsid w:val="00B760E0"/>
    <w:rsid w:val="00B7646D"/>
    <w:rsid w:val="00B7660A"/>
    <w:rsid w:val="00B776EE"/>
    <w:rsid w:val="00B80186"/>
    <w:rsid w:val="00B80517"/>
    <w:rsid w:val="00B815C0"/>
    <w:rsid w:val="00B81E03"/>
    <w:rsid w:val="00B82A02"/>
    <w:rsid w:val="00B82F05"/>
    <w:rsid w:val="00B83562"/>
    <w:rsid w:val="00B835E2"/>
    <w:rsid w:val="00B83FA7"/>
    <w:rsid w:val="00B8443A"/>
    <w:rsid w:val="00B84605"/>
    <w:rsid w:val="00B847E3"/>
    <w:rsid w:val="00B85035"/>
    <w:rsid w:val="00B851A3"/>
    <w:rsid w:val="00B856F6"/>
    <w:rsid w:val="00B85E58"/>
    <w:rsid w:val="00B86AF9"/>
    <w:rsid w:val="00B879C7"/>
    <w:rsid w:val="00B87DD2"/>
    <w:rsid w:val="00B90140"/>
    <w:rsid w:val="00B9019C"/>
    <w:rsid w:val="00B9050C"/>
    <w:rsid w:val="00B90550"/>
    <w:rsid w:val="00B9063A"/>
    <w:rsid w:val="00B90A26"/>
    <w:rsid w:val="00B90A30"/>
    <w:rsid w:val="00B9107E"/>
    <w:rsid w:val="00B91658"/>
    <w:rsid w:val="00B9170E"/>
    <w:rsid w:val="00B925A8"/>
    <w:rsid w:val="00B92796"/>
    <w:rsid w:val="00B939D2"/>
    <w:rsid w:val="00B93EB7"/>
    <w:rsid w:val="00B94495"/>
    <w:rsid w:val="00B94840"/>
    <w:rsid w:val="00B949F1"/>
    <w:rsid w:val="00B94EEA"/>
    <w:rsid w:val="00B95189"/>
    <w:rsid w:val="00B959DD"/>
    <w:rsid w:val="00B95DFA"/>
    <w:rsid w:val="00B965FA"/>
    <w:rsid w:val="00B96797"/>
    <w:rsid w:val="00B96A05"/>
    <w:rsid w:val="00B96BAB"/>
    <w:rsid w:val="00B96C56"/>
    <w:rsid w:val="00B971B8"/>
    <w:rsid w:val="00B97DD6"/>
    <w:rsid w:val="00B97F9D"/>
    <w:rsid w:val="00BA004C"/>
    <w:rsid w:val="00BA06AA"/>
    <w:rsid w:val="00BA11DC"/>
    <w:rsid w:val="00BA17C0"/>
    <w:rsid w:val="00BA1CCC"/>
    <w:rsid w:val="00BA214C"/>
    <w:rsid w:val="00BA2473"/>
    <w:rsid w:val="00BA314E"/>
    <w:rsid w:val="00BA4577"/>
    <w:rsid w:val="00BA4B0D"/>
    <w:rsid w:val="00BA4CE1"/>
    <w:rsid w:val="00BA4D8B"/>
    <w:rsid w:val="00BA525E"/>
    <w:rsid w:val="00BA5CC7"/>
    <w:rsid w:val="00BA5E9C"/>
    <w:rsid w:val="00BA5FBB"/>
    <w:rsid w:val="00BA63F7"/>
    <w:rsid w:val="00BA65A0"/>
    <w:rsid w:val="00BA6808"/>
    <w:rsid w:val="00BA686F"/>
    <w:rsid w:val="00BA6FC2"/>
    <w:rsid w:val="00BA7153"/>
    <w:rsid w:val="00BA7164"/>
    <w:rsid w:val="00BA7A4F"/>
    <w:rsid w:val="00BB006F"/>
    <w:rsid w:val="00BB0F3B"/>
    <w:rsid w:val="00BB1566"/>
    <w:rsid w:val="00BB1884"/>
    <w:rsid w:val="00BB19BF"/>
    <w:rsid w:val="00BB1B3E"/>
    <w:rsid w:val="00BB1CDF"/>
    <w:rsid w:val="00BB1F93"/>
    <w:rsid w:val="00BB2140"/>
    <w:rsid w:val="00BB2A30"/>
    <w:rsid w:val="00BB2C88"/>
    <w:rsid w:val="00BB354B"/>
    <w:rsid w:val="00BB3B3F"/>
    <w:rsid w:val="00BB3BD8"/>
    <w:rsid w:val="00BB4023"/>
    <w:rsid w:val="00BB47D5"/>
    <w:rsid w:val="00BB4ABF"/>
    <w:rsid w:val="00BB53AA"/>
    <w:rsid w:val="00BB5D04"/>
    <w:rsid w:val="00BB61BE"/>
    <w:rsid w:val="00BB6C1A"/>
    <w:rsid w:val="00BB761E"/>
    <w:rsid w:val="00BB7674"/>
    <w:rsid w:val="00BB7757"/>
    <w:rsid w:val="00BC074D"/>
    <w:rsid w:val="00BC09BC"/>
    <w:rsid w:val="00BC1682"/>
    <w:rsid w:val="00BC18A2"/>
    <w:rsid w:val="00BC1CD9"/>
    <w:rsid w:val="00BC20FC"/>
    <w:rsid w:val="00BC2226"/>
    <w:rsid w:val="00BC2630"/>
    <w:rsid w:val="00BC2949"/>
    <w:rsid w:val="00BC2BA4"/>
    <w:rsid w:val="00BC3C03"/>
    <w:rsid w:val="00BC3D5A"/>
    <w:rsid w:val="00BC4051"/>
    <w:rsid w:val="00BC4601"/>
    <w:rsid w:val="00BC4719"/>
    <w:rsid w:val="00BC4BB2"/>
    <w:rsid w:val="00BC5397"/>
    <w:rsid w:val="00BC65C9"/>
    <w:rsid w:val="00BC6D5F"/>
    <w:rsid w:val="00BC719B"/>
    <w:rsid w:val="00BC72A1"/>
    <w:rsid w:val="00BC7885"/>
    <w:rsid w:val="00BD07C7"/>
    <w:rsid w:val="00BD1EB2"/>
    <w:rsid w:val="00BD2400"/>
    <w:rsid w:val="00BD2505"/>
    <w:rsid w:val="00BD2D6B"/>
    <w:rsid w:val="00BD2DD0"/>
    <w:rsid w:val="00BD2E7E"/>
    <w:rsid w:val="00BD2F87"/>
    <w:rsid w:val="00BD3954"/>
    <w:rsid w:val="00BD3C80"/>
    <w:rsid w:val="00BD3CCA"/>
    <w:rsid w:val="00BD44CF"/>
    <w:rsid w:val="00BD5117"/>
    <w:rsid w:val="00BD5807"/>
    <w:rsid w:val="00BD5F58"/>
    <w:rsid w:val="00BD6A68"/>
    <w:rsid w:val="00BD6DC0"/>
    <w:rsid w:val="00BD721A"/>
    <w:rsid w:val="00BE05CC"/>
    <w:rsid w:val="00BE0E35"/>
    <w:rsid w:val="00BE0EF4"/>
    <w:rsid w:val="00BE18F6"/>
    <w:rsid w:val="00BE208B"/>
    <w:rsid w:val="00BE223C"/>
    <w:rsid w:val="00BE224D"/>
    <w:rsid w:val="00BE2972"/>
    <w:rsid w:val="00BE29E6"/>
    <w:rsid w:val="00BE2DE8"/>
    <w:rsid w:val="00BE3B54"/>
    <w:rsid w:val="00BE4193"/>
    <w:rsid w:val="00BE4574"/>
    <w:rsid w:val="00BE4B1A"/>
    <w:rsid w:val="00BE4E8C"/>
    <w:rsid w:val="00BE5011"/>
    <w:rsid w:val="00BE51A6"/>
    <w:rsid w:val="00BE5349"/>
    <w:rsid w:val="00BE53A6"/>
    <w:rsid w:val="00BE55CA"/>
    <w:rsid w:val="00BE5716"/>
    <w:rsid w:val="00BE5A3C"/>
    <w:rsid w:val="00BE5C3B"/>
    <w:rsid w:val="00BE5F3C"/>
    <w:rsid w:val="00BE6575"/>
    <w:rsid w:val="00BE6706"/>
    <w:rsid w:val="00BE6912"/>
    <w:rsid w:val="00BE6AB9"/>
    <w:rsid w:val="00BE7293"/>
    <w:rsid w:val="00BE7F64"/>
    <w:rsid w:val="00BE7FA8"/>
    <w:rsid w:val="00BF020F"/>
    <w:rsid w:val="00BF0465"/>
    <w:rsid w:val="00BF0C69"/>
    <w:rsid w:val="00BF0F46"/>
    <w:rsid w:val="00BF126C"/>
    <w:rsid w:val="00BF1585"/>
    <w:rsid w:val="00BF1D26"/>
    <w:rsid w:val="00BF257B"/>
    <w:rsid w:val="00BF2943"/>
    <w:rsid w:val="00BF2ABF"/>
    <w:rsid w:val="00BF2DD5"/>
    <w:rsid w:val="00BF3130"/>
    <w:rsid w:val="00BF342B"/>
    <w:rsid w:val="00BF3F92"/>
    <w:rsid w:val="00BF4319"/>
    <w:rsid w:val="00BF4506"/>
    <w:rsid w:val="00BF4B69"/>
    <w:rsid w:val="00BF4B91"/>
    <w:rsid w:val="00BF6951"/>
    <w:rsid w:val="00BF69D4"/>
    <w:rsid w:val="00BF6D91"/>
    <w:rsid w:val="00BF6F26"/>
    <w:rsid w:val="00BF7931"/>
    <w:rsid w:val="00BF7FF7"/>
    <w:rsid w:val="00C00055"/>
    <w:rsid w:val="00C00567"/>
    <w:rsid w:val="00C00640"/>
    <w:rsid w:val="00C006EF"/>
    <w:rsid w:val="00C00832"/>
    <w:rsid w:val="00C0171D"/>
    <w:rsid w:val="00C01C14"/>
    <w:rsid w:val="00C02554"/>
    <w:rsid w:val="00C028CE"/>
    <w:rsid w:val="00C02910"/>
    <w:rsid w:val="00C02BF5"/>
    <w:rsid w:val="00C02C3D"/>
    <w:rsid w:val="00C02F4F"/>
    <w:rsid w:val="00C0394C"/>
    <w:rsid w:val="00C03C3E"/>
    <w:rsid w:val="00C03CAD"/>
    <w:rsid w:val="00C05472"/>
    <w:rsid w:val="00C05549"/>
    <w:rsid w:val="00C05878"/>
    <w:rsid w:val="00C0665A"/>
    <w:rsid w:val="00C06AC9"/>
    <w:rsid w:val="00C06B25"/>
    <w:rsid w:val="00C0715B"/>
    <w:rsid w:val="00C071DD"/>
    <w:rsid w:val="00C07C31"/>
    <w:rsid w:val="00C07D48"/>
    <w:rsid w:val="00C10332"/>
    <w:rsid w:val="00C11752"/>
    <w:rsid w:val="00C12790"/>
    <w:rsid w:val="00C12820"/>
    <w:rsid w:val="00C12A22"/>
    <w:rsid w:val="00C13DAB"/>
    <w:rsid w:val="00C14C36"/>
    <w:rsid w:val="00C14CB1"/>
    <w:rsid w:val="00C150FB"/>
    <w:rsid w:val="00C155F3"/>
    <w:rsid w:val="00C167C1"/>
    <w:rsid w:val="00C1697C"/>
    <w:rsid w:val="00C16F74"/>
    <w:rsid w:val="00C17261"/>
    <w:rsid w:val="00C1762A"/>
    <w:rsid w:val="00C178CD"/>
    <w:rsid w:val="00C17AA3"/>
    <w:rsid w:val="00C2038E"/>
    <w:rsid w:val="00C209A0"/>
    <w:rsid w:val="00C21454"/>
    <w:rsid w:val="00C221EB"/>
    <w:rsid w:val="00C23E84"/>
    <w:rsid w:val="00C242D5"/>
    <w:rsid w:val="00C24615"/>
    <w:rsid w:val="00C2482F"/>
    <w:rsid w:val="00C24CD4"/>
    <w:rsid w:val="00C2504E"/>
    <w:rsid w:val="00C25909"/>
    <w:rsid w:val="00C269C2"/>
    <w:rsid w:val="00C27048"/>
    <w:rsid w:val="00C272E5"/>
    <w:rsid w:val="00C27792"/>
    <w:rsid w:val="00C27CDE"/>
    <w:rsid w:val="00C30108"/>
    <w:rsid w:val="00C3084D"/>
    <w:rsid w:val="00C31128"/>
    <w:rsid w:val="00C31343"/>
    <w:rsid w:val="00C333ED"/>
    <w:rsid w:val="00C34936"/>
    <w:rsid w:val="00C34AD0"/>
    <w:rsid w:val="00C34DEB"/>
    <w:rsid w:val="00C34F20"/>
    <w:rsid w:val="00C35606"/>
    <w:rsid w:val="00C3578E"/>
    <w:rsid w:val="00C36079"/>
    <w:rsid w:val="00C3628F"/>
    <w:rsid w:val="00C369AE"/>
    <w:rsid w:val="00C36C52"/>
    <w:rsid w:val="00C36CD6"/>
    <w:rsid w:val="00C3759E"/>
    <w:rsid w:val="00C37D11"/>
    <w:rsid w:val="00C37D3B"/>
    <w:rsid w:val="00C37FE7"/>
    <w:rsid w:val="00C4044B"/>
    <w:rsid w:val="00C40519"/>
    <w:rsid w:val="00C40D2C"/>
    <w:rsid w:val="00C40D68"/>
    <w:rsid w:val="00C40DF6"/>
    <w:rsid w:val="00C4133C"/>
    <w:rsid w:val="00C4149F"/>
    <w:rsid w:val="00C419FB"/>
    <w:rsid w:val="00C41E0B"/>
    <w:rsid w:val="00C4226B"/>
    <w:rsid w:val="00C429C8"/>
    <w:rsid w:val="00C42A68"/>
    <w:rsid w:val="00C42F5A"/>
    <w:rsid w:val="00C43233"/>
    <w:rsid w:val="00C436C9"/>
    <w:rsid w:val="00C43B3E"/>
    <w:rsid w:val="00C43F7F"/>
    <w:rsid w:val="00C43FA5"/>
    <w:rsid w:val="00C4435C"/>
    <w:rsid w:val="00C44DAF"/>
    <w:rsid w:val="00C45154"/>
    <w:rsid w:val="00C452B1"/>
    <w:rsid w:val="00C45B48"/>
    <w:rsid w:val="00C469FD"/>
    <w:rsid w:val="00C477CD"/>
    <w:rsid w:val="00C47B6F"/>
    <w:rsid w:val="00C50123"/>
    <w:rsid w:val="00C50243"/>
    <w:rsid w:val="00C50320"/>
    <w:rsid w:val="00C512E8"/>
    <w:rsid w:val="00C52504"/>
    <w:rsid w:val="00C526D1"/>
    <w:rsid w:val="00C52CFE"/>
    <w:rsid w:val="00C53200"/>
    <w:rsid w:val="00C53E37"/>
    <w:rsid w:val="00C548B0"/>
    <w:rsid w:val="00C54A74"/>
    <w:rsid w:val="00C54BCE"/>
    <w:rsid w:val="00C54D77"/>
    <w:rsid w:val="00C5503C"/>
    <w:rsid w:val="00C557BD"/>
    <w:rsid w:val="00C558A2"/>
    <w:rsid w:val="00C558BC"/>
    <w:rsid w:val="00C56136"/>
    <w:rsid w:val="00C56191"/>
    <w:rsid w:val="00C564D1"/>
    <w:rsid w:val="00C5696B"/>
    <w:rsid w:val="00C56EF5"/>
    <w:rsid w:val="00C56FAE"/>
    <w:rsid w:val="00C57DB9"/>
    <w:rsid w:val="00C57F55"/>
    <w:rsid w:val="00C57FC6"/>
    <w:rsid w:val="00C6037C"/>
    <w:rsid w:val="00C6043E"/>
    <w:rsid w:val="00C607FB"/>
    <w:rsid w:val="00C61403"/>
    <w:rsid w:val="00C615A8"/>
    <w:rsid w:val="00C61FAF"/>
    <w:rsid w:val="00C61FDC"/>
    <w:rsid w:val="00C61FDF"/>
    <w:rsid w:val="00C6265E"/>
    <w:rsid w:val="00C62B75"/>
    <w:rsid w:val="00C630AC"/>
    <w:rsid w:val="00C63123"/>
    <w:rsid w:val="00C63DAA"/>
    <w:rsid w:val="00C63E1A"/>
    <w:rsid w:val="00C64257"/>
    <w:rsid w:val="00C642AC"/>
    <w:rsid w:val="00C6442B"/>
    <w:rsid w:val="00C64709"/>
    <w:rsid w:val="00C65101"/>
    <w:rsid w:val="00C6574E"/>
    <w:rsid w:val="00C65797"/>
    <w:rsid w:val="00C66871"/>
    <w:rsid w:val="00C66A6C"/>
    <w:rsid w:val="00C6723E"/>
    <w:rsid w:val="00C679A1"/>
    <w:rsid w:val="00C679CF"/>
    <w:rsid w:val="00C67A23"/>
    <w:rsid w:val="00C67D97"/>
    <w:rsid w:val="00C70715"/>
    <w:rsid w:val="00C7078C"/>
    <w:rsid w:val="00C71079"/>
    <w:rsid w:val="00C715A7"/>
    <w:rsid w:val="00C71C34"/>
    <w:rsid w:val="00C71C9B"/>
    <w:rsid w:val="00C7234B"/>
    <w:rsid w:val="00C725C1"/>
    <w:rsid w:val="00C73055"/>
    <w:rsid w:val="00C7395C"/>
    <w:rsid w:val="00C73A64"/>
    <w:rsid w:val="00C74110"/>
    <w:rsid w:val="00C74599"/>
    <w:rsid w:val="00C7523F"/>
    <w:rsid w:val="00C75D0A"/>
    <w:rsid w:val="00C764C6"/>
    <w:rsid w:val="00C76CA4"/>
    <w:rsid w:val="00C76D04"/>
    <w:rsid w:val="00C76E0A"/>
    <w:rsid w:val="00C76F3E"/>
    <w:rsid w:val="00C7710C"/>
    <w:rsid w:val="00C77EC5"/>
    <w:rsid w:val="00C77FF3"/>
    <w:rsid w:val="00C802FE"/>
    <w:rsid w:val="00C80820"/>
    <w:rsid w:val="00C80B07"/>
    <w:rsid w:val="00C81262"/>
    <w:rsid w:val="00C817A5"/>
    <w:rsid w:val="00C8190D"/>
    <w:rsid w:val="00C81B4D"/>
    <w:rsid w:val="00C81BDB"/>
    <w:rsid w:val="00C82528"/>
    <w:rsid w:val="00C8268F"/>
    <w:rsid w:val="00C82891"/>
    <w:rsid w:val="00C8341A"/>
    <w:rsid w:val="00C846B3"/>
    <w:rsid w:val="00C846F9"/>
    <w:rsid w:val="00C84CAF"/>
    <w:rsid w:val="00C85139"/>
    <w:rsid w:val="00C853AD"/>
    <w:rsid w:val="00C853CC"/>
    <w:rsid w:val="00C86BB5"/>
    <w:rsid w:val="00C87959"/>
    <w:rsid w:val="00C90BFC"/>
    <w:rsid w:val="00C91990"/>
    <w:rsid w:val="00C919A0"/>
    <w:rsid w:val="00C92136"/>
    <w:rsid w:val="00C922C8"/>
    <w:rsid w:val="00C92683"/>
    <w:rsid w:val="00C92781"/>
    <w:rsid w:val="00C92C2E"/>
    <w:rsid w:val="00C933EF"/>
    <w:rsid w:val="00C9343A"/>
    <w:rsid w:val="00C93773"/>
    <w:rsid w:val="00C93CB0"/>
    <w:rsid w:val="00C93FFB"/>
    <w:rsid w:val="00C944DC"/>
    <w:rsid w:val="00C94E92"/>
    <w:rsid w:val="00C95556"/>
    <w:rsid w:val="00C95B0C"/>
    <w:rsid w:val="00C95B88"/>
    <w:rsid w:val="00C95E43"/>
    <w:rsid w:val="00C96571"/>
    <w:rsid w:val="00C96640"/>
    <w:rsid w:val="00C96F2A"/>
    <w:rsid w:val="00C97581"/>
    <w:rsid w:val="00C9782B"/>
    <w:rsid w:val="00C978DC"/>
    <w:rsid w:val="00C97C2B"/>
    <w:rsid w:val="00CA0658"/>
    <w:rsid w:val="00CA1058"/>
    <w:rsid w:val="00CA148F"/>
    <w:rsid w:val="00CA1CD6"/>
    <w:rsid w:val="00CA1F92"/>
    <w:rsid w:val="00CA2018"/>
    <w:rsid w:val="00CA293E"/>
    <w:rsid w:val="00CA2D9F"/>
    <w:rsid w:val="00CA2EEB"/>
    <w:rsid w:val="00CA3CC3"/>
    <w:rsid w:val="00CA43BA"/>
    <w:rsid w:val="00CA442B"/>
    <w:rsid w:val="00CA4664"/>
    <w:rsid w:val="00CA4F67"/>
    <w:rsid w:val="00CA5380"/>
    <w:rsid w:val="00CA56A4"/>
    <w:rsid w:val="00CA5A01"/>
    <w:rsid w:val="00CA5A85"/>
    <w:rsid w:val="00CA5BAC"/>
    <w:rsid w:val="00CA5F29"/>
    <w:rsid w:val="00CA6194"/>
    <w:rsid w:val="00CA67F9"/>
    <w:rsid w:val="00CA697E"/>
    <w:rsid w:val="00CA6F20"/>
    <w:rsid w:val="00CA7011"/>
    <w:rsid w:val="00CA744C"/>
    <w:rsid w:val="00CA767A"/>
    <w:rsid w:val="00CA7715"/>
    <w:rsid w:val="00CA7769"/>
    <w:rsid w:val="00CA780B"/>
    <w:rsid w:val="00CA7AC6"/>
    <w:rsid w:val="00CA7B44"/>
    <w:rsid w:val="00CA7D12"/>
    <w:rsid w:val="00CB0706"/>
    <w:rsid w:val="00CB0CCE"/>
    <w:rsid w:val="00CB2537"/>
    <w:rsid w:val="00CB288E"/>
    <w:rsid w:val="00CB2C20"/>
    <w:rsid w:val="00CB3112"/>
    <w:rsid w:val="00CB317E"/>
    <w:rsid w:val="00CB325D"/>
    <w:rsid w:val="00CB3320"/>
    <w:rsid w:val="00CB38B3"/>
    <w:rsid w:val="00CB4605"/>
    <w:rsid w:val="00CB5671"/>
    <w:rsid w:val="00CB6124"/>
    <w:rsid w:val="00CB69CC"/>
    <w:rsid w:val="00CB710F"/>
    <w:rsid w:val="00CB76E6"/>
    <w:rsid w:val="00CB77C5"/>
    <w:rsid w:val="00CB7DD9"/>
    <w:rsid w:val="00CC046A"/>
    <w:rsid w:val="00CC07A1"/>
    <w:rsid w:val="00CC0FD2"/>
    <w:rsid w:val="00CC130C"/>
    <w:rsid w:val="00CC143A"/>
    <w:rsid w:val="00CC1537"/>
    <w:rsid w:val="00CC1D4A"/>
    <w:rsid w:val="00CC223D"/>
    <w:rsid w:val="00CC30A0"/>
    <w:rsid w:val="00CC3322"/>
    <w:rsid w:val="00CC36FD"/>
    <w:rsid w:val="00CC3B1B"/>
    <w:rsid w:val="00CC3DE5"/>
    <w:rsid w:val="00CC4307"/>
    <w:rsid w:val="00CC4715"/>
    <w:rsid w:val="00CC4E87"/>
    <w:rsid w:val="00CC4F8C"/>
    <w:rsid w:val="00CC53E3"/>
    <w:rsid w:val="00CC59F1"/>
    <w:rsid w:val="00CC746A"/>
    <w:rsid w:val="00CC74B4"/>
    <w:rsid w:val="00CC77D1"/>
    <w:rsid w:val="00CC7E45"/>
    <w:rsid w:val="00CC7EFB"/>
    <w:rsid w:val="00CD00F0"/>
    <w:rsid w:val="00CD0627"/>
    <w:rsid w:val="00CD0C8F"/>
    <w:rsid w:val="00CD0F43"/>
    <w:rsid w:val="00CD15DF"/>
    <w:rsid w:val="00CD16D1"/>
    <w:rsid w:val="00CD1C8E"/>
    <w:rsid w:val="00CD23EF"/>
    <w:rsid w:val="00CD3E5B"/>
    <w:rsid w:val="00CD3F60"/>
    <w:rsid w:val="00CD46D5"/>
    <w:rsid w:val="00CD5147"/>
    <w:rsid w:val="00CD5A54"/>
    <w:rsid w:val="00CD6479"/>
    <w:rsid w:val="00CD6D5A"/>
    <w:rsid w:val="00CD71CC"/>
    <w:rsid w:val="00CD7329"/>
    <w:rsid w:val="00CD7E51"/>
    <w:rsid w:val="00CE0281"/>
    <w:rsid w:val="00CE052C"/>
    <w:rsid w:val="00CE10D3"/>
    <w:rsid w:val="00CE1AB7"/>
    <w:rsid w:val="00CE371C"/>
    <w:rsid w:val="00CE3AA3"/>
    <w:rsid w:val="00CE45EA"/>
    <w:rsid w:val="00CE483D"/>
    <w:rsid w:val="00CE4C9A"/>
    <w:rsid w:val="00CE4F72"/>
    <w:rsid w:val="00CE51D5"/>
    <w:rsid w:val="00CE54A2"/>
    <w:rsid w:val="00CE5C7D"/>
    <w:rsid w:val="00CE5EC7"/>
    <w:rsid w:val="00CE6245"/>
    <w:rsid w:val="00CE658B"/>
    <w:rsid w:val="00CE79E0"/>
    <w:rsid w:val="00CE7A7A"/>
    <w:rsid w:val="00CF022D"/>
    <w:rsid w:val="00CF0DB8"/>
    <w:rsid w:val="00CF113C"/>
    <w:rsid w:val="00CF1385"/>
    <w:rsid w:val="00CF17B1"/>
    <w:rsid w:val="00CF25A7"/>
    <w:rsid w:val="00CF284A"/>
    <w:rsid w:val="00CF2876"/>
    <w:rsid w:val="00CF386E"/>
    <w:rsid w:val="00CF3FDC"/>
    <w:rsid w:val="00CF4798"/>
    <w:rsid w:val="00CF4FF0"/>
    <w:rsid w:val="00CF5368"/>
    <w:rsid w:val="00CF55AF"/>
    <w:rsid w:val="00CF5712"/>
    <w:rsid w:val="00CF5990"/>
    <w:rsid w:val="00CF6209"/>
    <w:rsid w:val="00CF6629"/>
    <w:rsid w:val="00CF6C2D"/>
    <w:rsid w:val="00CF7002"/>
    <w:rsid w:val="00CF77C5"/>
    <w:rsid w:val="00CF7D9F"/>
    <w:rsid w:val="00D0029B"/>
    <w:rsid w:val="00D006C2"/>
    <w:rsid w:val="00D00A67"/>
    <w:rsid w:val="00D00B43"/>
    <w:rsid w:val="00D013A1"/>
    <w:rsid w:val="00D0272E"/>
    <w:rsid w:val="00D02776"/>
    <w:rsid w:val="00D028DA"/>
    <w:rsid w:val="00D02C63"/>
    <w:rsid w:val="00D02DB4"/>
    <w:rsid w:val="00D03493"/>
    <w:rsid w:val="00D036FD"/>
    <w:rsid w:val="00D03980"/>
    <w:rsid w:val="00D03CAF"/>
    <w:rsid w:val="00D03D46"/>
    <w:rsid w:val="00D04065"/>
    <w:rsid w:val="00D040B3"/>
    <w:rsid w:val="00D04103"/>
    <w:rsid w:val="00D04256"/>
    <w:rsid w:val="00D047AF"/>
    <w:rsid w:val="00D053C4"/>
    <w:rsid w:val="00D05DFA"/>
    <w:rsid w:val="00D06AE4"/>
    <w:rsid w:val="00D07025"/>
    <w:rsid w:val="00D078DD"/>
    <w:rsid w:val="00D07A84"/>
    <w:rsid w:val="00D07BBB"/>
    <w:rsid w:val="00D1069F"/>
    <w:rsid w:val="00D10A64"/>
    <w:rsid w:val="00D1137E"/>
    <w:rsid w:val="00D119FC"/>
    <w:rsid w:val="00D11C32"/>
    <w:rsid w:val="00D11E0D"/>
    <w:rsid w:val="00D11E2B"/>
    <w:rsid w:val="00D12433"/>
    <w:rsid w:val="00D12733"/>
    <w:rsid w:val="00D12D45"/>
    <w:rsid w:val="00D13D38"/>
    <w:rsid w:val="00D14AA2"/>
    <w:rsid w:val="00D15F8D"/>
    <w:rsid w:val="00D16756"/>
    <w:rsid w:val="00D177AB"/>
    <w:rsid w:val="00D177B8"/>
    <w:rsid w:val="00D178BC"/>
    <w:rsid w:val="00D17C3D"/>
    <w:rsid w:val="00D17CA0"/>
    <w:rsid w:val="00D201EC"/>
    <w:rsid w:val="00D2094A"/>
    <w:rsid w:val="00D21D71"/>
    <w:rsid w:val="00D22EBC"/>
    <w:rsid w:val="00D233BE"/>
    <w:rsid w:val="00D2396A"/>
    <w:rsid w:val="00D24520"/>
    <w:rsid w:val="00D249B2"/>
    <w:rsid w:val="00D259B8"/>
    <w:rsid w:val="00D25A73"/>
    <w:rsid w:val="00D26670"/>
    <w:rsid w:val="00D2732F"/>
    <w:rsid w:val="00D27F58"/>
    <w:rsid w:val="00D30EFF"/>
    <w:rsid w:val="00D316FC"/>
    <w:rsid w:val="00D322B2"/>
    <w:rsid w:val="00D323FE"/>
    <w:rsid w:val="00D32551"/>
    <w:rsid w:val="00D327BE"/>
    <w:rsid w:val="00D32D49"/>
    <w:rsid w:val="00D3346E"/>
    <w:rsid w:val="00D338B3"/>
    <w:rsid w:val="00D33B9F"/>
    <w:rsid w:val="00D33CFC"/>
    <w:rsid w:val="00D343BB"/>
    <w:rsid w:val="00D344FF"/>
    <w:rsid w:val="00D3488D"/>
    <w:rsid w:val="00D3536D"/>
    <w:rsid w:val="00D359E3"/>
    <w:rsid w:val="00D35F99"/>
    <w:rsid w:val="00D3667F"/>
    <w:rsid w:val="00D366A1"/>
    <w:rsid w:val="00D3672D"/>
    <w:rsid w:val="00D36D3C"/>
    <w:rsid w:val="00D370C7"/>
    <w:rsid w:val="00D379EF"/>
    <w:rsid w:val="00D37B65"/>
    <w:rsid w:val="00D37EAC"/>
    <w:rsid w:val="00D37EEA"/>
    <w:rsid w:val="00D419BC"/>
    <w:rsid w:val="00D419DC"/>
    <w:rsid w:val="00D41DCB"/>
    <w:rsid w:val="00D41F57"/>
    <w:rsid w:val="00D42125"/>
    <w:rsid w:val="00D42378"/>
    <w:rsid w:val="00D43339"/>
    <w:rsid w:val="00D433B1"/>
    <w:rsid w:val="00D4364C"/>
    <w:rsid w:val="00D43721"/>
    <w:rsid w:val="00D43851"/>
    <w:rsid w:val="00D44595"/>
    <w:rsid w:val="00D44BE1"/>
    <w:rsid w:val="00D455DA"/>
    <w:rsid w:val="00D457DF"/>
    <w:rsid w:val="00D45C4C"/>
    <w:rsid w:val="00D45CEB"/>
    <w:rsid w:val="00D4641D"/>
    <w:rsid w:val="00D46428"/>
    <w:rsid w:val="00D464FA"/>
    <w:rsid w:val="00D471C6"/>
    <w:rsid w:val="00D47A9F"/>
    <w:rsid w:val="00D47C49"/>
    <w:rsid w:val="00D47F7B"/>
    <w:rsid w:val="00D5015C"/>
    <w:rsid w:val="00D5037C"/>
    <w:rsid w:val="00D50570"/>
    <w:rsid w:val="00D5109D"/>
    <w:rsid w:val="00D510AC"/>
    <w:rsid w:val="00D514B5"/>
    <w:rsid w:val="00D51753"/>
    <w:rsid w:val="00D517DC"/>
    <w:rsid w:val="00D51921"/>
    <w:rsid w:val="00D519D5"/>
    <w:rsid w:val="00D521EA"/>
    <w:rsid w:val="00D522FE"/>
    <w:rsid w:val="00D5260A"/>
    <w:rsid w:val="00D52F37"/>
    <w:rsid w:val="00D532D7"/>
    <w:rsid w:val="00D53750"/>
    <w:rsid w:val="00D53B44"/>
    <w:rsid w:val="00D53BAA"/>
    <w:rsid w:val="00D53F85"/>
    <w:rsid w:val="00D541E7"/>
    <w:rsid w:val="00D543DA"/>
    <w:rsid w:val="00D5490D"/>
    <w:rsid w:val="00D54A49"/>
    <w:rsid w:val="00D5546C"/>
    <w:rsid w:val="00D561F0"/>
    <w:rsid w:val="00D56A52"/>
    <w:rsid w:val="00D570C1"/>
    <w:rsid w:val="00D5754E"/>
    <w:rsid w:val="00D57D69"/>
    <w:rsid w:val="00D57FC0"/>
    <w:rsid w:val="00D60063"/>
    <w:rsid w:val="00D6102E"/>
    <w:rsid w:val="00D6108B"/>
    <w:rsid w:val="00D61671"/>
    <w:rsid w:val="00D61A6F"/>
    <w:rsid w:val="00D620F5"/>
    <w:rsid w:val="00D63726"/>
    <w:rsid w:val="00D64117"/>
    <w:rsid w:val="00D65F9B"/>
    <w:rsid w:val="00D66F14"/>
    <w:rsid w:val="00D709A1"/>
    <w:rsid w:val="00D70B7A"/>
    <w:rsid w:val="00D70D23"/>
    <w:rsid w:val="00D7157C"/>
    <w:rsid w:val="00D71625"/>
    <w:rsid w:val="00D71A1E"/>
    <w:rsid w:val="00D72062"/>
    <w:rsid w:val="00D7296E"/>
    <w:rsid w:val="00D731D3"/>
    <w:rsid w:val="00D73F45"/>
    <w:rsid w:val="00D74110"/>
    <w:rsid w:val="00D743CD"/>
    <w:rsid w:val="00D747D0"/>
    <w:rsid w:val="00D757DC"/>
    <w:rsid w:val="00D75AB9"/>
    <w:rsid w:val="00D75E5E"/>
    <w:rsid w:val="00D75FF9"/>
    <w:rsid w:val="00D76348"/>
    <w:rsid w:val="00D767F9"/>
    <w:rsid w:val="00D774C0"/>
    <w:rsid w:val="00D77BB2"/>
    <w:rsid w:val="00D80672"/>
    <w:rsid w:val="00D80912"/>
    <w:rsid w:val="00D80994"/>
    <w:rsid w:val="00D80D98"/>
    <w:rsid w:val="00D80ECA"/>
    <w:rsid w:val="00D80F4C"/>
    <w:rsid w:val="00D81497"/>
    <w:rsid w:val="00D8150B"/>
    <w:rsid w:val="00D81945"/>
    <w:rsid w:val="00D8266F"/>
    <w:rsid w:val="00D82E6F"/>
    <w:rsid w:val="00D8315D"/>
    <w:rsid w:val="00D836ED"/>
    <w:rsid w:val="00D83CC8"/>
    <w:rsid w:val="00D83EC8"/>
    <w:rsid w:val="00D84CA4"/>
    <w:rsid w:val="00D84D5E"/>
    <w:rsid w:val="00D85232"/>
    <w:rsid w:val="00D854ED"/>
    <w:rsid w:val="00D8566C"/>
    <w:rsid w:val="00D85828"/>
    <w:rsid w:val="00D85C8C"/>
    <w:rsid w:val="00D85F08"/>
    <w:rsid w:val="00D86B8F"/>
    <w:rsid w:val="00D8736A"/>
    <w:rsid w:val="00D87A85"/>
    <w:rsid w:val="00D87CAD"/>
    <w:rsid w:val="00D90443"/>
    <w:rsid w:val="00D9047D"/>
    <w:rsid w:val="00D906EF"/>
    <w:rsid w:val="00D907D0"/>
    <w:rsid w:val="00D90A73"/>
    <w:rsid w:val="00D90FB2"/>
    <w:rsid w:val="00D916C5"/>
    <w:rsid w:val="00D9188A"/>
    <w:rsid w:val="00D91F77"/>
    <w:rsid w:val="00D92152"/>
    <w:rsid w:val="00D92164"/>
    <w:rsid w:val="00D9217F"/>
    <w:rsid w:val="00D92528"/>
    <w:rsid w:val="00D92F83"/>
    <w:rsid w:val="00D936C0"/>
    <w:rsid w:val="00D94504"/>
    <w:rsid w:val="00D946A2"/>
    <w:rsid w:val="00D94CDF"/>
    <w:rsid w:val="00D95A09"/>
    <w:rsid w:val="00D95FD3"/>
    <w:rsid w:val="00D967EF"/>
    <w:rsid w:val="00D96D2A"/>
    <w:rsid w:val="00D96D5A"/>
    <w:rsid w:val="00D971E4"/>
    <w:rsid w:val="00D976A6"/>
    <w:rsid w:val="00DA0157"/>
    <w:rsid w:val="00DA0340"/>
    <w:rsid w:val="00DA0597"/>
    <w:rsid w:val="00DA06E6"/>
    <w:rsid w:val="00DA0D43"/>
    <w:rsid w:val="00DA1169"/>
    <w:rsid w:val="00DA1EFE"/>
    <w:rsid w:val="00DA25C3"/>
    <w:rsid w:val="00DA2FB0"/>
    <w:rsid w:val="00DA330F"/>
    <w:rsid w:val="00DA3393"/>
    <w:rsid w:val="00DA39E9"/>
    <w:rsid w:val="00DA3D0B"/>
    <w:rsid w:val="00DA4394"/>
    <w:rsid w:val="00DA4EC5"/>
    <w:rsid w:val="00DA56D5"/>
    <w:rsid w:val="00DA5745"/>
    <w:rsid w:val="00DA599E"/>
    <w:rsid w:val="00DA5C5F"/>
    <w:rsid w:val="00DA6345"/>
    <w:rsid w:val="00DA64E1"/>
    <w:rsid w:val="00DA68EC"/>
    <w:rsid w:val="00DA6B68"/>
    <w:rsid w:val="00DA7104"/>
    <w:rsid w:val="00DA771A"/>
    <w:rsid w:val="00DA796A"/>
    <w:rsid w:val="00DB0F3B"/>
    <w:rsid w:val="00DB1159"/>
    <w:rsid w:val="00DB1437"/>
    <w:rsid w:val="00DB15EC"/>
    <w:rsid w:val="00DB16D4"/>
    <w:rsid w:val="00DB19A0"/>
    <w:rsid w:val="00DB1A4E"/>
    <w:rsid w:val="00DB1B14"/>
    <w:rsid w:val="00DB37AF"/>
    <w:rsid w:val="00DB444A"/>
    <w:rsid w:val="00DB4467"/>
    <w:rsid w:val="00DB4B17"/>
    <w:rsid w:val="00DB4B48"/>
    <w:rsid w:val="00DB501F"/>
    <w:rsid w:val="00DB553E"/>
    <w:rsid w:val="00DB614F"/>
    <w:rsid w:val="00DB7080"/>
    <w:rsid w:val="00DC0541"/>
    <w:rsid w:val="00DC1203"/>
    <w:rsid w:val="00DC1389"/>
    <w:rsid w:val="00DC160E"/>
    <w:rsid w:val="00DC1C00"/>
    <w:rsid w:val="00DC1D61"/>
    <w:rsid w:val="00DC1EAC"/>
    <w:rsid w:val="00DC2370"/>
    <w:rsid w:val="00DC29A0"/>
    <w:rsid w:val="00DC2A8B"/>
    <w:rsid w:val="00DC3713"/>
    <w:rsid w:val="00DC3D2F"/>
    <w:rsid w:val="00DC3F2C"/>
    <w:rsid w:val="00DC3FF9"/>
    <w:rsid w:val="00DC45FE"/>
    <w:rsid w:val="00DC462B"/>
    <w:rsid w:val="00DC48E9"/>
    <w:rsid w:val="00DC4C79"/>
    <w:rsid w:val="00DC4F2D"/>
    <w:rsid w:val="00DC6C39"/>
    <w:rsid w:val="00DC6DD3"/>
    <w:rsid w:val="00DC7081"/>
    <w:rsid w:val="00DC7C09"/>
    <w:rsid w:val="00DC7CA3"/>
    <w:rsid w:val="00DD0112"/>
    <w:rsid w:val="00DD0D6B"/>
    <w:rsid w:val="00DD0D6D"/>
    <w:rsid w:val="00DD1C93"/>
    <w:rsid w:val="00DD2842"/>
    <w:rsid w:val="00DD2E75"/>
    <w:rsid w:val="00DD308C"/>
    <w:rsid w:val="00DD3233"/>
    <w:rsid w:val="00DD369F"/>
    <w:rsid w:val="00DD4074"/>
    <w:rsid w:val="00DD488E"/>
    <w:rsid w:val="00DD53CE"/>
    <w:rsid w:val="00DD5A0D"/>
    <w:rsid w:val="00DD7570"/>
    <w:rsid w:val="00DD77F6"/>
    <w:rsid w:val="00DD7E93"/>
    <w:rsid w:val="00DE027E"/>
    <w:rsid w:val="00DE031A"/>
    <w:rsid w:val="00DE04FA"/>
    <w:rsid w:val="00DE0E4E"/>
    <w:rsid w:val="00DE0F58"/>
    <w:rsid w:val="00DE1537"/>
    <w:rsid w:val="00DE15E4"/>
    <w:rsid w:val="00DE18FA"/>
    <w:rsid w:val="00DE1A53"/>
    <w:rsid w:val="00DE1E68"/>
    <w:rsid w:val="00DE1E82"/>
    <w:rsid w:val="00DE3484"/>
    <w:rsid w:val="00DE374D"/>
    <w:rsid w:val="00DE3B50"/>
    <w:rsid w:val="00DE3FD9"/>
    <w:rsid w:val="00DE417B"/>
    <w:rsid w:val="00DE464F"/>
    <w:rsid w:val="00DE4CBE"/>
    <w:rsid w:val="00DE5106"/>
    <w:rsid w:val="00DE56F0"/>
    <w:rsid w:val="00DE577E"/>
    <w:rsid w:val="00DE6D0D"/>
    <w:rsid w:val="00DE6DAB"/>
    <w:rsid w:val="00DE6FCC"/>
    <w:rsid w:val="00DE75B0"/>
    <w:rsid w:val="00DE77C8"/>
    <w:rsid w:val="00DE7A57"/>
    <w:rsid w:val="00DE7C0E"/>
    <w:rsid w:val="00DE7C91"/>
    <w:rsid w:val="00DF013F"/>
    <w:rsid w:val="00DF02DE"/>
    <w:rsid w:val="00DF16DD"/>
    <w:rsid w:val="00DF27BE"/>
    <w:rsid w:val="00DF2905"/>
    <w:rsid w:val="00DF2B44"/>
    <w:rsid w:val="00DF32E3"/>
    <w:rsid w:val="00DF36D7"/>
    <w:rsid w:val="00DF380F"/>
    <w:rsid w:val="00DF39C7"/>
    <w:rsid w:val="00DF3C00"/>
    <w:rsid w:val="00DF4253"/>
    <w:rsid w:val="00DF47D9"/>
    <w:rsid w:val="00DF51E4"/>
    <w:rsid w:val="00DF533C"/>
    <w:rsid w:val="00DF5479"/>
    <w:rsid w:val="00DF56AE"/>
    <w:rsid w:val="00DF5729"/>
    <w:rsid w:val="00DF6BA8"/>
    <w:rsid w:val="00DF6F37"/>
    <w:rsid w:val="00DF6F9C"/>
    <w:rsid w:val="00DF77EC"/>
    <w:rsid w:val="00DF7B83"/>
    <w:rsid w:val="00E0026B"/>
    <w:rsid w:val="00E00772"/>
    <w:rsid w:val="00E0183D"/>
    <w:rsid w:val="00E01A6F"/>
    <w:rsid w:val="00E01D6C"/>
    <w:rsid w:val="00E0229B"/>
    <w:rsid w:val="00E02449"/>
    <w:rsid w:val="00E02F56"/>
    <w:rsid w:val="00E03285"/>
    <w:rsid w:val="00E035B6"/>
    <w:rsid w:val="00E03D81"/>
    <w:rsid w:val="00E047D3"/>
    <w:rsid w:val="00E05588"/>
    <w:rsid w:val="00E05ACE"/>
    <w:rsid w:val="00E05AE0"/>
    <w:rsid w:val="00E05F54"/>
    <w:rsid w:val="00E07045"/>
    <w:rsid w:val="00E07B14"/>
    <w:rsid w:val="00E07E5F"/>
    <w:rsid w:val="00E10450"/>
    <w:rsid w:val="00E10A56"/>
    <w:rsid w:val="00E10AA9"/>
    <w:rsid w:val="00E11405"/>
    <w:rsid w:val="00E1144A"/>
    <w:rsid w:val="00E11478"/>
    <w:rsid w:val="00E11648"/>
    <w:rsid w:val="00E119B8"/>
    <w:rsid w:val="00E1211C"/>
    <w:rsid w:val="00E1239E"/>
    <w:rsid w:val="00E1251F"/>
    <w:rsid w:val="00E1284D"/>
    <w:rsid w:val="00E12F1C"/>
    <w:rsid w:val="00E13911"/>
    <w:rsid w:val="00E13F24"/>
    <w:rsid w:val="00E141B8"/>
    <w:rsid w:val="00E141C2"/>
    <w:rsid w:val="00E16117"/>
    <w:rsid w:val="00E16465"/>
    <w:rsid w:val="00E16B57"/>
    <w:rsid w:val="00E16E0C"/>
    <w:rsid w:val="00E170CE"/>
    <w:rsid w:val="00E175D7"/>
    <w:rsid w:val="00E17D7E"/>
    <w:rsid w:val="00E201B7"/>
    <w:rsid w:val="00E20746"/>
    <w:rsid w:val="00E20E9C"/>
    <w:rsid w:val="00E20F5C"/>
    <w:rsid w:val="00E212BA"/>
    <w:rsid w:val="00E213C0"/>
    <w:rsid w:val="00E21EB1"/>
    <w:rsid w:val="00E21F92"/>
    <w:rsid w:val="00E22377"/>
    <w:rsid w:val="00E22936"/>
    <w:rsid w:val="00E23358"/>
    <w:rsid w:val="00E235F7"/>
    <w:rsid w:val="00E23821"/>
    <w:rsid w:val="00E2382E"/>
    <w:rsid w:val="00E240E7"/>
    <w:rsid w:val="00E24685"/>
    <w:rsid w:val="00E24A05"/>
    <w:rsid w:val="00E24F72"/>
    <w:rsid w:val="00E256EB"/>
    <w:rsid w:val="00E259BB"/>
    <w:rsid w:val="00E26B41"/>
    <w:rsid w:val="00E26F9B"/>
    <w:rsid w:val="00E27171"/>
    <w:rsid w:val="00E273D1"/>
    <w:rsid w:val="00E27710"/>
    <w:rsid w:val="00E279BD"/>
    <w:rsid w:val="00E27BC6"/>
    <w:rsid w:val="00E3088A"/>
    <w:rsid w:val="00E30A36"/>
    <w:rsid w:val="00E30F76"/>
    <w:rsid w:val="00E32426"/>
    <w:rsid w:val="00E32FB8"/>
    <w:rsid w:val="00E33434"/>
    <w:rsid w:val="00E3452F"/>
    <w:rsid w:val="00E3491D"/>
    <w:rsid w:val="00E349E0"/>
    <w:rsid w:val="00E34ABA"/>
    <w:rsid w:val="00E3520E"/>
    <w:rsid w:val="00E359F4"/>
    <w:rsid w:val="00E365E0"/>
    <w:rsid w:val="00E36B4E"/>
    <w:rsid w:val="00E36FD1"/>
    <w:rsid w:val="00E37805"/>
    <w:rsid w:val="00E378EB"/>
    <w:rsid w:val="00E37D98"/>
    <w:rsid w:val="00E4081C"/>
    <w:rsid w:val="00E412CC"/>
    <w:rsid w:val="00E41669"/>
    <w:rsid w:val="00E41839"/>
    <w:rsid w:val="00E41AE3"/>
    <w:rsid w:val="00E4241C"/>
    <w:rsid w:val="00E4290A"/>
    <w:rsid w:val="00E42CE6"/>
    <w:rsid w:val="00E42F2C"/>
    <w:rsid w:val="00E434AF"/>
    <w:rsid w:val="00E43946"/>
    <w:rsid w:val="00E43F7F"/>
    <w:rsid w:val="00E442A2"/>
    <w:rsid w:val="00E445CF"/>
    <w:rsid w:val="00E44BBB"/>
    <w:rsid w:val="00E44D07"/>
    <w:rsid w:val="00E46042"/>
    <w:rsid w:val="00E46706"/>
    <w:rsid w:val="00E46728"/>
    <w:rsid w:val="00E46D9C"/>
    <w:rsid w:val="00E46E97"/>
    <w:rsid w:val="00E47142"/>
    <w:rsid w:val="00E471B9"/>
    <w:rsid w:val="00E47681"/>
    <w:rsid w:val="00E47783"/>
    <w:rsid w:val="00E50B25"/>
    <w:rsid w:val="00E50C08"/>
    <w:rsid w:val="00E526A9"/>
    <w:rsid w:val="00E5304D"/>
    <w:rsid w:val="00E53362"/>
    <w:rsid w:val="00E53AF1"/>
    <w:rsid w:val="00E53C76"/>
    <w:rsid w:val="00E53CC7"/>
    <w:rsid w:val="00E53D36"/>
    <w:rsid w:val="00E54624"/>
    <w:rsid w:val="00E54CCA"/>
    <w:rsid w:val="00E5534C"/>
    <w:rsid w:val="00E558A8"/>
    <w:rsid w:val="00E56033"/>
    <w:rsid w:val="00E56968"/>
    <w:rsid w:val="00E56ECA"/>
    <w:rsid w:val="00E56F03"/>
    <w:rsid w:val="00E56F46"/>
    <w:rsid w:val="00E570A3"/>
    <w:rsid w:val="00E57DBF"/>
    <w:rsid w:val="00E57DEB"/>
    <w:rsid w:val="00E6038E"/>
    <w:rsid w:val="00E606A9"/>
    <w:rsid w:val="00E60F64"/>
    <w:rsid w:val="00E61C6A"/>
    <w:rsid w:val="00E624B8"/>
    <w:rsid w:val="00E625AF"/>
    <w:rsid w:val="00E62FF9"/>
    <w:rsid w:val="00E632A3"/>
    <w:rsid w:val="00E634FC"/>
    <w:rsid w:val="00E6368F"/>
    <w:rsid w:val="00E64883"/>
    <w:rsid w:val="00E648B1"/>
    <w:rsid w:val="00E64F0C"/>
    <w:rsid w:val="00E64F56"/>
    <w:rsid w:val="00E65054"/>
    <w:rsid w:val="00E65921"/>
    <w:rsid w:val="00E66396"/>
    <w:rsid w:val="00E6639B"/>
    <w:rsid w:val="00E66B12"/>
    <w:rsid w:val="00E66D6F"/>
    <w:rsid w:val="00E66DCF"/>
    <w:rsid w:val="00E70092"/>
    <w:rsid w:val="00E700E9"/>
    <w:rsid w:val="00E70CB8"/>
    <w:rsid w:val="00E710FE"/>
    <w:rsid w:val="00E71901"/>
    <w:rsid w:val="00E719F7"/>
    <w:rsid w:val="00E71D08"/>
    <w:rsid w:val="00E72189"/>
    <w:rsid w:val="00E733F4"/>
    <w:rsid w:val="00E73B48"/>
    <w:rsid w:val="00E73F0B"/>
    <w:rsid w:val="00E73F3C"/>
    <w:rsid w:val="00E7405D"/>
    <w:rsid w:val="00E740CC"/>
    <w:rsid w:val="00E741E0"/>
    <w:rsid w:val="00E748EE"/>
    <w:rsid w:val="00E74E28"/>
    <w:rsid w:val="00E75510"/>
    <w:rsid w:val="00E75733"/>
    <w:rsid w:val="00E75915"/>
    <w:rsid w:val="00E75975"/>
    <w:rsid w:val="00E759FF"/>
    <w:rsid w:val="00E75F6C"/>
    <w:rsid w:val="00E7617A"/>
    <w:rsid w:val="00E76603"/>
    <w:rsid w:val="00E77134"/>
    <w:rsid w:val="00E773F1"/>
    <w:rsid w:val="00E80361"/>
    <w:rsid w:val="00E8054D"/>
    <w:rsid w:val="00E82032"/>
    <w:rsid w:val="00E82621"/>
    <w:rsid w:val="00E829FF"/>
    <w:rsid w:val="00E82B34"/>
    <w:rsid w:val="00E83E37"/>
    <w:rsid w:val="00E83FA0"/>
    <w:rsid w:val="00E8442A"/>
    <w:rsid w:val="00E84705"/>
    <w:rsid w:val="00E849AE"/>
    <w:rsid w:val="00E8513E"/>
    <w:rsid w:val="00E85166"/>
    <w:rsid w:val="00E85488"/>
    <w:rsid w:val="00E864FD"/>
    <w:rsid w:val="00E867C7"/>
    <w:rsid w:val="00E867F5"/>
    <w:rsid w:val="00E8686C"/>
    <w:rsid w:val="00E86A0F"/>
    <w:rsid w:val="00E8746A"/>
    <w:rsid w:val="00E876BE"/>
    <w:rsid w:val="00E87734"/>
    <w:rsid w:val="00E87811"/>
    <w:rsid w:val="00E9071F"/>
    <w:rsid w:val="00E91685"/>
    <w:rsid w:val="00E917CB"/>
    <w:rsid w:val="00E91945"/>
    <w:rsid w:val="00E91A26"/>
    <w:rsid w:val="00E92193"/>
    <w:rsid w:val="00E92476"/>
    <w:rsid w:val="00E9257A"/>
    <w:rsid w:val="00E928D3"/>
    <w:rsid w:val="00E92B71"/>
    <w:rsid w:val="00E93552"/>
    <w:rsid w:val="00E94518"/>
    <w:rsid w:val="00E9471C"/>
    <w:rsid w:val="00E9478C"/>
    <w:rsid w:val="00E94CB5"/>
    <w:rsid w:val="00E94DD9"/>
    <w:rsid w:val="00E95C57"/>
    <w:rsid w:val="00E95DD6"/>
    <w:rsid w:val="00E95F8A"/>
    <w:rsid w:val="00E966B3"/>
    <w:rsid w:val="00E96DFC"/>
    <w:rsid w:val="00EA012F"/>
    <w:rsid w:val="00EA05C1"/>
    <w:rsid w:val="00EA0FD5"/>
    <w:rsid w:val="00EA1425"/>
    <w:rsid w:val="00EA14D2"/>
    <w:rsid w:val="00EA156E"/>
    <w:rsid w:val="00EA1590"/>
    <w:rsid w:val="00EA1994"/>
    <w:rsid w:val="00EA25AA"/>
    <w:rsid w:val="00EA2A7B"/>
    <w:rsid w:val="00EA2BA1"/>
    <w:rsid w:val="00EA2D43"/>
    <w:rsid w:val="00EA3151"/>
    <w:rsid w:val="00EA370E"/>
    <w:rsid w:val="00EA3BF1"/>
    <w:rsid w:val="00EA4E8D"/>
    <w:rsid w:val="00EA4F38"/>
    <w:rsid w:val="00EA5366"/>
    <w:rsid w:val="00EA56FA"/>
    <w:rsid w:val="00EA5889"/>
    <w:rsid w:val="00EA5986"/>
    <w:rsid w:val="00EA5CED"/>
    <w:rsid w:val="00EA6016"/>
    <w:rsid w:val="00EA61FA"/>
    <w:rsid w:val="00EA633F"/>
    <w:rsid w:val="00EA65E3"/>
    <w:rsid w:val="00EA728A"/>
    <w:rsid w:val="00EA7759"/>
    <w:rsid w:val="00EB001D"/>
    <w:rsid w:val="00EB03A5"/>
    <w:rsid w:val="00EB0497"/>
    <w:rsid w:val="00EB0933"/>
    <w:rsid w:val="00EB0ADB"/>
    <w:rsid w:val="00EB11CB"/>
    <w:rsid w:val="00EB1CFD"/>
    <w:rsid w:val="00EB2202"/>
    <w:rsid w:val="00EB24E3"/>
    <w:rsid w:val="00EB2584"/>
    <w:rsid w:val="00EB2D5E"/>
    <w:rsid w:val="00EB3531"/>
    <w:rsid w:val="00EB3D0A"/>
    <w:rsid w:val="00EB3E5C"/>
    <w:rsid w:val="00EB3ECE"/>
    <w:rsid w:val="00EB45A7"/>
    <w:rsid w:val="00EB4F54"/>
    <w:rsid w:val="00EB5397"/>
    <w:rsid w:val="00EB5E43"/>
    <w:rsid w:val="00EB5FC9"/>
    <w:rsid w:val="00EB624C"/>
    <w:rsid w:val="00EB65A3"/>
    <w:rsid w:val="00EB6834"/>
    <w:rsid w:val="00EB6ACC"/>
    <w:rsid w:val="00EB725F"/>
    <w:rsid w:val="00EB735F"/>
    <w:rsid w:val="00EB7E77"/>
    <w:rsid w:val="00EC0800"/>
    <w:rsid w:val="00EC087F"/>
    <w:rsid w:val="00EC0A68"/>
    <w:rsid w:val="00EC2982"/>
    <w:rsid w:val="00EC2FB0"/>
    <w:rsid w:val="00EC403C"/>
    <w:rsid w:val="00EC488E"/>
    <w:rsid w:val="00EC49C9"/>
    <w:rsid w:val="00EC4B34"/>
    <w:rsid w:val="00EC5828"/>
    <w:rsid w:val="00EC59AD"/>
    <w:rsid w:val="00EC6615"/>
    <w:rsid w:val="00EC66B4"/>
    <w:rsid w:val="00EC6CC8"/>
    <w:rsid w:val="00EC787F"/>
    <w:rsid w:val="00ED0396"/>
    <w:rsid w:val="00ED1882"/>
    <w:rsid w:val="00ED2C57"/>
    <w:rsid w:val="00ED2E66"/>
    <w:rsid w:val="00ED2EAD"/>
    <w:rsid w:val="00ED312A"/>
    <w:rsid w:val="00ED33FF"/>
    <w:rsid w:val="00ED35BD"/>
    <w:rsid w:val="00ED37CB"/>
    <w:rsid w:val="00ED3A4B"/>
    <w:rsid w:val="00ED43B4"/>
    <w:rsid w:val="00ED4BAA"/>
    <w:rsid w:val="00ED4E46"/>
    <w:rsid w:val="00ED4E81"/>
    <w:rsid w:val="00ED55BE"/>
    <w:rsid w:val="00ED6242"/>
    <w:rsid w:val="00ED71E7"/>
    <w:rsid w:val="00ED7786"/>
    <w:rsid w:val="00EE021A"/>
    <w:rsid w:val="00EE0B96"/>
    <w:rsid w:val="00EE0C9E"/>
    <w:rsid w:val="00EE0ED9"/>
    <w:rsid w:val="00EE1581"/>
    <w:rsid w:val="00EE1F35"/>
    <w:rsid w:val="00EE1F7D"/>
    <w:rsid w:val="00EE2806"/>
    <w:rsid w:val="00EE2AD7"/>
    <w:rsid w:val="00EE2BBE"/>
    <w:rsid w:val="00EE2BF7"/>
    <w:rsid w:val="00EE334D"/>
    <w:rsid w:val="00EE3B72"/>
    <w:rsid w:val="00EE3DC8"/>
    <w:rsid w:val="00EE4235"/>
    <w:rsid w:val="00EE4321"/>
    <w:rsid w:val="00EE4D6C"/>
    <w:rsid w:val="00EE5611"/>
    <w:rsid w:val="00EE59EB"/>
    <w:rsid w:val="00EE6016"/>
    <w:rsid w:val="00EE6347"/>
    <w:rsid w:val="00EE6D71"/>
    <w:rsid w:val="00EE77C0"/>
    <w:rsid w:val="00EF00E5"/>
    <w:rsid w:val="00EF0B3C"/>
    <w:rsid w:val="00EF103B"/>
    <w:rsid w:val="00EF1504"/>
    <w:rsid w:val="00EF1DD0"/>
    <w:rsid w:val="00EF2EEE"/>
    <w:rsid w:val="00EF2F72"/>
    <w:rsid w:val="00EF34C9"/>
    <w:rsid w:val="00EF3635"/>
    <w:rsid w:val="00EF3BC0"/>
    <w:rsid w:val="00EF4205"/>
    <w:rsid w:val="00EF44B1"/>
    <w:rsid w:val="00EF4FA2"/>
    <w:rsid w:val="00EF5C58"/>
    <w:rsid w:val="00EF5CD2"/>
    <w:rsid w:val="00EF619E"/>
    <w:rsid w:val="00EF629E"/>
    <w:rsid w:val="00EF665B"/>
    <w:rsid w:val="00EF7297"/>
    <w:rsid w:val="00EF7A6A"/>
    <w:rsid w:val="00EF7C2B"/>
    <w:rsid w:val="00F001BF"/>
    <w:rsid w:val="00F003EE"/>
    <w:rsid w:val="00F00495"/>
    <w:rsid w:val="00F008E3"/>
    <w:rsid w:val="00F00991"/>
    <w:rsid w:val="00F00AD4"/>
    <w:rsid w:val="00F0114C"/>
    <w:rsid w:val="00F014F4"/>
    <w:rsid w:val="00F01C77"/>
    <w:rsid w:val="00F02C1A"/>
    <w:rsid w:val="00F02D17"/>
    <w:rsid w:val="00F033D4"/>
    <w:rsid w:val="00F034E2"/>
    <w:rsid w:val="00F039C5"/>
    <w:rsid w:val="00F03FB0"/>
    <w:rsid w:val="00F04170"/>
    <w:rsid w:val="00F04DFB"/>
    <w:rsid w:val="00F058B4"/>
    <w:rsid w:val="00F07002"/>
    <w:rsid w:val="00F079AA"/>
    <w:rsid w:val="00F079EA"/>
    <w:rsid w:val="00F07B98"/>
    <w:rsid w:val="00F111D9"/>
    <w:rsid w:val="00F114C3"/>
    <w:rsid w:val="00F1179A"/>
    <w:rsid w:val="00F11B66"/>
    <w:rsid w:val="00F11C40"/>
    <w:rsid w:val="00F11CAD"/>
    <w:rsid w:val="00F12419"/>
    <w:rsid w:val="00F1278C"/>
    <w:rsid w:val="00F128DB"/>
    <w:rsid w:val="00F12E13"/>
    <w:rsid w:val="00F12F54"/>
    <w:rsid w:val="00F12F70"/>
    <w:rsid w:val="00F1309C"/>
    <w:rsid w:val="00F1316B"/>
    <w:rsid w:val="00F132EF"/>
    <w:rsid w:val="00F13EA4"/>
    <w:rsid w:val="00F141B9"/>
    <w:rsid w:val="00F14833"/>
    <w:rsid w:val="00F14B91"/>
    <w:rsid w:val="00F154C8"/>
    <w:rsid w:val="00F16AEF"/>
    <w:rsid w:val="00F170FE"/>
    <w:rsid w:val="00F176DE"/>
    <w:rsid w:val="00F1799E"/>
    <w:rsid w:val="00F17B1E"/>
    <w:rsid w:val="00F20BCA"/>
    <w:rsid w:val="00F216AB"/>
    <w:rsid w:val="00F217E2"/>
    <w:rsid w:val="00F2295E"/>
    <w:rsid w:val="00F22AC7"/>
    <w:rsid w:val="00F22B69"/>
    <w:rsid w:val="00F22F0B"/>
    <w:rsid w:val="00F23270"/>
    <w:rsid w:val="00F2330A"/>
    <w:rsid w:val="00F23C0A"/>
    <w:rsid w:val="00F25C50"/>
    <w:rsid w:val="00F25D36"/>
    <w:rsid w:val="00F25F92"/>
    <w:rsid w:val="00F2612C"/>
    <w:rsid w:val="00F26536"/>
    <w:rsid w:val="00F274BC"/>
    <w:rsid w:val="00F27549"/>
    <w:rsid w:val="00F276D1"/>
    <w:rsid w:val="00F27A5D"/>
    <w:rsid w:val="00F3014F"/>
    <w:rsid w:val="00F304C0"/>
    <w:rsid w:val="00F30826"/>
    <w:rsid w:val="00F30C71"/>
    <w:rsid w:val="00F31440"/>
    <w:rsid w:val="00F31B06"/>
    <w:rsid w:val="00F3258A"/>
    <w:rsid w:val="00F330CE"/>
    <w:rsid w:val="00F33580"/>
    <w:rsid w:val="00F3379B"/>
    <w:rsid w:val="00F33B14"/>
    <w:rsid w:val="00F344EB"/>
    <w:rsid w:val="00F3455D"/>
    <w:rsid w:val="00F3469A"/>
    <w:rsid w:val="00F34995"/>
    <w:rsid w:val="00F34BFC"/>
    <w:rsid w:val="00F34FB1"/>
    <w:rsid w:val="00F35C55"/>
    <w:rsid w:val="00F3602B"/>
    <w:rsid w:val="00F36534"/>
    <w:rsid w:val="00F36688"/>
    <w:rsid w:val="00F36757"/>
    <w:rsid w:val="00F36BFF"/>
    <w:rsid w:val="00F37160"/>
    <w:rsid w:val="00F37AF8"/>
    <w:rsid w:val="00F400C6"/>
    <w:rsid w:val="00F40450"/>
    <w:rsid w:val="00F40751"/>
    <w:rsid w:val="00F40FB2"/>
    <w:rsid w:val="00F41316"/>
    <w:rsid w:val="00F413BD"/>
    <w:rsid w:val="00F419E3"/>
    <w:rsid w:val="00F41DBF"/>
    <w:rsid w:val="00F42716"/>
    <w:rsid w:val="00F4290C"/>
    <w:rsid w:val="00F42B1A"/>
    <w:rsid w:val="00F4359E"/>
    <w:rsid w:val="00F43779"/>
    <w:rsid w:val="00F4387B"/>
    <w:rsid w:val="00F438DB"/>
    <w:rsid w:val="00F4441D"/>
    <w:rsid w:val="00F445FE"/>
    <w:rsid w:val="00F44C28"/>
    <w:rsid w:val="00F44F6A"/>
    <w:rsid w:val="00F4519E"/>
    <w:rsid w:val="00F458FA"/>
    <w:rsid w:val="00F46938"/>
    <w:rsid w:val="00F47315"/>
    <w:rsid w:val="00F47910"/>
    <w:rsid w:val="00F47CEE"/>
    <w:rsid w:val="00F47CFE"/>
    <w:rsid w:val="00F50ADA"/>
    <w:rsid w:val="00F52079"/>
    <w:rsid w:val="00F52408"/>
    <w:rsid w:val="00F525D2"/>
    <w:rsid w:val="00F52897"/>
    <w:rsid w:val="00F52BCB"/>
    <w:rsid w:val="00F52EA2"/>
    <w:rsid w:val="00F52F78"/>
    <w:rsid w:val="00F5384A"/>
    <w:rsid w:val="00F5394A"/>
    <w:rsid w:val="00F53B52"/>
    <w:rsid w:val="00F53BAD"/>
    <w:rsid w:val="00F53F2C"/>
    <w:rsid w:val="00F5413A"/>
    <w:rsid w:val="00F54200"/>
    <w:rsid w:val="00F54557"/>
    <w:rsid w:val="00F5479C"/>
    <w:rsid w:val="00F5489B"/>
    <w:rsid w:val="00F548D3"/>
    <w:rsid w:val="00F54DFE"/>
    <w:rsid w:val="00F550BB"/>
    <w:rsid w:val="00F559FE"/>
    <w:rsid w:val="00F55A09"/>
    <w:rsid w:val="00F55A2F"/>
    <w:rsid w:val="00F55F25"/>
    <w:rsid w:val="00F56400"/>
    <w:rsid w:val="00F578BA"/>
    <w:rsid w:val="00F60249"/>
    <w:rsid w:val="00F60293"/>
    <w:rsid w:val="00F60320"/>
    <w:rsid w:val="00F60830"/>
    <w:rsid w:val="00F60DB7"/>
    <w:rsid w:val="00F6101D"/>
    <w:rsid w:val="00F6102B"/>
    <w:rsid w:val="00F613FD"/>
    <w:rsid w:val="00F618C4"/>
    <w:rsid w:val="00F621A2"/>
    <w:rsid w:val="00F62E38"/>
    <w:rsid w:val="00F633BF"/>
    <w:rsid w:val="00F63489"/>
    <w:rsid w:val="00F6369E"/>
    <w:rsid w:val="00F63B40"/>
    <w:rsid w:val="00F6480C"/>
    <w:rsid w:val="00F64EA8"/>
    <w:rsid w:val="00F64FB4"/>
    <w:rsid w:val="00F65598"/>
    <w:rsid w:val="00F656E3"/>
    <w:rsid w:val="00F6577A"/>
    <w:rsid w:val="00F65DA7"/>
    <w:rsid w:val="00F66069"/>
    <w:rsid w:val="00F66144"/>
    <w:rsid w:val="00F66298"/>
    <w:rsid w:val="00F6699C"/>
    <w:rsid w:val="00F66B91"/>
    <w:rsid w:val="00F66C03"/>
    <w:rsid w:val="00F66F93"/>
    <w:rsid w:val="00F677F9"/>
    <w:rsid w:val="00F67A59"/>
    <w:rsid w:val="00F67E93"/>
    <w:rsid w:val="00F67ED2"/>
    <w:rsid w:val="00F7037B"/>
    <w:rsid w:val="00F7122E"/>
    <w:rsid w:val="00F71330"/>
    <w:rsid w:val="00F71939"/>
    <w:rsid w:val="00F71D1A"/>
    <w:rsid w:val="00F72694"/>
    <w:rsid w:val="00F72AA8"/>
    <w:rsid w:val="00F7389F"/>
    <w:rsid w:val="00F740EC"/>
    <w:rsid w:val="00F7481D"/>
    <w:rsid w:val="00F74B6A"/>
    <w:rsid w:val="00F74F63"/>
    <w:rsid w:val="00F752A1"/>
    <w:rsid w:val="00F75354"/>
    <w:rsid w:val="00F7572E"/>
    <w:rsid w:val="00F759C0"/>
    <w:rsid w:val="00F75A2D"/>
    <w:rsid w:val="00F75C8F"/>
    <w:rsid w:val="00F75FC7"/>
    <w:rsid w:val="00F76243"/>
    <w:rsid w:val="00F76B87"/>
    <w:rsid w:val="00F76FB2"/>
    <w:rsid w:val="00F76FC5"/>
    <w:rsid w:val="00F773F4"/>
    <w:rsid w:val="00F77652"/>
    <w:rsid w:val="00F77C1B"/>
    <w:rsid w:val="00F803A7"/>
    <w:rsid w:val="00F80921"/>
    <w:rsid w:val="00F80A47"/>
    <w:rsid w:val="00F80E32"/>
    <w:rsid w:val="00F812CC"/>
    <w:rsid w:val="00F813E3"/>
    <w:rsid w:val="00F81878"/>
    <w:rsid w:val="00F81A97"/>
    <w:rsid w:val="00F82572"/>
    <w:rsid w:val="00F8275C"/>
    <w:rsid w:val="00F82A6B"/>
    <w:rsid w:val="00F8374A"/>
    <w:rsid w:val="00F843F3"/>
    <w:rsid w:val="00F84CC3"/>
    <w:rsid w:val="00F84DC1"/>
    <w:rsid w:val="00F850B4"/>
    <w:rsid w:val="00F85A1F"/>
    <w:rsid w:val="00F85C6B"/>
    <w:rsid w:val="00F8666D"/>
    <w:rsid w:val="00F8691D"/>
    <w:rsid w:val="00F86E2A"/>
    <w:rsid w:val="00F872C8"/>
    <w:rsid w:val="00F875C0"/>
    <w:rsid w:val="00F87E41"/>
    <w:rsid w:val="00F90051"/>
    <w:rsid w:val="00F90557"/>
    <w:rsid w:val="00F90BE9"/>
    <w:rsid w:val="00F9187A"/>
    <w:rsid w:val="00F923F5"/>
    <w:rsid w:val="00F924E2"/>
    <w:rsid w:val="00F92735"/>
    <w:rsid w:val="00F9369B"/>
    <w:rsid w:val="00F945D7"/>
    <w:rsid w:val="00F94A36"/>
    <w:rsid w:val="00F94CE2"/>
    <w:rsid w:val="00F95081"/>
    <w:rsid w:val="00F95287"/>
    <w:rsid w:val="00F96A53"/>
    <w:rsid w:val="00F97191"/>
    <w:rsid w:val="00F97719"/>
    <w:rsid w:val="00F9771B"/>
    <w:rsid w:val="00FA04F5"/>
    <w:rsid w:val="00FA188C"/>
    <w:rsid w:val="00FA18F1"/>
    <w:rsid w:val="00FA2130"/>
    <w:rsid w:val="00FA21CA"/>
    <w:rsid w:val="00FA2226"/>
    <w:rsid w:val="00FA22A8"/>
    <w:rsid w:val="00FA263A"/>
    <w:rsid w:val="00FA2B1B"/>
    <w:rsid w:val="00FA3180"/>
    <w:rsid w:val="00FA363A"/>
    <w:rsid w:val="00FA3678"/>
    <w:rsid w:val="00FA3C8D"/>
    <w:rsid w:val="00FA3D1D"/>
    <w:rsid w:val="00FA439E"/>
    <w:rsid w:val="00FA47BC"/>
    <w:rsid w:val="00FA4988"/>
    <w:rsid w:val="00FA4B70"/>
    <w:rsid w:val="00FA4E81"/>
    <w:rsid w:val="00FA5CD8"/>
    <w:rsid w:val="00FA5E5A"/>
    <w:rsid w:val="00FA5E84"/>
    <w:rsid w:val="00FA5EEF"/>
    <w:rsid w:val="00FA6C44"/>
    <w:rsid w:val="00FA6E42"/>
    <w:rsid w:val="00FA74FD"/>
    <w:rsid w:val="00FA75C2"/>
    <w:rsid w:val="00FA78BA"/>
    <w:rsid w:val="00FA7A2A"/>
    <w:rsid w:val="00FB0B08"/>
    <w:rsid w:val="00FB12B5"/>
    <w:rsid w:val="00FB13B3"/>
    <w:rsid w:val="00FB1425"/>
    <w:rsid w:val="00FB1FE2"/>
    <w:rsid w:val="00FB2535"/>
    <w:rsid w:val="00FB2CA5"/>
    <w:rsid w:val="00FB2EAE"/>
    <w:rsid w:val="00FB3788"/>
    <w:rsid w:val="00FB38B2"/>
    <w:rsid w:val="00FB3A48"/>
    <w:rsid w:val="00FB3F17"/>
    <w:rsid w:val="00FB43FD"/>
    <w:rsid w:val="00FB481A"/>
    <w:rsid w:val="00FB4C8C"/>
    <w:rsid w:val="00FB55FB"/>
    <w:rsid w:val="00FB5EAF"/>
    <w:rsid w:val="00FB6478"/>
    <w:rsid w:val="00FB64CE"/>
    <w:rsid w:val="00FB6947"/>
    <w:rsid w:val="00FB6E66"/>
    <w:rsid w:val="00FB77DD"/>
    <w:rsid w:val="00FB781A"/>
    <w:rsid w:val="00FB7ED7"/>
    <w:rsid w:val="00FC0459"/>
    <w:rsid w:val="00FC0B30"/>
    <w:rsid w:val="00FC0B8F"/>
    <w:rsid w:val="00FC0FBE"/>
    <w:rsid w:val="00FC11E0"/>
    <w:rsid w:val="00FC149B"/>
    <w:rsid w:val="00FC155B"/>
    <w:rsid w:val="00FC20CA"/>
    <w:rsid w:val="00FC27CD"/>
    <w:rsid w:val="00FC3136"/>
    <w:rsid w:val="00FC320A"/>
    <w:rsid w:val="00FC3566"/>
    <w:rsid w:val="00FC357D"/>
    <w:rsid w:val="00FC434A"/>
    <w:rsid w:val="00FC4477"/>
    <w:rsid w:val="00FC4B49"/>
    <w:rsid w:val="00FC4E10"/>
    <w:rsid w:val="00FC585F"/>
    <w:rsid w:val="00FC68EE"/>
    <w:rsid w:val="00FC770C"/>
    <w:rsid w:val="00FD03E5"/>
    <w:rsid w:val="00FD04E8"/>
    <w:rsid w:val="00FD09DA"/>
    <w:rsid w:val="00FD0DD9"/>
    <w:rsid w:val="00FD0E24"/>
    <w:rsid w:val="00FD13D6"/>
    <w:rsid w:val="00FD1922"/>
    <w:rsid w:val="00FD1ECA"/>
    <w:rsid w:val="00FD20B6"/>
    <w:rsid w:val="00FD26E6"/>
    <w:rsid w:val="00FD3937"/>
    <w:rsid w:val="00FD3EE1"/>
    <w:rsid w:val="00FD3F6C"/>
    <w:rsid w:val="00FD4787"/>
    <w:rsid w:val="00FD4DC4"/>
    <w:rsid w:val="00FD5945"/>
    <w:rsid w:val="00FD5BC0"/>
    <w:rsid w:val="00FD652E"/>
    <w:rsid w:val="00FD660F"/>
    <w:rsid w:val="00FD793C"/>
    <w:rsid w:val="00FD7C56"/>
    <w:rsid w:val="00FD7C7F"/>
    <w:rsid w:val="00FE1507"/>
    <w:rsid w:val="00FE1589"/>
    <w:rsid w:val="00FE291C"/>
    <w:rsid w:val="00FE2E8C"/>
    <w:rsid w:val="00FE300D"/>
    <w:rsid w:val="00FE4095"/>
    <w:rsid w:val="00FE4810"/>
    <w:rsid w:val="00FE6039"/>
    <w:rsid w:val="00FE684F"/>
    <w:rsid w:val="00FE78BB"/>
    <w:rsid w:val="00FE793C"/>
    <w:rsid w:val="00FE7BE5"/>
    <w:rsid w:val="00FE7F56"/>
    <w:rsid w:val="00FE7FDA"/>
    <w:rsid w:val="00FF0765"/>
    <w:rsid w:val="00FF0AA0"/>
    <w:rsid w:val="00FF187B"/>
    <w:rsid w:val="00FF1896"/>
    <w:rsid w:val="00FF227B"/>
    <w:rsid w:val="00FF2A5E"/>
    <w:rsid w:val="00FF3019"/>
    <w:rsid w:val="00FF31E1"/>
    <w:rsid w:val="00FF3552"/>
    <w:rsid w:val="00FF3796"/>
    <w:rsid w:val="00FF3C34"/>
    <w:rsid w:val="00FF3D3D"/>
    <w:rsid w:val="00FF41E9"/>
    <w:rsid w:val="00FF47A1"/>
    <w:rsid w:val="00FF4921"/>
    <w:rsid w:val="00FF496F"/>
    <w:rsid w:val="00FF4D5C"/>
    <w:rsid w:val="00FF4F6E"/>
    <w:rsid w:val="00FF5027"/>
    <w:rsid w:val="00FF5489"/>
    <w:rsid w:val="00FF54EC"/>
    <w:rsid w:val="00FF576A"/>
    <w:rsid w:val="00FF583A"/>
    <w:rsid w:val="00FF5A9A"/>
    <w:rsid w:val="00FF5C42"/>
    <w:rsid w:val="00FF605C"/>
    <w:rsid w:val="00FF6295"/>
    <w:rsid w:val="00FF65C8"/>
    <w:rsid w:val="00FF7427"/>
    <w:rsid w:val="00FF7A8D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16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836162"/>
    <w:pPr>
      <w:keepNext/>
      <w:ind w:left="360" w:firstLine="348"/>
      <w:jc w:val="both"/>
      <w:outlineLvl w:val="1"/>
    </w:pPr>
    <w:rPr>
      <w:i/>
      <w:iCs/>
      <w:sz w:val="25"/>
    </w:rPr>
  </w:style>
  <w:style w:type="paragraph" w:styleId="3">
    <w:name w:val="heading 3"/>
    <w:basedOn w:val="a"/>
    <w:next w:val="a"/>
    <w:link w:val="30"/>
    <w:semiHidden/>
    <w:unhideWhenUsed/>
    <w:qFormat/>
    <w:rsid w:val="0083616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36162"/>
    <w:pPr>
      <w:keepNext/>
      <w:ind w:left="53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6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36162"/>
    <w:rPr>
      <w:rFonts w:ascii="Times New Roman" w:eastAsia="Times New Roman" w:hAnsi="Times New Roman" w:cs="Times New Roman"/>
      <w:i/>
      <w:iCs/>
      <w:sz w:val="25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6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36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36162"/>
    <w:rPr>
      <w:color w:val="0000FF"/>
      <w:u w:val="single"/>
    </w:rPr>
  </w:style>
  <w:style w:type="paragraph" w:styleId="a4">
    <w:name w:val="header"/>
    <w:basedOn w:val="a"/>
    <w:link w:val="a5"/>
    <w:unhideWhenUsed/>
    <w:rsid w:val="008361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1"/>
    <w:semiHidden/>
    <w:unhideWhenUsed/>
    <w:rsid w:val="0083616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semiHidden/>
    <w:locked/>
    <w:rsid w:val="00836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8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36162"/>
    <w:pPr>
      <w:framePr w:w="4489" w:h="2834" w:hSpace="141" w:wrap="around" w:vAnchor="text" w:hAnchor="page" w:x="1147" w:y="181"/>
      <w:ind w:right="-1"/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36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836162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36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36162"/>
    <w:pPr>
      <w:framePr w:w="4325" w:h="2834" w:hSpace="141" w:wrap="around" w:vAnchor="text" w:hAnchor="page" w:x="1152" w:y="171"/>
      <w:spacing w:line="240" w:lineRule="exact"/>
      <w:ind w:right="-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36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361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836162"/>
    <w:pPr>
      <w:ind w:left="1200" w:hanging="480"/>
      <w:jc w:val="both"/>
    </w:pPr>
  </w:style>
  <w:style w:type="character" w:customStyle="1" w:styleId="210">
    <w:name w:val="Основной текст с отступом 2 Знак1"/>
    <w:basedOn w:val="a0"/>
    <w:link w:val="23"/>
    <w:semiHidden/>
    <w:locked/>
    <w:rsid w:val="00836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361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36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12"/>
    <w:semiHidden/>
    <w:unhideWhenUsed/>
    <w:rsid w:val="0083616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semiHidden/>
    <w:locked/>
    <w:rsid w:val="008361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3616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36162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5A4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9638-84D5-4A2B-BD0D-9845E58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kova</dc:creator>
  <cp:lastModifiedBy>Завуч</cp:lastModifiedBy>
  <cp:revision>10</cp:revision>
  <cp:lastPrinted>2014-08-08T09:48:00Z</cp:lastPrinted>
  <dcterms:created xsi:type="dcterms:W3CDTF">2014-06-23T14:32:00Z</dcterms:created>
  <dcterms:modified xsi:type="dcterms:W3CDTF">2014-10-14T15:20:00Z</dcterms:modified>
</cp:coreProperties>
</file>